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CCEC" w14:textId="77777777" w:rsidR="009801CE" w:rsidRPr="0066000D" w:rsidRDefault="009801CE" w:rsidP="009801CE">
      <w:pPr>
        <w:suppressAutoHyphens/>
        <w:jc w:val="right"/>
        <w:rPr>
          <w:iCs/>
          <w:sz w:val="22"/>
          <w:szCs w:val="22"/>
          <w:lang w:val="lv-LV" w:eastAsia="zh-CN"/>
        </w:rPr>
      </w:pPr>
      <w:r w:rsidRPr="0066000D">
        <w:rPr>
          <w:iCs/>
          <w:sz w:val="22"/>
          <w:szCs w:val="22"/>
          <w:lang w:val="lv-LV" w:eastAsia="zh-CN"/>
        </w:rPr>
        <w:t>Pielikums Nr.</w:t>
      </w:r>
      <w:r w:rsidR="003B7370" w:rsidRPr="0066000D">
        <w:rPr>
          <w:iCs/>
          <w:sz w:val="22"/>
          <w:szCs w:val="22"/>
          <w:lang w:val="lv-LV" w:eastAsia="zh-CN"/>
        </w:rPr>
        <w:t>1</w:t>
      </w:r>
    </w:p>
    <w:p w14:paraId="739C2ABC" w14:textId="77777777" w:rsidR="009801CE" w:rsidRPr="0066000D" w:rsidRDefault="009801CE" w:rsidP="009801CE">
      <w:pPr>
        <w:suppressAutoHyphens/>
        <w:jc w:val="right"/>
        <w:rPr>
          <w:iCs/>
          <w:sz w:val="22"/>
          <w:szCs w:val="22"/>
          <w:lang w:val="lv-LV" w:eastAsia="zh-CN"/>
        </w:rPr>
      </w:pPr>
      <w:r w:rsidRPr="0066000D">
        <w:rPr>
          <w:iCs/>
          <w:sz w:val="22"/>
          <w:szCs w:val="22"/>
          <w:lang w:val="lv-LV" w:eastAsia="zh-CN"/>
        </w:rPr>
        <w:t>Ventspils novada pašvaldības</w:t>
      </w:r>
    </w:p>
    <w:p w14:paraId="4920668E" w14:textId="77777777" w:rsidR="009801CE" w:rsidRPr="0066000D" w:rsidRDefault="009801CE" w:rsidP="009801CE">
      <w:pPr>
        <w:suppressAutoHyphens/>
        <w:jc w:val="right"/>
        <w:rPr>
          <w:iCs/>
          <w:sz w:val="22"/>
          <w:szCs w:val="22"/>
          <w:lang w:val="lv-LV" w:eastAsia="zh-CN"/>
        </w:rPr>
      </w:pPr>
      <w:r w:rsidRPr="0066000D">
        <w:rPr>
          <w:iCs/>
          <w:sz w:val="22"/>
          <w:szCs w:val="22"/>
          <w:lang w:val="lv-LV" w:eastAsia="zh-CN"/>
        </w:rPr>
        <w:t>Nekustamo īpašumu iznomāšanas komisijas sēdes</w:t>
      </w:r>
    </w:p>
    <w:p w14:paraId="7B0B43F4" w14:textId="42E7A192" w:rsidR="009801CE" w:rsidRPr="0066000D" w:rsidRDefault="009801CE" w:rsidP="009801CE">
      <w:pPr>
        <w:suppressAutoHyphens/>
        <w:jc w:val="right"/>
        <w:rPr>
          <w:iCs/>
          <w:sz w:val="22"/>
          <w:szCs w:val="22"/>
          <w:lang w:val="lv-LV" w:eastAsia="zh-CN"/>
        </w:rPr>
      </w:pPr>
      <w:r w:rsidRPr="0066000D">
        <w:rPr>
          <w:iCs/>
          <w:sz w:val="22"/>
          <w:szCs w:val="22"/>
          <w:lang w:val="lv-LV" w:eastAsia="zh-CN"/>
        </w:rPr>
        <w:t>20</w:t>
      </w:r>
      <w:r w:rsidR="003D1AEF" w:rsidRPr="0066000D">
        <w:rPr>
          <w:iCs/>
          <w:sz w:val="22"/>
          <w:szCs w:val="22"/>
          <w:lang w:val="lv-LV" w:eastAsia="zh-CN"/>
        </w:rPr>
        <w:t>2</w:t>
      </w:r>
      <w:r w:rsidR="00D71D56">
        <w:rPr>
          <w:iCs/>
          <w:sz w:val="22"/>
          <w:szCs w:val="22"/>
          <w:lang w:val="lv-LV" w:eastAsia="zh-CN"/>
        </w:rPr>
        <w:t>6</w:t>
      </w:r>
      <w:r w:rsidRPr="0066000D">
        <w:rPr>
          <w:iCs/>
          <w:sz w:val="22"/>
          <w:szCs w:val="22"/>
          <w:lang w:val="lv-LV" w:eastAsia="zh-CN"/>
        </w:rPr>
        <w:t xml:space="preserve">. gada </w:t>
      </w:r>
      <w:r w:rsidR="003D28AC">
        <w:rPr>
          <w:iCs/>
          <w:sz w:val="22"/>
          <w:szCs w:val="22"/>
          <w:lang w:val="lv-LV" w:eastAsia="zh-CN"/>
        </w:rPr>
        <w:t>28</w:t>
      </w:r>
      <w:r w:rsidR="00E432E4">
        <w:rPr>
          <w:iCs/>
          <w:sz w:val="22"/>
          <w:szCs w:val="22"/>
          <w:lang w:val="lv-LV" w:eastAsia="zh-CN"/>
        </w:rPr>
        <w:t>.</w:t>
      </w:r>
      <w:r w:rsidR="00D71D56">
        <w:rPr>
          <w:iCs/>
          <w:sz w:val="22"/>
          <w:szCs w:val="22"/>
          <w:lang w:val="lv-LV" w:eastAsia="zh-CN"/>
        </w:rPr>
        <w:t>aprīļa</w:t>
      </w:r>
      <w:r w:rsidR="005B1F8C" w:rsidRPr="0066000D">
        <w:rPr>
          <w:iCs/>
          <w:sz w:val="22"/>
          <w:szCs w:val="22"/>
          <w:lang w:val="lv-LV" w:eastAsia="zh-CN"/>
        </w:rPr>
        <w:t xml:space="preserve"> </w:t>
      </w:r>
      <w:r w:rsidRPr="0066000D">
        <w:rPr>
          <w:iCs/>
          <w:sz w:val="22"/>
          <w:szCs w:val="22"/>
          <w:lang w:val="lv-LV" w:eastAsia="zh-CN"/>
        </w:rPr>
        <w:t>lēmumam</w:t>
      </w:r>
    </w:p>
    <w:p w14:paraId="7A3AD6D5" w14:textId="478FB944" w:rsidR="009801CE" w:rsidRPr="0066000D" w:rsidRDefault="009801CE" w:rsidP="009801CE">
      <w:pPr>
        <w:suppressAutoHyphens/>
        <w:jc w:val="right"/>
        <w:rPr>
          <w:iCs/>
          <w:sz w:val="22"/>
          <w:szCs w:val="22"/>
          <w:lang w:val="lv-LV" w:eastAsia="zh-CN"/>
        </w:rPr>
      </w:pPr>
      <w:r w:rsidRPr="0066000D">
        <w:rPr>
          <w:iCs/>
          <w:sz w:val="22"/>
          <w:szCs w:val="22"/>
          <w:lang w:val="lv-LV" w:eastAsia="zh-CN"/>
        </w:rPr>
        <w:t>(protokols Nr.</w:t>
      </w:r>
      <w:r w:rsidR="003D28AC">
        <w:rPr>
          <w:iCs/>
          <w:sz w:val="22"/>
          <w:szCs w:val="22"/>
          <w:lang w:val="lv-LV" w:eastAsia="zh-CN"/>
        </w:rPr>
        <w:t>8</w:t>
      </w:r>
      <w:r w:rsidR="007F5F13" w:rsidRPr="0066000D">
        <w:rPr>
          <w:iCs/>
          <w:sz w:val="22"/>
          <w:szCs w:val="22"/>
          <w:lang w:val="lv-LV" w:eastAsia="zh-CN"/>
        </w:rPr>
        <w:t>,</w:t>
      </w:r>
      <w:r w:rsidR="003D28AC">
        <w:rPr>
          <w:iCs/>
          <w:sz w:val="22"/>
          <w:szCs w:val="22"/>
          <w:lang w:val="lv-LV" w:eastAsia="zh-CN"/>
        </w:rPr>
        <w:t>33</w:t>
      </w:r>
      <w:r w:rsidR="000F61BD" w:rsidRPr="0066000D">
        <w:rPr>
          <w:iCs/>
          <w:sz w:val="22"/>
          <w:szCs w:val="22"/>
          <w:lang w:val="lv-LV" w:eastAsia="zh-CN"/>
        </w:rPr>
        <w:t>.</w:t>
      </w:r>
      <w:r w:rsidRPr="0066000D">
        <w:rPr>
          <w:iCs/>
          <w:sz w:val="22"/>
          <w:szCs w:val="22"/>
          <w:lang w:val="lv-LV" w:eastAsia="zh-CN"/>
        </w:rPr>
        <w:t>§)</w:t>
      </w:r>
    </w:p>
    <w:p w14:paraId="3E50987F" w14:textId="77777777" w:rsidR="009801CE" w:rsidRPr="0066000D" w:rsidRDefault="009801CE" w:rsidP="009801CE">
      <w:pPr>
        <w:suppressAutoHyphens/>
        <w:jc w:val="right"/>
        <w:rPr>
          <w:iCs/>
          <w:sz w:val="22"/>
          <w:szCs w:val="22"/>
          <w:lang w:val="lv-LV" w:eastAsia="zh-CN"/>
        </w:rPr>
      </w:pPr>
    </w:p>
    <w:p w14:paraId="34F7285D" w14:textId="4FD3D2FB" w:rsidR="009801CE" w:rsidRPr="0066000D" w:rsidRDefault="002E1AC5" w:rsidP="009801CE">
      <w:pPr>
        <w:suppressAutoHyphens/>
        <w:jc w:val="center"/>
        <w:rPr>
          <w:b/>
          <w:bCs/>
          <w:sz w:val="28"/>
          <w:szCs w:val="28"/>
          <w:lang w:val="lv-LV" w:eastAsia="zh-CN"/>
        </w:rPr>
      </w:pPr>
      <w:r w:rsidRPr="0066000D">
        <w:rPr>
          <w:b/>
          <w:bCs/>
          <w:sz w:val="28"/>
          <w:szCs w:val="28"/>
          <w:lang w:val="lv-LV" w:eastAsia="zh-CN"/>
        </w:rPr>
        <w:t>Nomas tiesību r</w:t>
      </w:r>
      <w:r w:rsidR="009801CE" w:rsidRPr="0066000D">
        <w:rPr>
          <w:b/>
          <w:bCs/>
          <w:sz w:val="28"/>
          <w:szCs w:val="28"/>
          <w:lang w:val="lv-LV" w:eastAsia="zh-CN"/>
        </w:rPr>
        <w:t>akstiskās izsoles</w:t>
      </w:r>
      <w:r w:rsidRPr="0066000D">
        <w:rPr>
          <w:b/>
          <w:bCs/>
          <w:sz w:val="28"/>
          <w:szCs w:val="28"/>
          <w:lang w:val="lv-LV" w:eastAsia="zh-CN"/>
        </w:rPr>
        <w:t xml:space="preserve"> </w:t>
      </w:r>
      <w:r w:rsidR="009801CE" w:rsidRPr="0066000D">
        <w:rPr>
          <w:b/>
          <w:bCs/>
          <w:sz w:val="28"/>
          <w:szCs w:val="28"/>
          <w:lang w:val="lv-LV" w:eastAsia="zh-CN"/>
        </w:rPr>
        <w:t>nolikums</w:t>
      </w:r>
    </w:p>
    <w:p w14:paraId="08D444AA" w14:textId="77777777" w:rsidR="009801CE" w:rsidRPr="0066000D" w:rsidRDefault="009801CE" w:rsidP="009801CE">
      <w:pPr>
        <w:suppressAutoHyphens/>
        <w:jc w:val="center"/>
        <w:rPr>
          <w:b/>
          <w:bCs/>
          <w:sz w:val="22"/>
          <w:szCs w:val="22"/>
          <w:lang w:val="lv-LV" w:eastAsia="zh-CN"/>
        </w:rPr>
      </w:pPr>
    </w:p>
    <w:p w14:paraId="525AEF2B" w14:textId="77777777" w:rsidR="009801CE" w:rsidRPr="0066000D" w:rsidRDefault="009801CE" w:rsidP="009801CE">
      <w:pPr>
        <w:numPr>
          <w:ilvl w:val="0"/>
          <w:numId w:val="5"/>
        </w:numPr>
        <w:suppressAutoHyphens/>
        <w:jc w:val="center"/>
        <w:rPr>
          <w:lang w:val="lv-LV" w:eastAsia="zh-CN"/>
        </w:rPr>
      </w:pPr>
      <w:r w:rsidRPr="0066000D">
        <w:rPr>
          <w:b/>
          <w:bCs/>
          <w:lang w:val="lv-LV" w:eastAsia="zh-CN"/>
        </w:rPr>
        <w:t>Vispārīgie noteikumi</w:t>
      </w:r>
    </w:p>
    <w:p w14:paraId="0596346B" w14:textId="08BC24F2" w:rsidR="009801CE" w:rsidRPr="0066000D" w:rsidRDefault="009801CE" w:rsidP="009801CE">
      <w:pPr>
        <w:numPr>
          <w:ilvl w:val="1"/>
          <w:numId w:val="5"/>
        </w:numPr>
        <w:suppressAutoHyphens/>
        <w:ind w:left="0" w:firstLine="0"/>
        <w:jc w:val="both"/>
        <w:rPr>
          <w:lang w:val="lv-LV" w:eastAsia="zh-CN"/>
        </w:rPr>
      </w:pPr>
      <w:r w:rsidRPr="0066000D">
        <w:rPr>
          <w:lang w:val="lv-LV" w:eastAsia="zh-CN"/>
        </w:rPr>
        <w:t xml:space="preserve">Izsoles nolikums </w:t>
      </w:r>
      <w:r w:rsidR="001C4A9D" w:rsidRPr="0066000D">
        <w:rPr>
          <w:lang w:val="lv-LV" w:eastAsia="zh-CN"/>
        </w:rPr>
        <w:t xml:space="preserve">(turpmāk - Nolikums) </w:t>
      </w:r>
      <w:r w:rsidRPr="0066000D">
        <w:rPr>
          <w:lang w:val="lv-LV" w:eastAsia="zh-CN"/>
        </w:rPr>
        <w:t>izstrādāts saskaņā ar Latvijas Republikas Ministru kabineta 201</w:t>
      </w:r>
      <w:r w:rsidR="003B7370" w:rsidRPr="0066000D">
        <w:rPr>
          <w:lang w:val="lv-LV" w:eastAsia="zh-CN"/>
        </w:rPr>
        <w:t>8</w:t>
      </w:r>
      <w:r w:rsidRPr="0066000D">
        <w:rPr>
          <w:lang w:val="lv-LV" w:eastAsia="zh-CN"/>
        </w:rPr>
        <w:t xml:space="preserve">. gada </w:t>
      </w:r>
      <w:r w:rsidR="00674409" w:rsidRPr="0066000D">
        <w:rPr>
          <w:lang w:val="lv-LV" w:eastAsia="zh-CN"/>
        </w:rPr>
        <w:t>20</w:t>
      </w:r>
      <w:r w:rsidRPr="0066000D">
        <w:rPr>
          <w:lang w:val="lv-LV" w:eastAsia="zh-CN"/>
        </w:rPr>
        <w:t>.</w:t>
      </w:r>
      <w:r w:rsidR="00674409" w:rsidRPr="0066000D">
        <w:rPr>
          <w:lang w:val="lv-LV" w:eastAsia="zh-CN"/>
        </w:rPr>
        <w:t>februāra</w:t>
      </w:r>
      <w:r w:rsidRPr="0066000D">
        <w:rPr>
          <w:lang w:val="lv-LV" w:eastAsia="zh-CN"/>
        </w:rPr>
        <w:t xml:space="preserve"> noteikumu Nr.</w:t>
      </w:r>
      <w:r w:rsidR="00674409" w:rsidRPr="0066000D">
        <w:rPr>
          <w:lang w:val="lv-LV" w:eastAsia="zh-CN"/>
        </w:rPr>
        <w:t>97</w:t>
      </w:r>
      <w:r w:rsidRPr="0066000D">
        <w:rPr>
          <w:lang w:val="lv-LV" w:eastAsia="zh-CN"/>
        </w:rPr>
        <w:t xml:space="preserve"> </w:t>
      </w:r>
      <w:r w:rsidR="008C4A82" w:rsidRPr="0066000D">
        <w:rPr>
          <w:lang w:val="lv-LV" w:eastAsia="zh-CN"/>
        </w:rPr>
        <w:t>“</w:t>
      </w:r>
      <w:r w:rsidR="00090441" w:rsidRPr="0066000D">
        <w:rPr>
          <w:lang w:val="lv-LV" w:eastAsia="zh-CN"/>
        </w:rPr>
        <w:t>Publiskas personas mantas iznomāšanas n</w:t>
      </w:r>
      <w:r w:rsidRPr="0066000D">
        <w:rPr>
          <w:lang w:val="lv-LV" w:eastAsia="zh-CN"/>
        </w:rPr>
        <w:t>oteikumi</w:t>
      </w:r>
      <w:r w:rsidR="00090441" w:rsidRPr="0066000D">
        <w:rPr>
          <w:lang w:val="lv-LV" w:eastAsia="zh-CN"/>
        </w:rPr>
        <w:t>’’</w:t>
      </w:r>
      <w:r w:rsidRPr="0066000D">
        <w:rPr>
          <w:lang w:val="lv-LV" w:eastAsia="zh-CN"/>
        </w:rPr>
        <w:t xml:space="preserve"> 2.1.apakšnodaļu un nosaka kārtību, kādā rakstiskā izsolē tiks izsolītas </w:t>
      </w:r>
      <w:r w:rsidR="00FF607D" w:rsidRPr="0066000D">
        <w:rPr>
          <w:lang w:val="lv-LV" w:eastAsia="zh-CN"/>
        </w:rPr>
        <w:t>nomas tiesības</w:t>
      </w:r>
      <w:r w:rsidR="00FF607D" w:rsidRPr="0066000D">
        <w:rPr>
          <w:b/>
          <w:lang w:val="lv-LV"/>
        </w:rPr>
        <w:t xml:space="preserve"> </w:t>
      </w:r>
      <w:r w:rsidR="00D31CD3" w:rsidRPr="0066000D">
        <w:rPr>
          <w:b/>
          <w:lang w:val="lv-LV"/>
        </w:rPr>
        <w:t xml:space="preserve">nekustamajā īpašumā </w:t>
      </w:r>
      <w:r w:rsidR="003D28AC">
        <w:rPr>
          <w:b/>
          <w:lang w:val="lv-LV"/>
        </w:rPr>
        <w:t>“Mežrūpnieki”</w:t>
      </w:r>
      <w:r w:rsidR="00923202" w:rsidRPr="0066000D">
        <w:rPr>
          <w:b/>
          <w:lang w:val="lv-LV"/>
        </w:rPr>
        <w:t>,</w:t>
      </w:r>
      <w:r w:rsidR="003D28AC">
        <w:rPr>
          <w:b/>
          <w:lang w:val="lv-LV"/>
        </w:rPr>
        <w:t>Ugāle,</w:t>
      </w:r>
      <w:r w:rsidR="00923202" w:rsidRPr="0066000D">
        <w:rPr>
          <w:b/>
          <w:lang w:val="lv-LV"/>
        </w:rPr>
        <w:t xml:space="preserve"> </w:t>
      </w:r>
      <w:r w:rsidR="00582E30" w:rsidRPr="0066000D">
        <w:rPr>
          <w:b/>
          <w:lang w:val="lv-LV"/>
        </w:rPr>
        <w:t>Ugāles</w:t>
      </w:r>
      <w:r w:rsidR="00923202" w:rsidRPr="0066000D">
        <w:rPr>
          <w:b/>
          <w:lang w:val="lv-LV"/>
        </w:rPr>
        <w:t xml:space="preserve"> pagasts, </w:t>
      </w:r>
      <w:r w:rsidR="008C4A82" w:rsidRPr="0066000D">
        <w:rPr>
          <w:b/>
          <w:lang w:val="lv-LV"/>
        </w:rPr>
        <w:t>Ventspils novad</w:t>
      </w:r>
      <w:r w:rsidR="00F87562" w:rsidRPr="0066000D">
        <w:rPr>
          <w:b/>
          <w:lang w:val="lv-LV"/>
        </w:rPr>
        <w:t>s</w:t>
      </w:r>
      <w:r w:rsidR="00156457" w:rsidRPr="0066000D">
        <w:rPr>
          <w:b/>
          <w:lang w:val="lv-LV"/>
        </w:rPr>
        <w:t>,</w:t>
      </w:r>
      <w:r w:rsidR="00F3219D" w:rsidRPr="0066000D">
        <w:rPr>
          <w:b/>
          <w:lang w:val="lv-LV"/>
        </w:rPr>
        <w:t xml:space="preserve"> </w:t>
      </w:r>
      <w:bookmarkStart w:id="0" w:name="_Hlk196385053"/>
      <w:r w:rsidR="00A46600" w:rsidRPr="0066000D">
        <w:rPr>
          <w:b/>
          <w:lang w:val="lv-LV"/>
        </w:rPr>
        <w:t>telpa</w:t>
      </w:r>
      <w:r w:rsidR="008C4A82" w:rsidRPr="0066000D">
        <w:rPr>
          <w:b/>
          <w:lang w:val="lv-LV"/>
        </w:rPr>
        <w:t>s</w:t>
      </w:r>
      <w:r w:rsidR="000345E3" w:rsidRPr="0066000D">
        <w:rPr>
          <w:b/>
          <w:lang w:val="lv-LV"/>
        </w:rPr>
        <w:t xml:space="preserve"> </w:t>
      </w:r>
      <w:r w:rsidR="003D28AC">
        <w:rPr>
          <w:b/>
          <w:lang w:val="lv-LV"/>
        </w:rPr>
        <w:t>17,5</w:t>
      </w:r>
      <w:r w:rsidR="00923202" w:rsidRPr="0066000D">
        <w:rPr>
          <w:b/>
          <w:lang w:val="lv-LV"/>
        </w:rPr>
        <w:t xml:space="preserve"> m</w:t>
      </w:r>
      <w:r w:rsidR="00923202" w:rsidRPr="0066000D">
        <w:rPr>
          <w:b/>
          <w:vertAlign w:val="superscript"/>
          <w:lang w:val="lv-LV"/>
        </w:rPr>
        <w:t>2</w:t>
      </w:r>
      <w:r w:rsidR="00923202" w:rsidRPr="0066000D">
        <w:rPr>
          <w:b/>
          <w:lang w:val="lv-LV"/>
        </w:rPr>
        <w:t xml:space="preserve"> kopplatībā, tas ir, - </w:t>
      </w:r>
      <w:bookmarkStart w:id="1" w:name="_Hlk182467442"/>
      <w:r w:rsidR="00923202" w:rsidRPr="0066000D">
        <w:rPr>
          <w:b/>
          <w:lang w:val="lv-LV"/>
        </w:rPr>
        <w:t xml:space="preserve">1.stāvā </w:t>
      </w:r>
      <w:bookmarkStart w:id="2" w:name="_Hlk196384149"/>
      <w:r w:rsidR="000345E3" w:rsidRPr="0066000D">
        <w:rPr>
          <w:b/>
          <w:lang w:val="lv-LV"/>
        </w:rPr>
        <w:t>telpu grupā ar kadastra apzīmējumu 98</w:t>
      </w:r>
      <w:r w:rsidR="00582E30" w:rsidRPr="0066000D">
        <w:rPr>
          <w:b/>
          <w:lang w:val="lv-LV"/>
        </w:rPr>
        <w:t>70</w:t>
      </w:r>
      <w:r w:rsidR="000345E3" w:rsidRPr="0066000D">
        <w:rPr>
          <w:b/>
          <w:lang w:val="lv-LV"/>
        </w:rPr>
        <w:t xml:space="preserve"> 0</w:t>
      </w:r>
      <w:r w:rsidR="003D28AC">
        <w:rPr>
          <w:b/>
          <w:lang w:val="lv-LV"/>
        </w:rPr>
        <w:t>12</w:t>
      </w:r>
      <w:r w:rsidR="000345E3" w:rsidRPr="0066000D">
        <w:rPr>
          <w:b/>
          <w:lang w:val="lv-LV"/>
        </w:rPr>
        <w:t xml:space="preserve"> 0</w:t>
      </w:r>
      <w:r w:rsidR="003D28AC">
        <w:rPr>
          <w:b/>
          <w:lang w:val="lv-LV"/>
        </w:rPr>
        <w:t>152</w:t>
      </w:r>
      <w:r w:rsidR="000345E3" w:rsidRPr="0066000D">
        <w:rPr>
          <w:b/>
          <w:lang w:val="lv-LV"/>
        </w:rPr>
        <w:t xml:space="preserve"> 001</w:t>
      </w:r>
      <w:r w:rsidR="00582E30" w:rsidRPr="0066000D">
        <w:rPr>
          <w:b/>
          <w:lang w:val="lv-LV"/>
        </w:rPr>
        <w:t> </w:t>
      </w:r>
      <w:r w:rsidR="000345E3" w:rsidRPr="0066000D">
        <w:rPr>
          <w:b/>
          <w:lang w:val="lv-LV"/>
        </w:rPr>
        <w:t>0</w:t>
      </w:r>
      <w:bookmarkEnd w:id="0"/>
      <w:bookmarkEnd w:id="1"/>
      <w:bookmarkEnd w:id="2"/>
      <w:r w:rsidR="003D28AC">
        <w:rPr>
          <w:b/>
          <w:lang w:val="lv-LV"/>
        </w:rPr>
        <w:t>04</w:t>
      </w:r>
      <w:r w:rsidR="00582E30" w:rsidRPr="0066000D">
        <w:rPr>
          <w:b/>
          <w:lang w:val="lv-LV"/>
        </w:rPr>
        <w:t xml:space="preserve"> </w:t>
      </w:r>
      <w:r w:rsidRPr="0066000D">
        <w:rPr>
          <w:lang w:val="lv-LV" w:eastAsia="zh-CN"/>
        </w:rPr>
        <w:t xml:space="preserve">(turpmāk  </w:t>
      </w:r>
      <w:r w:rsidR="008C4A82" w:rsidRPr="0066000D">
        <w:rPr>
          <w:lang w:val="lv-LV" w:eastAsia="zh-CN"/>
        </w:rPr>
        <w:t>-</w:t>
      </w:r>
      <w:r w:rsidRPr="0066000D">
        <w:rPr>
          <w:lang w:val="lv-LV" w:eastAsia="zh-CN"/>
        </w:rPr>
        <w:t xml:space="preserve"> Objekts</w:t>
      </w:r>
      <w:r w:rsidR="00970D36" w:rsidRPr="0066000D">
        <w:rPr>
          <w:lang w:val="lv-LV" w:eastAsia="zh-CN"/>
        </w:rPr>
        <w:t>)</w:t>
      </w:r>
      <w:r w:rsidR="007F197E" w:rsidRPr="0066000D">
        <w:rPr>
          <w:lang w:val="lv-LV" w:eastAsia="zh-CN"/>
        </w:rPr>
        <w:t>.</w:t>
      </w:r>
    </w:p>
    <w:p w14:paraId="6E65A0A5" w14:textId="3472C119" w:rsidR="009801CE" w:rsidRPr="0066000D" w:rsidRDefault="009801CE" w:rsidP="009801CE">
      <w:pPr>
        <w:numPr>
          <w:ilvl w:val="1"/>
          <w:numId w:val="5"/>
        </w:numPr>
        <w:suppressAutoHyphens/>
        <w:ind w:left="0" w:firstLine="0"/>
        <w:jc w:val="both"/>
        <w:rPr>
          <w:lang w:val="lv-LV" w:eastAsia="zh-CN"/>
        </w:rPr>
      </w:pPr>
      <w:r w:rsidRPr="0066000D">
        <w:rPr>
          <w:lang w:val="lv-LV" w:eastAsia="zh-CN"/>
        </w:rPr>
        <w:t xml:space="preserve">Izsoli organizē Ventspils novada domes Nekustamo īpašumu iznomāšanas komisija (turpmāk </w:t>
      </w:r>
      <w:r w:rsidR="008C4A82" w:rsidRPr="0066000D">
        <w:rPr>
          <w:lang w:val="lv-LV" w:eastAsia="zh-CN"/>
        </w:rPr>
        <w:t>-</w:t>
      </w:r>
      <w:r w:rsidRPr="0066000D">
        <w:rPr>
          <w:lang w:val="lv-LV" w:eastAsia="zh-CN"/>
        </w:rPr>
        <w:t xml:space="preserve"> Komisija)</w:t>
      </w:r>
      <w:r w:rsidR="006E7C39" w:rsidRPr="0066000D">
        <w:rPr>
          <w:lang w:val="lv-LV" w:eastAsia="zh-CN"/>
        </w:rPr>
        <w:t>.</w:t>
      </w:r>
    </w:p>
    <w:p w14:paraId="4BD0C77C" w14:textId="30870355" w:rsidR="009801CE" w:rsidRPr="0066000D" w:rsidRDefault="009801CE" w:rsidP="009801CE">
      <w:pPr>
        <w:numPr>
          <w:ilvl w:val="1"/>
          <w:numId w:val="5"/>
        </w:numPr>
        <w:suppressAutoHyphens/>
        <w:ind w:left="0" w:firstLine="0"/>
        <w:jc w:val="both"/>
        <w:rPr>
          <w:lang w:val="lv-LV" w:eastAsia="zh-CN"/>
        </w:rPr>
      </w:pPr>
      <w:r w:rsidRPr="0066000D">
        <w:rPr>
          <w:lang w:val="lv-LV" w:eastAsia="zh-CN"/>
        </w:rPr>
        <w:t xml:space="preserve">Izsoles mērķis </w:t>
      </w:r>
      <w:r w:rsidR="00295645" w:rsidRPr="0066000D">
        <w:rPr>
          <w:lang w:val="lv-LV" w:eastAsia="zh-CN"/>
        </w:rPr>
        <w:t>-</w:t>
      </w:r>
      <w:r w:rsidRPr="0066000D">
        <w:rPr>
          <w:lang w:val="lv-LV" w:eastAsia="zh-CN"/>
        </w:rPr>
        <w:t xml:space="preserve"> </w:t>
      </w:r>
      <w:r w:rsidR="00644FA8" w:rsidRPr="0066000D">
        <w:rPr>
          <w:lang w:val="lv-LV" w:eastAsia="zh-CN"/>
        </w:rPr>
        <w:t>O</w:t>
      </w:r>
      <w:r w:rsidRPr="0066000D">
        <w:rPr>
          <w:lang w:val="lv-LV" w:eastAsia="zh-CN"/>
        </w:rPr>
        <w:t>bjekta iznomāšana par iespējami augstāku nomas maksu.</w:t>
      </w:r>
    </w:p>
    <w:p w14:paraId="2381CF78" w14:textId="77777777" w:rsidR="00090441" w:rsidRPr="0066000D" w:rsidRDefault="009801CE" w:rsidP="001203DF">
      <w:pPr>
        <w:numPr>
          <w:ilvl w:val="1"/>
          <w:numId w:val="5"/>
        </w:numPr>
        <w:suppressAutoHyphens/>
        <w:ind w:left="0" w:firstLine="0"/>
        <w:jc w:val="both"/>
        <w:rPr>
          <w:lang w:val="lv-LV" w:eastAsia="zh-CN"/>
        </w:rPr>
      </w:pPr>
      <w:r w:rsidRPr="0066000D">
        <w:rPr>
          <w:lang w:val="lv-LV" w:eastAsia="zh-CN"/>
        </w:rPr>
        <w:t xml:space="preserve">Izsole tiek veikta par </w:t>
      </w:r>
      <w:r w:rsidR="00BB6B44" w:rsidRPr="0066000D">
        <w:rPr>
          <w:lang w:val="lv-LV" w:eastAsia="zh-CN"/>
        </w:rPr>
        <w:t>O</w:t>
      </w:r>
      <w:r w:rsidRPr="0066000D">
        <w:rPr>
          <w:lang w:val="lv-LV" w:eastAsia="zh-CN"/>
        </w:rPr>
        <w:t xml:space="preserve">bjekta ikmēneša nomas maksas lielumu. </w:t>
      </w:r>
    </w:p>
    <w:p w14:paraId="4600E5E4" w14:textId="2AF2EBA3" w:rsidR="009801CE" w:rsidRPr="0066000D" w:rsidRDefault="009801CE" w:rsidP="001203DF">
      <w:pPr>
        <w:numPr>
          <w:ilvl w:val="1"/>
          <w:numId w:val="5"/>
        </w:numPr>
        <w:suppressAutoHyphens/>
        <w:ind w:left="0" w:firstLine="0"/>
        <w:jc w:val="both"/>
        <w:rPr>
          <w:lang w:val="lv-LV" w:eastAsia="zh-CN"/>
        </w:rPr>
      </w:pPr>
      <w:r w:rsidRPr="0066000D">
        <w:rPr>
          <w:lang w:val="lv-LV" w:eastAsia="zh-CN"/>
        </w:rPr>
        <w:t xml:space="preserve">Nomas līgums ar izsoles uzvarētāju tiek slēgts uz </w:t>
      </w:r>
      <w:r w:rsidR="00D31CD3" w:rsidRPr="0066000D">
        <w:rPr>
          <w:lang w:val="lv-LV" w:eastAsia="zh-CN"/>
        </w:rPr>
        <w:t>5</w:t>
      </w:r>
      <w:r w:rsidRPr="0066000D">
        <w:rPr>
          <w:lang w:val="lv-LV" w:eastAsia="zh-CN"/>
        </w:rPr>
        <w:t xml:space="preserve"> (</w:t>
      </w:r>
      <w:r w:rsidR="00D31CD3" w:rsidRPr="0066000D">
        <w:rPr>
          <w:lang w:val="lv-LV" w:eastAsia="zh-CN"/>
        </w:rPr>
        <w:t>pieciem</w:t>
      </w:r>
      <w:r w:rsidRPr="0066000D">
        <w:rPr>
          <w:lang w:val="lv-LV" w:eastAsia="zh-CN"/>
        </w:rPr>
        <w:t xml:space="preserve">) gadiem, ar tiesībām pagarināt nomas līguma termiņu, ievērojot </w:t>
      </w:r>
      <w:r w:rsidR="008C4A82" w:rsidRPr="0066000D">
        <w:rPr>
          <w:lang w:val="lv-LV" w:eastAsia="zh-CN"/>
        </w:rPr>
        <w:t>“</w:t>
      </w:r>
      <w:r w:rsidR="00AA1DB3" w:rsidRPr="0066000D">
        <w:rPr>
          <w:lang w:val="lv-LV" w:eastAsia="zh-CN"/>
        </w:rPr>
        <w:t xml:space="preserve">Publiskas personas finanšu </w:t>
      </w:r>
      <w:r w:rsidRPr="0066000D">
        <w:rPr>
          <w:lang w:val="lv-LV" w:eastAsia="zh-CN"/>
        </w:rPr>
        <w:t xml:space="preserve"> līdzekļu un mantas izšķērdēšanas novēršan</w:t>
      </w:r>
      <w:r w:rsidR="006E7C39" w:rsidRPr="0066000D">
        <w:rPr>
          <w:lang w:val="lv-LV" w:eastAsia="zh-CN"/>
        </w:rPr>
        <w:t>as likumu</w:t>
      </w:r>
      <w:r w:rsidRPr="0066000D">
        <w:rPr>
          <w:lang w:val="lv-LV" w:eastAsia="zh-CN"/>
        </w:rPr>
        <w:t>” noteikto nomas līguma termiņa ierobežojumu.</w:t>
      </w:r>
    </w:p>
    <w:p w14:paraId="2B80379E" w14:textId="4DDF7679" w:rsidR="009801CE" w:rsidRPr="0066000D" w:rsidRDefault="009801CE" w:rsidP="009801CE">
      <w:pPr>
        <w:numPr>
          <w:ilvl w:val="1"/>
          <w:numId w:val="5"/>
        </w:numPr>
        <w:suppressAutoHyphens/>
        <w:ind w:left="0" w:firstLine="0"/>
        <w:jc w:val="both"/>
        <w:rPr>
          <w:lang w:val="lv-LV" w:eastAsia="zh-CN"/>
        </w:rPr>
      </w:pPr>
      <w:r w:rsidRPr="0066000D">
        <w:rPr>
          <w:lang w:val="lv-LV" w:eastAsia="zh-CN"/>
        </w:rPr>
        <w:t xml:space="preserve">Ar nolikumu var iepazīties mājas lapā internetā </w:t>
      </w:r>
      <w:hyperlink r:id="rId6" w:history="1">
        <w:r w:rsidRPr="0066000D">
          <w:rPr>
            <w:color w:val="0000FF"/>
            <w:u w:val="single"/>
            <w:lang w:val="lv-LV" w:eastAsia="zh-CN"/>
          </w:rPr>
          <w:t>www.ventspilsnovads.lv</w:t>
        </w:r>
      </w:hyperlink>
      <w:r w:rsidRPr="0066000D">
        <w:rPr>
          <w:lang w:val="lv-LV" w:eastAsia="zh-CN"/>
        </w:rPr>
        <w:t xml:space="preserve"> vai Ventspils novada pašvaldības Nekustamo īpašumu nodaļā </w:t>
      </w:r>
      <w:r w:rsidR="002B2EB1">
        <w:rPr>
          <w:lang w:val="lv-LV" w:eastAsia="zh-CN"/>
        </w:rPr>
        <w:t>5</w:t>
      </w:r>
      <w:r w:rsidRPr="0066000D">
        <w:rPr>
          <w:lang w:val="lv-LV" w:eastAsia="zh-CN"/>
        </w:rPr>
        <w:t xml:space="preserve">. kab., 1. stāvā, Skolas ielā 4, Ventspilī, darba dienās no plkst. 8:30 līdz 16:00. </w:t>
      </w:r>
    </w:p>
    <w:p w14:paraId="70E26F6E" w14:textId="2C696A03" w:rsidR="00BF781C" w:rsidRPr="0066000D" w:rsidRDefault="009801CE" w:rsidP="00F507DF">
      <w:pPr>
        <w:numPr>
          <w:ilvl w:val="1"/>
          <w:numId w:val="5"/>
        </w:numPr>
        <w:suppressAutoHyphens/>
        <w:ind w:left="0" w:firstLine="0"/>
        <w:jc w:val="both"/>
        <w:rPr>
          <w:lang w:val="lv-LV" w:eastAsia="zh-CN"/>
        </w:rPr>
      </w:pPr>
      <w:r w:rsidRPr="0066000D">
        <w:rPr>
          <w:lang w:val="lv-LV" w:eastAsia="zh-CN"/>
        </w:rPr>
        <w:t>Interesentiem ir tiesības veikt nomas objekta apskati</w:t>
      </w:r>
      <w:r w:rsidR="000E3038" w:rsidRPr="0066000D">
        <w:rPr>
          <w:lang w:val="lv-LV" w:eastAsia="zh-CN"/>
        </w:rPr>
        <w:t xml:space="preserve"> no</w:t>
      </w:r>
      <w:r w:rsidRPr="0066000D">
        <w:rPr>
          <w:lang w:val="lv-LV" w:eastAsia="zh-CN"/>
        </w:rPr>
        <w:t xml:space="preserve"> </w:t>
      </w:r>
      <w:r w:rsidR="003D28AC">
        <w:rPr>
          <w:lang w:val="lv-LV" w:eastAsia="zh-CN"/>
        </w:rPr>
        <w:t>06</w:t>
      </w:r>
      <w:r w:rsidR="000345E3" w:rsidRPr="0066000D">
        <w:rPr>
          <w:lang w:val="lv-LV" w:eastAsia="zh-CN"/>
        </w:rPr>
        <w:t>.0</w:t>
      </w:r>
      <w:r w:rsidR="003D28AC">
        <w:rPr>
          <w:lang w:val="lv-LV" w:eastAsia="zh-CN"/>
        </w:rPr>
        <w:t>5</w:t>
      </w:r>
      <w:r w:rsidR="000345E3" w:rsidRPr="0066000D">
        <w:rPr>
          <w:lang w:val="lv-LV" w:eastAsia="zh-CN"/>
        </w:rPr>
        <w:t>.202</w:t>
      </w:r>
      <w:r w:rsidR="00C9013B">
        <w:rPr>
          <w:lang w:val="lv-LV" w:eastAsia="zh-CN"/>
        </w:rPr>
        <w:t>6</w:t>
      </w:r>
      <w:r w:rsidRPr="0066000D">
        <w:rPr>
          <w:lang w:val="lv-LV" w:eastAsia="zh-CN"/>
        </w:rPr>
        <w:t xml:space="preserve">. līdz </w:t>
      </w:r>
      <w:r w:rsidR="003D28AC">
        <w:rPr>
          <w:lang w:val="lv-LV" w:eastAsia="zh-CN"/>
        </w:rPr>
        <w:t>13</w:t>
      </w:r>
      <w:r w:rsidR="000345E3" w:rsidRPr="0066000D">
        <w:rPr>
          <w:lang w:val="lv-LV" w:eastAsia="zh-CN"/>
        </w:rPr>
        <w:t>.0</w:t>
      </w:r>
      <w:r w:rsidR="003D28AC">
        <w:rPr>
          <w:lang w:val="lv-LV" w:eastAsia="zh-CN"/>
        </w:rPr>
        <w:t>5</w:t>
      </w:r>
      <w:r w:rsidR="000345E3" w:rsidRPr="0066000D">
        <w:rPr>
          <w:lang w:val="lv-LV" w:eastAsia="zh-CN"/>
        </w:rPr>
        <w:t>.202</w:t>
      </w:r>
      <w:r w:rsidR="00C9013B">
        <w:rPr>
          <w:lang w:val="lv-LV" w:eastAsia="zh-CN"/>
        </w:rPr>
        <w:t>6</w:t>
      </w:r>
      <w:r w:rsidRPr="0066000D">
        <w:rPr>
          <w:lang w:val="lv-LV" w:eastAsia="zh-CN"/>
        </w:rPr>
        <w:t xml:space="preserve">. </w:t>
      </w:r>
      <w:r w:rsidR="000E3038" w:rsidRPr="0066000D">
        <w:rPr>
          <w:lang w:val="lv-LV" w:eastAsia="zh-CN"/>
        </w:rPr>
        <w:t xml:space="preserve">darba dienās </w:t>
      </w:r>
      <w:r w:rsidRPr="0066000D">
        <w:rPr>
          <w:lang w:val="lv-LV" w:eastAsia="zh-CN"/>
        </w:rPr>
        <w:t xml:space="preserve">no plkst. 9:00 līdz plkst. 16:00, iepriekš saskaņojot laiku </w:t>
      </w:r>
      <w:r w:rsidR="005B1F8C" w:rsidRPr="0066000D">
        <w:rPr>
          <w:lang w:val="lv-LV" w:eastAsia="zh-CN"/>
        </w:rPr>
        <w:t xml:space="preserve">ar </w:t>
      </w:r>
      <w:r w:rsidR="00582E30" w:rsidRPr="0066000D">
        <w:rPr>
          <w:lang w:val="lv-LV" w:eastAsia="zh-CN"/>
        </w:rPr>
        <w:t>Ugāles un Usmas</w:t>
      </w:r>
      <w:r w:rsidR="005B1F8C" w:rsidRPr="0066000D">
        <w:rPr>
          <w:lang w:val="lv-LV" w:eastAsia="zh-CN"/>
        </w:rPr>
        <w:t xml:space="preserve"> pagastu apvienības </w:t>
      </w:r>
      <w:r w:rsidRPr="0066000D">
        <w:rPr>
          <w:lang w:val="lv-LV" w:eastAsia="zh-CN"/>
        </w:rPr>
        <w:t xml:space="preserve">pārvaldes </w:t>
      </w:r>
      <w:r w:rsidR="003E2F1D" w:rsidRPr="0066000D">
        <w:rPr>
          <w:lang w:val="lv-LV" w:eastAsia="zh-CN"/>
        </w:rPr>
        <w:t>vadītāj</w:t>
      </w:r>
      <w:r w:rsidR="0097467A" w:rsidRPr="0066000D">
        <w:rPr>
          <w:lang w:val="lv-LV" w:eastAsia="zh-CN"/>
        </w:rPr>
        <w:t xml:space="preserve">u </w:t>
      </w:r>
      <w:r w:rsidR="00582E30" w:rsidRPr="0066000D">
        <w:rPr>
          <w:lang w:val="lv-LV" w:eastAsia="zh-CN"/>
        </w:rPr>
        <w:t>Gendrihu Šķesteru</w:t>
      </w:r>
      <w:r w:rsidR="003E2F1D" w:rsidRPr="0066000D">
        <w:rPr>
          <w:lang w:val="lv-LV" w:eastAsia="zh-CN"/>
        </w:rPr>
        <w:t xml:space="preserve"> </w:t>
      </w:r>
      <w:r w:rsidR="006D0ADB" w:rsidRPr="0066000D">
        <w:rPr>
          <w:lang w:val="lv-LV" w:eastAsia="zh-CN"/>
        </w:rPr>
        <w:t>mob.</w:t>
      </w:r>
      <w:r w:rsidRPr="0066000D">
        <w:rPr>
          <w:lang w:val="lv-LV" w:eastAsia="zh-CN"/>
        </w:rPr>
        <w:t xml:space="preserve"> tel.</w:t>
      </w:r>
      <w:r w:rsidR="00923202" w:rsidRPr="0066000D">
        <w:rPr>
          <w:lang w:val="lv-LV"/>
        </w:rPr>
        <w:t xml:space="preserve"> </w:t>
      </w:r>
      <w:r w:rsidR="00582E30" w:rsidRPr="0066000D">
        <w:rPr>
          <w:lang w:val="lv-LV" w:eastAsia="zh-CN"/>
        </w:rPr>
        <w:t>29287631</w:t>
      </w:r>
      <w:r w:rsidRPr="0066000D">
        <w:rPr>
          <w:lang w:val="lv-LV" w:eastAsia="zh-CN"/>
        </w:rPr>
        <w:t xml:space="preserve"> </w:t>
      </w:r>
      <w:r w:rsidR="00FF2577" w:rsidRPr="0066000D">
        <w:rPr>
          <w:lang w:val="lv-LV" w:eastAsia="zh-CN"/>
        </w:rPr>
        <w:t xml:space="preserve">vai e-pastu </w:t>
      </w:r>
      <w:r w:rsidR="00582E30" w:rsidRPr="0066000D">
        <w:rPr>
          <w:i/>
          <w:u w:val="single"/>
          <w:lang w:val="lv-LV" w:eastAsia="zh-CN"/>
        </w:rPr>
        <w:t>ugale.usma</w:t>
      </w:r>
      <w:r w:rsidR="00FF2577" w:rsidRPr="0066000D">
        <w:rPr>
          <w:i/>
          <w:u w:val="single"/>
          <w:lang w:val="lv-LV" w:eastAsia="zh-CN"/>
        </w:rPr>
        <w:t>@ventspilsnd.lv</w:t>
      </w:r>
      <w:r w:rsidR="00FF2577" w:rsidRPr="0066000D">
        <w:rPr>
          <w:lang w:val="lv-LV" w:eastAsia="zh-CN"/>
        </w:rPr>
        <w:t xml:space="preserve">. </w:t>
      </w:r>
    </w:p>
    <w:p w14:paraId="39D9B04B" w14:textId="77777777" w:rsidR="009801CE" w:rsidRPr="0066000D" w:rsidRDefault="009801CE" w:rsidP="00F507DF">
      <w:pPr>
        <w:numPr>
          <w:ilvl w:val="1"/>
          <w:numId w:val="5"/>
        </w:numPr>
        <w:suppressAutoHyphens/>
        <w:ind w:left="0" w:firstLine="0"/>
        <w:jc w:val="both"/>
        <w:rPr>
          <w:lang w:val="lv-LV" w:eastAsia="zh-CN"/>
        </w:rPr>
      </w:pPr>
      <w:r w:rsidRPr="0066000D">
        <w:rPr>
          <w:lang w:val="lv-LV" w:eastAsia="zh-CN"/>
        </w:rPr>
        <w:t xml:space="preserve">Izsolē nevar piedalīties pretendents, kuram ir nenokārtotas </w:t>
      </w:r>
      <w:r w:rsidR="00065DFD" w:rsidRPr="0066000D">
        <w:rPr>
          <w:lang w:val="lv-LV" w:eastAsia="zh-CN"/>
        </w:rPr>
        <w:t xml:space="preserve">maksājumu </w:t>
      </w:r>
      <w:r w:rsidRPr="0066000D">
        <w:rPr>
          <w:lang w:val="lv-LV" w:eastAsia="zh-CN"/>
        </w:rPr>
        <w:t>saistības ar Ventspils novada pašvaldību (nekustamā īpašuma nodokļa, nomas, komunālo, īres, apsaimniekošanas u.c.</w:t>
      </w:r>
      <w:r w:rsidR="00F507DF" w:rsidRPr="0066000D">
        <w:rPr>
          <w:lang w:val="lv-LV" w:eastAsia="zh-CN"/>
        </w:rPr>
        <w:t xml:space="preserve"> </w:t>
      </w:r>
      <w:r w:rsidRPr="0066000D">
        <w:rPr>
          <w:lang w:val="lv-LV" w:eastAsia="zh-CN"/>
        </w:rPr>
        <w:t>maksājumi).</w:t>
      </w:r>
    </w:p>
    <w:p w14:paraId="6F4D0549" w14:textId="77777777" w:rsidR="009801CE" w:rsidRPr="0066000D" w:rsidRDefault="009801CE" w:rsidP="009801CE">
      <w:pPr>
        <w:suppressAutoHyphens/>
        <w:jc w:val="both"/>
        <w:rPr>
          <w:lang w:val="lv-LV" w:eastAsia="zh-CN"/>
        </w:rPr>
      </w:pPr>
    </w:p>
    <w:p w14:paraId="78D0ABC4" w14:textId="77777777" w:rsidR="009801CE" w:rsidRPr="0066000D" w:rsidRDefault="009801CE" w:rsidP="00087698">
      <w:pPr>
        <w:numPr>
          <w:ilvl w:val="0"/>
          <w:numId w:val="6"/>
        </w:numPr>
        <w:suppressAutoHyphens/>
        <w:spacing w:before="120" w:after="120"/>
        <w:ind w:left="0" w:firstLine="0"/>
        <w:jc w:val="center"/>
        <w:rPr>
          <w:b/>
          <w:lang w:val="lv-LV" w:eastAsia="zh-CN"/>
        </w:rPr>
      </w:pPr>
      <w:r w:rsidRPr="0066000D">
        <w:rPr>
          <w:b/>
          <w:lang w:val="lv-LV" w:eastAsia="zh-CN"/>
        </w:rPr>
        <w:t xml:space="preserve">Izsoles objekts un </w:t>
      </w:r>
      <w:r w:rsidR="00D111C1" w:rsidRPr="0066000D">
        <w:rPr>
          <w:b/>
          <w:lang w:val="lv-LV" w:eastAsia="zh-CN"/>
        </w:rPr>
        <w:t xml:space="preserve">nosacītā </w:t>
      </w:r>
      <w:r w:rsidRPr="0066000D">
        <w:rPr>
          <w:b/>
          <w:lang w:val="lv-LV" w:eastAsia="zh-CN"/>
        </w:rPr>
        <w:t>cena</w:t>
      </w:r>
    </w:p>
    <w:p w14:paraId="785A6DEB" w14:textId="642F8BC2" w:rsidR="009801CE" w:rsidRPr="0066000D" w:rsidRDefault="009801CE" w:rsidP="00087698">
      <w:pPr>
        <w:numPr>
          <w:ilvl w:val="1"/>
          <w:numId w:val="6"/>
        </w:numPr>
        <w:suppressAutoHyphens/>
        <w:ind w:left="0" w:firstLine="0"/>
        <w:jc w:val="both"/>
        <w:rPr>
          <w:lang w:val="lv-LV" w:eastAsia="zh-CN"/>
        </w:rPr>
      </w:pPr>
      <w:r w:rsidRPr="0066000D">
        <w:rPr>
          <w:lang w:val="lv-LV" w:eastAsia="zh-CN"/>
        </w:rPr>
        <w:t>Izsoles</w:t>
      </w:r>
      <w:r w:rsidR="001C4A9D" w:rsidRPr="0066000D">
        <w:rPr>
          <w:lang w:val="lv-LV" w:eastAsia="zh-CN"/>
        </w:rPr>
        <w:t xml:space="preserve"> objekts - </w:t>
      </w:r>
      <w:r w:rsidRPr="0066000D">
        <w:rPr>
          <w:lang w:val="lv-LV" w:eastAsia="zh-CN"/>
        </w:rPr>
        <w:t>Objekt</w:t>
      </w:r>
      <w:r w:rsidR="001C4A9D" w:rsidRPr="0066000D">
        <w:rPr>
          <w:lang w:val="lv-LV" w:eastAsia="zh-CN"/>
        </w:rPr>
        <w:t>a</w:t>
      </w:r>
      <w:r w:rsidRPr="0066000D">
        <w:rPr>
          <w:lang w:val="lv-LV" w:eastAsia="zh-CN"/>
        </w:rPr>
        <w:t xml:space="preserve"> nomas tiesības, kas tiek izsolītas rakstiskā izsolē, turpmāk </w:t>
      </w:r>
      <w:r w:rsidR="00783A89" w:rsidRPr="0066000D">
        <w:rPr>
          <w:lang w:val="lv-LV" w:eastAsia="zh-CN"/>
        </w:rPr>
        <w:t>-</w:t>
      </w:r>
      <w:r w:rsidRPr="0066000D">
        <w:rPr>
          <w:lang w:val="lv-LV" w:eastAsia="zh-CN"/>
        </w:rPr>
        <w:t xml:space="preserve"> Izsole. Informācija par Objektu ir pievienota Nolikuma pielikumā</w:t>
      </w:r>
      <w:r w:rsidR="00F55F57" w:rsidRPr="0066000D">
        <w:rPr>
          <w:lang w:val="lv-LV" w:eastAsia="zh-CN"/>
        </w:rPr>
        <w:t xml:space="preserve"> Nr.1</w:t>
      </w:r>
      <w:r w:rsidRPr="0066000D">
        <w:rPr>
          <w:lang w:val="lv-LV" w:eastAsia="zh-CN"/>
        </w:rPr>
        <w:t>.</w:t>
      </w:r>
    </w:p>
    <w:p w14:paraId="4037C9FB" w14:textId="4FB227A5" w:rsidR="00D03BBF" w:rsidRPr="0066000D" w:rsidRDefault="009801CE" w:rsidP="00087698">
      <w:pPr>
        <w:numPr>
          <w:ilvl w:val="1"/>
          <w:numId w:val="6"/>
        </w:numPr>
        <w:suppressAutoHyphens/>
        <w:ind w:left="0" w:firstLine="0"/>
        <w:jc w:val="both"/>
        <w:rPr>
          <w:lang w:val="lv-LV" w:eastAsia="zh-CN"/>
        </w:rPr>
      </w:pPr>
      <w:r w:rsidRPr="0066000D">
        <w:rPr>
          <w:lang w:val="lv-LV" w:eastAsia="zh-CN"/>
        </w:rPr>
        <w:t xml:space="preserve">Objekta lietošanas mērķis </w:t>
      </w:r>
      <w:r w:rsidR="00783A89" w:rsidRPr="0066000D">
        <w:rPr>
          <w:lang w:val="lv-LV" w:eastAsia="zh-CN"/>
        </w:rPr>
        <w:t>-</w:t>
      </w:r>
      <w:r w:rsidR="003D28AC">
        <w:rPr>
          <w:lang w:val="lv-LV" w:eastAsia="zh-CN"/>
        </w:rPr>
        <w:t>ģimenes ārsta prakses reģistratūra</w:t>
      </w:r>
      <w:r w:rsidR="00841954" w:rsidRPr="0066000D">
        <w:rPr>
          <w:lang w:val="lv-LV"/>
        </w:rPr>
        <w:t>.</w:t>
      </w:r>
    </w:p>
    <w:p w14:paraId="374C7488" w14:textId="1B170100" w:rsidR="009801CE" w:rsidRPr="0066000D" w:rsidRDefault="005D2238" w:rsidP="00087698">
      <w:pPr>
        <w:numPr>
          <w:ilvl w:val="1"/>
          <w:numId w:val="6"/>
        </w:numPr>
        <w:suppressAutoHyphens/>
        <w:ind w:left="0" w:firstLine="0"/>
        <w:jc w:val="both"/>
        <w:rPr>
          <w:lang w:val="lv-LV" w:eastAsia="zh-CN"/>
        </w:rPr>
      </w:pPr>
      <w:r w:rsidRPr="0066000D">
        <w:rPr>
          <w:b/>
          <w:lang w:val="lv-LV"/>
        </w:rPr>
        <w:t xml:space="preserve">telpas </w:t>
      </w:r>
      <w:r w:rsidR="003D28AC">
        <w:rPr>
          <w:b/>
          <w:lang w:val="lv-LV"/>
        </w:rPr>
        <w:t>17,5</w:t>
      </w:r>
      <w:r w:rsidRPr="0066000D">
        <w:rPr>
          <w:b/>
          <w:lang w:val="lv-LV"/>
        </w:rPr>
        <w:t xml:space="preserve"> m</w:t>
      </w:r>
      <w:r w:rsidRPr="0066000D">
        <w:rPr>
          <w:b/>
          <w:vertAlign w:val="superscript"/>
          <w:lang w:val="lv-LV"/>
        </w:rPr>
        <w:t>2</w:t>
      </w:r>
      <w:r w:rsidRPr="0066000D">
        <w:rPr>
          <w:b/>
          <w:lang w:val="lv-LV"/>
        </w:rPr>
        <w:t xml:space="preserve"> kopplatībā nekustamā īpašumā </w:t>
      </w:r>
      <w:r w:rsidR="003D28AC">
        <w:rPr>
          <w:b/>
          <w:lang w:val="lv-LV"/>
        </w:rPr>
        <w:t>“Mežrūpnieki”</w:t>
      </w:r>
      <w:r w:rsidRPr="0066000D">
        <w:rPr>
          <w:b/>
          <w:lang w:val="lv-LV"/>
        </w:rPr>
        <w:t>,</w:t>
      </w:r>
      <w:r w:rsidR="003D28AC">
        <w:rPr>
          <w:b/>
          <w:lang w:val="lv-LV"/>
        </w:rPr>
        <w:t xml:space="preserve"> Ugāle,</w:t>
      </w:r>
      <w:r w:rsidRPr="0066000D">
        <w:rPr>
          <w:b/>
          <w:lang w:val="lv-LV"/>
        </w:rPr>
        <w:t xml:space="preserve"> </w:t>
      </w:r>
      <w:r w:rsidR="00582E30" w:rsidRPr="0066000D">
        <w:rPr>
          <w:b/>
          <w:lang w:val="lv-LV"/>
        </w:rPr>
        <w:t>Ugāles</w:t>
      </w:r>
      <w:r w:rsidRPr="0066000D">
        <w:rPr>
          <w:b/>
          <w:lang w:val="lv-LV"/>
        </w:rPr>
        <w:t xml:space="preserve"> pagasts, Ventspils novads</w:t>
      </w:r>
      <w:r w:rsidRPr="0066000D">
        <w:rPr>
          <w:bCs/>
          <w:lang w:val="lv-LV"/>
        </w:rPr>
        <w:t xml:space="preserve"> – </w:t>
      </w:r>
      <w:r w:rsidR="00923202" w:rsidRPr="0066000D">
        <w:rPr>
          <w:bCs/>
          <w:lang w:val="lv-LV"/>
        </w:rPr>
        <w:t xml:space="preserve">1.stāvā </w:t>
      </w:r>
      <w:r w:rsidR="000345E3" w:rsidRPr="0066000D">
        <w:rPr>
          <w:b/>
          <w:lang w:val="lv-LV"/>
        </w:rPr>
        <w:t xml:space="preserve">telpu grupā ar kadastra apzīmējumu </w:t>
      </w:r>
      <w:r w:rsidR="003D28AC">
        <w:rPr>
          <w:b/>
          <w:lang w:val="lv-LV"/>
        </w:rPr>
        <w:t xml:space="preserve">                        </w:t>
      </w:r>
      <w:r w:rsidR="00582E30" w:rsidRPr="0066000D">
        <w:rPr>
          <w:b/>
          <w:lang w:val="lv-LV"/>
        </w:rPr>
        <w:t>9870 0</w:t>
      </w:r>
      <w:r w:rsidR="003D28AC">
        <w:rPr>
          <w:b/>
          <w:lang w:val="lv-LV"/>
        </w:rPr>
        <w:t xml:space="preserve">12 </w:t>
      </w:r>
      <w:r w:rsidR="00582E30" w:rsidRPr="0066000D">
        <w:rPr>
          <w:b/>
          <w:lang w:val="lv-LV"/>
        </w:rPr>
        <w:t>0</w:t>
      </w:r>
      <w:r w:rsidR="003D28AC">
        <w:rPr>
          <w:b/>
          <w:lang w:val="lv-LV"/>
        </w:rPr>
        <w:t>152</w:t>
      </w:r>
      <w:r w:rsidR="00582E30" w:rsidRPr="0066000D">
        <w:rPr>
          <w:b/>
          <w:lang w:val="lv-LV"/>
        </w:rPr>
        <w:t xml:space="preserve"> 001 0</w:t>
      </w:r>
      <w:r w:rsidR="003D28AC">
        <w:rPr>
          <w:b/>
          <w:lang w:val="lv-LV"/>
        </w:rPr>
        <w:t>04</w:t>
      </w:r>
    </w:p>
    <w:p w14:paraId="0B1F50CA" w14:textId="5BE481E0" w:rsidR="00D03BBF" w:rsidRPr="0066000D" w:rsidRDefault="009801CE" w:rsidP="009801CE">
      <w:pPr>
        <w:numPr>
          <w:ilvl w:val="1"/>
          <w:numId w:val="6"/>
        </w:numPr>
        <w:suppressAutoHyphens/>
        <w:ind w:left="0" w:firstLine="0"/>
        <w:jc w:val="both"/>
        <w:rPr>
          <w:lang w:val="lv-LV" w:eastAsia="zh-CN"/>
        </w:rPr>
      </w:pPr>
      <w:r w:rsidRPr="0066000D">
        <w:rPr>
          <w:lang w:val="lv-LV" w:eastAsia="zh-CN"/>
        </w:rPr>
        <w:t xml:space="preserve">Objekta izsoles </w:t>
      </w:r>
      <w:r w:rsidR="00D111C1" w:rsidRPr="0066000D">
        <w:rPr>
          <w:lang w:val="lv-LV" w:eastAsia="zh-CN"/>
        </w:rPr>
        <w:t xml:space="preserve">nosacītā </w:t>
      </w:r>
      <w:r w:rsidRPr="0066000D">
        <w:rPr>
          <w:lang w:val="lv-LV" w:eastAsia="zh-CN"/>
        </w:rPr>
        <w:t>cena</w:t>
      </w:r>
      <w:r w:rsidRPr="006E1239">
        <w:rPr>
          <w:lang w:val="lv-LV" w:eastAsia="zh-CN"/>
        </w:rPr>
        <w:t>:</w:t>
      </w:r>
      <w:r w:rsidR="003209AF" w:rsidRPr="006E1239">
        <w:rPr>
          <w:b/>
          <w:lang w:val="lv-LV" w:eastAsia="zh-CN"/>
        </w:rPr>
        <w:t xml:space="preserve"> </w:t>
      </w:r>
      <w:r w:rsidR="003D28AC">
        <w:rPr>
          <w:b/>
          <w:bCs/>
          <w:lang w:val="lv-LV" w:eastAsia="zh-CN"/>
        </w:rPr>
        <w:t>5,25</w:t>
      </w:r>
      <w:r w:rsidR="000F61BD" w:rsidRPr="006E1239">
        <w:rPr>
          <w:b/>
          <w:bCs/>
          <w:lang w:val="lv-LV" w:eastAsia="zh-CN"/>
        </w:rPr>
        <w:t xml:space="preserve"> </w:t>
      </w:r>
      <w:r w:rsidR="003209AF" w:rsidRPr="006E1239">
        <w:rPr>
          <w:b/>
          <w:bCs/>
          <w:lang w:val="lv-LV" w:eastAsia="zh-CN"/>
        </w:rPr>
        <w:t>EUR</w:t>
      </w:r>
      <w:r w:rsidR="000A177D" w:rsidRPr="006E1239">
        <w:rPr>
          <w:b/>
          <w:bCs/>
          <w:lang w:val="lv-LV" w:eastAsia="zh-CN"/>
        </w:rPr>
        <w:t>/</w:t>
      </w:r>
      <w:r w:rsidR="003209AF" w:rsidRPr="006E1239">
        <w:rPr>
          <w:b/>
          <w:bCs/>
          <w:lang w:val="lv-LV" w:eastAsia="zh-CN"/>
        </w:rPr>
        <w:t>mēnesī</w:t>
      </w:r>
      <w:r w:rsidR="00E80EB9" w:rsidRPr="006E1239">
        <w:rPr>
          <w:b/>
          <w:bCs/>
          <w:lang w:val="lv-LV" w:eastAsia="zh-CN"/>
        </w:rPr>
        <w:t xml:space="preserve"> </w:t>
      </w:r>
      <w:r w:rsidR="00E80EB9" w:rsidRPr="006E1239">
        <w:rPr>
          <w:b/>
          <w:bCs/>
          <w:sz w:val="22"/>
          <w:szCs w:val="22"/>
          <w:lang w:val="lv-LV" w:eastAsia="zh-CN"/>
        </w:rPr>
        <w:t>(</w:t>
      </w:r>
      <w:r w:rsidR="00D5238E" w:rsidRPr="006E1239">
        <w:rPr>
          <w:b/>
          <w:bCs/>
          <w:sz w:val="22"/>
          <w:szCs w:val="22"/>
          <w:lang w:val="lv-LV" w:eastAsia="zh-CN"/>
        </w:rPr>
        <w:t>+</w:t>
      </w:r>
      <w:r w:rsidR="00E80EB9" w:rsidRPr="006E1239">
        <w:rPr>
          <w:b/>
          <w:bCs/>
          <w:sz w:val="22"/>
          <w:szCs w:val="22"/>
          <w:lang w:val="lv-LV" w:eastAsia="zh-CN"/>
        </w:rPr>
        <w:t xml:space="preserve"> PVN</w:t>
      </w:r>
      <w:r w:rsidR="006D6575" w:rsidRPr="006E1239">
        <w:rPr>
          <w:b/>
          <w:bCs/>
          <w:sz w:val="22"/>
          <w:szCs w:val="22"/>
          <w:lang w:val="lv-LV" w:eastAsia="zh-CN"/>
        </w:rPr>
        <w:t xml:space="preserve"> 21%</w:t>
      </w:r>
      <w:r w:rsidR="00E80EB9" w:rsidRPr="006E1239">
        <w:rPr>
          <w:b/>
          <w:bCs/>
          <w:sz w:val="22"/>
          <w:szCs w:val="22"/>
          <w:lang w:val="lv-LV" w:eastAsia="zh-CN"/>
        </w:rPr>
        <w:t>)</w:t>
      </w:r>
      <w:r w:rsidR="00546663" w:rsidRPr="006E1239">
        <w:rPr>
          <w:sz w:val="22"/>
          <w:szCs w:val="22"/>
          <w:lang w:val="lv-LV" w:eastAsia="zh-CN"/>
        </w:rPr>
        <w:t xml:space="preserve"> </w:t>
      </w:r>
      <w:r w:rsidR="00546663" w:rsidRPr="006E1239">
        <w:rPr>
          <w:lang w:val="lv-LV" w:eastAsia="zh-CN"/>
        </w:rPr>
        <w:t xml:space="preserve">jeb </w:t>
      </w:r>
      <w:r w:rsidR="003D28AC">
        <w:rPr>
          <w:lang w:val="lv-LV" w:eastAsia="zh-CN"/>
        </w:rPr>
        <w:t>0,30</w:t>
      </w:r>
      <w:r w:rsidR="00546663" w:rsidRPr="006E1239">
        <w:rPr>
          <w:lang w:val="lv-LV" w:eastAsia="zh-CN"/>
        </w:rPr>
        <w:t xml:space="preserve"> EUR</w:t>
      </w:r>
      <w:r w:rsidR="00546663" w:rsidRPr="0066000D">
        <w:rPr>
          <w:lang w:val="lv-LV" w:eastAsia="zh-CN"/>
        </w:rPr>
        <w:t>/m</w:t>
      </w:r>
      <w:r w:rsidR="00546663" w:rsidRPr="0066000D">
        <w:rPr>
          <w:vertAlign w:val="superscript"/>
          <w:lang w:val="lv-LV" w:eastAsia="zh-CN"/>
        </w:rPr>
        <w:t>2</w:t>
      </w:r>
      <w:r w:rsidR="00546663" w:rsidRPr="0066000D">
        <w:rPr>
          <w:lang w:val="lv-LV" w:eastAsia="zh-CN"/>
        </w:rPr>
        <w:t xml:space="preserve"> (+PVN 21%)</w:t>
      </w:r>
      <w:r w:rsidR="00505474" w:rsidRPr="0066000D">
        <w:rPr>
          <w:lang w:val="lv-LV" w:eastAsia="zh-CN"/>
        </w:rPr>
        <w:t>.</w:t>
      </w:r>
    </w:p>
    <w:p w14:paraId="4B6AFE85" w14:textId="77777777" w:rsidR="009801CE" w:rsidRPr="0066000D" w:rsidRDefault="009801CE" w:rsidP="009801CE">
      <w:pPr>
        <w:numPr>
          <w:ilvl w:val="0"/>
          <w:numId w:val="8"/>
        </w:numPr>
        <w:suppressAutoHyphens/>
        <w:spacing w:before="120" w:after="120"/>
        <w:ind w:left="0" w:firstLine="0"/>
        <w:jc w:val="center"/>
        <w:rPr>
          <w:lang w:val="lv-LV" w:eastAsia="zh-CN"/>
        </w:rPr>
      </w:pPr>
      <w:r w:rsidRPr="0066000D">
        <w:rPr>
          <w:b/>
          <w:bCs/>
          <w:lang w:val="lv-LV" w:eastAsia="zh-CN"/>
        </w:rPr>
        <w:t>Izsoles pretendenta pieteikums</w:t>
      </w:r>
    </w:p>
    <w:p w14:paraId="62B30370" w14:textId="24FB1DF3" w:rsidR="009801CE" w:rsidRPr="0066000D" w:rsidRDefault="009801CE" w:rsidP="009801CE">
      <w:pPr>
        <w:numPr>
          <w:ilvl w:val="1"/>
          <w:numId w:val="8"/>
        </w:numPr>
        <w:suppressAutoHyphens/>
        <w:ind w:left="0" w:firstLine="0"/>
        <w:jc w:val="both"/>
        <w:rPr>
          <w:lang w:val="lv-LV" w:eastAsia="zh-CN"/>
        </w:rPr>
      </w:pPr>
      <w:r w:rsidRPr="0066000D">
        <w:rPr>
          <w:lang w:val="lv-LV" w:eastAsia="zh-CN"/>
        </w:rPr>
        <w:t xml:space="preserve">Persona, kura vēlas nomāt Objektu (turpmāk </w:t>
      </w:r>
      <w:r w:rsidR="00783A89" w:rsidRPr="0066000D">
        <w:rPr>
          <w:lang w:val="lv-LV" w:eastAsia="zh-CN"/>
        </w:rPr>
        <w:t>-</w:t>
      </w:r>
      <w:r w:rsidRPr="0066000D">
        <w:rPr>
          <w:lang w:val="lv-LV" w:eastAsia="zh-CN"/>
        </w:rPr>
        <w:t xml:space="preserve"> Pretendents), iesniedz Iznomāt</w:t>
      </w:r>
      <w:r w:rsidR="00610D35" w:rsidRPr="0066000D">
        <w:rPr>
          <w:lang w:val="lv-LV" w:eastAsia="zh-CN"/>
        </w:rPr>
        <w:t>ā</w:t>
      </w:r>
      <w:r w:rsidRPr="0066000D">
        <w:rPr>
          <w:lang w:val="lv-LV" w:eastAsia="zh-CN"/>
        </w:rPr>
        <w:t>jam</w:t>
      </w:r>
      <w:r w:rsidR="000B3DA5" w:rsidRPr="0066000D">
        <w:rPr>
          <w:lang w:val="lv-LV" w:eastAsia="zh-CN"/>
        </w:rPr>
        <w:t>, noformējot atbilstoši</w:t>
      </w:r>
      <w:r w:rsidR="00FF607D" w:rsidRPr="0066000D">
        <w:rPr>
          <w:lang w:val="lv-LV" w:eastAsia="zh-CN"/>
        </w:rPr>
        <w:t xml:space="preserve"> </w:t>
      </w:r>
      <w:r w:rsidR="000B3DA5" w:rsidRPr="0066000D">
        <w:rPr>
          <w:lang w:val="lv-LV" w:eastAsia="zh-CN"/>
        </w:rPr>
        <w:t>pievienotajam paraugam (pielikumā Nr.2)</w:t>
      </w:r>
      <w:r w:rsidRPr="0066000D">
        <w:rPr>
          <w:lang w:val="lv-LV" w:eastAsia="zh-CN"/>
        </w:rPr>
        <w:t xml:space="preserve"> pieteikumu, </w:t>
      </w:r>
      <w:r w:rsidR="00ED5765" w:rsidRPr="0066000D">
        <w:rPr>
          <w:lang w:val="lv-LV" w:eastAsia="zh-CN"/>
        </w:rPr>
        <w:t xml:space="preserve">(turpmāk </w:t>
      </w:r>
      <w:r w:rsidR="00783A89" w:rsidRPr="0066000D">
        <w:rPr>
          <w:lang w:val="lv-LV" w:eastAsia="zh-CN"/>
        </w:rPr>
        <w:t>-</w:t>
      </w:r>
      <w:r w:rsidR="00ED5765" w:rsidRPr="0066000D">
        <w:rPr>
          <w:lang w:val="lv-LV" w:eastAsia="zh-CN"/>
        </w:rPr>
        <w:t xml:space="preserve"> Pieteikums) </w:t>
      </w:r>
      <w:r w:rsidRPr="0066000D">
        <w:rPr>
          <w:lang w:val="lv-LV" w:eastAsia="zh-CN"/>
        </w:rPr>
        <w:t>norādot šādu informāciju:</w:t>
      </w:r>
    </w:p>
    <w:p w14:paraId="0897D8B3" w14:textId="58EA5460" w:rsidR="009801CE" w:rsidRPr="0066000D" w:rsidRDefault="009801CE" w:rsidP="009801CE">
      <w:pPr>
        <w:numPr>
          <w:ilvl w:val="2"/>
          <w:numId w:val="8"/>
        </w:numPr>
        <w:suppressAutoHyphens/>
        <w:ind w:left="0" w:firstLine="0"/>
        <w:jc w:val="both"/>
        <w:rPr>
          <w:lang w:val="lv-LV" w:eastAsia="zh-CN"/>
        </w:rPr>
      </w:pPr>
      <w:r w:rsidRPr="0066000D">
        <w:rPr>
          <w:lang w:val="lv-LV" w:eastAsia="zh-CN"/>
        </w:rPr>
        <w:t xml:space="preserve">fiziska persona </w:t>
      </w:r>
      <w:r w:rsidR="00783A89" w:rsidRPr="0066000D">
        <w:rPr>
          <w:lang w:val="lv-LV" w:eastAsia="zh-CN"/>
        </w:rPr>
        <w:t>-</w:t>
      </w:r>
      <w:r w:rsidRPr="0066000D">
        <w:rPr>
          <w:lang w:val="lv-LV" w:eastAsia="zh-CN"/>
        </w:rPr>
        <w:t xml:space="preserve"> vārdu, uzvārdu, personas kodu, deklarētās dzīvesvietas adresi;</w:t>
      </w:r>
    </w:p>
    <w:p w14:paraId="44610BEA" w14:textId="7E16FA11" w:rsidR="009801CE" w:rsidRPr="0066000D" w:rsidRDefault="009801CE" w:rsidP="009801CE">
      <w:pPr>
        <w:numPr>
          <w:ilvl w:val="2"/>
          <w:numId w:val="8"/>
        </w:numPr>
        <w:suppressAutoHyphens/>
        <w:ind w:left="0" w:firstLine="0"/>
        <w:jc w:val="both"/>
        <w:rPr>
          <w:lang w:val="lv-LV" w:eastAsia="zh-CN"/>
        </w:rPr>
      </w:pPr>
      <w:r w:rsidRPr="0066000D">
        <w:rPr>
          <w:lang w:val="lv-LV" w:eastAsia="zh-CN"/>
        </w:rPr>
        <w:t xml:space="preserve">juridiska persona (arī personālsabiedrība) </w:t>
      </w:r>
      <w:r w:rsidR="00783A89" w:rsidRPr="0066000D">
        <w:rPr>
          <w:lang w:val="lv-LV" w:eastAsia="zh-CN"/>
        </w:rPr>
        <w:t>-</w:t>
      </w:r>
      <w:r w:rsidRPr="0066000D">
        <w:rPr>
          <w:lang w:val="lv-LV" w:eastAsia="zh-CN"/>
        </w:rPr>
        <w:t xml:space="preserve"> nosaukumu, reģistrācijas numuru un juridisko adresi; </w:t>
      </w:r>
    </w:p>
    <w:p w14:paraId="5A12F562" w14:textId="77777777" w:rsidR="009801CE" w:rsidRPr="0066000D" w:rsidRDefault="002660D2" w:rsidP="009801CE">
      <w:pPr>
        <w:numPr>
          <w:ilvl w:val="2"/>
          <w:numId w:val="8"/>
        </w:numPr>
        <w:suppressAutoHyphens/>
        <w:ind w:left="0" w:firstLine="0"/>
        <w:jc w:val="both"/>
        <w:rPr>
          <w:lang w:val="lv-LV" w:eastAsia="zh-CN"/>
        </w:rPr>
      </w:pPr>
      <w:r w:rsidRPr="0066000D">
        <w:rPr>
          <w:lang w:val="lv-LV" w:eastAsia="zh-CN"/>
        </w:rPr>
        <w:t>P</w:t>
      </w:r>
      <w:r w:rsidR="009801CE" w:rsidRPr="0066000D">
        <w:rPr>
          <w:lang w:val="lv-LV" w:eastAsia="zh-CN"/>
        </w:rPr>
        <w:t>retendenta pārstāvja vārdu, uzvārdu</w:t>
      </w:r>
      <w:r w:rsidR="00BC11C5" w:rsidRPr="0066000D">
        <w:rPr>
          <w:lang w:val="lv-LV" w:eastAsia="zh-CN"/>
        </w:rPr>
        <w:t>, personas kods</w:t>
      </w:r>
      <w:r w:rsidR="009801CE" w:rsidRPr="0066000D">
        <w:rPr>
          <w:lang w:val="lv-LV" w:eastAsia="zh-CN"/>
        </w:rPr>
        <w:t>;</w:t>
      </w:r>
    </w:p>
    <w:p w14:paraId="245CA797" w14:textId="77777777" w:rsidR="009801CE" w:rsidRPr="0066000D" w:rsidRDefault="009801CE" w:rsidP="009801CE">
      <w:pPr>
        <w:numPr>
          <w:ilvl w:val="2"/>
          <w:numId w:val="8"/>
        </w:numPr>
        <w:suppressAutoHyphens/>
        <w:ind w:left="0" w:firstLine="0"/>
        <w:jc w:val="both"/>
        <w:rPr>
          <w:lang w:val="lv-LV" w:eastAsia="zh-CN"/>
        </w:rPr>
      </w:pPr>
      <w:r w:rsidRPr="0066000D">
        <w:rPr>
          <w:lang w:val="lv-LV" w:eastAsia="zh-CN"/>
        </w:rPr>
        <w:t xml:space="preserve">elektroniskā pasta adresi (ja ir), tālr. Nr.; </w:t>
      </w:r>
    </w:p>
    <w:p w14:paraId="1196106B" w14:textId="77777777" w:rsidR="009801CE" w:rsidRPr="0066000D" w:rsidRDefault="009801CE" w:rsidP="009801CE">
      <w:pPr>
        <w:numPr>
          <w:ilvl w:val="2"/>
          <w:numId w:val="8"/>
        </w:numPr>
        <w:suppressAutoHyphens/>
        <w:ind w:left="0" w:firstLine="0"/>
        <w:jc w:val="both"/>
        <w:rPr>
          <w:lang w:val="lv-LV" w:eastAsia="zh-CN"/>
        </w:rPr>
      </w:pPr>
      <w:r w:rsidRPr="0066000D">
        <w:rPr>
          <w:lang w:val="lv-LV" w:eastAsia="zh-CN"/>
        </w:rPr>
        <w:lastRenderedPageBreak/>
        <w:t xml:space="preserve">objekta adresi, kadastra numuru un platību; </w:t>
      </w:r>
    </w:p>
    <w:p w14:paraId="45009411" w14:textId="77777777" w:rsidR="009801CE" w:rsidRPr="0066000D" w:rsidRDefault="009801CE" w:rsidP="009801CE">
      <w:pPr>
        <w:numPr>
          <w:ilvl w:val="2"/>
          <w:numId w:val="8"/>
        </w:numPr>
        <w:suppressAutoHyphens/>
        <w:ind w:left="0" w:firstLine="0"/>
        <w:jc w:val="both"/>
        <w:rPr>
          <w:lang w:val="lv-LV" w:eastAsia="zh-CN"/>
        </w:rPr>
      </w:pPr>
      <w:r w:rsidRPr="0066000D">
        <w:rPr>
          <w:lang w:val="lv-LV" w:eastAsia="zh-CN"/>
        </w:rPr>
        <w:t>nomas laikā plānotās darbības nomas objektā;</w:t>
      </w:r>
      <w:r w:rsidR="000B3DA5" w:rsidRPr="0066000D">
        <w:rPr>
          <w:lang w:val="lv-LV" w:eastAsia="zh-CN"/>
        </w:rPr>
        <w:t xml:space="preserve"> vēlamo nomas termiņu, kas nepārsniedz Nolikumā noteikto maksimālo nomas termiņu</w:t>
      </w:r>
    </w:p>
    <w:p w14:paraId="423D16AF" w14:textId="77777777" w:rsidR="009801CE" w:rsidRPr="0066000D" w:rsidRDefault="009801CE" w:rsidP="009801CE">
      <w:pPr>
        <w:numPr>
          <w:ilvl w:val="2"/>
          <w:numId w:val="8"/>
        </w:numPr>
        <w:suppressAutoHyphens/>
        <w:ind w:left="0" w:firstLine="0"/>
        <w:jc w:val="both"/>
        <w:rPr>
          <w:lang w:val="lv-LV" w:eastAsia="zh-CN"/>
        </w:rPr>
      </w:pPr>
      <w:r w:rsidRPr="0066000D">
        <w:rPr>
          <w:lang w:val="lv-LV" w:eastAsia="zh-CN"/>
        </w:rPr>
        <w:t xml:space="preserve">piedāvāto nomas maksas apmēru </w:t>
      </w:r>
      <w:r w:rsidR="00ED5765" w:rsidRPr="0066000D">
        <w:rPr>
          <w:lang w:val="lv-LV" w:eastAsia="zh-CN"/>
        </w:rPr>
        <w:t xml:space="preserve">mēnesī </w:t>
      </w:r>
      <w:r w:rsidRPr="0066000D">
        <w:rPr>
          <w:lang w:val="lv-LV" w:eastAsia="zh-CN"/>
        </w:rPr>
        <w:t>bez pievienotās vērtības nodokļa</w:t>
      </w:r>
      <w:r w:rsidR="00EF1F88" w:rsidRPr="0066000D">
        <w:rPr>
          <w:lang w:val="lv-LV" w:eastAsia="zh-CN"/>
        </w:rPr>
        <w:t>;</w:t>
      </w:r>
    </w:p>
    <w:p w14:paraId="3C9C0E7E" w14:textId="77777777" w:rsidR="00EF1F88" w:rsidRPr="0066000D" w:rsidRDefault="002660D2" w:rsidP="009801CE">
      <w:pPr>
        <w:numPr>
          <w:ilvl w:val="2"/>
          <w:numId w:val="8"/>
        </w:numPr>
        <w:suppressAutoHyphens/>
        <w:ind w:left="0" w:firstLine="0"/>
        <w:jc w:val="both"/>
        <w:rPr>
          <w:lang w:val="lv-LV" w:eastAsia="zh-CN"/>
        </w:rPr>
      </w:pPr>
      <w:r w:rsidRPr="0066000D">
        <w:rPr>
          <w:lang w:val="lv-LV" w:eastAsia="zh-CN"/>
        </w:rPr>
        <w:t>P</w:t>
      </w:r>
      <w:r w:rsidR="00EF1F88" w:rsidRPr="0066000D">
        <w:rPr>
          <w:lang w:val="lv-LV" w:eastAsia="zh-CN"/>
        </w:rPr>
        <w:t>retendenta piekrišanu, ka iznomātājs  kā kredītinformācijas lietotājs ir tiesīgs pieprasīt un saņemt kredītinformāciju, tai skaitā ziņas par nomas tiesību pre</w:t>
      </w:r>
      <w:r w:rsidR="00404599" w:rsidRPr="0066000D">
        <w:rPr>
          <w:lang w:val="lv-LV" w:eastAsia="zh-CN"/>
        </w:rPr>
        <w:t>t</w:t>
      </w:r>
      <w:r w:rsidR="00EF1F88" w:rsidRPr="0066000D">
        <w:rPr>
          <w:lang w:val="lv-LV" w:eastAsia="zh-CN"/>
        </w:rPr>
        <w:t>endenta kavētajiem maksājumiem un tā kredītreitingu, no iznomātājam pieejamām datubāzēm.</w:t>
      </w:r>
    </w:p>
    <w:p w14:paraId="49E4C639" w14:textId="77777777" w:rsidR="009801CE" w:rsidRPr="0066000D" w:rsidRDefault="009801CE" w:rsidP="009801CE">
      <w:pPr>
        <w:suppressAutoHyphens/>
        <w:spacing w:before="120" w:after="120"/>
        <w:jc w:val="center"/>
        <w:rPr>
          <w:b/>
          <w:bCs/>
          <w:lang w:val="lv-LV" w:eastAsia="zh-CN"/>
        </w:rPr>
      </w:pPr>
      <w:r w:rsidRPr="0066000D">
        <w:rPr>
          <w:b/>
          <w:bCs/>
          <w:lang w:val="lv-LV" w:eastAsia="zh-CN"/>
        </w:rPr>
        <w:t xml:space="preserve">4. Izsoles vieta un laiks, rakstiskās izsoles kārtība </w:t>
      </w:r>
    </w:p>
    <w:p w14:paraId="6895595D" w14:textId="3B8C411F"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Pieteikumu atvēršana notiks </w:t>
      </w:r>
      <w:r w:rsidRPr="0066000D">
        <w:rPr>
          <w:bCs/>
          <w:i/>
          <w:lang w:val="lv-LV" w:eastAsia="zh-CN"/>
        </w:rPr>
        <w:t>20</w:t>
      </w:r>
      <w:r w:rsidR="00783A89" w:rsidRPr="0066000D">
        <w:rPr>
          <w:bCs/>
          <w:i/>
          <w:lang w:val="lv-LV" w:eastAsia="zh-CN"/>
        </w:rPr>
        <w:t>2</w:t>
      </w:r>
      <w:r w:rsidR="002B2EB1">
        <w:rPr>
          <w:bCs/>
          <w:i/>
          <w:lang w:val="lv-LV" w:eastAsia="zh-CN"/>
        </w:rPr>
        <w:t>6</w:t>
      </w:r>
      <w:r w:rsidRPr="0066000D">
        <w:rPr>
          <w:bCs/>
          <w:i/>
          <w:lang w:val="lv-LV" w:eastAsia="zh-CN"/>
        </w:rPr>
        <w:t xml:space="preserve">.gada </w:t>
      </w:r>
      <w:r w:rsidR="003D28AC">
        <w:rPr>
          <w:bCs/>
          <w:i/>
          <w:lang w:val="lv-LV" w:eastAsia="zh-CN"/>
        </w:rPr>
        <w:t>14</w:t>
      </w:r>
      <w:r w:rsidR="000345E3" w:rsidRPr="0066000D">
        <w:rPr>
          <w:bCs/>
          <w:i/>
          <w:lang w:val="lv-LV" w:eastAsia="zh-CN"/>
        </w:rPr>
        <w:t>.</w:t>
      </w:r>
      <w:r w:rsidR="003D28AC">
        <w:rPr>
          <w:bCs/>
          <w:i/>
          <w:lang w:val="lv-LV" w:eastAsia="zh-CN"/>
        </w:rPr>
        <w:t>maijā</w:t>
      </w:r>
      <w:r w:rsidR="00923202" w:rsidRPr="0066000D">
        <w:rPr>
          <w:bCs/>
          <w:i/>
          <w:lang w:val="lv-LV" w:eastAsia="zh-CN"/>
        </w:rPr>
        <w:t xml:space="preserve"> </w:t>
      </w:r>
      <w:r w:rsidR="005B692F" w:rsidRPr="0066000D">
        <w:rPr>
          <w:bCs/>
          <w:i/>
          <w:lang w:val="lv-LV" w:eastAsia="zh-CN"/>
        </w:rPr>
        <w:t xml:space="preserve"> </w:t>
      </w:r>
      <w:r w:rsidR="00A223C7" w:rsidRPr="0066000D">
        <w:rPr>
          <w:bCs/>
          <w:i/>
          <w:lang w:val="lv-LV" w:eastAsia="zh-CN"/>
        </w:rPr>
        <w:t>plkst</w:t>
      </w:r>
      <w:r w:rsidRPr="0066000D">
        <w:rPr>
          <w:bCs/>
          <w:i/>
          <w:lang w:val="lv-LV" w:eastAsia="zh-CN"/>
        </w:rPr>
        <w:t xml:space="preserve">. </w:t>
      </w:r>
      <w:r w:rsidR="003D28AC">
        <w:rPr>
          <w:bCs/>
          <w:i/>
          <w:lang w:val="lv-LV" w:eastAsia="zh-CN"/>
        </w:rPr>
        <w:t>10:00</w:t>
      </w:r>
      <w:r w:rsidRPr="0066000D">
        <w:rPr>
          <w:bCs/>
          <w:lang w:val="lv-LV" w:eastAsia="zh-CN"/>
        </w:rPr>
        <w:t xml:space="preserve"> Ventspils novada pašvaldības telpās Skolas ielā 4, Ventspilī, 2.stāv</w:t>
      </w:r>
      <w:r w:rsidR="00620755" w:rsidRPr="0066000D">
        <w:rPr>
          <w:bCs/>
          <w:lang w:val="lv-LV" w:eastAsia="zh-CN"/>
        </w:rPr>
        <w:t>a</w:t>
      </w:r>
      <w:r w:rsidRPr="0066000D">
        <w:rPr>
          <w:bCs/>
          <w:lang w:val="lv-LV" w:eastAsia="zh-CN"/>
        </w:rPr>
        <w:t xml:space="preserve"> zālē.</w:t>
      </w:r>
    </w:p>
    <w:p w14:paraId="44922AC3" w14:textId="34FDAA01" w:rsidR="009801CE" w:rsidRPr="0066000D" w:rsidRDefault="00ED5765" w:rsidP="00A475E3">
      <w:pPr>
        <w:pStyle w:val="Sarakstarindkopa"/>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 xml:space="preserve">ieteikums jāiesniedz darba dienās no plkst. 8:30 līdz 16:00, bet ne vēlāk kā </w:t>
      </w:r>
      <w:r w:rsidR="009801CE" w:rsidRPr="0066000D">
        <w:rPr>
          <w:bCs/>
          <w:i/>
          <w:lang w:val="lv-LV" w:eastAsia="zh-CN"/>
        </w:rPr>
        <w:t>līdz 20</w:t>
      </w:r>
      <w:r w:rsidR="00783A89" w:rsidRPr="0066000D">
        <w:rPr>
          <w:bCs/>
          <w:i/>
          <w:lang w:val="lv-LV" w:eastAsia="zh-CN"/>
        </w:rPr>
        <w:t>2</w:t>
      </w:r>
      <w:r w:rsidR="002B2EB1">
        <w:rPr>
          <w:bCs/>
          <w:i/>
          <w:lang w:val="lv-LV" w:eastAsia="zh-CN"/>
        </w:rPr>
        <w:t>6</w:t>
      </w:r>
      <w:r w:rsidR="00F87562" w:rsidRPr="0066000D">
        <w:rPr>
          <w:bCs/>
          <w:iCs/>
          <w:lang w:val="lv-LV" w:eastAsia="zh-CN"/>
        </w:rPr>
        <w:t>.</w:t>
      </w:r>
      <w:r w:rsidR="009801CE" w:rsidRPr="0066000D">
        <w:rPr>
          <w:bCs/>
          <w:i/>
          <w:lang w:val="lv-LV" w:eastAsia="zh-CN"/>
        </w:rPr>
        <w:t xml:space="preserve">gada </w:t>
      </w:r>
      <w:r w:rsidR="003D28AC">
        <w:rPr>
          <w:bCs/>
          <w:i/>
          <w:lang w:val="lv-LV" w:eastAsia="zh-CN"/>
        </w:rPr>
        <w:t>13</w:t>
      </w:r>
      <w:r w:rsidR="000345E3" w:rsidRPr="0066000D">
        <w:rPr>
          <w:bCs/>
          <w:i/>
          <w:lang w:val="lv-LV" w:eastAsia="zh-CN"/>
        </w:rPr>
        <w:t>.</w:t>
      </w:r>
      <w:r w:rsidR="003D28AC">
        <w:rPr>
          <w:bCs/>
          <w:i/>
          <w:lang w:val="lv-LV" w:eastAsia="zh-CN"/>
        </w:rPr>
        <w:t>maija</w:t>
      </w:r>
      <w:r w:rsidR="00F87562" w:rsidRPr="0066000D">
        <w:rPr>
          <w:bCs/>
          <w:i/>
          <w:lang w:val="lv-LV" w:eastAsia="zh-CN"/>
        </w:rPr>
        <w:t>,</w:t>
      </w:r>
      <w:r w:rsidR="00783E38" w:rsidRPr="0066000D">
        <w:rPr>
          <w:bCs/>
          <w:i/>
          <w:lang w:val="lv-LV" w:eastAsia="zh-CN"/>
        </w:rPr>
        <w:t xml:space="preserve"> </w:t>
      </w:r>
      <w:r w:rsidR="009801CE" w:rsidRPr="0066000D">
        <w:rPr>
          <w:bCs/>
          <w:i/>
          <w:lang w:val="lv-LV" w:eastAsia="zh-CN"/>
        </w:rPr>
        <w:t>plkst. 1</w:t>
      </w:r>
      <w:r w:rsidR="00200219" w:rsidRPr="0066000D">
        <w:rPr>
          <w:bCs/>
          <w:i/>
          <w:lang w:val="lv-LV" w:eastAsia="zh-CN"/>
        </w:rPr>
        <w:t>6</w:t>
      </w:r>
      <w:r w:rsidR="009801CE" w:rsidRPr="0066000D">
        <w:rPr>
          <w:bCs/>
          <w:i/>
          <w:lang w:val="lv-LV" w:eastAsia="zh-CN"/>
        </w:rPr>
        <w:t>:</w:t>
      </w:r>
      <w:r w:rsidR="00CE42DA" w:rsidRPr="0066000D">
        <w:rPr>
          <w:bCs/>
          <w:i/>
          <w:lang w:val="lv-LV" w:eastAsia="zh-CN"/>
        </w:rPr>
        <w:t>0</w:t>
      </w:r>
      <w:r w:rsidR="00EE60A7" w:rsidRPr="0066000D">
        <w:rPr>
          <w:bCs/>
          <w:i/>
          <w:lang w:val="lv-LV" w:eastAsia="zh-CN"/>
        </w:rPr>
        <w:t>0</w:t>
      </w:r>
      <w:r w:rsidR="009801CE" w:rsidRPr="0066000D">
        <w:rPr>
          <w:bCs/>
          <w:lang w:val="lv-LV" w:eastAsia="zh-CN"/>
        </w:rPr>
        <w:t xml:space="preserve"> Ventspils novada pašvaldības telpās Skolas ielā 4, Ventspilī, </w:t>
      </w:r>
      <w:r w:rsidR="003D28AC">
        <w:rPr>
          <w:bCs/>
          <w:lang w:val="lv-LV" w:eastAsia="zh-CN"/>
        </w:rPr>
        <w:t>5</w:t>
      </w:r>
      <w:r w:rsidR="009801CE" w:rsidRPr="0066000D">
        <w:rPr>
          <w:bCs/>
          <w:lang w:val="lv-LV" w:eastAsia="zh-CN"/>
        </w:rPr>
        <w:t>.kab.</w:t>
      </w:r>
    </w:p>
    <w:p w14:paraId="367F5CD9" w14:textId="77777777" w:rsidR="009801CE" w:rsidRPr="0066000D" w:rsidRDefault="002660D2" w:rsidP="009801CE">
      <w:pPr>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 xml:space="preserve">retendents pieteikumu iesniedz slēgtā aploksnē. Uz aploksnes jānorāda sekojoša informācija: </w:t>
      </w:r>
    </w:p>
    <w:p w14:paraId="4F19BAC9" w14:textId="77777777" w:rsidR="009801CE" w:rsidRPr="0066000D" w:rsidRDefault="009801CE" w:rsidP="00B26657">
      <w:pPr>
        <w:tabs>
          <w:tab w:val="num" w:pos="0"/>
        </w:tabs>
        <w:rPr>
          <w:b/>
          <w:lang w:val="lv-LV" w:eastAsia="lv-LV"/>
        </w:rPr>
      </w:pPr>
      <w:r w:rsidRPr="0066000D">
        <w:rPr>
          <w:b/>
          <w:lang w:val="lv-LV" w:eastAsia="lv-LV"/>
        </w:rPr>
        <w:t>Ventspils novada pašvaldībai</w:t>
      </w:r>
      <w:r w:rsidR="00B26657" w:rsidRPr="0066000D">
        <w:rPr>
          <w:b/>
          <w:lang w:val="lv-LV" w:eastAsia="lv-LV"/>
        </w:rPr>
        <w:t xml:space="preserve"> </w:t>
      </w:r>
      <w:r w:rsidRPr="0066000D">
        <w:rPr>
          <w:b/>
          <w:lang w:val="lv-LV" w:eastAsia="lv-LV"/>
        </w:rPr>
        <w:t>Skolas iel</w:t>
      </w:r>
      <w:r w:rsidR="00B26657" w:rsidRPr="0066000D">
        <w:rPr>
          <w:b/>
          <w:lang w:val="lv-LV" w:eastAsia="lv-LV"/>
        </w:rPr>
        <w:t>ā</w:t>
      </w:r>
      <w:r w:rsidRPr="0066000D">
        <w:rPr>
          <w:b/>
          <w:lang w:val="lv-LV" w:eastAsia="lv-LV"/>
        </w:rPr>
        <w:t xml:space="preserve"> 4,</w:t>
      </w:r>
      <w:r w:rsidR="002975C8" w:rsidRPr="0066000D">
        <w:rPr>
          <w:b/>
          <w:lang w:val="lv-LV" w:eastAsia="lv-LV"/>
        </w:rPr>
        <w:t xml:space="preserve"> </w:t>
      </w:r>
      <w:r w:rsidRPr="0066000D">
        <w:rPr>
          <w:b/>
          <w:lang w:val="lv-LV" w:eastAsia="lv-LV"/>
        </w:rPr>
        <w:t>Ventspil</w:t>
      </w:r>
      <w:r w:rsidR="00B26657" w:rsidRPr="0066000D">
        <w:rPr>
          <w:b/>
          <w:lang w:val="lv-LV" w:eastAsia="lv-LV"/>
        </w:rPr>
        <w:t>ī</w:t>
      </w:r>
      <w:r w:rsidRPr="0066000D">
        <w:rPr>
          <w:b/>
          <w:lang w:val="lv-LV" w:eastAsia="lv-LV"/>
        </w:rPr>
        <w:t>, LV 3601;</w:t>
      </w:r>
    </w:p>
    <w:p w14:paraId="291F9593" w14:textId="2125DF3F" w:rsidR="009801CE" w:rsidRPr="0066000D" w:rsidRDefault="009801CE" w:rsidP="0021388E">
      <w:pPr>
        <w:tabs>
          <w:tab w:val="num" w:pos="0"/>
        </w:tabs>
        <w:jc w:val="both"/>
        <w:rPr>
          <w:b/>
          <w:lang w:val="lv-LV" w:eastAsia="lv-LV"/>
        </w:rPr>
      </w:pPr>
      <w:r w:rsidRPr="0066000D">
        <w:rPr>
          <w:b/>
          <w:bCs/>
          <w:lang w:val="lv-LV" w:eastAsia="lv-LV"/>
        </w:rPr>
        <w:t xml:space="preserve">Pieteikums </w:t>
      </w:r>
      <w:r w:rsidR="00FF607D" w:rsidRPr="0066000D">
        <w:rPr>
          <w:b/>
          <w:bCs/>
          <w:lang w:val="lv-LV" w:eastAsia="lv-LV"/>
        </w:rPr>
        <w:t>nomas tiesību</w:t>
      </w:r>
      <w:r w:rsidR="00B97EDD" w:rsidRPr="0066000D">
        <w:rPr>
          <w:b/>
          <w:bCs/>
          <w:lang w:val="lv-LV" w:eastAsia="lv-LV"/>
        </w:rPr>
        <w:t xml:space="preserve"> </w:t>
      </w:r>
      <w:r w:rsidRPr="0066000D">
        <w:rPr>
          <w:b/>
          <w:bCs/>
          <w:lang w:val="lv-LV" w:eastAsia="lv-LV"/>
        </w:rPr>
        <w:t>rakstiskai izsolei</w:t>
      </w:r>
      <w:r w:rsidR="00F62B24" w:rsidRPr="0066000D">
        <w:rPr>
          <w:b/>
          <w:bCs/>
          <w:lang w:val="lv-LV" w:eastAsia="lv-LV"/>
        </w:rPr>
        <w:t xml:space="preserve"> nomas objektam</w:t>
      </w:r>
      <w:r w:rsidR="00F5177E" w:rsidRPr="0066000D">
        <w:rPr>
          <w:b/>
          <w:bCs/>
          <w:lang w:val="lv-LV" w:eastAsia="lv-LV"/>
        </w:rPr>
        <w:t>:</w:t>
      </w:r>
      <w:bookmarkStart w:id="3" w:name="_Hlk196385623"/>
      <w:r w:rsidR="000345E3" w:rsidRPr="0066000D">
        <w:rPr>
          <w:b/>
          <w:lang w:val="lv-LV"/>
        </w:rPr>
        <w:t xml:space="preserve"> telpas </w:t>
      </w:r>
      <w:r w:rsidR="003D28AC">
        <w:rPr>
          <w:b/>
          <w:lang w:val="lv-LV"/>
        </w:rPr>
        <w:t>17,5</w:t>
      </w:r>
      <w:r w:rsidR="000345E3" w:rsidRPr="0066000D">
        <w:rPr>
          <w:b/>
          <w:lang w:val="lv-LV"/>
        </w:rPr>
        <w:t xml:space="preserve"> m</w:t>
      </w:r>
      <w:r w:rsidR="000345E3" w:rsidRPr="0066000D">
        <w:rPr>
          <w:b/>
          <w:vertAlign w:val="superscript"/>
          <w:lang w:val="lv-LV"/>
        </w:rPr>
        <w:t>2</w:t>
      </w:r>
      <w:r w:rsidR="000345E3" w:rsidRPr="0066000D">
        <w:rPr>
          <w:b/>
          <w:lang w:val="lv-LV"/>
        </w:rPr>
        <w:t xml:space="preserve"> kopplatībā, tas ir, - 1.stāvā telpu grupā ar kadastra apzīmējumu </w:t>
      </w:r>
      <w:r w:rsidR="00582E30" w:rsidRPr="0066000D">
        <w:rPr>
          <w:b/>
          <w:lang w:val="lv-LV"/>
        </w:rPr>
        <w:t>9870 0</w:t>
      </w:r>
      <w:r w:rsidR="003D28AC">
        <w:rPr>
          <w:b/>
          <w:lang w:val="lv-LV"/>
        </w:rPr>
        <w:t>12</w:t>
      </w:r>
      <w:r w:rsidR="00582E30" w:rsidRPr="0066000D">
        <w:rPr>
          <w:b/>
          <w:lang w:val="lv-LV"/>
        </w:rPr>
        <w:t xml:space="preserve"> 0</w:t>
      </w:r>
      <w:r w:rsidR="003D28AC">
        <w:rPr>
          <w:b/>
          <w:lang w:val="lv-LV"/>
        </w:rPr>
        <w:t>152</w:t>
      </w:r>
      <w:r w:rsidR="00582E30" w:rsidRPr="0066000D">
        <w:rPr>
          <w:b/>
          <w:lang w:val="lv-LV"/>
        </w:rPr>
        <w:t xml:space="preserve"> 001 0</w:t>
      </w:r>
      <w:r w:rsidR="003D28AC">
        <w:rPr>
          <w:b/>
          <w:lang w:val="lv-LV"/>
        </w:rPr>
        <w:t>04</w:t>
      </w:r>
      <w:r w:rsidR="00923202" w:rsidRPr="0066000D">
        <w:rPr>
          <w:b/>
          <w:lang w:val="lv-LV"/>
        </w:rPr>
        <w:t xml:space="preserve">, adresē: </w:t>
      </w:r>
      <w:r w:rsidR="003D28AC">
        <w:rPr>
          <w:b/>
          <w:lang w:val="lv-LV"/>
        </w:rPr>
        <w:t>“Mežrūpnieki”</w:t>
      </w:r>
      <w:r w:rsidR="00923202" w:rsidRPr="0066000D">
        <w:rPr>
          <w:b/>
          <w:lang w:val="lv-LV"/>
        </w:rPr>
        <w:t xml:space="preserve">, </w:t>
      </w:r>
      <w:r w:rsidR="003D28AC">
        <w:rPr>
          <w:b/>
          <w:lang w:val="lv-LV"/>
        </w:rPr>
        <w:t xml:space="preserve">Ugāle, </w:t>
      </w:r>
      <w:r w:rsidR="00582E30" w:rsidRPr="0066000D">
        <w:rPr>
          <w:b/>
          <w:lang w:val="lv-LV"/>
        </w:rPr>
        <w:t xml:space="preserve">Ugāles </w:t>
      </w:r>
      <w:r w:rsidR="00923202" w:rsidRPr="0066000D">
        <w:rPr>
          <w:b/>
          <w:lang w:val="lv-LV"/>
        </w:rPr>
        <w:t>pagasts, Ventspils novads (būves kadastra apzīmējums 98</w:t>
      </w:r>
      <w:r w:rsidR="00582E30" w:rsidRPr="0066000D">
        <w:rPr>
          <w:b/>
          <w:lang w:val="lv-LV"/>
        </w:rPr>
        <w:t>70 0</w:t>
      </w:r>
      <w:r w:rsidR="003D28AC">
        <w:rPr>
          <w:b/>
          <w:lang w:val="lv-LV"/>
        </w:rPr>
        <w:t>12</w:t>
      </w:r>
      <w:r w:rsidR="00582E30" w:rsidRPr="0066000D">
        <w:rPr>
          <w:b/>
          <w:lang w:val="lv-LV"/>
        </w:rPr>
        <w:t xml:space="preserve"> 0</w:t>
      </w:r>
      <w:r w:rsidR="003D28AC">
        <w:rPr>
          <w:b/>
          <w:lang w:val="lv-LV"/>
        </w:rPr>
        <w:t>152</w:t>
      </w:r>
      <w:r w:rsidR="00582E30" w:rsidRPr="0066000D">
        <w:rPr>
          <w:b/>
          <w:lang w:val="lv-LV"/>
        </w:rPr>
        <w:t xml:space="preserve"> 001</w:t>
      </w:r>
      <w:r w:rsidR="00923202" w:rsidRPr="0066000D">
        <w:rPr>
          <w:b/>
          <w:lang w:val="lv-LV"/>
        </w:rPr>
        <w:t>)</w:t>
      </w:r>
      <w:r w:rsidR="00F62B24" w:rsidRPr="0066000D">
        <w:rPr>
          <w:b/>
          <w:bCs/>
          <w:lang w:val="lv-LV" w:eastAsia="lv-LV"/>
        </w:rPr>
        <w:t>.</w:t>
      </w:r>
      <w:bookmarkEnd w:id="3"/>
    </w:p>
    <w:p w14:paraId="3BB9F91A" w14:textId="77777777" w:rsidR="009801CE" w:rsidRPr="0066000D" w:rsidRDefault="009801CE" w:rsidP="0021388E">
      <w:pPr>
        <w:tabs>
          <w:tab w:val="num" w:pos="0"/>
        </w:tabs>
        <w:jc w:val="both"/>
        <w:rPr>
          <w:b/>
          <w:lang w:val="lv-LV" w:eastAsia="lv-LV"/>
        </w:rPr>
      </w:pPr>
      <w:r w:rsidRPr="0066000D">
        <w:rPr>
          <w:b/>
          <w:i/>
          <w:lang w:val="lv-LV" w:eastAsia="lv-LV"/>
        </w:rPr>
        <w:t>Pretendenta nosaukums un adrese</w:t>
      </w:r>
      <w:r w:rsidR="00B26657" w:rsidRPr="0066000D">
        <w:rPr>
          <w:b/>
          <w:i/>
          <w:lang w:val="lv-LV" w:eastAsia="lv-LV"/>
        </w:rPr>
        <w:t>: _____________________________________</w:t>
      </w:r>
      <w:r w:rsidRPr="0066000D">
        <w:rPr>
          <w:b/>
          <w:lang w:val="lv-LV" w:eastAsia="lv-LV"/>
        </w:rPr>
        <w:t>;</w:t>
      </w:r>
    </w:p>
    <w:p w14:paraId="689625F9" w14:textId="3A651E12" w:rsidR="009801CE" w:rsidRPr="0066000D" w:rsidRDefault="009801CE" w:rsidP="0021388E">
      <w:pPr>
        <w:suppressAutoHyphens/>
        <w:jc w:val="both"/>
        <w:rPr>
          <w:b/>
          <w:bCs/>
          <w:lang w:val="lv-LV" w:eastAsia="zh-CN"/>
        </w:rPr>
      </w:pPr>
      <w:r w:rsidRPr="0066000D">
        <w:rPr>
          <w:b/>
          <w:bCs/>
          <w:lang w:val="lv-LV" w:eastAsia="zh-CN"/>
        </w:rPr>
        <w:t xml:space="preserve">piezīme </w:t>
      </w:r>
      <w:r w:rsidR="000A177D" w:rsidRPr="0066000D">
        <w:rPr>
          <w:b/>
          <w:bCs/>
          <w:lang w:val="lv-LV" w:eastAsia="zh-CN"/>
        </w:rPr>
        <w:t>“</w:t>
      </w:r>
      <w:r w:rsidRPr="0066000D">
        <w:rPr>
          <w:b/>
          <w:bCs/>
          <w:lang w:val="lv-LV" w:eastAsia="zh-CN"/>
        </w:rPr>
        <w:t>Neatvērt pirms pieteikumu atvēršanas sanāksmes”.</w:t>
      </w:r>
    </w:p>
    <w:p w14:paraId="633B9EE4"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Iznomātājs reģistrē saņemtos pieteikumus to saņemšanas secībā, norādot saņemšanas datumu un laiku. Pieteikumu glabā slēgtā aploksnē līdz </w:t>
      </w:r>
      <w:r w:rsidR="00492AA2" w:rsidRPr="0066000D">
        <w:rPr>
          <w:bCs/>
          <w:lang w:val="lv-LV" w:eastAsia="zh-CN"/>
        </w:rPr>
        <w:t>I</w:t>
      </w:r>
      <w:r w:rsidRPr="0066000D">
        <w:rPr>
          <w:bCs/>
          <w:lang w:val="lv-LV" w:eastAsia="zh-CN"/>
        </w:rPr>
        <w:t>zsoles sākumam.</w:t>
      </w:r>
    </w:p>
    <w:p w14:paraId="014B7E14"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Pretendentam ir tiesības piedalīties </w:t>
      </w:r>
      <w:r w:rsidR="00492AA2" w:rsidRPr="0066000D">
        <w:rPr>
          <w:bCs/>
          <w:lang w:val="lv-LV" w:eastAsia="zh-CN"/>
        </w:rPr>
        <w:t>I</w:t>
      </w:r>
      <w:r w:rsidRPr="0066000D">
        <w:rPr>
          <w:bCs/>
          <w:lang w:val="lv-LV" w:eastAsia="zh-CN"/>
        </w:rPr>
        <w:t xml:space="preserve">zsolē, ja </w:t>
      </w:r>
      <w:r w:rsidR="00ED5765" w:rsidRPr="0066000D">
        <w:rPr>
          <w:bCs/>
          <w:lang w:val="lv-LV" w:eastAsia="zh-CN"/>
        </w:rPr>
        <w:t>P</w:t>
      </w:r>
      <w:r w:rsidRPr="0066000D">
        <w:rPr>
          <w:bCs/>
          <w:lang w:val="lv-LV" w:eastAsia="zh-CN"/>
        </w:rPr>
        <w:t xml:space="preserve">ieteikums iesniegts </w:t>
      </w:r>
      <w:r w:rsidR="004E2623" w:rsidRPr="0066000D">
        <w:rPr>
          <w:bCs/>
          <w:lang w:val="lv-LV" w:eastAsia="zh-CN"/>
        </w:rPr>
        <w:t>N</w:t>
      </w:r>
      <w:r w:rsidR="00ED5765" w:rsidRPr="0066000D">
        <w:rPr>
          <w:bCs/>
          <w:lang w:val="lv-LV" w:eastAsia="zh-CN"/>
        </w:rPr>
        <w:t xml:space="preserve">olikumā </w:t>
      </w:r>
      <w:r w:rsidRPr="0066000D">
        <w:rPr>
          <w:bCs/>
          <w:lang w:val="lv-LV" w:eastAsia="zh-CN"/>
        </w:rPr>
        <w:t xml:space="preserve">norādītajā termiņā. Mutiskie piedāvājumi rakstiskā </w:t>
      </w:r>
      <w:r w:rsidR="002975C8" w:rsidRPr="0066000D">
        <w:rPr>
          <w:bCs/>
          <w:lang w:val="lv-LV" w:eastAsia="zh-CN"/>
        </w:rPr>
        <w:t>I</w:t>
      </w:r>
      <w:r w:rsidRPr="0066000D">
        <w:rPr>
          <w:bCs/>
          <w:lang w:val="lv-LV" w:eastAsia="zh-CN"/>
        </w:rPr>
        <w:t>zsolē ir aizliegti.</w:t>
      </w:r>
    </w:p>
    <w:p w14:paraId="4830724C" w14:textId="77777777" w:rsidR="009801CE" w:rsidRPr="0066000D" w:rsidRDefault="00F75442" w:rsidP="009801CE">
      <w:pPr>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ieteikumu atvēršana ir atklāta, tos atver iesniegšanas secībā.</w:t>
      </w:r>
    </w:p>
    <w:p w14:paraId="059DADD3"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Viens no komisijas locekļiem pēc </w:t>
      </w:r>
      <w:r w:rsidR="00F75442" w:rsidRPr="0066000D">
        <w:rPr>
          <w:bCs/>
          <w:lang w:val="lv-LV" w:eastAsia="zh-CN"/>
        </w:rPr>
        <w:t>P</w:t>
      </w:r>
      <w:r w:rsidRPr="0066000D">
        <w:rPr>
          <w:bCs/>
          <w:lang w:val="lv-LV" w:eastAsia="zh-CN"/>
        </w:rPr>
        <w:t>ieteikumu atvēršanas nosauc Pretendentu, pieteikuma iesniegšanas datumu un laiku, kā arī Pretendenta piedāvāto nomas maksas apmēru un parakstās uz pieteikuma, kur parakstās arī pārējie komisijas locekļi.</w:t>
      </w:r>
    </w:p>
    <w:p w14:paraId="0D2218ED"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Ja Pieteikumā nav iekļauta šī nolikuma 3.punktā noteiktā informācija vai Pieteikumā piedāvātais nomas maksas apmērs ir mazāks par Objekta nosacīto </w:t>
      </w:r>
      <w:r w:rsidR="00334B2B" w:rsidRPr="0066000D">
        <w:rPr>
          <w:bCs/>
          <w:lang w:val="lv-LV" w:eastAsia="zh-CN"/>
        </w:rPr>
        <w:t>cenas</w:t>
      </w:r>
      <w:r w:rsidRPr="0066000D">
        <w:rPr>
          <w:bCs/>
          <w:lang w:val="lv-LV" w:eastAsia="zh-CN"/>
        </w:rPr>
        <w:t xml:space="preserve"> apmēru, Komisija pieņem lēmumu par Pretendenta izslēgšanu no dalības </w:t>
      </w:r>
      <w:r w:rsidR="00492AA2" w:rsidRPr="0066000D">
        <w:rPr>
          <w:bCs/>
          <w:lang w:val="lv-LV" w:eastAsia="zh-CN"/>
        </w:rPr>
        <w:t>I</w:t>
      </w:r>
      <w:r w:rsidRPr="0066000D">
        <w:rPr>
          <w:bCs/>
          <w:lang w:val="lv-LV" w:eastAsia="zh-CN"/>
        </w:rPr>
        <w:t>zsolē.</w:t>
      </w:r>
    </w:p>
    <w:p w14:paraId="7022E215"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Ja nepieciešams papildu laiks, lai izvērtētu </w:t>
      </w:r>
      <w:r w:rsidR="00F75442" w:rsidRPr="0066000D">
        <w:rPr>
          <w:bCs/>
          <w:lang w:val="lv-LV" w:eastAsia="zh-CN"/>
        </w:rPr>
        <w:t>P</w:t>
      </w:r>
      <w:r w:rsidRPr="0066000D">
        <w:rPr>
          <w:bCs/>
          <w:lang w:val="lv-LV" w:eastAsia="zh-CN"/>
        </w:rPr>
        <w:t xml:space="preserve">ieteikumu atbilstību iznomāšanas nosacījumiem, pēc pieteikumu atvēršanas Komisija paziņo laiku un vietu, kad tiks paziņoti s </w:t>
      </w:r>
      <w:r w:rsidR="00492AA2" w:rsidRPr="0066000D">
        <w:rPr>
          <w:bCs/>
          <w:lang w:val="lv-LV" w:eastAsia="zh-CN"/>
        </w:rPr>
        <w:t>I</w:t>
      </w:r>
      <w:r w:rsidRPr="0066000D">
        <w:rPr>
          <w:bCs/>
          <w:lang w:val="lv-LV" w:eastAsia="zh-CN"/>
        </w:rPr>
        <w:t>zsoles rezultāti.</w:t>
      </w:r>
    </w:p>
    <w:p w14:paraId="0548435B"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Ja papildus izvērtējums nav nepieciešams, pēc visu Pieteikumu atvēršanas komisija paziņo, ka </w:t>
      </w:r>
      <w:r w:rsidR="00492AA2" w:rsidRPr="0066000D">
        <w:rPr>
          <w:bCs/>
          <w:lang w:val="lv-LV" w:eastAsia="zh-CN"/>
        </w:rPr>
        <w:t>I</w:t>
      </w:r>
      <w:r w:rsidRPr="0066000D">
        <w:rPr>
          <w:bCs/>
          <w:lang w:val="lv-LV" w:eastAsia="zh-CN"/>
        </w:rPr>
        <w:t>zsole pabeigta, kā arī nosauc visaugstāko nomas maksu un Pretendentu, kas to nosolījis un ieguvis tiesības slēgt nomas līgumu.</w:t>
      </w:r>
    </w:p>
    <w:p w14:paraId="404CBA1F"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Ja pēc visu Pieteikumu atvēršanas izradās, ka vairāki Pretendenti piedāvājuši vienādu augstāko nomas maksu, Komisija veic vienu no šādām darbībām:</w:t>
      </w:r>
    </w:p>
    <w:p w14:paraId="5A8D1CB7" w14:textId="77777777" w:rsidR="009801CE" w:rsidRPr="0066000D" w:rsidRDefault="00A475E3" w:rsidP="00A475E3">
      <w:pPr>
        <w:suppressAutoHyphens/>
        <w:jc w:val="both"/>
        <w:rPr>
          <w:bCs/>
          <w:color w:val="000000"/>
          <w:lang w:val="lv-LV" w:eastAsia="zh-CN"/>
        </w:rPr>
      </w:pPr>
      <w:r w:rsidRPr="0066000D">
        <w:rPr>
          <w:bCs/>
          <w:color w:val="000000"/>
          <w:lang w:val="lv-LV" w:eastAsia="zh-CN"/>
        </w:rPr>
        <w:t>4.1</w:t>
      </w:r>
      <w:r w:rsidR="00512AB3" w:rsidRPr="0066000D">
        <w:rPr>
          <w:bCs/>
          <w:color w:val="000000"/>
          <w:lang w:val="lv-LV" w:eastAsia="zh-CN"/>
        </w:rPr>
        <w:t>1</w:t>
      </w:r>
      <w:r w:rsidRPr="0066000D">
        <w:rPr>
          <w:bCs/>
          <w:color w:val="000000"/>
          <w:lang w:val="lv-LV" w:eastAsia="zh-CN"/>
        </w:rPr>
        <w:t>.1.</w:t>
      </w:r>
      <w:r w:rsidR="009801CE" w:rsidRPr="0066000D">
        <w:rPr>
          <w:bCs/>
          <w:color w:val="000000"/>
          <w:lang w:val="lv-LV" w:eastAsia="zh-CN"/>
        </w:rPr>
        <w:t xml:space="preserve">Turpina </w:t>
      </w:r>
      <w:r w:rsidR="00405FDD" w:rsidRPr="0066000D">
        <w:rPr>
          <w:bCs/>
          <w:color w:val="000000"/>
          <w:lang w:val="lv-LV" w:eastAsia="zh-CN"/>
        </w:rPr>
        <w:t>I</w:t>
      </w:r>
      <w:r w:rsidR="009801CE" w:rsidRPr="0066000D">
        <w:rPr>
          <w:bCs/>
          <w:color w:val="000000"/>
          <w:lang w:val="lv-LV" w:eastAsia="zh-CN"/>
        </w:rPr>
        <w:t>zsoli, pieņemot rakstiskus piedāvājumus no Pretendentiem vai to pārstāvjiem, kuri piedāvājuši vienādu augstāko nomas maksu, ja tie piedalās pieteikumu atvēršanā un organizē piedāvājumu tūlītēju atvēršanu;</w:t>
      </w:r>
    </w:p>
    <w:p w14:paraId="72937012" w14:textId="77777777" w:rsidR="009801CE" w:rsidRPr="0066000D" w:rsidRDefault="00A475E3" w:rsidP="00A475E3">
      <w:pPr>
        <w:suppressAutoHyphens/>
        <w:jc w:val="both"/>
        <w:rPr>
          <w:bCs/>
          <w:color w:val="000000"/>
          <w:lang w:val="lv-LV" w:eastAsia="zh-CN"/>
        </w:rPr>
      </w:pPr>
      <w:r w:rsidRPr="0066000D">
        <w:rPr>
          <w:bCs/>
          <w:color w:val="000000"/>
          <w:lang w:val="lv-LV" w:eastAsia="zh-CN"/>
        </w:rPr>
        <w:t>4.1</w:t>
      </w:r>
      <w:r w:rsidR="00512AB3" w:rsidRPr="0066000D">
        <w:rPr>
          <w:bCs/>
          <w:color w:val="000000"/>
          <w:lang w:val="lv-LV" w:eastAsia="zh-CN"/>
        </w:rPr>
        <w:t>1</w:t>
      </w:r>
      <w:r w:rsidRPr="0066000D">
        <w:rPr>
          <w:bCs/>
          <w:color w:val="000000"/>
          <w:lang w:val="lv-LV" w:eastAsia="zh-CN"/>
        </w:rPr>
        <w:t>.2.</w:t>
      </w:r>
      <w:r w:rsidR="009801CE" w:rsidRPr="0066000D">
        <w:rPr>
          <w:bCs/>
          <w:color w:val="000000"/>
          <w:lang w:val="lv-LV" w:eastAsia="zh-CN"/>
        </w:rPr>
        <w:t>Rakstiski lūdz Pretendentus, kuri piedāvājuši vienādu augstāko nomas maksu, izteikt rakstiski savu piedāvājumu par iespējami augstāko nomas maksu, nosakot piedāvājumu iesniegšanas un atvēršanas datumu, laiku, vietu un kārtību.</w:t>
      </w:r>
    </w:p>
    <w:p w14:paraId="1D3F4958" w14:textId="77777777"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Ja neviens no nomas tiesību Pretendentiem, kuri piedāvājuši vienādu augstāko nomas maksu neiesniedz jaunu piedāvājumu par augstāku nomas maksu, saskaņā ar šī nolikuma 4.1</w:t>
      </w:r>
      <w:r w:rsidR="003F629A" w:rsidRPr="0066000D">
        <w:rPr>
          <w:bCs/>
          <w:lang w:val="lv-LV" w:eastAsia="zh-CN"/>
        </w:rPr>
        <w:t>1</w:t>
      </w:r>
      <w:r w:rsidRPr="0066000D">
        <w:rPr>
          <w:bCs/>
          <w:lang w:val="lv-LV" w:eastAsia="zh-CN"/>
        </w:rPr>
        <w:t>.2. punktu, Iznomātājs Pieteikumu iesniegšanas secībā rakstiski piedāvā minētajiem Pretendentiem slēgt nomas līgumu atbilstoši to nosolītajai nomas maksai.</w:t>
      </w:r>
    </w:p>
    <w:p w14:paraId="1FED708A" w14:textId="77777777" w:rsidR="009801CE" w:rsidRPr="0066000D" w:rsidRDefault="009801CE" w:rsidP="009049CA">
      <w:pPr>
        <w:numPr>
          <w:ilvl w:val="1"/>
          <w:numId w:val="9"/>
        </w:numPr>
        <w:suppressAutoHyphens/>
        <w:ind w:left="0" w:firstLine="0"/>
        <w:jc w:val="both"/>
        <w:rPr>
          <w:bCs/>
          <w:lang w:val="lv-LV" w:eastAsia="zh-CN"/>
        </w:rPr>
      </w:pPr>
      <w:r w:rsidRPr="0066000D">
        <w:rPr>
          <w:bCs/>
          <w:lang w:val="lv-LV" w:eastAsia="zh-CN"/>
        </w:rPr>
        <w:lastRenderedPageBreak/>
        <w:t xml:space="preserve">Iznomātājs apstiprina </w:t>
      </w:r>
      <w:r w:rsidR="00492AA2" w:rsidRPr="0066000D">
        <w:rPr>
          <w:bCs/>
          <w:lang w:val="lv-LV" w:eastAsia="zh-CN"/>
        </w:rPr>
        <w:t>I</w:t>
      </w:r>
      <w:r w:rsidRPr="0066000D">
        <w:rPr>
          <w:bCs/>
          <w:lang w:val="lv-LV" w:eastAsia="zh-CN"/>
        </w:rPr>
        <w:t xml:space="preserve">zsoles rezultātus un divu darba dienu laikā pēc izsoles rezultātu paziņošanas, nodrošina minētās informācijas publicēšanu pašvaldības mājas lapā </w:t>
      </w:r>
      <w:hyperlink r:id="rId7" w:history="1">
        <w:r w:rsidR="006D6575" w:rsidRPr="0066000D">
          <w:rPr>
            <w:rStyle w:val="Hipersaite"/>
            <w:lang w:val="lv-LV" w:eastAsia="zh-CN"/>
          </w:rPr>
          <w:t>www.ventspilsnovads.lv</w:t>
        </w:r>
      </w:hyperlink>
      <w:r w:rsidR="00BB77C9" w:rsidRPr="0066000D">
        <w:rPr>
          <w:bCs/>
          <w:lang w:val="lv-LV" w:eastAsia="zh-CN"/>
        </w:rPr>
        <w:t>.</w:t>
      </w:r>
    </w:p>
    <w:p w14:paraId="7303211E" w14:textId="1A192631" w:rsidR="009801CE" w:rsidRPr="0066000D" w:rsidRDefault="009801CE" w:rsidP="009801CE">
      <w:pPr>
        <w:numPr>
          <w:ilvl w:val="1"/>
          <w:numId w:val="9"/>
        </w:numPr>
        <w:suppressAutoHyphens/>
        <w:ind w:left="0" w:firstLine="0"/>
        <w:jc w:val="both"/>
        <w:rPr>
          <w:bCs/>
          <w:lang w:val="lv-LV" w:eastAsia="zh-CN"/>
        </w:rPr>
      </w:pPr>
      <w:r w:rsidRPr="0066000D">
        <w:rPr>
          <w:bCs/>
          <w:lang w:val="lv-LV" w:eastAsia="zh-CN"/>
        </w:rPr>
        <w:t xml:space="preserve">Ja </w:t>
      </w:r>
      <w:r w:rsidR="002975C8" w:rsidRPr="0066000D">
        <w:rPr>
          <w:bCs/>
          <w:lang w:val="lv-LV" w:eastAsia="zh-CN"/>
        </w:rPr>
        <w:t>N</w:t>
      </w:r>
      <w:r w:rsidR="005C56C6" w:rsidRPr="0066000D">
        <w:rPr>
          <w:bCs/>
          <w:lang w:val="lv-LV" w:eastAsia="zh-CN"/>
        </w:rPr>
        <w:t xml:space="preserve">olikumā </w:t>
      </w:r>
      <w:r w:rsidRPr="0066000D">
        <w:rPr>
          <w:bCs/>
          <w:lang w:val="lv-LV" w:eastAsia="zh-CN"/>
        </w:rPr>
        <w:t>norādītajā Pieteikumu iesniegšanas termiņā neviens Pretendents nav</w:t>
      </w:r>
      <w:r w:rsidR="005C56C6" w:rsidRPr="0066000D">
        <w:rPr>
          <w:bCs/>
          <w:lang w:val="lv-LV" w:eastAsia="zh-CN"/>
        </w:rPr>
        <w:t xml:space="preserve"> iesniedzis Pieteikumu</w:t>
      </w:r>
      <w:r w:rsidRPr="0066000D">
        <w:rPr>
          <w:bCs/>
          <w:lang w:val="lv-LV" w:eastAsia="zh-CN"/>
        </w:rPr>
        <w:t>, Iznomātājam ir tiesības pazemināt nosacīto nomas maksu un rīkot atkārtotu izsoli, ievērojot normatīvajos aktos noteikto informācijas publicēšanas kārtību.</w:t>
      </w:r>
    </w:p>
    <w:p w14:paraId="5A1A6492" w14:textId="77777777" w:rsidR="009801CE" w:rsidRPr="0066000D" w:rsidRDefault="009801CE" w:rsidP="009049CA">
      <w:pPr>
        <w:numPr>
          <w:ilvl w:val="1"/>
          <w:numId w:val="9"/>
        </w:numPr>
        <w:suppressAutoHyphens/>
        <w:ind w:left="0" w:firstLine="0"/>
        <w:jc w:val="both"/>
        <w:rPr>
          <w:bCs/>
          <w:lang w:val="lv-LV" w:eastAsia="zh-CN"/>
        </w:rPr>
      </w:pPr>
      <w:r w:rsidRPr="0066000D">
        <w:rPr>
          <w:bCs/>
          <w:lang w:val="lv-LV" w:eastAsia="zh-CN"/>
        </w:rPr>
        <w:t xml:space="preserve">Ja </w:t>
      </w:r>
      <w:r w:rsidR="004B3669" w:rsidRPr="0066000D">
        <w:rPr>
          <w:bCs/>
          <w:lang w:val="lv-LV" w:eastAsia="zh-CN"/>
        </w:rPr>
        <w:t xml:space="preserve">Pieteikumu iesniedz </w:t>
      </w:r>
      <w:r w:rsidRPr="0066000D">
        <w:rPr>
          <w:bCs/>
          <w:lang w:val="lv-LV" w:eastAsia="zh-CN"/>
        </w:rPr>
        <w:t xml:space="preserve">tikai viens </w:t>
      </w:r>
      <w:r w:rsidR="004B3669" w:rsidRPr="0066000D">
        <w:rPr>
          <w:bCs/>
          <w:lang w:val="lv-LV" w:eastAsia="zh-CN"/>
        </w:rPr>
        <w:t>P</w:t>
      </w:r>
      <w:r w:rsidRPr="0066000D">
        <w:rPr>
          <w:bCs/>
          <w:lang w:val="lv-LV" w:eastAsia="zh-CN"/>
        </w:rPr>
        <w:t xml:space="preserve">retendents, </w:t>
      </w:r>
      <w:r w:rsidR="00492AA2" w:rsidRPr="0066000D">
        <w:rPr>
          <w:bCs/>
          <w:lang w:val="lv-LV" w:eastAsia="zh-CN"/>
        </w:rPr>
        <w:t>I</w:t>
      </w:r>
      <w:r w:rsidRPr="0066000D">
        <w:rPr>
          <w:bCs/>
          <w:lang w:val="lv-LV" w:eastAsia="zh-CN"/>
        </w:rPr>
        <w:t xml:space="preserve">zsoli atzīst par notikušu un ar </w:t>
      </w:r>
      <w:r w:rsidR="004B3669" w:rsidRPr="0066000D">
        <w:rPr>
          <w:bCs/>
          <w:lang w:val="lv-LV" w:eastAsia="zh-CN"/>
        </w:rPr>
        <w:t>P</w:t>
      </w:r>
      <w:r w:rsidRPr="0066000D">
        <w:rPr>
          <w:bCs/>
          <w:lang w:val="lv-LV" w:eastAsia="zh-CN"/>
        </w:rPr>
        <w:t xml:space="preserve">retendentu, ja </w:t>
      </w:r>
      <w:r w:rsidR="001C4A9D" w:rsidRPr="0066000D">
        <w:rPr>
          <w:lang w:val="lv-LV" w:eastAsia="zh-CN"/>
        </w:rPr>
        <w:t>tas</w:t>
      </w:r>
      <w:r w:rsidR="0095513F" w:rsidRPr="0066000D">
        <w:rPr>
          <w:lang w:val="lv-LV" w:eastAsia="zh-CN"/>
        </w:rPr>
        <w:t xml:space="preserve"> piedāvājis visaugstāko nomas maksu un atbilst Nolikumā noteiktajiem prasībām</w:t>
      </w:r>
      <w:r w:rsidRPr="0066000D">
        <w:rPr>
          <w:bCs/>
          <w:lang w:val="lv-LV" w:eastAsia="zh-CN"/>
        </w:rPr>
        <w:t>, slēdz nomas līgumu;</w:t>
      </w:r>
    </w:p>
    <w:p w14:paraId="41912BCD" w14:textId="77777777" w:rsidR="009801CE" w:rsidRPr="0066000D" w:rsidRDefault="006B6A6F" w:rsidP="009801CE">
      <w:pPr>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 xml:space="preserve">ēc </w:t>
      </w:r>
      <w:r w:rsidR="00492AA2" w:rsidRPr="0066000D">
        <w:rPr>
          <w:bCs/>
          <w:lang w:val="lv-LV" w:eastAsia="zh-CN"/>
        </w:rPr>
        <w:t>I</w:t>
      </w:r>
      <w:r w:rsidR="009801CE" w:rsidRPr="0066000D">
        <w:rPr>
          <w:bCs/>
          <w:lang w:val="lv-LV" w:eastAsia="zh-CN"/>
        </w:rPr>
        <w:t>z</w:t>
      </w:r>
      <w:r w:rsidRPr="0066000D">
        <w:rPr>
          <w:bCs/>
          <w:lang w:val="lv-LV" w:eastAsia="zh-CN"/>
        </w:rPr>
        <w:t>soles rezultātu apstiprināšanas</w:t>
      </w:r>
      <w:r w:rsidR="009801CE" w:rsidRPr="0066000D">
        <w:rPr>
          <w:bCs/>
          <w:lang w:val="lv-LV" w:eastAsia="zh-CN"/>
        </w:rPr>
        <w:t xml:space="preserve"> komisijas sekretārs noformē nekustamā īpašuma nomas līgumu un </w:t>
      </w:r>
      <w:r w:rsidR="004B3669" w:rsidRPr="0066000D">
        <w:rPr>
          <w:bCs/>
          <w:lang w:val="lv-LV" w:eastAsia="zh-CN"/>
        </w:rPr>
        <w:t xml:space="preserve">nodod </w:t>
      </w:r>
      <w:r w:rsidR="009801CE" w:rsidRPr="0066000D">
        <w:rPr>
          <w:bCs/>
          <w:lang w:val="lv-LV" w:eastAsia="zh-CN"/>
        </w:rPr>
        <w:t xml:space="preserve">to </w:t>
      </w:r>
      <w:r w:rsidR="004B3669" w:rsidRPr="0066000D">
        <w:rPr>
          <w:bCs/>
          <w:lang w:val="lv-LV" w:eastAsia="zh-CN"/>
        </w:rPr>
        <w:t>P</w:t>
      </w:r>
      <w:r w:rsidR="009801CE" w:rsidRPr="0066000D">
        <w:rPr>
          <w:bCs/>
          <w:lang w:val="lv-LV" w:eastAsia="zh-CN"/>
        </w:rPr>
        <w:t xml:space="preserve">retendentam parakstīšanai. Ja </w:t>
      </w:r>
      <w:r w:rsidRPr="0066000D">
        <w:rPr>
          <w:bCs/>
          <w:lang w:val="lv-LV" w:eastAsia="zh-CN"/>
        </w:rPr>
        <w:t xml:space="preserve">septiņu darba dienu laikā </w:t>
      </w:r>
      <w:r w:rsidR="009801CE" w:rsidRPr="0066000D">
        <w:rPr>
          <w:bCs/>
          <w:lang w:val="lv-LV" w:eastAsia="zh-CN"/>
        </w:rPr>
        <w:t xml:space="preserve"> </w:t>
      </w:r>
      <w:r w:rsidR="004B3669" w:rsidRPr="0066000D">
        <w:rPr>
          <w:bCs/>
          <w:lang w:val="lv-LV" w:eastAsia="zh-CN"/>
        </w:rPr>
        <w:t>P</w:t>
      </w:r>
      <w:r w:rsidR="009801CE" w:rsidRPr="0066000D">
        <w:rPr>
          <w:bCs/>
          <w:lang w:val="lv-LV" w:eastAsia="zh-CN"/>
        </w:rPr>
        <w:t xml:space="preserve">retendents neparaksta </w:t>
      </w:r>
      <w:r w:rsidR="004B3669" w:rsidRPr="0066000D">
        <w:rPr>
          <w:bCs/>
          <w:lang w:val="lv-LV" w:eastAsia="zh-CN"/>
        </w:rPr>
        <w:t>līgumu</w:t>
      </w:r>
      <w:r w:rsidR="002975C8" w:rsidRPr="0066000D">
        <w:rPr>
          <w:bCs/>
          <w:lang w:val="lv-LV" w:eastAsia="zh-CN"/>
        </w:rPr>
        <w:t>,</w:t>
      </w:r>
      <w:r w:rsidR="009801CE" w:rsidRPr="0066000D">
        <w:rPr>
          <w:bCs/>
          <w:lang w:val="lv-LV" w:eastAsia="zh-CN"/>
        </w:rPr>
        <w:t xml:space="preserve"> ir uzskatāms, ka </w:t>
      </w:r>
      <w:r w:rsidR="004B3669" w:rsidRPr="0066000D">
        <w:rPr>
          <w:bCs/>
          <w:lang w:val="lv-LV" w:eastAsia="zh-CN"/>
        </w:rPr>
        <w:t>P</w:t>
      </w:r>
      <w:r w:rsidR="009801CE" w:rsidRPr="0066000D">
        <w:rPr>
          <w:bCs/>
          <w:lang w:val="lv-LV" w:eastAsia="zh-CN"/>
        </w:rPr>
        <w:t xml:space="preserve">retendents </w:t>
      </w:r>
      <w:r w:rsidR="004B3669" w:rsidRPr="0066000D">
        <w:rPr>
          <w:bCs/>
          <w:lang w:val="lv-LV" w:eastAsia="zh-CN"/>
        </w:rPr>
        <w:t xml:space="preserve">ir atteicies slēgt </w:t>
      </w:r>
      <w:r w:rsidR="009801CE" w:rsidRPr="0066000D">
        <w:rPr>
          <w:bCs/>
          <w:lang w:val="lv-LV" w:eastAsia="zh-CN"/>
        </w:rPr>
        <w:t xml:space="preserve"> nomas līgum</w:t>
      </w:r>
      <w:r w:rsidR="004B3669" w:rsidRPr="0066000D">
        <w:rPr>
          <w:bCs/>
          <w:lang w:val="lv-LV" w:eastAsia="zh-CN"/>
        </w:rPr>
        <w:t>u</w:t>
      </w:r>
      <w:r w:rsidR="009801CE" w:rsidRPr="0066000D">
        <w:rPr>
          <w:bCs/>
          <w:lang w:val="lv-LV" w:eastAsia="zh-CN"/>
        </w:rPr>
        <w:t>.</w:t>
      </w:r>
    </w:p>
    <w:p w14:paraId="794A2D7D" w14:textId="77777777" w:rsidR="009801CE" w:rsidRPr="0066000D" w:rsidRDefault="009801CE" w:rsidP="009801CE">
      <w:pPr>
        <w:numPr>
          <w:ilvl w:val="1"/>
          <w:numId w:val="9"/>
        </w:numPr>
        <w:suppressAutoHyphens/>
        <w:ind w:left="0" w:firstLine="0"/>
        <w:jc w:val="both"/>
        <w:rPr>
          <w:bCs/>
          <w:color w:val="FF0000"/>
          <w:lang w:val="lv-LV" w:eastAsia="zh-CN"/>
        </w:rPr>
      </w:pPr>
      <w:r w:rsidRPr="0066000D">
        <w:rPr>
          <w:bCs/>
          <w:lang w:val="lv-LV" w:eastAsia="zh-CN"/>
        </w:rPr>
        <w:t xml:space="preserve">Ja </w:t>
      </w:r>
      <w:r w:rsidR="004B3669" w:rsidRPr="0066000D">
        <w:rPr>
          <w:bCs/>
          <w:lang w:val="lv-LV" w:eastAsia="zh-CN"/>
        </w:rPr>
        <w:t>P</w:t>
      </w:r>
      <w:r w:rsidRPr="0066000D">
        <w:rPr>
          <w:bCs/>
          <w:lang w:val="lv-LV" w:eastAsia="zh-CN"/>
        </w:rPr>
        <w:t>retendents, kurš nosolījis augstāko nomas maksu, atsakās slēgt nomas līgumu, komisijas sekretārs secīgi piedāvā nomas līgumu slēgt tam nomas tiesību pretendentam, kurš piedāvāj</w:t>
      </w:r>
      <w:r w:rsidR="0095513F" w:rsidRPr="0066000D">
        <w:rPr>
          <w:bCs/>
          <w:lang w:val="lv-LV" w:eastAsia="zh-CN"/>
        </w:rPr>
        <w:t>is</w:t>
      </w:r>
      <w:r w:rsidRPr="0066000D">
        <w:rPr>
          <w:bCs/>
          <w:lang w:val="lv-LV" w:eastAsia="zh-CN"/>
        </w:rPr>
        <w:t xml:space="preserve"> nākamo augstāko nomas maksu. Divu darba dienu laikā pēc minētā piedāvājuma nosūtīšanas Komisijas sekretārs organizē š</w:t>
      </w:r>
      <w:r w:rsidR="00CF2460" w:rsidRPr="0066000D">
        <w:rPr>
          <w:bCs/>
          <w:lang w:val="lv-LV" w:eastAsia="zh-CN"/>
        </w:rPr>
        <w:t>ī</w:t>
      </w:r>
      <w:r w:rsidRPr="0066000D">
        <w:rPr>
          <w:bCs/>
          <w:lang w:val="lv-LV" w:eastAsia="zh-CN"/>
        </w:rPr>
        <w:t xml:space="preserve">s informācijas publicēšanu Ventspils novada pašvaldības mājas lapā </w:t>
      </w:r>
      <w:r w:rsidR="00D33B18" w:rsidRPr="0066000D">
        <w:rPr>
          <w:bCs/>
          <w:lang w:val="lv-LV" w:eastAsia="zh-CN"/>
        </w:rPr>
        <w:t xml:space="preserve"> </w:t>
      </w:r>
      <w:hyperlink r:id="rId8" w:history="1">
        <w:r w:rsidR="00D33B18" w:rsidRPr="0066000D">
          <w:rPr>
            <w:rStyle w:val="Hipersaite"/>
            <w:lang w:val="lv-LV" w:eastAsia="zh-CN"/>
          </w:rPr>
          <w:t>www.ventspilsnovads.lv</w:t>
        </w:r>
      </w:hyperlink>
      <w:r w:rsidR="00D33B18" w:rsidRPr="0066000D">
        <w:rPr>
          <w:lang w:val="lv-LV" w:eastAsia="zh-CN"/>
        </w:rPr>
        <w:t>;</w:t>
      </w:r>
      <w:r w:rsidR="0095513F" w:rsidRPr="0066000D">
        <w:rPr>
          <w:lang w:val="lv-LV" w:eastAsia="zh-CN"/>
        </w:rPr>
        <w:t xml:space="preserve"> </w:t>
      </w:r>
    </w:p>
    <w:p w14:paraId="2DC00255" w14:textId="77777777" w:rsidR="00E10EB6" w:rsidRPr="0066000D" w:rsidRDefault="0095513F" w:rsidP="009801CE">
      <w:pPr>
        <w:numPr>
          <w:ilvl w:val="1"/>
          <w:numId w:val="9"/>
        </w:numPr>
        <w:suppressAutoHyphens/>
        <w:ind w:left="0" w:firstLine="0"/>
        <w:jc w:val="both"/>
        <w:rPr>
          <w:bCs/>
          <w:lang w:val="lv-LV" w:eastAsia="zh-CN"/>
        </w:rPr>
      </w:pPr>
      <w:r w:rsidRPr="0066000D">
        <w:rPr>
          <w:bCs/>
          <w:lang w:val="lv-LV" w:eastAsia="zh-CN"/>
        </w:rPr>
        <w:t>P</w:t>
      </w:r>
      <w:r w:rsidR="009801CE" w:rsidRPr="0066000D">
        <w:rPr>
          <w:bCs/>
          <w:lang w:val="lv-LV" w:eastAsia="zh-CN"/>
        </w:rPr>
        <w:t>retendents, kurš piedāvāj</w:t>
      </w:r>
      <w:r w:rsidRPr="0066000D">
        <w:rPr>
          <w:bCs/>
          <w:lang w:val="lv-LV" w:eastAsia="zh-CN"/>
        </w:rPr>
        <w:t>is</w:t>
      </w:r>
      <w:r w:rsidR="009801CE" w:rsidRPr="0066000D">
        <w:rPr>
          <w:bCs/>
          <w:lang w:val="lv-LV" w:eastAsia="zh-CN"/>
        </w:rPr>
        <w:t xml:space="preserve"> nākamo augstāko nomas maksu, atbild uz šo piedāvājumu divu nedēļu laikā pēc tā saņemšanas dienas. Ja </w:t>
      </w:r>
      <w:r w:rsidRPr="0066000D">
        <w:rPr>
          <w:bCs/>
          <w:lang w:val="lv-LV" w:eastAsia="zh-CN"/>
        </w:rPr>
        <w:t>P</w:t>
      </w:r>
      <w:r w:rsidR="009801CE" w:rsidRPr="0066000D">
        <w:rPr>
          <w:bCs/>
          <w:lang w:val="lv-LV" w:eastAsia="zh-CN"/>
        </w:rPr>
        <w:t xml:space="preserve">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r w:rsidR="00E10EB6" w:rsidRPr="0066000D">
        <w:rPr>
          <w:bCs/>
          <w:lang w:val="lv-LV" w:eastAsia="zh-CN"/>
        </w:rPr>
        <w:t xml:space="preserve"> </w:t>
      </w:r>
      <w:hyperlink r:id="rId9" w:history="1">
        <w:r w:rsidR="00E10EB6" w:rsidRPr="0066000D">
          <w:rPr>
            <w:rStyle w:val="Hipersaite"/>
            <w:lang w:val="lv-LV" w:eastAsia="zh-CN"/>
          </w:rPr>
          <w:t>www.ventspilsnovads.lv</w:t>
        </w:r>
      </w:hyperlink>
      <w:r w:rsidR="00E10EB6" w:rsidRPr="0066000D">
        <w:rPr>
          <w:lang w:val="lv-LV" w:eastAsia="zh-CN"/>
        </w:rPr>
        <w:t>.</w:t>
      </w:r>
    </w:p>
    <w:p w14:paraId="67E597B1" w14:textId="77777777" w:rsidR="009801CE" w:rsidRPr="0066000D" w:rsidRDefault="009801CE" w:rsidP="009801CE">
      <w:pPr>
        <w:numPr>
          <w:ilvl w:val="0"/>
          <w:numId w:val="9"/>
        </w:numPr>
        <w:suppressAutoHyphens/>
        <w:ind w:left="0" w:firstLine="0"/>
        <w:jc w:val="center"/>
        <w:rPr>
          <w:lang w:val="lv-LV" w:eastAsia="zh-CN"/>
        </w:rPr>
      </w:pPr>
      <w:r w:rsidRPr="0066000D">
        <w:rPr>
          <w:b/>
          <w:bCs/>
          <w:lang w:val="lv-LV" w:eastAsia="zh-CN"/>
        </w:rPr>
        <w:t>Komisijas tiesības un pienākumi</w:t>
      </w:r>
    </w:p>
    <w:p w14:paraId="6DF94314" w14:textId="77777777" w:rsidR="009801CE" w:rsidRPr="0066000D" w:rsidRDefault="009801CE" w:rsidP="009801CE">
      <w:pPr>
        <w:numPr>
          <w:ilvl w:val="1"/>
          <w:numId w:val="9"/>
        </w:numPr>
        <w:suppressAutoHyphens/>
        <w:ind w:left="0" w:firstLine="0"/>
        <w:jc w:val="both"/>
        <w:rPr>
          <w:lang w:val="lv-LV" w:eastAsia="zh-CN"/>
        </w:rPr>
      </w:pPr>
      <w:r w:rsidRPr="0066000D">
        <w:rPr>
          <w:lang w:val="lv-LV" w:eastAsia="zh-CN"/>
        </w:rPr>
        <w:t>Komisij</w:t>
      </w:r>
      <w:r w:rsidR="009C1E8C" w:rsidRPr="0066000D">
        <w:rPr>
          <w:lang w:val="lv-LV" w:eastAsia="zh-CN"/>
        </w:rPr>
        <w:t>a</w:t>
      </w:r>
      <w:r w:rsidRPr="0066000D">
        <w:rPr>
          <w:lang w:val="lv-LV" w:eastAsia="zh-CN"/>
        </w:rPr>
        <w:t xml:space="preserve"> sastāv no </w:t>
      </w:r>
      <w:r w:rsidR="0043271E" w:rsidRPr="0066000D">
        <w:rPr>
          <w:lang w:val="lv-LV" w:eastAsia="zh-CN"/>
        </w:rPr>
        <w:t>5</w:t>
      </w:r>
      <w:r w:rsidRPr="0066000D">
        <w:rPr>
          <w:lang w:val="lv-LV" w:eastAsia="zh-CN"/>
        </w:rPr>
        <w:t xml:space="preserve"> locekļiem. Komisijas darbu vada tās priekšsēdētājs. </w:t>
      </w:r>
    </w:p>
    <w:p w14:paraId="0E8F580B" w14:textId="77777777" w:rsidR="009801CE" w:rsidRPr="0066000D" w:rsidRDefault="0095513F" w:rsidP="009801CE">
      <w:pPr>
        <w:numPr>
          <w:ilvl w:val="1"/>
          <w:numId w:val="9"/>
        </w:numPr>
        <w:suppressAutoHyphens/>
        <w:ind w:left="0" w:firstLine="0"/>
        <w:jc w:val="both"/>
        <w:rPr>
          <w:lang w:val="lv-LV" w:eastAsia="zh-CN"/>
        </w:rPr>
      </w:pPr>
      <w:r w:rsidRPr="0066000D">
        <w:rPr>
          <w:lang w:val="lv-LV" w:eastAsia="zh-CN"/>
        </w:rPr>
        <w:t>P</w:t>
      </w:r>
      <w:r w:rsidR="009801CE" w:rsidRPr="0066000D">
        <w:rPr>
          <w:lang w:val="lv-LV" w:eastAsia="zh-CN"/>
        </w:rPr>
        <w:t xml:space="preserve">ieteikumu atvēršanu un </w:t>
      </w:r>
      <w:r w:rsidR="00405FDD" w:rsidRPr="0066000D">
        <w:rPr>
          <w:lang w:val="lv-LV" w:eastAsia="zh-CN"/>
        </w:rPr>
        <w:t>I</w:t>
      </w:r>
      <w:r w:rsidR="009801CE" w:rsidRPr="0066000D">
        <w:rPr>
          <w:lang w:val="lv-LV" w:eastAsia="zh-CN"/>
        </w:rPr>
        <w:t xml:space="preserve">zsoles rezultātu paziņošanu Komisijas protokolē. Komisija atbild par </w:t>
      </w:r>
      <w:r w:rsidR="00405FDD" w:rsidRPr="0066000D">
        <w:rPr>
          <w:lang w:val="lv-LV" w:eastAsia="zh-CN"/>
        </w:rPr>
        <w:t>I</w:t>
      </w:r>
      <w:r w:rsidR="009801CE" w:rsidRPr="0066000D">
        <w:rPr>
          <w:lang w:val="lv-LV" w:eastAsia="zh-CN"/>
        </w:rPr>
        <w:t>zsoles norisi un ar to saistīto lēmumu pieņemšanu.</w:t>
      </w:r>
    </w:p>
    <w:p w14:paraId="2C31688D" w14:textId="77777777" w:rsidR="009801CE" w:rsidRPr="0066000D" w:rsidRDefault="009801CE" w:rsidP="009801CE">
      <w:pPr>
        <w:numPr>
          <w:ilvl w:val="1"/>
          <w:numId w:val="9"/>
        </w:numPr>
        <w:suppressAutoHyphens/>
        <w:ind w:left="0" w:firstLine="0"/>
        <w:jc w:val="both"/>
        <w:rPr>
          <w:lang w:val="lv-LV" w:eastAsia="zh-CN"/>
        </w:rPr>
      </w:pPr>
      <w:r w:rsidRPr="0066000D">
        <w:rPr>
          <w:lang w:val="lv-LV" w:eastAsia="zh-CN"/>
        </w:rPr>
        <w:t xml:space="preserve">Komisija ir tiesīga pieņemt lēmumu, ja tās sēdē piedalās vismaz </w:t>
      </w:r>
      <w:r w:rsidR="0095513F" w:rsidRPr="0066000D">
        <w:rPr>
          <w:lang w:val="lv-LV" w:eastAsia="zh-CN"/>
        </w:rPr>
        <w:t>3</w:t>
      </w:r>
      <w:r w:rsidRPr="0066000D">
        <w:rPr>
          <w:lang w:val="lv-LV" w:eastAsia="zh-CN"/>
        </w:rPr>
        <w:t xml:space="preserve"> no </w:t>
      </w:r>
      <w:r w:rsidR="0095513F" w:rsidRPr="0066000D">
        <w:rPr>
          <w:lang w:val="lv-LV" w:eastAsia="zh-CN"/>
        </w:rPr>
        <w:t xml:space="preserve">5 </w:t>
      </w:r>
      <w:r w:rsidRPr="0066000D">
        <w:rPr>
          <w:lang w:val="lv-LV" w:eastAsia="zh-CN"/>
        </w:rPr>
        <w:t xml:space="preserve">Komisijas locekļiem; </w:t>
      </w:r>
    </w:p>
    <w:p w14:paraId="7E84B8CB" w14:textId="77777777" w:rsidR="009801CE" w:rsidRPr="0066000D" w:rsidRDefault="009801CE" w:rsidP="009801CE">
      <w:pPr>
        <w:numPr>
          <w:ilvl w:val="1"/>
          <w:numId w:val="9"/>
        </w:numPr>
        <w:suppressAutoHyphens/>
        <w:ind w:left="0" w:firstLine="0"/>
        <w:jc w:val="both"/>
        <w:rPr>
          <w:lang w:val="lv-LV" w:eastAsia="zh-CN"/>
        </w:rPr>
      </w:pPr>
      <w:r w:rsidRPr="0066000D">
        <w:rPr>
          <w:lang w:val="lv-LV" w:eastAsia="zh-CN"/>
        </w:rPr>
        <w:t xml:space="preserve">Komisijai ir šādi pienākumi: </w:t>
      </w:r>
    </w:p>
    <w:p w14:paraId="44B24034" w14:textId="77777777" w:rsidR="009801CE" w:rsidRPr="0066000D" w:rsidRDefault="009801CE" w:rsidP="009801CE">
      <w:pPr>
        <w:numPr>
          <w:ilvl w:val="2"/>
          <w:numId w:val="9"/>
        </w:numPr>
        <w:suppressAutoHyphens/>
        <w:ind w:left="0" w:firstLine="0"/>
        <w:jc w:val="both"/>
        <w:rPr>
          <w:lang w:val="lv-LV" w:eastAsia="zh-CN"/>
        </w:rPr>
      </w:pPr>
      <w:r w:rsidRPr="0066000D">
        <w:rPr>
          <w:lang w:val="lv-LV" w:eastAsia="zh-CN"/>
        </w:rPr>
        <w:t xml:space="preserve">vērtēt Pretendentus un to iesniegtos pieteikumus saskaņā ar Nolikumu, kā arī citiem normatīvajiem aktiem; </w:t>
      </w:r>
    </w:p>
    <w:p w14:paraId="0555D97F" w14:textId="77777777" w:rsidR="009801CE" w:rsidRPr="0066000D" w:rsidRDefault="009801CE" w:rsidP="009801CE">
      <w:pPr>
        <w:numPr>
          <w:ilvl w:val="2"/>
          <w:numId w:val="9"/>
        </w:numPr>
        <w:suppressAutoHyphens/>
        <w:ind w:left="0" w:firstLine="0"/>
        <w:jc w:val="both"/>
        <w:rPr>
          <w:lang w:val="lv-LV" w:eastAsia="zh-CN"/>
        </w:rPr>
      </w:pPr>
      <w:r w:rsidRPr="0066000D">
        <w:rPr>
          <w:lang w:val="lv-LV" w:eastAsia="zh-CN"/>
        </w:rPr>
        <w:t>pieņemt lēmumu par izsoles rezultātu, pieteikumu iesniegšanas termiņa pagarinājumu vai tās izbeigšanu;</w:t>
      </w:r>
    </w:p>
    <w:p w14:paraId="49857F01" w14:textId="77777777" w:rsidR="009801CE" w:rsidRPr="0066000D" w:rsidRDefault="009801CE" w:rsidP="009801CE">
      <w:pPr>
        <w:numPr>
          <w:ilvl w:val="2"/>
          <w:numId w:val="9"/>
        </w:numPr>
        <w:suppressAutoHyphens/>
        <w:ind w:left="0" w:firstLine="0"/>
        <w:jc w:val="both"/>
        <w:rPr>
          <w:lang w:val="lv-LV" w:eastAsia="zh-CN"/>
        </w:rPr>
      </w:pPr>
      <w:r w:rsidRPr="0066000D">
        <w:rPr>
          <w:lang w:val="lv-LV" w:eastAsia="zh-CN"/>
        </w:rPr>
        <w:t xml:space="preserve">atbildēt uz Pretendentu jautājumiem; </w:t>
      </w:r>
    </w:p>
    <w:p w14:paraId="2166271A" w14:textId="77777777" w:rsidR="009801CE" w:rsidRPr="0066000D" w:rsidRDefault="0095513F" w:rsidP="009801CE">
      <w:pPr>
        <w:numPr>
          <w:ilvl w:val="2"/>
          <w:numId w:val="9"/>
        </w:numPr>
        <w:suppressAutoHyphens/>
        <w:ind w:left="0" w:firstLine="0"/>
        <w:jc w:val="both"/>
        <w:rPr>
          <w:lang w:val="lv-LV" w:eastAsia="zh-CN"/>
        </w:rPr>
      </w:pPr>
      <w:r w:rsidRPr="0066000D">
        <w:rPr>
          <w:lang w:val="lv-LV" w:eastAsia="zh-CN"/>
        </w:rPr>
        <w:t xml:space="preserve">rakstiski </w:t>
      </w:r>
      <w:r w:rsidR="009801CE" w:rsidRPr="0066000D">
        <w:rPr>
          <w:lang w:val="lv-LV" w:eastAsia="zh-CN"/>
        </w:rPr>
        <w:t xml:space="preserve">paziņot visiem pieteikumus iesniegušajiem Pretendentiem lēmumu par izsoles rezultātu. </w:t>
      </w:r>
    </w:p>
    <w:p w14:paraId="251D1705" w14:textId="77777777" w:rsidR="009801CE" w:rsidRPr="0066000D" w:rsidRDefault="009801CE" w:rsidP="009801CE">
      <w:pPr>
        <w:numPr>
          <w:ilvl w:val="0"/>
          <w:numId w:val="12"/>
        </w:numPr>
        <w:suppressAutoHyphens/>
        <w:ind w:left="0" w:firstLine="0"/>
        <w:jc w:val="center"/>
        <w:rPr>
          <w:b/>
          <w:lang w:val="lv-LV" w:eastAsia="zh-CN"/>
        </w:rPr>
      </w:pPr>
      <w:r w:rsidRPr="0066000D">
        <w:rPr>
          <w:b/>
          <w:lang w:val="lv-LV" w:eastAsia="zh-CN"/>
        </w:rPr>
        <w:t>Līguma slēgšana</w:t>
      </w:r>
    </w:p>
    <w:p w14:paraId="6808D628" w14:textId="77777777" w:rsidR="009801CE" w:rsidRPr="0066000D" w:rsidRDefault="009801CE" w:rsidP="009801CE">
      <w:pPr>
        <w:numPr>
          <w:ilvl w:val="1"/>
          <w:numId w:val="12"/>
        </w:numPr>
        <w:suppressAutoHyphens/>
        <w:ind w:left="0" w:firstLine="0"/>
        <w:jc w:val="both"/>
        <w:rPr>
          <w:lang w:val="lv-LV" w:eastAsia="zh-CN"/>
        </w:rPr>
      </w:pPr>
      <w:r w:rsidRPr="0066000D">
        <w:rPr>
          <w:lang w:val="lv-LV" w:eastAsia="zh-CN"/>
        </w:rPr>
        <w:t xml:space="preserve">Nomas līgumu (Nolikuma 3. pielikums) </w:t>
      </w:r>
      <w:r w:rsidR="000B3DA5" w:rsidRPr="0066000D">
        <w:rPr>
          <w:lang w:val="lv-LV" w:eastAsia="zh-CN"/>
        </w:rPr>
        <w:t xml:space="preserve">Iznomātājs </w:t>
      </w:r>
      <w:r w:rsidRPr="0066000D">
        <w:rPr>
          <w:lang w:val="lv-LV" w:eastAsia="zh-CN"/>
        </w:rPr>
        <w:t xml:space="preserve">slēdz </w:t>
      </w:r>
      <w:r w:rsidR="00034746" w:rsidRPr="0066000D">
        <w:rPr>
          <w:lang w:val="lv-LV" w:eastAsia="zh-CN"/>
        </w:rPr>
        <w:t>N</w:t>
      </w:r>
      <w:r w:rsidR="0095513F" w:rsidRPr="0066000D">
        <w:rPr>
          <w:lang w:val="lv-LV" w:eastAsia="zh-CN"/>
        </w:rPr>
        <w:t xml:space="preserve">olikumā </w:t>
      </w:r>
      <w:r w:rsidR="000B3DA5" w:rsidRPr="0066000D">
        <w:rPr>
          <w:lang w:val="lv-LV" w:eastAsia="zh-CN"/>
        </w:rPr>
        <w:t>noteiktajā kārtībā ar to nomas tiesību Pretendentu, kurš piedāvājis visaugstāko nomas maksu un atbilst Nolikumā noteiktajiem prasībām.</w:t>
      </w:r>
    </w:p>
    <w:p w14:paraId="20E25348" w14:textId="21611040" w:rsidR="009801CE" w:rsidRPr="0066000D" w:rsidRDefault="00034746">
      <w:pPr>
        <w:spacing w:after="200" w:line="276" w:lineRule="auto"/>
        <w:rPr>
          <w:lang w:val="lv-LV"/>
        </w:rPr>
      </w:pPr>
      <w:r w:rsidRPr="0066000D">
        <w:rPr>
          <w:lang w:val="lv-LV"/>
        </w:rPr>
        <w:t xml:space="preserve">Nekustamo īpašumu nodaļas </w:t>
      </w:r>
      <w:r w:rsidR="00270647" w:rsidRPr="0066000D">
        <w:rPr>
          <w:lang w:val="lv-LV"/>
        </w:rPr>
        <w:t>speciāliste</w:t>
      </w:r>
      <w:r w:rsidRPr="0066000D">
        <w:rPr>
          <w:lang w:val="lv-LV"/>
        </w:rPr>
        <w:tab/>
      </w:r>
      <w:r w:rsidRPr="0066000D">
        <w:rPr>
          <w:lang w:val="lv-LV"/>
        </w:rPr>
        <w:tab/>
      </w:r>
      <w:r w:rsidRPr="0066000D">
        <w:rPr>
          <w:lang w:val="lv-LV"/>
        </w:rPr>
        <w:tab/>
      </w:r>
      <w:r w:rsidRPr="0066000D">
        <w:rPr>
          <w:lang w:val="lv-LV"/>
        </w:rPr>
        <w:tab/>
      </w:r>
      <w:r w:rsidR="00D71D56">
        <w:rPr>
          <w:lang w:val="lv-LV"/>
        </w:rPr>
        <w:t xml:space="preserve">                   S.Kalnmale</w:t>
      </w:r>
      <w:r w:rsidR="009801CE" w:rsidRPr="0066000D">
        <w:rPr>
          <w:lang w:val="lv-LV"/>
        </w:rPr>
        <w:br w:type="page"/>
      </w:r>
    </w:p>
    <w:p w14:paraId="25A1C05B" w14:textId="77777777" w:rsidR="00AE26D4" w:rsidRPr="0066000D" w:rsidRDefault="007979F4" w:rsidP="00AE26D4">
      <w:pPr>
        <w:jc w:val="right"/>
        <w:rPr>
          <w:rFonts w:eastAsia="Calibri"/>
          <w:sz w:val="22"/>
          <w:szCs w:val="22"/>
          <w:lang w:val="lv-LV"/>
        </w:rPr>
      </w:pPr>
      <w:r w:rsidRPr="0066000D">
        <w:rPr>
          <w:rFonts w:eastAsia="Calibri"/>
          <w:sz w:val="22"/>
          <w:szCs w:val="22"/>
          <w:lang w:val="lv-LV"/>
        </w:rPr>
        <w:lastRenderedPageBreak/>
        <w:t>Pielikums Nr.1</w:t>
      </w:r>
    </w:p>
    <w:p w14:paraId="495D3CAC" w14:textId="77777777" w:rsidR="00AE26D4" w:rsidRPr="0066000D" w:rsidRDefault="00AE26D4" w:rsidP="00AE26D4">
      <w:pPr>
        <w:jc w:val="right"/>
        <w:rPr>
          <w:rFonts w:eastAsia="Calibri"/>
          <w:sz w:val="22"/>
          <w:szCs w:val="22"/>
          <w:lang w:val="lv-LV"/>
        </w:rPr>
      </w:pPr>
      <w:r w:rsidRPr="0066000D">
        <w:rPr>
          <w:b/>
          <w:bCs/>
          <w:sz w:val="22"/>
          <w:szCs w:val="22"/>
          <w:lang w:val="lv-LV" w:eastAsia="zh-CN"/>
        </w:rPr>
        <w:t>Nomas tiesību rakstiskās izsoles nolikumam</w:t>
      </w:r>
    </w:p>
    <w:p w14:paraId="18ED759E" w14:textId="77777777" w:rsidR="00AE26D4" w:rsidRPr="0066000D" w:rsidRDefault="00AE26D4" w:rsidP="00AE26D4">
      <w:pPr>
        <w:jc w:val="right"/>
        <w:rPr>
          <w:rFonts w:eastAsia="Calibri"/>
          <w:sz w:val="22"/>
          <w:szCs w:val="22"/>
          <w:lang w:val="lv-LV"/>
        </w:rPr>
      </w:pPr>
    </w:p>
    <w:p w14:paraId="68C5EDC9" w14:textId="77777777" w:rsidR="00AE26D4" w:rsidRPr="0066000D" w:rsidRDefault="00AE26D4" w:rsidP="00AE26D4">
      <w:pPr>
        <w:jc w:val="right"/>
        <w:rPr>
          <w:rFonts w:ascii="Calibri" w:eastAsia="Calibri" w:hAnsi="Calibri"/>
          <w:sz w:val="22"/>
          <w:szCs w:val="22"/>
          <w:lang w:val="lv-LV"/>
        </w:rPr>
      </w:pPr>
    </w:p>
    <w:p w14:paraId="0C402B7D" w14:textId="77777777" w:rsidR="00AE26D4" w:rsidRPr="0066000D" w:rsidRDefault="00AE26D4" w:rsidP="00AE26D4">
      <w:pPr>
        <w:spacing w:after="200" w:line="276" w:lineRule="auto"/>
        <w:jc w:val="center"/>
        <w:outlineLvl w:val="0"/>
        <w:rPr>
          <w:rFonts w:eastAsia="Calibri"/>
          <w:b/>
          <w:bCs/>
          <w:lang w:val="lv-LV"/>
        </w:rPr>
      </w:pPr>
      <w:r w:rsidRPr="0066000D">
        <w:rPr>
          <w:rFonts w:eastAsia="Calibri"/>
          <w:b/>
          <w:bCs/>
          <w:lang w:val="lv-LV"/>
        </w:rPr>
        <w:t>Informācija par nomas objektu</w:t>
      </w:r>
    </w:p>
    <w:p w14:paraId="14D10A5E" w14:textId="77777777" w:rsidR="00AE26D4" w:rsidRPr="0066000D" w:rsidRDefault="00AE26D4" w:rsidP="00AE26D4">
      <w:pPr>
        <w:spacing w:after="200" w:line="276" w:lineRule="auto"/>
        <w:jc w:val="both"/>
        <w:rPr>
          <w:rFonts w:eastAsia="Calibri"/>
          <w:lang w:val="lv-LV"/>
        </w:rPr>
      </w:pPr>
    </w:p>
    <w:tbl>
      <w:tblPr>
        <w:tblW w:w="10330"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
        <w:gridCol w:w="5400"/>
        <w:gridCol w:w="3960"/>
      </w:tblGrid>
      <w:tr w:rsidR="00AE26D4" w:rsidRPr="0066000D" w14:paraId="719C3B8D"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E0E0E0"/>
            <w:hideMark/>
          </w:tcPr>
          <w:p w14:paraId="32877537" w14:textId="77777777" w:rsidR="00AE26D4" w:rsidRPr="0066000D" w:rsidRDefault="00AE26D4" w:rsidP="00424CC3">
            <w:pPr>
              <w:spacing w:after="200" w:line="276" w:lineRule="auto"/>
              <w:jc w:val="center"/>
              <w:rPr>
                <w:rFonts w:eastAsia="Calibri"/>
                <w:b/>
                <w:bCs/>
                <w:lang w:val="lv-LV"/>
              </w:rPr>
            </w:pPr>
            <w:r w:rsidRPr="0066000D">
              <w:rPr>
                <w:rFonts w:eastAsia="Calibri"/>
                <w:b/>
                <w:bCs/>
                <w:sz w:val="22"/>
                <w:szCs w:val="22"/>
                <w:lang w:val="lv-LV"/>
              </w:rPr>
              <w:t>Nr.</w:t>
            </w:r>
          </w:p>
          <w:p w14:paraId="11A89A3F" w14:textId="77777777" w:rsidR="00AE26D4" w:rsidRPr="0066000D" w:rsidRDefault="00AE26D4" w:rsidP="00424CC3">
            <w:pPr>
              <w:spacing w:after="200" w:line="276" w:lineRule="auto"/>
              <w:jc w:val="center"/>
              <w:rPr>
                <w:rFonts w:eastAsia="Calibri"/>
                <w:b/>
                <w:bCs/>
                <w:lang w:val="lv-LV"/>
              </w:rPr>
            </w:pPr>
            <w:r w:rsidRPr="0066000D">
              <w:rPr>
                <w:rFonts w:eastAsia="Calibri"/>
                <w:b/>
                <w:bCs/>
                <w:sz w:val="22"/>
                <w:szCs w:val="22"/>
                <w:lang w:val="lv-LV"/>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0C321F82" w14:textId="77777777" w:rsidR="00AE26D4" w:rsidRPr="0066000D" w:rsidRDefault="00AE26D4" w:rsidP="00424CC3">
            <w:pPr>
              <w:spacing w:after="200" w:line="276" w:lineRule="auto"/>
              <w:jc w:val="center"/>
              <w:rPr>
                <w:rFonts w:eastAsia="Calibri"/>
                <w:b/>
                <w:bCs/>
                <w:lang w:val="lv-LV"/>
              </w:rPr>
            </w:pPr>
            <w:r w:rsidRPr="0066000D">
              <w:rPr>
                <w:rFonts w:eastAsia="Calibri"/>
                <w:b/>
                <w:bCs/>
                <w:sz w:val="22"/>
                <w:szCs w:val="22"/>
                <w:lang w:val="lv-LV"/>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79EF6FAD" w14:textId="77777777" w:rsidR="00AE26D4" w:rsidRPr="0066000D" w:rsidRDefault="00AE26D4" w:rsidP="00424CC3">
            <w:pPr>
              <w:spacing w:after="200" w:line="276" w:lineRule="auto"/>
              <w:jc w:val="center"/>
              <w:rPr>
                <w:rFonts w:eastAsia="Calibri"/>
                <w:b/>
                <w:bCs/>
                <w:lang w:val="lv-LV"/>
              </w:rPr>
            </w:pPr>
            <w:r w:rsidRPr="0066000D">
              <w:rPr>
                <w:rFonts w:eastAsia="Calibri"/>
                <w:b/>
                <w:bCs/>
                <w:sz w:val="22"/>
                <w:szCs w:val="22"/>
                <w:lang w:val="lv-LV"/>
              </w:rPr>
              <w:t>Aizpilda nomas objekta iznomātājs</w:t>
            </w:r>
          </w:p>
        </w:tc>
      </w:tr>
      <w:tr w:rsidR="00AE26D4" w:rsidRPr="0066000D" w14:paraId="2F622173"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11A58C3B"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7017E97"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Pamatinformācija:</w:t>
            </w:r>
          </w:p>
        </w:tc>
      </w:tr>
      <w:tr w:rsidR="00AE26D4" w:rsidRPr="0066000D" w14:paraId="2AD3ED2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2AA1443"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1.</w:t>
            </w:r>
          </w:p>
        </w:tc>
        <w:tc>
          <w:tcPr>
            <w:tcW w:w="5400" w:type="dxa"/>
            <w:tcBorders>
              <w:top w:val="dotted" w:sz="4" w:space="0" w:color="auto"/>
              <w:left w:val="dotted" w:sz="4" w:space="0" w:color="auto"/>
              <w:bottom w:val="dotted" w:sz="4" w:space="0" w:color="auto"/>
              <w:right w:val="dotted" w:sz="4" w:space="0" w:color="auto"/>
            </w:tcBorders>
            <w:hideMark/>
          </w:tcPr>
          <w:p w14:paraId="31D8463A"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14:paraId="510AEA86" w14:textId="77777777" w:rsidR="00AE26D4" w:rsidRPr="0066000D" w:rsidRDefault="004A4E9F" w:rsidP="00424CC3">
            <w:pPr>
              <w:spacing w:after="200" w:line="276" w:lineRule="auto"/>
              <w:jc w:val="both"/>
              <w:rPr>
                <w:rFonts w:eastAsia="Calibri"/>
                <w:lang w:val="lv-LV"/>
              </w:rPr>
            </w:pPr>
            <w:r w:rsidRPr="0066000D">
              <w:rPr>
                <w:rFonts w:eastAsia="Calibri"/>
                <w:sz w:val="22"/>
                <w:szCs w:val="22"/>
                <w:lang w:val="lv-LV"/>
              </w:rPr>
              <w:t>Telpa</w:t>
            </w:r>
          </w:p>
        </w:tc>
      </w:tr>
      <w:tr w:rsidR="00AE26D4" w:rsidRPr="0066000D" w14:paraId="7DFB52A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1F3D95CF"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2.</w:t>
            </w:r>
          </w:p>
        </w:tc>
        <w:tc>
          <w:tcPr>
            <w:tcW w:w="5400" w:type="dxa"/>
            <w:tcBorders>
              <w:top w:val="dotted" w:sz="4" w:space="0" w:color="auto"/>
              <w:left w:val="dotted" w:sz="4" w:space="0" w:color="auto"/>
              <w:bottom w:val="dotted" w:sz="4" w:space="0" w:color="auto"/>
              <w:right w:val="dotted" w:sz="4" w:space="0" w:color="auto"/>
            </w:tcBorders>
            <w:hideMark/>
          </w:tcPr>
          <w:p w14:paraId="18A8F939"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adrese;</w:t>
            </w:r>
          </w:p>
        </w:tc>
        <w:tc>
          <w:tcPr>
            <w:tcW w:w="3960" w:type="dxa"/>
            <w:tcBorders>
              <w:top w:val="dotted" w:sz="4" w:space="0" w:color="auto"/>
              <w:left w:val="dotted" w:sz="4" w:space="0" w:color="auto"/>
              <w:bottom w:val="dotted" w:sz="4" w:space="0" w:color="auto"/>
              <w:right w:val="dotted" w:sz="4" w:space="0" w:color="auto"/>
            </w:tcBorders>
            <w:hideMark/>
          </w:tcPr>
          <w:p w14:paraId="256DBD13" w14:textId="0A328D4C" w:rsidR="00AE26D4" w:rsidRPr="0066000D" w:rsidRDefault="00722927" w:rsidP="000D0709">
            <w:pPr>
              <w:spacing w:after="200" w:line="276" w:lineRule="auto"/>
              <w:jc w:val="both"/>
              <w:rPr>
                <w:rFonts w:eastAsia="Calibri"/>
                <w:lang w:val="lv-LV"/>
              </w:rPr>
            </w:pPr>
            <w:r>
              <w:rPr>
                <w:lang w:val="lv-LV"/>
              </w:rPr>
              <w:t>“Mežrūpnieki”</w:t>
            </w:r>
            <w:r w:rsidR="00901075" w:rsidRPr="0066000D">
              <w:rPr>
                <w:lang w:val="lv-LV"/>
              </w:rPr>
              <w:t xml:space="preserve">, </w:t>
            </w:r>
            <w:r w:rsidR="00582E30" w:rsidRPr="0066000D">
              <w:rPr>
                <w:lang w:val="lv-LV"/>
              </w:rPr>
              <w:t>Ugāles</w:t>
            </w:r>
            <w:r w:rsidR="00270647" w:rsidRPr="0066000D">
              <w:rPr>
                <w:lang w:val="lv-LV"/>
              </w:rPr>
              <w:t xml:space="preserve"> pagasts</w:t>
            </w:r>
            <w:r w:rsidR="008A55F6" w:rsidRPr="0066000D">
              <w:rPr>
                <w:lang w:val="lv-LV"/>
              </w:rPr>
              <w:t>, Ventspils nov</w:t>
            </w:r>
            <w:r w:rsidR="00270647" w:rsidRPr="0066000D">
              <w:rPr>
                <w:lang w:val="lv-LV"/>
              </w:rPr>
              <w:t>ads</w:t>
            </w:r>
            <w:r w:rsidR="008A55F6" w:rsidRPr="0066000D">
              <w:rPr>
                <w:lang w:val="lv-LV"/>
              </w:rPr>
              <w:t>, LV-36</w:t>
            </w:r>
            <w:r w:rsidR="00582E30" w:rsidRPr="0066000D">
              <w:rPr>
                <w:lang w:val="lv-LV"/>
              </w:rPr>
              <w:t>15</w:t>
            </w:r>
          </w:p>
        </w:tc>
      </w:tr>
      <w:tr w:rsidR="00AE26D4" w:rsidRPr="0066000D" w14:paraId="0F74450F"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D9F8958"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3.</w:t>
            </w:r>
          </w:p>
        </w:tc>
        <w:tc>
          <w:tcPr>
            <w:tcW w:w="5400" w:type="dxa"/>
            <w:tcBorders>
              <w:top w:val="dotted" w:sz="4" w:space="0" w:color="auto"/>
              <w:left w:val="dotted" w:sz="4" w:space="0" w:color="auto"/>
              <w:bottom w:val="dotted" w:sz="4" w:space="0" w:color="auto"/>
              <w:right w:val="dotted" w:sz="4" w:space="0" w:color="auto"/>
            </w:tcBorders>
            <w:hideMark/>
          </w:tcPr>
          <w:p w14:paraId="5C64CE5B" w14:textId="77777777" w:rsidR="00AE26D4" w:rsidRPr="0066000D" w:rsidRDefault="00AD0498" w:rsidP="00AD0498">
            <w:pPr>
              <w:numPr>
                <w:ilvl w:val="0"/>
                <w:numId w:val="13"/>
              </w:numPr>
              <w:spacing w:after="200" w:line="276" w:lineRule="auto"/>
              <w:jc w:val="both"/>
              <w:rPr>
                <w:rFonts w:eastAsia="Calibri"/>
                <w:lang w:val="lv-LV"/>
              </w:rPr>
            </w:pPr>
            <w:r w:rsidRPr="0066000D">
              <w:rPr>
                <w:rFonts w:eastAsia="Calibri"/>
                <w:sz w:val="22"/>
                <w:szCs w:val="22"/>
                <w:lang w:val="lv-LV"/>
              </w:rPr>
              <w:t xml:space="preserve">telpu grupas </w:t>
            </w:r>
            <w:r w:rsidR="00AE26D4" w:rsidRPr="0066000D">
              <w:rPr>
                <w:rFonts w:eastAsia="Calibri"/>
                <w:sz w:val="22"/>
                <w:szCs w:val="22"/>
                <w:lang w:val="lv-LV"/>
              </w:rPr>
              <w:t xml:space="preserve">kadastra </w:t>
            </w:r>
            <w:r w:rsidRPr="0066000D">
              <w:rPr>
                <w:rFonts w:eastAsia="Calibri"/>
                <w:sz w:val="22"/>
                <w:szCs w:val="22"/>
                <w:lang w:val="lv-LV"/>
              </w:rPr>
              <w:t>apzīmējums</w:t>
            </w:r>
            <w:r w:rsidR="00AE26D4" w:rsidRPr="0066000D">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224D6DA6" w14:textId="63A351B9" w:rsidR="00F62B24" w:rsidRPr="0066000D" w:rsidRDefault="00F56F39" w:rsidP="001B7F80">
            <w:pPr>
              <w:pStyle w:val="Bezatstarpm"/>
              <w:rPr>
                <w:sz w:val="22"/>
              </w:rPr>
            </w:pPr>
            <w:r w:rsidRPr="0066000D">
              <w:t>98</w:t>
            </w:r>
            <w:r w:rsidR="00582E30" w:rsidRPr="0066000D">
              <w:t>70</w:t>
            </w:r>
            <w:r w:rsidR="00270647" w:rsidRPr="0066000D">
              <w:t xml:space="preserve"> </w:t>
            </w:r>
            <w:r w:rsidR="007E1326" w:rsidRPr="0066000D">
              <w:t>0</w:t>
            </w:r>
            <w:r w:rsidR="00722927">
              <w:t>12</w:t>
            </w:r>
            <w:r w:rsidR="007E1326" w:rsidRPr="0066000D">
              <w:t xml:space="preserve"> 0</w:t>
            </w:r>
            <w:r w:rsidR="00722927">
              <w:t>152</w:t>
            </w:r>
            <w:r w:rsidR="00FE3BDC" w:rsidRPr="0066000D">
              <w:t xml:space="preserve"> 00</w:t>
            </w:r>
            <w:r w:rsidR="004D1803" w:rsidRPr="0066000D">
              <w:t>1</w:t>
            </w:r>
            <w:r w:rsidR="008E56F6" w:rsidRPr="0066000D">
              <w:t xml:space="preserve"> </w:t>
            </w:r>
            <w:r w:rsidR="00722927">
              <w:t>04</w:t>
            </w:r>
          </w:p>
        </w:tc>
      </w:tr>
      <w:tr w:rsidR="00AE26D4" w:rsidRPr="0066000D" w14:paraId="446F61BD"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A8A1C6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4.</w:t>
            </w:r>
          </w:p>
        </w:tc>
        <w:tc>
          <w:tcPr>
            <w:tcW w:w="5400" w:type="dxa"/>
            <w:tcBorders>
              <w:top w:val="dotted" w:sz="4" w:space="0" w:color="auto"/>
              <w:left w:val="dotted" w:sz="4" w:space="0" w:color="auto"/>
              <w:bottom w:val="dotted" w:sz="4" w:space="0" w:color="auto"/>
              <w:right w:val="dotted" w:sz="4" w:space="0" w:color="auto"/>
            </w:tcBorders>
            <w:hideMark/>
          </w:tcPr>
          <w:p w14:paraId="1F71627B"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 xml:space="preserve">būves/būvju kadastra </w:t>
            </w:r>
            <w:r w:rsidR="007E1326" w:rsidRPr="0066000D">
              <w:rPr>
                <w:rFonts w:eastAsia="Calibri"/>
                <w:sz w:val="22"/>
                <w:szCs w:val="22"/>
                <w:lang w:val="lv-LV"/>
              </w:rPr>
              <w:t>numurs</w:t>
            </w:r>
            <w:r w:rsidRPr="0066000D">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5BDBDD47" w14:textId="56C8712B" w:rsidR="007D4F8A" w:rsidRPr="0066000D" w:rsidRDefault="007E1326" w:rsidP="007D4F8A">
            <w:pPr>
              <w:pStyle w:val="Bezatstarpm"/>
            </w:pPr>
            <w:r w:rsidRPr="0066000D">
              <w:t>98</w:t>
            </w:r>
            <w:r w:rsidR="00582E30" w:rsidRPr="0066000D">
              <w:t>70</w:t>
            </w:r>
            <w:r w:rsidRPr="0066000D">
              <w:t xml:space="preserve"> 0</w:t>
            </w:r>
            <w:r w:rsidR="00722927">
              <w:t>12</w:t>
            </w:r>
            <w:r w:rsidR="000345E3" w:rsidRPr="0066000D">
              <w:t xml:space="preserve"> </w:t>
            </w:r>
            <w:r w:rsidR="00722927">
              <w:t>0152</w:t>
            </w:r>
          </w:p>
          <w:p w14:paraId="1CC4C968" w14:textId="77777777" w:rsidR="00AE26D4" w:rsidRPr="0066000D" w:rsidRDefault="00AE26D4" w:rsidP="00F62B24">
            <w:pPr>
              <w:spacing w:after="200" w:line="276" w:lineRule="auto"/>
              <w:jc w:val="both"/>
              <w:rPr>
                <w:rFonts w:eastAsia="Calibri"/>
                <w:lang w:val="lv-LV"/>
              </w:rPr>
            </w:pPr>
          </w:p>
        </w:tc>
      </w:tr>
      <w:tr w:rsidR="00AE26D4" w:rsidRPr="0066000D" w14:paraId="1C4A8A62"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0056A07"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5.</w:t>
            </w:r>
          </w:p>
        </w:tc>
        <w:tc>
          <w:tcPr>
            <w:tcW w:w="5400" w:type="dxa"/>
            <w:tcBorders>
              <w:top w:val="dotted" w:sz="4" w:space="0" w:color="auto"/>
              <w:left w:val="dotted" w:sz="4" w:space="0" w:color="auto"/>
              <w:bottom w:val="dotted" w:sz="4" w:space="0" w:color="auto"/>
              <w:right w:val="dotted" w:sz="4" w:space="0" w:color="auto"/>
            </w:tcBorders>
            <w:hideMark/>
          </w:tcPr>
          <w:p w14:paraId="6AC14444"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telpu kopējā platība (m</w:t>
            </w:r>
            <w:r w:rsidRPr="0066000D">
              <w:rPr>
                <w:rFonts w:eastAsia="Calibri"/>
                <w:sz w:val="22"/>
                <w:szCs w:val="22"/>
                <w:vertAlign w:val="superscript"/>
                <w:lang w:val="lv-LV"/>
              </w:rPr>
              <w:t>2</w:t>
            </w:r>
            <w:r w:rsidRPr="0066000D">
              <w:rPr>
                <w:rFonts w:eastAsia="Calibri"/>
                <w:sz w:val="22"/>
                <w:szCs w:val="22"/>
                <w:lang w:val="lv-LV"/>
              </w:rPr>
              <w:t>);</w:t>
            </w:r>
          </w:p>
        </w:tc>
        <w:tc>
          <w:tcPr>
            <w:tcW w:w="3960" w:type="dxa"/>
            <w:tcBorders>
              <w:top w:val="dotted" w:sz="4" w:space="0" w:color="auto"/>
              <w:left w:val="dotted" w:sz="4" w:space="0" w:color="auto"/>
              <w:bottom w:val="dotted" w:sz="4" w:space="0" w:color="auto"/>
              <w:right w:val="dotted" w:sz="4" w:space="0" w:color="auto"/>
            </w:tcBorders>
            <w:hideMark/>
          </w:tcPr>
          <w:p w14:paraId="1364C79D" w14:textId="7ACB76EF" w:rsidR="00AE26D4" w:rsidRPr="0066000D" w:rsidRDefault="00722927" w:rsidP="00096939">
            <w:pPr>
              <w:spacing w:after="200" w:line="276" w:lineRule="auto"/>
              <w:jc w:val="both"/>
              <w:rPr>
                <w:rFonts w:eastAsia="Calibri"/>
                <w:lang w:val="lv-LV"/>
              </w:rPr>
            </w:pPr>
            <w:r>
              <w:rPr>
                <w:rFonts w:eastAsia="Calibri"/>
                <w:sz w:val="22"/>
                <w:szCs w:val="22"/>
                <w:lang w:val="lv-LV"/>
              </w:rPr>
              <w:t>17,5</w:t>
            </w:r>
            <w:r w:rsidR="00BE22A3" w:rsidRPr="0066000D">
              <w:rPr>
                <w:rFonts w:eastAsia="Calibri"/>
                <w:sz w:val="22"/>
                <w:szCs w:val="22"/>
                <w:lang w:val="lv-LV"/>
              </w:rPr>
              <w:t xml:space="preserve"> </w:t>
            </w:r>
            <w:r w:rsidR="00903A5B" w:rsidRPr="0066000D">
              <w:rPr>
                <w:rFonts w:eastAsia="Calibri"/>
                <w:sz w:val="22"/>
                <w:szCs w:val="22"/>
                <w:lang w:val="lv-LV"/>
              </w:rPr>
              <w:t xml:space="preserve"> </w:t>
            </w:r>
            <w:r w:rsidR="00AE26D4" w:rsidRPr="0066000D">
              <w:rPr>
                <w:rFonts w:eastAsia="Calibri"/>
                <w:sz w:val="22"/>
                <w:szCs w:val="22"/>
                <w:lang w:val="lv-LV"/>
              </w:rPr>
              <w:t>m</w:t>
            </w:r>
            <w:r w:rsidR="00AE26D4" w:rsidRPr="0066000D">
              <w:rPr>
                <w:rFonts w:eastAsia="Calibri"/>
                <w:sz w:val="22"/>
                <w:szCs w:val="22"/>
                <w:vertAlign w:val="superscript"/>
                <w:lang w:val="lv-LV"/>
              </w:rPr>
              <w:t>2</w:t>
            </w:r>
          </w:p>
        </w:tc>
      </w:tr>
      <w:tr w:rsidR="00AE26D4" w:rsidRPr="0066000D" w14:paraId="1D9F7260"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2AB9BDA"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6.</w:t>
            </w:r>
          </w:p>
        </w:tc>
        <w:tc>
          <w:tcPr>
            <w:tcW w:w="5400" w:type="dxa"/>
            <w:tcBorders>
              <w:top w:val="dotted" w:sz="4" w:space="0" w:color="auto"/>
              <w:left w:val="dotted" w:sz="4" w:space="0" w:color="auto"/>
              <w:bottom w:val="dotted" w:sz="4" w:space="0" w:color="auto"/>
              <w:right w:val="dotted" w:sz="4" w:space="0" w:color="auto"/>
            </w:tcBorders>
            <w:hideMark/>
          </w:tcPr>
          <w:p w14:paraId="3C86FA9F"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14:paraId="21498C7E" w14:textId="7BA5D570" w:rsidR="00AE26D4" w:rsidRPr="0066000D" w:rsidRDefault="006A7131" w:rsidP="00512AB3">
            <w:pPr>
              <w:spacing w:after="200" w:line="276" w:lineRule="auto"/>
              <w:jc w:val="both"/>
              <w:rPr>
                <w:rFonts w:eastAsia="Calibri"/>
                <w:lang w:val="lv-LV"/>
              </w:rPr>
            </w:pPr>
            <w:r>
              <w:rPr>
                <w:lang w:val="lv-LV"/>
              </w:rPr>
              <w:t>Veselības aprūpe</w:t>
            </w:r>
            <w:r w:rsidR="000345E3" w:rsidRPr="0066000D">
              <w:rPr>
                <w:lang w:val="lv-LV"/>
              </w:rPr>
              <w:t xml:space="preserve"> – </w:t>
            </w:r>
            <w:r w:rsidR="00722927">
              <w:rPr>
                <w:lang w:val="lv-LV"/>
              </w:rPr>
              <w:t>ģimenes ārsta prakses reģistratūra</w:t>
            </w:r>
          </w:p>
        </w:tc>
      </w:tr>
      <w:tr w:rsidR="00AE26D4" w:rsidRPr="0066000D" w14:paraId="217D227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8F393F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1.7.</w:t>
            </w:r>
          </w:p>
        </w:tc>
        <w:tc>
          <w:tcPr>
            <w:tcW w:w="5400" w:type="dxa"/>
            <w:tcBorders>
              <w:top w:val="dotted" w:sz="4" w:space="0" w:color="auto"/>
              <w:left w:val="dotted" w:sz="4" w:space="0" w:color="auto"/>
              <w:bottom w:val="dotted" w:sz="4" w:space="0" w:color="auto"/>
              <w:right w:val="dotted" w:sz="4" w:space="0" w:color="auto"/>
            </w:tcBorders>
            <w:hideMark/>
          </w:tcPr>
          <w:p w14:paraId="0380EC7D" w14:textId="675BE74E"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 xml:space="preserve">atzīme </w:t>
            </w:r>
            <w:r w:rsidR="000704D5" w:rsidRPr="0066000D">
              <w:rPr>
                <w:rFonts w:eastAsia="Calibri"/>
                <w:sz w:val="22"/>
                <w:szCs w:val="22"/>
                <w:lang w:val="lv-LV"/>
              </w:rPr>
              <w:t>“</w:t>
            </w:r>
            <w:r w:rsidRPr="0066000D">
              <w:rPr>
                <w:rFonts w:eastAsia="Calibri"/>
                <w:sz w:val="22"/>
                <w:szCs w:val="22"/>
                <w:lang w:val="lv-LV"/>
              </w:rPr>
              <w:t>kultūras piemineklis”;</w:t>
            </w:r>
          </w:p>
        </w:tc>
        <w:tc>
          <w:tcPr>
            <w:tcW w:w="3960" w:type="dxa"/>
            <w:tcBorders>
              <w:top w:val="dotted" w:sz="4" w:space="0" w:color="auto"/>
              <w:left w:val="dotted" w:sz="4" w:space="0" w:color="auto"/>
              <w:bottom w:val="dotted" w:sz="4" w:space="0" w:color="auto"/>
              <w:right w:val="dotted" w:sz="4" w:space="0" w:color="auto"/>
            </w:tcBorders>
            <w:hideMark/>
          </w:tcPr>
          <w:p w14:paraId="03FD24E5"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Nav</w:t>
            </w:r>
          </w:p>
        </w:tc>
      </w:tr>
      <w:tr w:rsidR="00AE26D4" w:rsidRPr="0066000D" w14:paraId="41E25981"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58A0B8DA"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28E059D0" w14:textId="77777777" w:rsidR="00AE26D4" w:rsidRPr="0066000D" w:rsidRDefault="00AE26D4" w:rsidP="00424CC3">
            <w:pPr>
              <w:spacing w:after="200" w:line="276" w:lineRule="auto"/>
              <w:jc w:val="both"/>
              <w:rPr>
                <w:rFonts w:eastAsia="Calibri"/>
                <w:b/>
                <w:bCs/>
                <w:lang w:val="lv-LV"/>
              </w:rPr>
            </w:pPr>
            <w:r w:rsidRPr="0066000D">
              <w:rPr>
                <w:rFonts w:eastAsia="Calibri"/>
                <w:b/>
                <w:bCs/>
                <w:sz w:val="22"/>
                <w:szCs w:val="22"/>
                <w:lang w:val="lv-LV"/>
              </w:rPr>
              <w:t>Finanses:</w:t>
            </w:r>
          </w:p>
        </w:tc>
      </w:tr>
      <w:tr w:rsidR="00AE26D4" w:rsidRPr="0066000D" w14:paraId="5555755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39074A5"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2.1.</w:t>
            </w:r>
          </w:p>
        </w:tc>
        <w:tc>
          <w:tcPr>
            <w:tcW w:w="5400" w:type="dxa"/>
            <w:tcBorders>
              <w:top w:val="dotted" w:sz="4" w:space="0" w:color="auto"/>
              <w:left w:val="dotted" w:sz="4" w:space="0" w:color="auto"/>
              <w:bottom w:val="dotted" w:sz="4" w:space="0" w:color="auto"/>
              <w:right w:val="dotted" w:sz="4" w:space="0" w:color="auto"/>
            </w:tcBorders>
            <w:hideMark/>
          </w:tcPr>
          <w:p w14:paraId="77D79C0E" w14:textId="31CADA45" w:rsidR="00AE26D4" w:rsidRPr="006E1239" w:rsidRDefault="00AE26D4" w:rsidP="00424CC3">
            <w:pPr>
              <w:spacing w:after="200" w:line="276" w:lineRule="auto"/>
              <w:jc w:val="both"/>
              <w:rPr>
                <w:rFonts w:eastAsia="Calibri"/>
                <w:lang w:val="lv-LV"/>
              </w:rPr>
            </w:pPr>
            <w:r w:rsidRPr="006E1239">
              <w:rPr>
                <w:rFonts w:eastAsia="Calibri"/>
                <w:sz w:val="22"/>
                <w:szCs w:val="22"/>
                <w:lang w:val="lv-LV"/>
              </w:rPr>
              <w:t>Izsoles sākumcena nomas maksai par telpām EUR</w:t>
            </w:r>
            <w:r w:rsidR="000A177D" w:rsidRPr="006E1239">
              <w:rPr>
                <w:rFonts w:eastAsia="Calibri"/>
                <w:sz w:val="22"/>
                <w:szCs w:val="22"/>
                <w:lang w:val="lv-LV"/>
              </w:rPr>
              <w:t>/</w:t>
            </w:r>
            <w:r w:rsidRPr="006E1239">
              <w:rPr>
                <w:rFonts w:eastAsia="Calibri"/>
                <w:sz w:val="22"/>
                <w:szCs w:val="22"/>
                <w:lang w:val="lv-LV"/>
              </w:rPr>
              <w:t xml:space="preserve"> mēnesī </w:t>
            </w:r>
          </w:p>
        </w:tc>
        <w:tc>
          <w:tcPr>
            <w:tcW w:w="3960" w:type="dxa"/>
            <w:tcBorders>
              <w:top w:val="dotted" w:sz="4" w:space="0" w:color="auto"/>
              <w:left w:val="dotted" w:sz="4" w:space="0" w:color="auto"/>
              <w:bottom w:val="dotted" w:sz="4" w:space="0" w:color="auto"/>
              <w:right w:val="dotted" w:sz="4" w:space="0" w:color="auto"/>
            </w:tcBorders>
            <w:hideMark/>
          </w:tcPr>
          <w:p w14:paraId="30BB866B" w14:textId="42E5146D" w:rsidR="00546663" w:rsidRPr="006E1239" w:rsidRDefault="00722927" w:rsidP="00546663">
            <w:pPr>
              <w:spacing w:after="200"/>
              <w:jc w:val="both"/>
              <w:rPr>
                <w:lang w:val="lv-LV"/>
              </w:rPr>
            </w:pPr>
            <w:r>
              <w:rPr>
                <w:lang w:val="lv-LV"/>
              </w:rPr>
              <w:t>5,25</w:t>
            </w:r>
            <w:r w:rsidR="004F6FA6" w:rsidRPr="006E1239">
              <w:rPr>
                <w:lang w:val="lv-LV"/>
              </w:rPr>
              <w:t xml:space="preserve"> + PVN</w:t>
            </w:r>
            <w:r w:rsidR="0099443B" w:rsidRPr="006E1239">
              <w:rPr>
                <w:lang w:val="lv-LV"/>
              </w:rPr>
              <w:t xml:space="preserve"> 21%</w:t>
            </w:r>
          </w:p>
          <w:p w14:paraId="258AB52E" w14:textId="5500ADD5" w:rsidR="00FA4966" w:rsidRPr="006E1239" w:rsidRDefault="00546663" w:rsidP="00546663">
            <w:pPr>
              <w:spacing w:after="200"/>
              <w:jc w:val="both"/>
              <w:rPr>
                <w:rFonts w:eastAsia="Calibri"/>
                <w:lang w:val="lv-LV"/>
              </w:rPr>
            </w:pPr>
            <w:r w:rsidRPr="006E1239">
              <w:rPr>
                <w:lang w:val="lv-LV" w:eastAsia="zh-CN"/>
              </w:rPr>
              <w:t xml:space="preserve">jeb </w:t>
            </w:r>
            <w:r w:rsidR="00722927">
              <w:rPr>
                <w:lang w:val="lv-LV" w:eastAsia="zh-CN"/>
              </w:rPr>
              <w:t>0,30</w:t>
            </w:r>
            <w:r w:rsidRPr="006E1239">
              <w:rPr>
                <w:lang w:val="lv-LV" w:eastAsia="zh-CN"/>
              </w:rPr>
              <w:t xml:space="preserve"> EUR/m</w:t>
            </w:r>
            <w:r w:rsidRPr="006E1239">
              <w:rPr>
                <w:vertAlign w:val="superscript"/>
                <w:lang w:val="lv-LV" w:eastAsia="zh-CN"/>
              </w:rPr>
              <w:t>2</w:t>
            </w:r>
            <w:r w:rsidRPr="006E1239">
              <w:rPr>
                <w:lang w:val="lv-LV" w:eastAsia="zh-CN"/>
              </w:rPr>
              <w:t xml:space="preserve"> (+PVN 21%)</w:t>
            </w:r>
          </w:p>
        </w:tc>
      </w:tr>
      <w:tr w:rsidR="00AE26D4" w:rsidRPr="0066000D" w14:paraId="1C20C1A1"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4A84277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2.2.</w:t>
            </w:r>
          </w:p>
        </w:tc>
        <w:tc>
          <w:tcPr>
            <w:tcW w:w="5400" w:type="dxa"/>
            <w:tcBorders>
              <w:top w:val="dotted" w:sz="4" w:space="0" w:color="auto"/>
              <w:left w:val="dotted" w:sz="4" w:space="0" w:color="auto"/>
              <w:bottom w:val="dotted" w:sz="4" w:space="0" w:color="auto"/>
              <w:right w:val="dotted" w:sz="4" w:space="0" w:color="auto"/>
            </w:tcBorders>
            <w:hideMark/>
          </w:tcPr>
          <w:p w14:paraId="4AEB8A73"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Papildus maksājumi</w:t>
            </w:r>
          </w:p>
        </w:tc>
        <w:tc>
          <w:tcPr>
            <w:tcW w:w="3960" w:type="dxa"/>
            <w:tcBorders>
              <w:top w:val="dotted" w:sz="4" w:space="0" w:color="auto"/>
              <w:left w:val="dotted" w:sz="4" w:space="0" w:color="auto"/>
              <w:bottom w:val="dotted" w:sz="4" w:space="0" w:color="auto"/>
              <w:right w:val="dotted" w:sz="4" w:space="0" w:color="auto"/>
            </w:tcBorders>
            <w:hideMark/>
          </w:tcPr>
          <w:p w14:paraId="492B45C7" w14:textId="77777777" w:rsidR="00AE26D4" w:rsidRPr="0066000D" w:rsidRDefault="00AE26D4" w:rsidP="004268C5">
            <w:pPr>
              <w:spacing w:after="200" w:line="276" w:lineRule="auto"/>
              <w:jc w:val="both"/>
              <w:rPr>
                <w:rFonts w:eastAsia="Calibri"/>
                <w:lang w:val="lv-LV"/>
              </w:rPr>
            </w:pPr>
            <w:r w:rsidRPr="0066000D">
              <w:rPr>
                <w:rFonts w:eastAsia="Calibri"/>
                <w:sz w:val="22"/>
                <w:szCs w:val="22"/>
                <w:lang w:val="lv-LV"/>
              </w:rPr>
              <w:t xml:space="preserve">Saskaņā ar rakstiskās izsoles nolikuma 3. </w:t>
            </w:r>
            <w:r w:rsidR="004268C5" w:rsidRPr="0066000D">
              <w:rPr>
                <w:rFonts w:eastAsia="Calibri"/>
                <w:sz w:val="22"/>
                <w:szCs w:val="22"/>
                <w:lang w:val="lv-LV"/>
              </w:rPr>
              <w:t>p</w:t>
            </w:r>
            <w:r w:rsidRPr="0066000D">
              <w:rPr>
                <w:rFonts w:eastAsia="Calibri"/>
                <w:sz w:val="22"/>
                <w:szCs w:val="22"/>
                <w:lang w:val="lv-LV"/>
              </w:rPr>
              <w:t>ielikumā pievienotā līguma projekta VII</w:t>
            </w:r>
            <w:r w:rsidR="00F40FA7" w:rsidRPr="0066000D">
              <w:rPr>
                <w:rFonts w:eastAsia="Calibri"/>
                <w:sz w:val="22"/>
                <w:szCs w:val="22"/>
                <w:lang w:val="lv-LV"/>
              </w:rPr>
              <w:t>I</w:t>
            </w:r>
            <w:r w:rsidRPr="0066000D">
              <w:rPr>
                <w:rFonts w:eastAsia="Calibri"/>
                <w:sz w:val="22"/>
                <w:szCs w:val="22"/>
                <w:lang w:val="lv-LV"/>
              </w:rPr>
              <w:t xml:space="preserve"> nodaļu</w:t>
            </w:r>
          </w:p>
        </w:tc>
      </w:tr>
      <w:tr w:rsidR="00AE26D4" w:rsidRPr="0066000D" w14:paraId="377C496E"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2FB10B44"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3609F803"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Termiņi:</w:t>
            </w:r>
          </w:p>
        </w:tc>
      </w:tr>
      <w:tr w:rsidR="00AE26D4" w:rsidRPr="0066000D" w14:paraId="5DA9B694"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3619DF99"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3.3.</w:t>
            </w:r>
          </w:p>
        </w:tc>
        <w:tc>
          <w:tcPr>
            <w:tcW w:w="5400" w:type="dxa"/>
            <w:tcBorders>
              <w:top w:val="dotted" w:sz="4" w:space="0" w:color="auto"/>
              <w:left w:val="dotted" w:sz="4" w:space="0" w:color="auto"/>
              <w:bottom w:val="dotted" w:sz="4" w:space="0" w:color="auto"/>
              <w:right w:val="dotted" w:sz="4" w:space="0" w:color="auto"/>
            </w:tcBorders>
            <w:hideMark/>
          </w:tcPr>
          <w:p w14:paraId="19A3B3DF"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14:paraId="383829D6" w14:textId="77777777" w:rsidR="00AE26D4" w:rsidRPr="0066000D" w:rsidRDefault="00BE22A3" w:rsidP="00BE22A3">
            <w:pPr>
              <w:suppressAutoHyphens/>
              <w:jc w:val="both"/>
              <w:rPr>
                <w:lang w:val="lv-LV" w:eastAsia="zh-CN"/>
              </w:rPr>
            </w:pPr>
            <w:r w:rsidRPr="0066000D">
              <w:rPr>
                <w:sz w:val="22"/>
                <w:szCs w:val="22"/>
                <w:lang w:val="lv-LV" w:eastAsia="zh-CN"/>
              </w:rPr>
              <w:t>5</w:t>
            </w:r>
            <w:r w:rsidR="00AE26D4" w:rsidRPr="0066000D">
              <w:rPr>
                <w:sz w:val="22"/>
                <w:szCs w:val="22"/>
                <w:lang w:val="lv-LV" w:eastAsia="zh-CN"/>
              </w:rPr>
              <w:t xml:space="preserve"> (</w:t>
            </w:r>
            <w:r w:rsidRPr="0066000D">
              <w:rPr>
                <w:sz w:val="22"/>
                <w:szCs w:val="22"/>
                <w:lang w:val="lv-LV" w:eastAsia="zh-CN"/>
              </w:rPr>
              <w:t>pieci</w:t>
            </w:r>
            <w:r w:rsidR="00AE26D4" w:rsidRPr="0066000D">
              <w:rPr>
                <w:sz w:val="22"/>
                <w:szCs w:val="22"/>
                <w:lang w:val="lv-LV" w:eastAsia="zh-CN"/>
              </w:rPr>
              <w:t>) gadi, ar tiesībām pagarināt nomas līguma termiņu,</w:t>
            </w:r>
            <w:r w:rsidR="00122768" w:rsidRPr="0066000D">
              <w:rPr>
                <w:sz w:val="22"/>
                <w:szCs w:val="22"/>
                <w:lang w:val="lv-LV" w:eastAsia="zh-CN"/>
              </w:rPr>
              <w:t xml:space="preserve"> ja izpildītas nomas saistības,</w:t>
            </w:r>
            <w:r w:rsidR="00AE26D4" w:rsidRPr="0066000D">
              <w:rPr>
                <w:sz w:val="22"/>
                <w:szCs w:val="22"/>
                <w:lang w:val="lv-LV" w:eastAsia="zh-CN"/>
              </w:rPr>
              <w:t xml:space="preserve"> ievērojot </w:t>
            </w:r>
            <w:r w:rsidR="00DE0A0D" w:rsidRPr="0066000D">
              <w:rPr>
                <w:sz w:val="22"/>
                <w:szCs w:val="22"/>
                <w:lang w:val="lv-LV" w:eastAsia="zh-CN"/>
              </w:rPr>
              <w:t>“</w:t>
            </w:r>
            <w:r w:rsidR="0025430E" w:rsidRPr="0066000D">
              <w:rPr>
                <w:sz w:val="22"/>
                <w:szCs w:val="22"/>
                <w:lang w:val="lv-LV" w:eastAsia="zh-CN"/>
              </w:rPr>
              <w:t>Publiskas  personas fin</w:t>
            </w:r>
            <w:r w:rsidR="007431F2" w:rsidRPr="0066000D">
              <w:rPr>
                <w:sz w:val="22"/>
                <w:szCs w:val="22"/>
                <w:lang w:val="lv-LV" w:eastAsia="zh-CN"/>
              </w:rPr>
              <w:t xml:space="preserve">anšu līdzekļu un mantas izšķērdēšanas novēršanas </w:t>
            </w:r>
            <w:r w:rsidR="00AE26D4" w:rsidRPr="0066000D">
              <w:rPr>
                <w:sz w:val="22"/>
                <w:szCs w:val="22"/>
                <w:lang w:val="lv-LV" w:eastAsia="zh-CN"/>
              </w:rPr>
              <w:t>likum</w:t>
            </w:r>
            <w:r w:rsidR="007431F2" w:rsidRPr="0066000D">
              <w:rPr>
                <w:sz w:val="22"/>
                <w:szCs w:val="22"/>
                <w:lang w:val="lv-LV" w:eastAsia="zh-CN"/>
              </w:rPr>
              <w:t>s’’ not</w:t>
            </w:r>
            <w:r w:rsidR="00AE26D4" w:rsidRPr="0066000D">
              <w:rPr>
                <w:sz w:val="22"/>
                <w:szCs w:val="22"/>
                <w:lang w:val="lv-LV" w:eastAsia="zh-CN"/>
              </w:rPr>
              <w:t>eikto nomas līguma termiņa ierobežojumu</w:t>
            </w:r>
          </w:p>
        </w:tc>
      </w:tr>
      <w:tr w:rsidR="00AE26D4" w:rsidRPr="0066000D" w14:paraId="43FF9E4D"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52CE42AD"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3.4.</w:t>
            </w:r>
          </w:p>
        </w:tc>
        <w:tc>
          <w:tcPr>
            <w:tcW w:w="5400" w:type="dxa"/>
            <w:tcBorders>
              <w:top w:val="dotted" w:sz="4" w:space="0" w:color="auto"/>
              <w:left w:val="dotted" w:sz="4" w:space="0" w:color="auto"/>
              <w:bottom w:val="dotted" w:sz="4" w:space="0" w:color="auto"/>
              <w:right w:val="dotted" w:sz="4" w:space="0" w:color="auto"/>
            </w:tcBorders>
            <w:hideMark/>
          </w:tcPr>
          <w:p w14:paraId="4DE0CACD"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14:paraId="43D10027" w14:textId="595BA636" w:rsidR="00AE26D4" w:rsidRPr="0066000D" w:rsidRDefault="00AE26D4" w:rsidP="00FE2472">
            <w:pPr>
              <w:spacing w:after="200" w:line="276" w:lineRule="auto"/>
              <w:jc w:val="both"/>
              <w:rPr>
                <w:rFonts w:eastAsia="Calibri"/>
                <w:lang w:val="lv-LV"/>
              </w:rPr>
            </w:pPr>
            <w:r w:rsidRPr="0066000D">
              <w:rPr>
                <w:rFonts w:eastAsia="Calibri"/>
                <w:sz w:val="22"/>
                <w:szCs w:val="22"/>
                <w:lang w:val="lv-LV"/>
              </w:rPr>
              <w:t>līdz 20</w:t>
            </w:r>
            <w:r w:rsidR="008E56F6" w:rsidRPr="0066000D">
              <w:rPr>
                <w:rFonts w:eastAsia="Calibri"/>
                <w:sz w:val="22"/>
                <w:szCs w:val="22"/>
                <w:lang w:val="lv-LV"/>
              </w:rPr>
              <w:t>2</w:t>
            </w:r>
            <w:r w:rsidR="00D71D56">
              <w:rPr>
                <w:rFonts w:eastAsia="Calibri"/>
                <w:sz w:val="22"/>
                <w:szCs w:val="22"/>
                <w:lang w:val="lv-LV"/>
              </w:rPr>
              <w:t>6</w:t>
            </w:r>
            <w:r w:rsidRPr="0066000D">
              <w:rPr>
                <w:rFonts w:eastAsia="Calibri"/>
                <w:sz w:val="22"/>
                <w:szCs w:val="22"/>
                <w:lang w:val="lv-LV"/>
              </w:rPr>
              <w:t xml:space="preserve">.gada </w:t>
            </w:r>
            <w:r w:rsidR="00722927">
              <w:rPr>
                <w:rFonts w:eastAsia="Calibri"/>
                <w:sz w:val="22"/>
                <w:szCs w:val="22"/>
                <w:lang w:val="lv-LV"/>
              </w:rPr>
              <w:t>13</w:t>
            </w:r>
            <w:r w:rsidR="000345E3" w:rsidRPr="0066000D">
              <w:rPr>
                <w:rFonts w:eastAsia="Calibri"/>
                <w:sz w:val="22"/>
                <w:szCs w:val="22"/>
                <w:lang w:val="lv-LV"/>
              </w:rPr>
              <w:t>.</w:t>
            </w:r>
            <w:r w:rsidR="00722927">
              <w:rPr>
                <w:rFonts w:eastAsia="Calibri"/>
                <w:sz w:val="22"/>
                <w:szCs w:val="22"/>
                <w:lang w:val="lv-LV"/>
              </w:rPr>
              <w:t>maijs</w:t>
            </w:r>
            <w:r w:rsidR="000A177D" w:rsidRPr="0066000D">
              <w:rPr>
                <w:rFonts w:eastAsia="Calibri"/>
                <w:sz w:val="22"/>
                <w:szCs w:val="22"/>
                <w:lang w:val="lv-LV"/>
              </w:rPr>
              <w:t xml:space="preserve"> </w:t>
            </w:r>
            <w:r w:rsidRPr="0066000D">
              <w:rPr>
                <w:rFonts w:eastAsia="Calibri"/>
                <w:sz w:val="22"/>
                <w:szCs w:val="22"/>
                <w:lang w:val="lv-LV"/>
              </w:rPr>
              <w:t xml:space="preserve"> plkst. 1</w:t>
            </w:r>
            <w:r w:rsidR="00E519BC" w:rsidRPr="0066000D">
              <w:rPr>
                <w:rFonts w:eastAsia="Calibri"/>
                <w:sz w:val="22"/>
                <w:szCs w:val="22"/>
                <w:lang w:val="lv-LV"/>
              </w:rPr>
              <w:t>6</w:t>
            </w:r>
            <w:r w:rsidRPr="0066000D">
              <w:rPr>
                <w:rFonts w:eastAsia="Calibri"/>
                <w:sz w:val="22"/>
                <w:szCs w:val="22"/>
                <w:lang w:val="lv-LV"/>
              </w:rPr>
              <w:t>:</w:t>
            </w:r>
            <w:r w:rsidR="00EE0A87" w:rsidRPr="0066000D">
              <w:rPr>
                <w:rFonts w:eastAsia="Calibri"/>
                <w:sz w:val="22"/>
                <w:szCs w:val="22"/>
                <w:lang w:val="lv-LV"/>
              </w:rPr>
              <w:t>0</w:t>
            </w:r>
            <w:r w:rsidR="00FD0FBD" w:rsidRPr="0066000D">
              <w:rPr>
                <w:rFonts w:eastAsia="Calibri"/>
                <w:sz w:val="22"/>
                <w:szCs w:val="22"/>
                <w:lang w:val="lv-LV"/>
              </w:rPr>
              <w:t>0</w:t>
            </w:r>
          </w:p>
        </w:tc>
      </w:tr>
      <w:tr w:rsidR="00AE26D4" w:rsidRPr="0066000D" w14:paraId="597CE04F"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4068CA69"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0F2A0134"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Informācija par izsoli:</w:t>
            </w:r>
          </w:p>
        </w:tc>
      </w:tr>
      <w:tr w:rsidR="00AE26D4" w:rsidRPr="0066000D" w14:paraId="0BBDBEC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6B62E49"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4.1.</w:t>
            </w:r>
          </w:p>
        </w:tc>
        <w:tc>
          <w:tcPr>
            <w:tcW w:w="5400" w:type="dxa"/>
            <w:tcBorders>
              <w:top w:val="dotted" w:sz="4" w:space="0" w:color="auto"/>
              <w:left w:val="dotted" w:sz="4" w:space="0" w:color="auto"/>
              <w:bottom w:val="dotted" w:sz="4" w:space="0" w:color="auto"/>
              <w:right w:val="dotted" w:sz="4" w:space="0" w:color="auto"/>
            </w:tcBorders>
            <w:hideMark/>
          </w:tcPr>
          <w:p w14:paraId="361A7C77"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14:paraId="3125A1D2"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Rakstiska izsole</w:t>
            </w:r>
          </w:p>
        </w:tc>
      </w:tr>
      <w:tr w:rsidR="00AE26D4" w:rsidRPr="0066000D" w14:paraId="7C494958"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94D52DB"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lastRenderedPageBreak/>
              <w:t>4.2.</w:t>
            </w:r>
          </w:p>
        </w:tc>
        <w:tc>
          <w:tcPr>
            <w:tcW w:w="5400" w:type="dxa"/>
            <w:tcBorders>
              <w:top w:val="dotted" w:sz="4" w:space="0" w:color="auto"/>
              <w:left w:val="dotted" w:sz="4" w:space="0" w:color="auto"/>
              <w:bottom w:val="dotted" w:sz="4" w:space="0" w:color="auto"/>
              <w:right w:val="dotted" w:sz="4" w:space="0" w:color="auto"/>
            </w:tcBorders>
            <w:hideMark/>
          </w:tcPr>
          <w:p w14:paraId="76705E9E"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14:paraId="4FEAC30A" w14:textId="77777777" w:rsidR="00AE26D4" w:rsidRPr="0066000D" w:rsidRDefault="003B3A24" w:rsidP="00424CC3">
            <w:pPr>
              <w:spacing w:after="200" w:line="276" w:lineRule="auto"/>
              <w:jc w:val="both"/>
              <w:rPr>
                <w:rFonts w:eastAsia="Calibri"/>
                <w:lang w:val="lv-LV"/>
              </w:rPr>
            </w:pPr>
            <w:r w:rsidRPr="0066000D">
              <w:rPr>
                <w:rFonts w:eastAsia="Calibri"/>
                <w:sz w:val="22"/>
                <w:szCs w:val="22"/>
                <w:lang w:val="lv-LV"/>
              </w:rPr>
              <w:t xml:space="preserve">Pirmā </w:t>
            </w:r>
            <w:r w:rsidR="00AE26D4" w:rsidRPr="0066000D">
              <w:rPr>
                <w:rFonts w:eastAsia="Calibri"/>
                <w:sz w:val="22"/>
                <w:szCs w:val="22"/>
                <w:lang w:val="lv-LV"/>
              </w:rPr>
              <w:t>izsole</w:t>
            </w:r>
          </w:p>
        </w:tc>
      </w:tr>
      <w:tr w:rsidR="00AE26D4" w:rsidRPr="0066000D" w14:paraId="2359B2E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28FB8B2"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4.3.</w:t>
            </w:r>
          </w:p>
        </w:tc>
        <w:tc>
          <w:tcPr>
            <w:tcW w:w="5400" w:type="dxa"/>
            <w:tcBorders>
              <w:top w:val="dotted" w:sz="4" w:space="0" w:color="auto"/>
              <w:left w:val="dotted" w:sz="4" w:space="0" w:color="auto"/>
              <w:bottom w:val="dotted" w:sz="4" w:space="0" w:color="auto"/>
              <w:right w:val="dotted" w:sz="4" w:space="0" w:color="auto"/>
            </w:tcBorders>
            <w:hideMark/>
          </w:tcPr>
          <w:p w14:paraId="7EAD44B9"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bCs/>
                <w:sz w:val="22"/>
                <w:szCs w:val="22"/>
                <w:lang w:val="lv-LV"/>
              </w:rPr>
              <w:t>Izsoles</w:t>
            </w:r>
            <w:r w:rsidRPr="0066000D">
              <w:rPr>
                <w:rFonts w:eastAsia="Calibri"/>
                <w:sz w:val="22"/>
                <w:szCs w:val="22"/>
                <w:lang w:val="lv-LV"/>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14:paraId="58327906" w14:textId="76E33311"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 xml:space="preserve">Ventspils novada pašvaldība, Skolas ielā 4, Ventspilī, 1. stāvā, </w:t>
            </w:r>
            <w:r w:rsidR="00D71D56">
              <w:rPr>
                <w:rFonts w:eastAsia="Calibri"/>
                <w:sz w:val="22"/>
                <w:szCs w:val="22"/>
                <w:lang w:val="lv-LV"/>
              </w:rPr>
              <w:t>5</w:t>
            </w:r>
            <w:r w:rsidRPr="0066000D">
              <w:rPr>
                <w:rFonts w:eastAsia="Calibri"/>
                <w:sz w:val="22"/>
                <w:szCs w:val="22"/>
                <w:lang w:val="lv-LV"/>
              </w:rPr>
              <w:t>.kabinets</w:t>
            </w:r>
          </w:p>
        </w:tc>
      </w:tr>
      <w:tr w:rsidR="00AE26D4" w:rsidRPr="0066000D" w14:paraId="75EE8C72"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4331D61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4.4.</w:t>
            </w:r>
          </w:p>
        </w:tc>
        <w:tc>
          <w:tcPr>
            <w:tcW w:w="5400" w:type="dxa"/>
            <w:tcBorders>
              <w:top w:val="dotted" w:sz="4" w:space="0" w:color="auto"/>
              <w:left w:val="dotted" w:sz="4" w:space="0" w:color="auto"/>
              <w:bottom w:val="dotted" w:sz="4" w:space="0" w:color="auto"/>
              <w:right w:val="dotted" w:sz="4" w:space="0" w:color="auto"/>
            </w:tcBorders>
            <w:hideMark/>
          </w:tcPr>
          <w:p w14:paraId="69EFC9DC" w14:textId="77777777" w:rsidR="00AE26D4" w:rsidRPr="0066000D" w:rsidRDefault="00AE26D4" w:rsidP="00424CC3">
            <w:pPr>
              <w:numPr>
                <w:ilvl w:val="0"/>
                <w:numId w:val="13"/>
              </w:numPr>
              <w:spacing w:after="200" w:line="276" w:lineRule="auto"/>
              <w:jc w:val="both"/>
              <w:rPr>
                <w:rFonts w:eastAsia="Calibri"/>
                <w:bCs/>
                <w:lang w:val="lv-LV"/>
              </w:rPr>
            </w:pPr>
            <w:r w:rsidRPr="0066000D">
              <w:rPr>
                <w:rFonts w:eastAsia="Calibri"/>
                <w:bCs/>
                <w:sz w:val="22"/>
                <w:szCs w:val="22"/>
                <w:lang w:val="lv-LV"/>
              </w:rPr>
              <w:t>Rakstiskās izsoles</w:t>
            </w:r>
            <w:r w:rsidRPr="0066000D">
              <w:rPr>
                <w:rFonts w:eastAsia="Calibri"/>
                <w:sz w:val="22"/>
                <w:szCs w:val="22"/>
                <w:lang w:val="lv-LV"/>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14:paraId="2F1FE706" w14:textId="7AFA149B" w:rsidR="00AE26D4" w:rsidRPr="0066000D" w:rsidRDefault="00B26657" w:rsidP="00FE2472">
            <w:pPr>
              <w:spacing w:after="200" w:line="276" w:lineRule="auto"/>
              <w:jc w:val="both"/>
              <w:rPr>
                <w:rFonts w:eastAsia="Calibri"/>
                <w:lang w:val="lv-LV"/>
              </w:rPr>
            </w:pPr>
            <w:r w:rsidRPr="0066000D">
              <w:rPr>
                <w:rFonts w:eastAsia="Calibri"/>
                <w:b/>
                <w:sz w:val="22"/>
                <w:szCs w:val="22"/>
                <w:lang w:val="lv-LV"/>
              </w:rPr>
              <w:t>20</w:t>
            </w:r>
            <w:r w:rsidR="008E56F6" w:rsidRPr="0066000D">
              <w:rPr>
                <w:rFonts w:eastAsia="Calibri"/>
                <w:b/>
                <w:sz w:val="22"/>
                <w:szCs w:val="22"/>
                <w:lang w:val="lv-LV"/>
              </w:rPr>
              <w:t>2</w:t>
            </w:r>
            <w:r w:rsidR="002B2EB1">
              <w:rPr>
                <w:rFonts w:eastAsia="Calibri"/>
                <w:b/>
                <w:sz w:val="22"/>
                <w:szCs w:val="22"/>
                <w:lang w:val="lv-LV"/>
              </w:rPr>
              <w:t>6</w:t>
            </w:r>
            <w:r w:rsidR="00AE26D4" w:rsidRPr="0066000D">
              <w:rPr>
                <w:rFonts w:eastAsia="Calibri"/>
                <w:b/>
                <w:sz w:val="22"/>
                <w:szCs w:val="22"/>
                <w:lang w:val="lv-LV"/>
              </w:rPr>
              <w:t>.</w:t>
            </w:r>
            <w:r w:rsidR="0054138F" w:rsidRPr="0066000D">
              <w:rPr>
                <w:rFonts w:eastAsia="Calibri"/>
                <w:b/>
                <w:sz w:val="22"/>
                <w:szCs w:val="22"/>
                <w:lang w:val="lv-LV"/>
              </w:rPr>
              <w:t xml:space="preserve">gada </w:t>
            </w:r>
            <w:r w:rsidR="00722927">
              <w:rPr>
                <w:rFonts w:eastAsia="Calibri"/>
                <w:b/>
                <w:sz w:val="22"/>
                <w:szCs w:val="22"/>
                <w:lang w:val="lv-LV"/>
              </w:rPr>
              <w:t>14</w:t>
            </w:r>
            <w:r w:rsidR="009E3615" w:rsidRPr="0066000D">
              <w:rPr>
                <w:rFonts w:eastAsia="Calibri"/>
                <w:b/>
                <w:sz w:val="22"/>
                <w:szCs w:val="22"/>
                <w:lang w:val="lv-LV"/>
              </w:rPr>
              <w:t>.</w:t>
            </w:r>
            <w:r w:rsidR="00722927">
              <w:rPr>
                <w:rFonts w:eastAsia="Calibri"/>
                <w:b/>
                <w:sz w:val="22"/>
                <w:szCs w:val="22"/>
                <w:lang w:val="lv-LV"/>
              </w:rPr>
              <w:t>maijs</w:t>
            </w:r>
            <w:r w:rsidR="009E3615" w:rsidRPr="0066000D">
              <w:rPr>
                <w:rFonts w:eastAsia="Calibri"/>
                <w:b/>
                <w:sz w:val="22"/>
                <w:szCs w:val="22"/>
                <w:lang w:val="lv-LV"/>
              </w:rPr>
              <w:t xml:space="preserve"> </w:t>
            </w:r>
            <w:r w:rsidR="00AE26D4" w:rsidRPr="0066000D">
              <w:rPr>
                <w:rFonts w:eastAsia="Calibri"/>
                <w:b/>
                <w:sz w:val="22"/>
                <w:szCs w:val="22"/>
                <w:lang w:val="lv-LV"/>
              </w:rPr>
              <w:t xml:space="preserve">plkst. </w:t>
            </w:r>
            <w:r w:rsidR="00722927">
              <w:rPr>
                <w:rFonts w:eastAsia="Calibri"/>
                <w:b/>
                <w:sz w:val="22"/>
                <w:szCs w:val="22"/>
                <w:lang w:val="lv-LV"/>
              </w:rPr>
              <w:t>10:00</w:t>
            </w:r>
            <w:r w:rsidR="00AE26D4" w:rsidRPr="0066000D">
              <w:rPr>
                <w:rFonts w:eastAsia="Calibri"/>
                <w:sz w:val="22"/>
                <w:szCs w:val="22"/>
                <w:lang w:val="lv-LV"/>
              </w:rPr>
              <w:t xml:space="preserve"> Ventspils novada pašvaldība, Skolas ielā 4, Ventspilī, 2. stāvā, zālē</w:t>
            </w:r>
          </w:p>
        </w:tc>
      </w:tr>
      <w:tr w:rsidR="00AE26D4" w:rsidRPr="0066000D" w14:paraId="08F767B7"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5B8EE540"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3FDC190"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Cita informācija:</w:t>
            </w:r>
          </w:p>
        </w:tc>
      </w:tr>
      <w:tr w:rsidR="00AE26D4" w:rsidRPr="0066000D" w14:paraId="6C9BAD13" w14:textId="77777777"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14:paraId="16528604"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5.1.</w:t>
            </w:r>
          </w:p>
        </w:tc>
        <w:tc>
          <w:tcPr>
            <w:tcW w:w="5400" w:type="dxa"/>
            <w:tcBorders>
              <w:top w:val="dotted" w:sz="4" w:space="0" w:color="auto"/>
              <w:left w:val="dotted" w:sz="4" w:space="0" w:color="auto"/>
              <w:bottom w:val="dotted" w:sz="4" w:space="0" w:color="auto"/>
              <w:right w:val="dotted" w:sz="4" w:space="0" w:color="auto"/>
            </w:tcBorders>
            <w:hideMark/>
          </w:tcPr>
          <w:p w14:paraId="76EBF335"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14:paraId="54DE3B74"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rPr>
              <w:t>-</w:t>
            </w:r>
          </w:p>
        </w:tc>
      </w:tr>
      <w:tr w:rsidR="00AE26D4" w:rsidRPr="0066000D" w14:paraId="683A44BA" w14:textId="77777777"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14:paraId="2B4BAD3C"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5.2.</w:t>
            </w:r>
          </w:p>
        </w:tc>
        <w:tc>
          <w:tcPr>
            <w:tcW w:w="5400" w:type="dxa"/>
            <w:tcBorders>
              <w:top w:val="dotted" w:sz="4" w:space="0" w:color="auto"/>
              <w:left w:val="dotted" w:sz="4" w:space="0" w:color="auto"/>
              <w:bottom w:val="dotted" w:sz="4" w:space="0" w:color="auto"/>
              <w:right w:val="dotted" w:sz="4" w:space="0" w:color="auto"/>
            </w:tcBorders>
            <w:hideMark/>
          </w:tcPr>
          <w:p w14:paraId="1141B00A"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14:paraId="200B2FEC" w14:textId="77777777" w:rsidR="00AE26D4" w:rsidRPr="0066000D" w:rsidRDefault="003F2399" w:rsidP="005A056D">
            <w:pPr>
              <w:spacing w:after="200" w:line="276" w:lineRule="auto"/>
              <w:rPr>
                <w:rFonts w:eastAsia="Calibri"/>
                <w:lang w:val="lv-LV"/>
              </w:rPr>
            </w:pPr>
            <w:r w:rsidRPr="0066000D">
              <w:rPr>
                <w:rFonts w:eastAsia="Calibri"/>
                <w:sz w:val="22"/>
                <w:szCs w:val="22"/>
                <w:lang w:val="lv-LV"/>
              </w:rPr>
              <w:t>S</w:t>
            </w:r>
            <w:r w:rsidR="006B211A" w:rsidRPr="0066000D">
              <w:rPr>
                <w:rFonts w:eastAsia="Calibri"/>
                <w:sz w:val="22"/>
                <w:szCs w:val="22"/>
                <w:lang w:val="lv-LV"/>
              </w:rPr>
              <w:t>askaņā ar rakstiskās izsoles nolikuma 3.pielikumā pievienotā līguma projekta VII</w:t>
            </w:r>
            <w:r w:rsidR="005A056D" w:rsidRPr="0066000D">
              <w:rPr>
                <w:rFonts w:eastAsia="Calibri"/>
                <w:sz w:val="22"/>
                <w:szCs w:val="22"/>
                <w:lang w:val="lv-LV"/>
              </w:rPr>
              <w:t>I</w:t>
            </w:r>
            <w:r w:rsidR="006B211A" w:rsidRPr="0066000D">
              <w:rPr>
                <w:rFonts w:eastAsia="Calibri"/>
                <w:sz w:val="22"/>
                <w:szCs w:val="22"/>
                <w:lang w:val="lv-LV"/>
              </w:rPr>
              <w:t xml:space="preserve"> nodaļu</w:t>
            </w:r>
          </w:p>
        </w:tc>
      </w:tr>
      <w:tr w:rsidR="00AE26D4" w:rsidRPr="0066000D" w14:paraId="437C18A8"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1E6B852A" w14:textId="77777777" w:rsidR="00AE26D4" w:rsidRPr="0066000D" w:rsidRDefault="00AE26D4" w:rsidP="00424CC3">
            <w:pPr>
              <w:spacing w:after="200" w:line="276" w:lineRule="auto"/>
              <w:jc w:val="center"/>
              <w:rPr>
                <w:rFonts w:eastAsia="Calibri"/>
                <w:b/>
                <w:bCs/>
                <w:color w:val="5A0000"/>
                <w:lang w:val="lv-LV"/>
              </w:rPr>
            </w:pPr>
            <w:r w:rsidRPr="0066000D">
              <w:rPr>
                <w:rFonts w:eastAsia="Calibri"/>
                <w:b/>
                <w:bCs/>
                <w:color w:val="5A0000"/>
                <w:sz w:val="22"/>
                <w:szCs w:val="22"/>
                <w:lang w:val="lv-LV"/>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DE05DD3" w14:textId="77777777" w:rsidR="00AE26D4" w:rsidRPr="0066000D" w:rsidRDefault="00AE26D4" w:rsidP="00424CC3">
            <w:pPr>
              <w:spacing w:after="200" w:line="276" w:lineRule="auto"/>
              <w:jc w:val="both"/>
              <w:rPr>
                <w:rFonts w:eastAsia="Calibri"/>
                <w:b/>
                <w:bCs/>
                <w:color w:val="5A0000"/>
                <w:lang w:val="lv-LV"/>
              </w:rPr>
            </w:pPr>
            <w:r w:rsidRPr="0066000D">
              <w:rPr>
                <w:rFonts w:eastAsia="Calibri"/>
                <w:b/>
                <w:bCs/>
                <w:color w:val="5A0000"/>
                <w:sz w:val="22"/>
                <w:szCs w:val="22"/>
                <w:lang w:val="lv-LV"/>
              </w:rPr>
              <w:t>Papildus informācija:</w:t>
            </w:r>
          </w:p>
        </w:tc>
      </w:tr>
      <w:tr w:rsidR="00AE26D4" w:rsidRPr="0066000D" w14:paraId="5974F87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ACAB6EE" w14:textId="77777777" w:rsidR="00AE26D4" w:rsidRPr="0066000D" w:rsidRDefault="00AE26D4" w:rsidP="00424CC3">
            <w:pPr>
              <w:spacing w:after="200" w:line="276" w:lineRule="auto"/>
              <w:jc w:val="center"/>
              <w:rPr>
                <w:rFonts w:eastAsia="Calibri"/>
                <w:lang w:val="lv-LV"/>
              </w:rPr>
            </w:pPr>
            <w:r w:rsidRPr="0066000D">
              <w:rPr>
                <w:rFonts w:eastAsia="Calibri"/>
                <w:sz w:val="22"/>
                <w:szCs w:val="22"/>
                <w:lang w:val="lv-LV"/>
              </w:rPr>
              <w:t>6.1.</w:t>
            </w:r>
          </w:p>
        </w:tc>
        <w:tc>
          <w:tcPr>
            <w:tcW w:w="5400" w:type="dxa"/>
            <w:tcBorders>
              <w:top w:val="dotted" w:sz="4" w:space="0" w:color="auto"/>
              <w:left w:val="dotted" w:sz="4" w:space="0" w:color="auto"/>
              <w:bottom w:val="dotted" w:sz="4" w:space="0" w:color="auto"/>
              <w:right w:val="dotted" w:sz="4" w:space="0" w:color="auto"/>
            </w:tcBorders>
            <w:hideMark/>
          </w:tcPr>
          <w:p w14:paraId="1DD89065"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14:paraId="1828348E" w14:textId="1B30C4A4" w:rsidR="0052434B" w:rsidRPr="0066000D" w:rsidRDefault="00FC4850" w:rsidP="0052434B">
            <w:pPr>
              <w:spacing w:after="200" w:line="276" w:lineRule="auto"/>
              <w:rPr>
                <w:rFonts w:eastAsia="Calibri"/>
                <w:lang w:val="lv-LV"/>
              </w:rPr>
            </w:pPr>
            <w:r w:rsidRPr="0066000D">
              <w:rPr>
                <w:rFonts w:eastAsia="Calibri"/>
                <w:sz w:val="22"/>
                <w:szCs w:val="22"/>
                <w:lang w:val="lv-LV"/>
              </w:rPr>
              <w:t>No</w:t>
            </w:r>
            <w:r w:rsidR="00722927">
              <w:rPr>
                <w:rFonts w:eastAsia="Calibri"/>
                <w:sz w:val="22"/>
                <w:szCs w:val="22"/>
                <w:lang w:val="lv-LV"/>
              </w:rPr>
              <w:t xml:space="preserve"> 06</w:t>
            </w:r>
            <w:r w:rsidR="009E3615" w:rsidRPr="0066000D">
              <w:rPr>
                <w:rFonts w:eastAsia="Calibri"/>
                <w:sz w:val="22"/>
                <w:szCs w:val="22"/>
                <w:lang w:val="lv-LV"/>
              </w:rPr>
              <w:t>.0</w:t>
            </w:r>
            <w:r w:rsidR="00722927">
              <w:rPr>
                <w:rFonts w:eastAsia="Calibri"/>
                <w:sz w:val="22"/>
                <w:szCs w:val="22"/>
                <w:lang w:val="lv-LV"/>
              </w:rPr>
              <w:t>5</w:t>
            </w:r>
            <w:r w:rsidR="009E3615" w:rsidRPr="0066000D">
              <w:rPr>
                <w:rFonts w:eastAsia="Calibri"/>
                <w:sz w:val="22"/>
                <w:szCs w:val="22"/>
                <w:lang w:val="lv-LV"/>
              </w:rPr>
              <w:t>.202</w:t>
            </w:r>
            <w:r w:rsidR="00D71D56">
              <w:rPr>
                <w:rFonts w:eastAsia="Calibri"/>
                <w:sz w:val="22"/>
                <w:szCs w:val="22"/>
                <w:lang w:val="lv-LV"/>
              </w:rPr>
              <w:t>6</w:t>
            </w:r>
            <w:r w:rsidR="00B26657" w:rsidRPr="0066000D">
              <w:rPr>
                <w:rFonts w:eastAsia="Calibri"/>
                <w:sz w:val="22"/>
                <w:szCs w:val="22"/>
                <w:lang w:val="lv-LV"/>
              </w:rPr>
              <w:t>.</w:t>
            </w:r>
            <w:r w:rsidR="00AE26D4" w:rsidRPr="0066000D">
              <w:rPr>
                <w:rFonts w:eastAsia="Calibri"/>
                <w:sz w:val="22"/>
                <w:szCs w:val="22"/>
                <w:lang w:val="lv-LV"/>
              </w:rPr>
              <w:t xml:space="preserve"> līdz </w:t>
            </w:r>
            <w:r w:rsidR="00722927">
              <w:rPr>
                <w:rFonts w:eastAsia="Calibri"/>
                <w:sz w:val="22"/>
                <w:szCs w:val="22"/>
                <w:lang w:val="lv-LV"/>
              </w:rPr>
              <w:t>13</w:t>
            </w:r>
            <w:r w:rsidR="009E3615" w:rsidRPr="0066000D">
              <w:rPr>
                <w:rFonts w:eastAsia="Calibri"/>
                <w:sz w:val="22"/>
                <w:szCs w:val="22"/>
                <w:lang w:val="lv-LV"/>
              </w:rPr>
              <w:t>.0</w:t>
            </w:r>
            <w:r w:rsidR="00722927">
              <w:rPr>
                <w:rFonts w:eastAsia="Calibri"/>
                <w:sz w:val="22"/>
                <w:szCs w:val="22"/>
                <w:lang w:val="lv-LV"/>
              </w:rPr>
              <w:t>5</w:t>
            </w:r>
            <w:r w:rsidR="009E3615" w:rsidRPr="0066000D">
              <w:rPr>
                <w:rFonts w:eastAsia="Calibri"/>
                <w:sz w:val="22"/>
                <w:szCs w:val="22"/>
                <w:lang w:val="lv-LV"/>
              </w:rPr>
              <w:t>.202</w:t>
            </w:r>
            <w:r w:rsidR="00D71D56">
              <w:rPr>
                <w:rFonts w:eastAsia="Calibri"/>
                <w:sz w:val="22"/>
                <w:szCs w:val="22"/>
                <w:lang w:val="lv-LV"/>
              </w:rPr>
              <w:t>6</w:t>
            </w:r>
            <w:r w:rsidR="00047F81" w:rsidRPr="0066000D">
              <w:rPr>
                <w:rFonts w:eastAsia="Calibri"/>
                <w:sz w:val="22"/>
                <w:szCs w:val="22"/>
                <w:lang w:val="lv-LV"/>
              </w:rPr>
              <w:t>.</w:t>
            </w:r>
            <w:r w:rsidR="00AE26D4" w:rsidRPr="0066000D">
              <w:rPr>
                <w:rFonts w:eastAsia="Calibri"/>
                <w:sz w:val="22"/>
                <w:szCs w:val="22"/>
                <w:lang w:val="lv-LV"/>
              </w:rPr>
              <w:t xml:space="preserve"> </w:t>
            </w:r>
            <w:r w:rsidRPr="0066000D">
              <w:rPr>
                <w:rFonts w:eastAsia="Calibri"/>
                <w:sz w:val="22"/>
                <w:szCs w:val="22"/>
                <w:lang w:val="lv-LV"/>
              </w:rPr>
              <w:t xml:space="preserve">darba dienās </w:t>
            </w:r>
            <w:r w:rsidR="00AE26D4" w:rsidRPr="0066000D">
              <w:rPr>
                <w:rFonts w:eastAsia="Calibri"/>
                <w:sz w:val="22"/>
                <w:szCs w:val="22"/>
                <w:lang w:val="lv-LV"/>
              </w:rPr>
              <w:t xml:space="preserve">no plkst. 9:00 līdz plkst. 16:00, iepriekš saskaņojot laiku ar </w:t>
            </w:r>
            <w:r w:rsidR="0066000D" w:rsidRPr="0066000D">
              <w:rPr>
                <w:sz w:val="22"/>
                <w:szCs w:val="22"/>
                <w:lang w:val="lv-LV" w:eastAsia="zh-CN"/>
              </w:rPr>
              <w:t xml:space="preserve">Ugāles un Usmas </w:t>
            </w:r>
            <w:r w:rsidR="00270647" w:rsidRPr="0066000D">
              <w:rPr>
                <w:sz w:val="22"/>
                <w:szCs w:val="22"/>
                <w:lang w:val="lv-LV" w:eastAsia="zh-CN"/>
              </w:rPr>
              <w:t>pagastu apvienības</w:t>
            </w:r>
            <w:r w:rsidR="0052434B" w:rsidRPr="0066000D">
              <w:rPr>
                <w:sz w:val="22"/>
                <w:szCs w:val="22"/>
                <w:lang w:val="lv-LV" w:eastAsia="zh-CN"/>
              </w:rPr>
              <w:t xml:space="preserve"> pārvaldes </w:t>
            </w:r>
            <w:r w:rsidR="00270647" w:rsidRPr="0066000D">
              <w:rPr>
                <w:lang w:val="lv-LV" w:eastAsia="zh-CN"/>
              </w:rPr>
              <w:t xml:space="preserve">vadītāju </w:t>
            </w:r>
            <w:r w:rsidR="00582E30" w:rsidRPr="0066000D">
              <w:rPr>
                <w:lang w:val="lv-LV" w:eastAsia="zh-CN"/>
              </w:rPr>
              <w:t>Gendrihu Š</w:t>
            </w:r>
            <w:r w:rsidR="0066000D" w:rsidRPr="0066000D">
              <w:rPr>
                <w:lang w:val="lv-LV" w:eastAsia="zh-CN"/>
              </w:rPr>
              <w:t>ķesteru,</w:t>
            </w:r>
            <w:r w:rsidR="00270647" w:rsidRPr="0066000D">
              <w:rPr>
                <w:lang w:val="lv-LV" w:eastAsia="zh-CN"/>
              </w:rPr>
              <w:t xml:space="preserve"> mob. tel. </w:t>
            </w:r>
            <w:r w:rsidR="0066000D" w:rsidRPr="0066000D">
              <w:rPr>
                <w:lang w:val="lv-LV" w:eastAsia="zh-CN"/>
              </w:rPr>
              <w:t>29287631</w:t>
            </w:r>
            <w:r w:rsidR="00270647" w:rsidRPr="0066000D">
              <w:rPr>
                <w:lang w:val="lv-LV" w:eastAsia="zh-CN"/>
              </w:rPr>
              <w:t xml:space="preserve">, e-pasts </w:t>
            </w:r>
            <w:r w:rsidR="0066000D" w:rsidRPr="0066000D">
              <w:rPr>
                <w:i/>
                <w:iCs/>
                <w:u w:val="single"/>
                <w:lang w:val="lv-LV" w:eastAsia="zh-CN"/>
              </w:rPr>
              <w:t>ugale.usma</w:t>
            </w:r>
            <w:r w:rsidR="00270647" w:rsidRPr="0066000D">
              <w:rPr>
                <w:i/>
                <w:u w:val="single"/>
                <w:lang w:val="lv-LV" w:eastAsia="zh-CN"/>
              </w:rPr>
              <w:t>@ventspilsnd.lv</w:t>
            </w:r>
          </w:p>
        </w:tc>
      </w:tr>
      <w:tr w:rsidR="00AE26D4" w:rsidRPr="0066000D" w14:paraId="5F7B0CD9"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76CAEA4" w14:textId="77777777" w:rsidR="00AE26D4" w:rsidRPr="0066000D" w:rsidRDefault="00AE26D4" w:rsidP="009973A9">
            <w:pPr>
              <w:spacing w:after="200" w:line="276" w:lineRule="auto"/>
              <w:jc w:val="center"/>
              <w:rPr>
                <w:rFonts w:eastAsia="Calibri"/>
                <w:lang w:val="lv-LV"/>
              </w:rPr>
            </w:pPr>
            <w:r w:rsidRPr="0066000D">
              <w:rPr>
                <w:rFonts w:eastAsia="Calibri"/>
                <w:sz w:val="22"/>
                <w:szCs w:val="22"/>
                <w:lang w:val="lv-LV"/>
              </w:rPr>
              <w:t>6.</w:t>
            </w:r>
            <w:r w:rsidR="009973A9" w:rsidRPr="0066000D">
              <w:rPr>
                <w:rFonts w:eastAsia="Calibri"/>
                <w:sz w:val="22"/>
                <w:szCs w:val="22"/>
                <w:lang w:val="lv-LV"/>
              </w:rPr>
              <w:t>2</w:t>
            </w:r>
            <w:r w:rsidRPr="0066000D">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1F74B960"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14:paraId="5BF84BA6" w14:textId="77777777" w:rsidR="00AE26D4" w:rsidRPr="0066000D" w:rsidRDefault="00AE26D4" w:rsidP="00424CC3">
            <w:pPr>
              <w:spacing w:after="200" w:line="276" w:lineRule="auto"/>
              <w:jc w:val="both"/>
              <w:rPr>
                <w:rFonts w:eastAsia="Calibri"/>
                <w:lang w:val="lv-LV"/>
              </w:rPr>
            </w:pPr>
            <w:r w:rsidRPr="0066000D">
              <w:rPr>
                <w:rFonts w:eastAsia="Calibri"/>
                <w:sz w:val="22"/>
                <w:szCs w:val="22"/>
                <w:lang w:val="lv-LV" w:eastAsia="ar-SA"/>
              </w:rPr>
              <w:t>Ventspils novada pašvaldība, reģ. Nr.90000052035</w:t>
            </w:r>
            <w:r w:rsidRPr="0066000D">
              <w:rPr>
                <w:rFonts w:eastAsia="Calibri"/>
                <w:sz w:val="22"/>
                <w:szCs w:val="22"/>
                <w:lang w:val="lv-LV"/>
              </w:rPr>
              <w:t>, Skolas iela 4, Ventspils, LV-3601</w:t>
            </w:r>
          </w:p>
        </w:tc>
      </w:tr>
      <w:tr w:rsidR="00AE26D4" w:rsidRPr="0066000D" w14:paraId="2E63648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EA8D01B" w14:textId="77777777" w:rsidR="00AE26D4" w:rsidRPr="0066000D" w:rsidRDefault="009973A9" w:rsidP="00424CC3">
            <w:pPr>
              <w:spacing w:after="200" w:line="276" w:lineRule="auto"/>
              <w:jc w:val="center"/>
              <w:rPr>
                <w:rFonts w:eastAsia="Calibri"/>
                <w:lang w:val="lv-LV"/>
              </w:rPr>
            </w:pPr>
            <w:r w:rsidRPr="0066000D">
              <w:rPr>
                <w:rFonts w:eastAsia="Calibri"/>
                <w:sz w:val="22"/>
                <w:szCs w:val="22"/>
                <w:lang w:val="lv-LV"/>
              </w:rPr>
              <w:t>6.3</w:t>
            </w:r>
            <w:r w:rsidR="00AE26D4" w:rsidRPr="0066000D">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7D44452A" w14:textId="77777777" w:rsidR="00AE26D4" w:rsidRPr="0066000D" w:rsidRDefault="005C77E5" w:rsidP="00424CC3">
            <w:pPr>
              <w:numPr>
                <w:ilvl w:val="0"/>
                <w:numId w:val="13"/>
              </w:numPr>
              <w:spacing w:after="200" w:line="276" w:lineRule="auto"/>
              <w:jc w:val="both"/>
              <w:rPr>
                <w:rFonts w:eastAsia="Calibri"/>
                <w:lang w:val="lv-LV"/>
              </w:rPr>
            </w:pPr>
            <w:r w:rsidRPr="0066000D">
              <w:rPr>
                <w:rFonts w:eastAsia="Calibri"/>
                <w:sz w:val="22"/>
                <w:szCs w:val="22"/>
                <w:lang w:val="lv-LV"/>
              </w:rPr>
              <w:t>K</w:t>
            </w:r>
            <w:r w:rsidR="00AE26D4" w:rsidRPr="0066000D">
              <w:rPr>
                <w:rFonts w:eastAsia="Calibri"/>
                <w:sz w:val="22"/>
                <w:szCs w:val="22"/>
                <w:lang w:val="lv-LV"/>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14:paraId="0C54DB07" w14:textId="082A903F" w:rsidR="0052434B" w:rsidRPr="0066000D" w:rsidRDefault="008018CE" w:rsidP="0052434B">
            <w:pPr>
              <w:spacing w:after="200" w:line="276" w:lineRule="auto"/>
              <w:jc w:val="both"/>
              <w:rPr>
                <w:rFonts w:eastAsia="Calibri"/>
                <w:lang w:val="lv-LV"/>
              </w:rPr>
            </w:pPr>
            <w:r w:rsidRPr="0066000D">
              <w:rPr>
                <w:rFonts w:eastAsia="Calibri"/>
                <w:sz w:val="22"/>
                <w:szCs w:val="22"/>
                <w:lang w:val="lv-LV"/>
              </w:rPr>
              <w:t xml:space="preserve">Ventspils novada </w:t>
            </w:r>
            <w:r w:rsidR="0066000D" w:rsidRPr="0066000D">
              <w:rPr>
                <w:sz w:val="22"/>
                <w:szCs w:val="22"/>
                <w:lang w:val="lv-LV" w:eastAsia="zh-CN"/>
              </w:rPr>
              <w:t>Ugāles un Usmas</w:t>
            </w:r>
            <w:r w:rsidR="004D1803" w:rsidRPr="0066000D">
              <w:rPr>
                <w:sz w:val="22"/>
                <w:szCs w:val="22"/>
                <w:lang w:val="lv-LV" w:eastAsia="zh-CN"/>
              </w:rPr>
              <w:t xml:space="preserve"> pagastu apvienības pārvaldes </w:t>
            </w:r>
            <w:r w:rsidR="004D1803" w:rsidRPr="0066000D">
              <w:rPr>
                <w:lang w:val="lv-LV" w:eastAsia="zh-CN"/>
              </w:rPr>
              <w:t>vadītāj</w:t>
            </w:r>
            <w:r w:rsidR="0066000D" w:rsidRPr="0066000D">
              <w:rPr>
                <w:lang w:val="lv-LV" w:eastAsia="zh-CN"/>
              </w:rPr>
              <w:t>s</w:t>
            </w:r>
            <w:r w:rsidR="004D1803" w:rsidRPr="0066000D">
              <w:rPr>
                <w:lang w:val="lv-LV" w:eastAsia="zh-CN"/>
              </w:rPr>
              <w:t xml:space="preserve"> </w:t>
            </w:r>
            <w:r w:rsidR="0066000D" w:rsidRPr="0066000D">
              <w:rPr>
                <w:lang w:val="lv-LV" w:eastAsia="zh-CN"/>
              </w:rPr>
              <w:t xml:space="preserve">Gendrihs Šķesters, mob. tel. 29287631, e-pasts </w:t>
            </w:r>
            <w:r w:rsidR="0066000D" w:rsidRPr="0066000D">
              <w:rPr>
                <w:i/>
                <w:iCs/>
                <w:u w:val="single"/>
                <w:lang w:val="lv-LV" w:eastAsia="zh-CN"/>
              </w:rPr>
              <w:t>ugale.usma</w:t>
            </w:r>
            <w:r w:rsidR="0066000D" w:rsidRPr="0066000D">
              <w:rPr>
                <w:i/>
                <w:u w:val="single"/>
                <w:lang w:val="lv-LV" w:eastAsia="zh-CN"/>
              </w:rPr>
              <w:t>@ventspilsnd.lv</w:t>
            </w:r>
          </w:p>
        </w:tc>
      </w:tr>
      <w:tr w:rsidR="00AE26D4" w:rsidRPr="0066000D" w14:paraId="625ECAC8"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36143F5F" w14:textId="77777777" w:rsidR="00AE26D4" w:rsidRPr="0066000D" w:rsidRDefault="009973A9" w:rsidP="00424CC3">
            <w:pPr>
              <w:spacing w:after="200" w:line="276" w:lineRule="auto"/>
              <w:jc w:val="center"/>
              <w:rPr>
                <w:rFonts w:eastAsia="Calibri"/>
                <w:lang w:val="lv-LV"/>
              </w:rPr>
            </w:pPr>
            <w:r w:rsidRPr="0066000D">
              <w:rPr>
                <w:rFonts w:eastAsia="Calibri"/>
                <w:sz w:val="22"/>
                <w:szCs w:val="22"/>
                <w:lang w:val="lv-LV"/>
              </w:rPr>
              <w:t>6.4</w:t>
            </w:r>
            <w:r w:rsidR="00AE26D4" w:rsidRPr="0066000D">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41CFFF6C"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Izsoles noteikumi</w:t>
            </w:r>
          </w:p>
        </w:tc>
        <w:tc>
          <w:tcPr>
            <w:tcW w:w="3960" w:type="dxa"/>
            <w:tcBorders>
              <w:top w:val="dotted" w:sz="4" w:space="0" w:color="auto"/>
              <w:left w:val="dotted" w:sz="4" w:space="0" w:color="auto"/>
              <w:bottom w:val="dotted" w:sz="4" w:space="0" w:color="auto"/>
              <w:right w:val="dotted" w:sz="4" w:space="0" w:color="auto"/>
            </w:tcBorders>
            <w:hideMark/>
          </w:tcPr>
          <w:p w14:paraId="638698E4" w14:textId="165E028C" w:rsidR="00DF5638" w:rsidRPr="0066000D" w:rsidRDefault="00AE26D4" w:rsidP="00DF5638">
            <w:pPr>
              <w:spacing w:after="200" w:line="276" w:lineRule="auto"/>
              <w:jc w:val="both"/>
              <w:rPr>
                <w:rFonts w:eastAsia="Calibri"/>
                <w:sz w:val="22"/>
                <w:szCs w:val="22"/>
                <w:lang w:val="lv-LV"/>
              </w:rPr>
            </w:pPr>
            <w:r w:rsidRPr="0066000D">
              <w:rPr>
                <w:rFonts w:eastAsia="Calibri"/>
                <w:sz w:val="22"/>
                <w:szCs w:val="22"/>
                <w:lang w:val="lv-LV"/>
              </w:rPr>
              <w:t>Ar izsoles nolikumu var iepazīties Ventspils novada pašvaldības Nekustamo īpašumu nodaļā, Skolas ielā 4, Ventspilī</w:t>
            </w:r>
            <w:r w:rsidR="00722927">
              <w:rPr>
                <w:rFonts w:eastAsia="Calibri"/>
                <w:sz w:val="22"/>
                <w:szCs w:val="22"/>
                <w:lang w:val="lv-LV"/>
              </w:rPr>
              <w:t xml:space="preserve">  </w:t>
            </w:r>
            <w:r w:rsidRPr="0066000D">
              <w:rPr>
                <w:rFonts w:eastAsia="Calibri"/>
                <w:sz w:val="22"/>
                <w:szCs w:val="22"/>
                <w:lang w:val="lv-LV"/>
              </w:rPr>
              <w:t xml:space="preserve"> 1. stāvā, </w:t>
            </w:r>
            <w:r w:rsidR="00D71D56">
              <w:rPr>
                <w:rFonts w:eastAsia="Calibri"/>
                <w:sz w:val="22"/>
                <w:szCs w:val="22"/>
                <w:lang w:val="lv-LV"/>
              </w:rPr>
              <w:t>5</w:t>
            </w:r>
            <w:r w:rsidRPr="0066000D">
              <w:rPr>
                <w:rFonts w:eastAsia="Calibri"/>
                <w:sz w:val="22"/>
                <w:szCs w:val="22"/>
                <w:lang w:val="lv-LV"/>
              </w:rPr>
              <w:t>. kab., darba dienās no plkst. 8:</w:t>
            </w:r>
            <w:r w:rsidR="009E3615" w:rsidRPr="0066000D">
              <w:rPr>
                <w:rFonts w:eastAsia="Calibri"/>
                <w:sz w:val="22"/>
                <w:szCs w:val="22"/>
                <w:lang w:val="lv-LV"/>
              </w:rPr>
              <w:t>0</w:t>
            </w:r>
            <w:r w:rsidRPr="0066000D">
              <w:rPr>
                <w:rFonts w:eastAsia="Calibri"/>
                <w:sz w:val="22"/>
                <w:szCs w:val="22"/>
                <w:lang w:val="lv-LV"/>
              </w:rPr>
              <w:t>0 līdz 16:00;</w:t>
            </w:r>
          </w:p>
          <w:p w14:paraId="3DA447AF" w14:textId="77777777" w:rsidR="00AE26D4" w:rsidRPr="0066000D" w:rsidRDefault="00AE26D4" w:rsidP="00DF5638">
            <w:pPr>
              <w:spacing w:after="200" w:line="276" w:lineRule="auto"/>
              <w:jc w:val="both"/>
              <w:rPr>
                <w:rFonts w:eastAsia="Calibri"/>
                <w:lang w:val="lv-LV"/>
              </w:rPr>
            </w:pPr>
            <w:r w:rsidRPr="0066000D">
              <w:rPr>
                <w:rFonts w:eastAsia="Calibri"/>
                <w:sz w:val="22"/>
                <w:szCs w:val="22"/>
                <w:lang w:val="lv-LV"/>
              </w:rPr>
              <w:t xml:space="preserve">Interneta vietnē </w:t>
            </w:r>
            <w:hyperlink r:id="rId10" w:history="1">
              <w:r w:rsidR="0052434B" w:rsidRPr="0066000D">
                <w:rPr>
                  <w:rStyle w:val="Hipersaite"/>
                  <w:rFonts w:eastAsia="Calibri"/>
                  <w:sz w:val="22"/>
                  <w:szCs w:val="22"/>
                  <w:lang w:val="lv-LV"/>
                </w:rPr>
                <w:t>www.ventspilsnovads.lv</w:t>
              </w:r>
            </w:hyperlink>
          </w:p>
        </w:tc>
      </w:tr>
      <w:tr w:rsidR="00AE26D4" w:rsidRPr="0066000D" w14:paraId="44E81E8F"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9963C10" w14:textId="77777777" w:rsidR="00AE26D4" w:rsidRPr="0066000D" w:rsidRDefault="00AE26D4" w:rsidP="009973A9">
            <w:pPr>
              <w:spacing w:after="200" w:line="276" w:lineRule="auto"/>
              <w:jc w:val="center"/>
              <w:rPr>
                <w:rFonts w:eastAsia="Calibri"/>
                <w:lang w:val="lv-LV"/>
              </w:rPr>
            </w:pPr>
            <w:r w:rsidRPr="0066000D">
              <w:rPr>
                <w:rFonts w:eastAsia="Calibri"/>
                <w:sz w:val="22"/>
                <w:szCs w:val="22"/>
                <w:lang w:val="lv-LV"/>
              </w:rPr>
              <w:t>6.</w:t>
            </w:r>
            <w:r w:rsidR="009973A9" w:rsidRPr="0066000D">
              <w:rPr>
                <w:rFonts w:eastAsia="Calibri"/>
                <w:sz w:val="22"/>
                <w:szCs w:val="22"/>
                <w:lang w:val="lv-LV"/>
              </w:rPr>
              <w:t>5</w:t>
            </w:r>
            <w:r w:rsidRPr="0066000D">
              <w:rPr>
                <w:rFonts w:eastAsia="Calibri"/>
                <w:sz w:val="22"/>
                <w:szCs w:val="22"/>
                <w:lang w:val="lv-LV"/>
              </w:rPr>
              <w:t>.</w:t>
            </w:r>
          </w:p>
        </w:tc>
        <w:tc>
          <w:tcPr>
            <w:tcW w:w="5400" w:type="dxa"/>
            <w:tcBorders>
              <w:top w:val="dotted" w:sz="4" w:space="0" w:color="auto"/>
              <w:left w:val="dotted" w:sz="4" w:space="0" w:color="auto"/>
              <w:bottom w:val="dotted" w:sz="4" w:space="0" w:color="auto"/>
              <w:right w:val="dotted" w:sz="4" w:space="0" w:color="auto"/>
            </w:tcBorders>
            <w:hideMark/>
          </w:tcPr>
          <w:p w14:paraId="438B10BF" w14:textId="77777777" w:rsidR="00AE26D4" w:rsidRPr="0066000D" w:rsidRDefault="00AE26D4" w:rsidP="00424CC3">
            <w:pPr>
              <w:numPr>
                <w:ilvl w:val="0"/>
                <w:numId w:val="13"/>
              </w:numPr>
              <w:spacing w:after="200" w:line="276" w:lineRule="auto"/>
              <w:jc w:val="both"/>
              <w:rPr>
                <w:rFonts w:eastAsia="Calibri"/>
                <w:lang w:val="lv-LV"/>
              </w:rPr>
            </w:pPr>
            <w:r w:rsidRPr="0066000D">
              <w:rPr>
                <w:rFonts w:eastAsia="Calibri"/>
                <w:sz w:val="22"/>
                <w:szCs w:val="22"/>
                <w:lang w:val="lv-LV"/>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14:paraId="490E4E8C" w14:textId="77777777" w:rsidR="00AE26D4" w:rsidRPr="0066000D" w:rsidRDefault="00AE26D4" w:rsidP="00DD3703">
            <w:pPr>
              <w:spacing w:after="200" w:line="276" w:lineRule="auto"/>
              <w:jc w:val="both"/>
              <w:rPr>
                <w:rFonts w:eastAsia="Calibri"/>
                <w:lang w:val="lv-LV"/>
              </w:rPr>
            </w:pPr>
            <w:r w:rsidRPr="0066000D">
              <w:rPr>
                <w:rFonts w:eastAsia="Calibri"/>
                <w:sz w:val="22"/>
                <w:szCs w:val="22"/>
                <w:lang w:val="lv-LV"/>
              </w:rPr>
              <w:t xml:space="preserve">Pretendenta nomas pieteikuma paraugs iekļauts </w:t>
            </w:r>
            <w:r w:rsidR="00DC63EF" w:rsidRPr="0066000D">
              <w:rPr>
                <w:bCs/>
                <w:sz w:val="22"/>
                <w:szCs w:val="22"/>
                <w:lang w:val="lv-LV" w:eastAsia="zh-CN"/>
              </w:rPr>
              <w:t>Nomas tiesību rakstiskās izsoles nolikuma</w:t>
            </w:r>
            <w:r w:rsidRPr="0066000D">
              <w:rPr>
                <w:rFonts w:eastAsia="Calibri"/>
                <w:sz w:val="22"/>
                <w:szCs w:val="22"/>
                <w:lang w:val="lv-LV"/>
              </w:rPr>
              <w:t xml:space="preserve"> </w:t>
            </w:r>
            <w:r w:rsidR="00DD3703" w:rsidRPr="0066000D">
              <w:rPr>
                <w:rFonts w:eastAsia="Calibri"/>
                <w:sz w:val="22"/>
                <w:szCs w:val="22"/>
                <w:lang w:val="lv-LV"/>
              </w:rPr>
              <w:t>2</w:t>
            </w:r>
            <w:r w:rsidRPr="0066000D">
              <w:rPr>
                <w:rFonts w:eastAsia="Calibri"/>
                <w:sz w:val="22"/>
                <w:szCs w:val="22"/>
                <w:lang w:val="lv-LV"/>
              </w:rPr>
              <w:t>. pielikumā</w:t>
            </w:r>
          </w:p>
        </w:tc>
      </w:tr>
    </w:tbl>
    <w:p w14:paraId="17E93BA7" w14:textId="77777777" w:rsidR="00AE26D4" w:rsidRPr="0066000D" w:rsidRDefault="00AE26D4" w:rsidP="00AE26D4">
      <w:pPr>
        <w:spacing w:after="200" w:line="276" w:lineRule="auto"/>
        <w:rPr>
          <w:rFonts w:eastAsia="Calibri"/>
          <w:sz w:val="22"/>
          <w:szCs w:val="22"/>
          <w:lang w:val="lv-LV"/>
        </w:rPr>
      </w:pPr>
    </w:p>
    <w:p w14:paraId="1373DA2D" w14:textId="77777777" w:rsidR="001F45AF" w:rsidRPr="0066000D" w:rsidRDefault="001F45AF" w:rsidP="00AE26D4">
      <w:pPr>
        <w:spacing w:after="200" w:line="276" w:lineRule="auto"/>
        <w:rPr>
          <w:rFonts w:eastAsia="Calibri"/>
          <w:sz w:val="22"/>
          <w:szCs w:val="22"/>
          <w:lang w:val="lv-LV"/>
        </w:rPr>
      </w:pPr>
    </w:p>
    <w:p w14:paraId="4ACA8637" w14:textId="77777777" w:rsidR="001F45AF" w:rsidRPr="0066000D" w:rsidRDefault="001F45AF" w:rsidP="00AE26D4">
      <w:pPr>
        <w:spacing w:after="200" w:line="276" w:lineRule="auto"/>
        <w:rPr>
          <w:rFonts w:eastAsia="Calibri"/>
          <w:sz w:val="22"/>
          <w:szCs w:val="22"/>
          <w:lang w:val="lv-LV"/>
        </w:rPr>
      </w:pPr>
    </w:p>
    <w:p w14:paraId="4DFF7AA1" w14:textId="77777777" w:rsidR="001F45AF" w:rsidRPr="0066000D" w:rsidRDefault="001F45AF" w:rsidP="00AE26D4">
      <w:pPr>
        <w:spacing w:after="200" w:line="276" w:lineRule="auto"/>
        <w:rPr>
          <w:rFonts w:eastAsia="Calibri"/>
          <w:sz w:val="22"/>
          <w:szCs w:val="22"/>
          <w:lang w:val="lv-LV"/>
        </w:rPr>
      </w:pPr>
    </w:p>
    <w:p w14:paraId="69A23821" w14:textId="77777777" w:rsidR="00DE0A0D" w:rsidRPr="0066000D" w:rsidRDefault="00DE0A0D" w:rsidP="00D10E52">
      <w:pPr>
        <w:jc w:val="right"/>
        <w:rPr>
          <w:bCs/>
          <w:sz w:val="22"/>
          <w:szCs w:val="22"/>
          <w:lang w:val="lv-LV" w:eastAsia="zh-CN"/>
        </w:rPr>
      </w:pPr>
    </w:p>
    <w:p w14:paraId="4F9A99E0" w14:textId="77777777" w:rsidR="00D10E52" w:rsidRPr="0066000D" w:rsidRDefault="00D10E52" w:rsidP="00D10E52">
      <w:pPr>
        <w:jc w:val="right"/>
        <w:rPr>
          <w:bCs/>
          <w:sz w:val="22"/>
          <w:szCs w:val="22"/>
          <w:lang w:val="lv-LV" w:eastAsia="zh-CN"/>
        </w:rPr>
      </w:pPr>
      <w:r w:rsidRPr="0066000D">
        <w:rPr>
          <w:bCs/>
          <w:sz w:val="22"/>
          <w:szCs w:val="22"/>
          <w:lang w:val="lv-LV" w:eastAsia="zh-CN"/>
        </w:rPr>
        <w:t>Nomas tiesību rakstiskās izsoles nolikumam</w:t>
      </w:r>
    </w:p>
    <w:p w14:paraId="790E0AB3" w14:textId="77777777" w:rsidR="00D10E52" w:rsidRPr="0066000D" w:rsidRDefault="00D10E52" w:rsidP="00D10E52">
      <w:pPr>
        <w:jc w:val="right"/>
        <w:rPr>
          <w:rFonts w:eastAsia="Calibri"/>
          <w:b/>
          <w:sz w:val="22"/>
          <w:szCs w:val="22"/>
          <w:lang w:val="lv-LV"/>
        </w:rPr>
      </w:pPr>
      <w:r w:rsidRPr="0066000D">
        <w:rPr>
          <w:rFonts w:eastAsia="Calibri"/>
          <w:b/>
          <w:sz w:val="22"/>
          <w:szCs w:val="22"/>
          <w:lang w:val="lv-LV"/>
        </w:rPr>
        <w:t>VENTSPILS NOVADA PAŠVALDĪBAI</w:t>
      </w:r>
    </w:p>
    <w:p w14:paraId="2ABD7D8C" w14:textId="77777777" w:rsidR="00D10E52" w:rsidRPr="0066000D" w:rsidRDefault="00D10E52" w:rsidP="00D10E52">
      <w:pPr>
        <w:ind w:left="3600"/>
        <w:jc w:val="right"/>
        <w:rPr>
          <w:rFonts w:eastAsia="Calibri"/>
          <w:sz w:val="22"/>
          <w:szCs w:val="22"/>
          <w:lang w:val="lv-LV"/>
        </w:rPr>
      </w:pPr>
      <w:r w:rsidRPr="0066000D">
        <w:rPr>
          <w:rFonts w:eastAsia="Calibri"/>
          <w:sz w:val="22"/>
          <w:szCs w:val="22"/>
          <w:lang w:val="lv-LV"/>
        </w:rPr>
        <w:t xml:space="preserve">      </w:t>
      </w:r>
      <w:r w:rsidRPr="0066000D">
        <w:rPr>
          <w:rFonts w:eastAsia="Calibri"/>
          <w:sz w:val="22"/>
          <w:szCs w:val="22"/>
          <w:lang w:val="lv-LV"/>
        </w:rPr>
        <w:tab/>
      </w:r>
      <w:r w:rsidRPr="0066000D">
        <w:rPr>
          <w:rFonts w:eastAsia="Calibri"/>
          <w:sz w:val="22"/>
          <w:szCs w:val="22"/>
          <w:lang w:val="lv-LV"/>
        </w:rPr>
        <w:tab/>
        <w:t>Skolas ielā 4, Ventspils, LV-3601</w:t>
      </w:r>
    </w:p>
    <w:tbl>
      <w:tblPr>
        <w:tblW w:w="9515" w:type="dxa"/>
        <w:tblLook w:val="04A0" w:firstRow="1" w:lastRow="0" w:firstColumn="1" w:lastColumn="0" w:noHBand="0" w:noVBand="1"/>
      </w:tblPr>
      <w:tblGrid>
        <w:gridCol w:w="3686"/>
        <w:gridCol w:w="5829"/>
      </w:tblGrid>
      <w:tr w:rsidR="00D10E52" w:rsidRPr="0066000D" w14:paraId="7261C33A" w14:textId="77777777" w:rsidTr="009049CA">
        <w:tc>
          <w:tcPr>
            <w:tcW w:w="3686" w:type="dxa"/>
          </w:tcPr>
          <w:p w14:paraId="42863BE6"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32B4D0CE" w14:textId="77777777" w:rsidR="00D10E52" w:rsidRPr="0066000D" w:rsidRDefault="00D10E52" w:rsidP="009049CA">
            <w:pPr>
              <w:rPr>
                <w:rFonts w:eastAsia="Calibri"/>
                <w:lang w:val="lv-LV"/>
              </w:rPr>
            </w:pPr>
          </w:p>
          <w:p w14:paraId="5DBB380A" w14:textId="77777777" w:rsidR="00D10E52" w:rsidRPr="0066000D" w:rsidRDefault="00D10E52" w:rsidP="009049CA">
            <w:pPr>
              <w:rPr>
                <w:rFonts w:eastAsia="Calibri"/>
                <w:lang w:val="lv-LV"/>
              </w:rPr>
            </w:pPr>
          </w:p>
        </w:tc>
      </w:tr>
      <w:tr w:rsidR="00D10E52" w:rsidRPr="0066000D" w14:paraId="65205AE3" w14:textId="77777777" w:rsidTr="009049CA">
        <w:tc>
          <w:tcPr>
            <w:tcW w:w="3686" w:type="dxa"/>
          </w:tcPr>
          <w:p w14:paraId="2B8B81FB"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hideMark/>
          </w:tcPr>
          <w:p w14:paraId="2206420B" w14:textId="77777777" w:rsidR="00D10E52" w:rsidRPr="0066000D" w:rsidRDefault="00D10E52" w:rsidP="009049CA">
            <w:pPr>
              <w:jc w:val="right"/>
              <w:rPr>
                <w:rFonts w:eastAsia="Calibri"/>
                <w:sz w:val="22"/>
                <w:szCs w:val="22"/>
                <w:vertAlign w:val="superscript"/>
                <w:lang w:val="lv-LV"/>
              </w:rPr>
            </w:pPr>
            <w:r w:rsidRPr="0066000D">
              <w:rPr>
                <w:rFonts w:eastAsia="Calibri"/>
                <w:sz w:val="22"/>
                <w:szCs w:val="22"/>
                <w:vertAlign w:val="superscript"/>
                <w:lang w:val="lv-LV"/>
              </w:rPr>
              <w:t>(fiziskai personai -vārds, uzvārds; juridiskai personai - nosaukums)</w:t>
            </w:r>
          </w:p>
        </w:tc>
      </w:tr>
      <w:tr w:rsidR="00D10E52" w:rsidRPr="0066000D" w14:paraId="50436909" w14:textId="77777777" w:rsidTr="009049CA">
        <w:tc>
          <w:tcPr>
            <w:tcW w:w="3686" w:type="dxa"/>
          </w:tcPr>
          <w:p w14:paraId="254BADD4"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63585F0D" w14:textId="77777777" w:rsidR="00D10E52" w:rsidRPr="0066000D" w:rsidRDefault="00D10E52" w:rsidP="009049CA">
            <w:pPr>
              <w:jc w:val="center"/>
              <w:rPr>
                <w:rFonts w:eastAsia="Calibri"/>
                <w:lang w:val="lv-LV"/>
              </w:rPr>
            </w:pPr>
          </w:p>
        </w:tc>
      </w:tr>
      <w:tr w:rsidR="00D10E52" w:rsidRPr="0066000D" w14:paraId="32B0CE5B" w14:textId="77777777" w:rsidTr="009049CA">
        <w:tc>
          <w:tcPr>
            <w:tcW w:w="3686" w:type="dxa"/>
          </w:tcPr>
          <w:p w14:paraId="45216D03"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hideMark/>
          </w:tcPr>
          <w:p w14:paraId="2E5FF7C3" w14:textId="77777777" w:rsidR="00D10E52" w:rsidRPr="0066000D" w:rsidRDefault="00D10E52" w:rsidP="009049CA">
            <w:pPr>
              <w:jc w:val="right"/>
              <w:rPr>
                <w:rFonts w:eastAsia="Calibri"/>
                <w:sz w:val="22"/>
                <w:szCs w:val="22"/>
                <w:vertAlign w:val="superscript"/>
                <w:lang w:val="lv-LV"/>
              </w:rPr>
            </w:pPr>
            <w:r w:rsidRPr="0066000D">
              <w:rPr>
                <w:rFonts w:eastAsia="Calibri"/>
                <w:sz w:val="22"/>
                <w:szCs w:val="22"/>
                <w:vertAlign w:val="superscript"/>
                <w:lang w:val="lv-LV"/>
              </w:rPr>
              <w:t>(fiziskai personai - personas kods, juridiskai personai - reģistrācijas numurs)</w:t>
            </w:r>
          </w:p>
        </w:tc>
      </w:tr>
      <w:tr w:rsidR="00D10E52" w:rsidRPr="0066000D" w14:paraId="406A01D3" w14:textId="77777777" w:rsidTr="009049CA">
        <w:tc>
          <w:tcPr>
            <w:tcW w:w="3686" w:type="dxa"/>
          </w:tcPr>
          <w:p w14:paraId="43E93CB8"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65CB3981" w14:textId="77777777" w:rsidR="00D10E52" w:rsidRPr="0066000D" w:rsidRDefault="00D10E52" w:rsidP="009049CA">
            <w:pPr>
              <w:jc w:val="center"/>
              <w:rPr>
                <w:rFonts w:eastAsia="Calibri"/>
                <w:lang w:val="lv-LV"/>
              </w:rPr>
            </w:pPr>
          </w:p>
        </w:tc>
      </w:tr>
      <w:tr w:rsidR="00D10E52" w:rsidRPr="0066000D" w14:paraId="1D553FA1" w14:textId="77777777" w:rsidTr="009049CA">
        <w:tc>
          <w:tcPr>
            <w:tcW w:w="3686" w:type="dxa"/>
          </w:tcPr>
          <w:p w14:paraId="3DD4CE13"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tcPr>
          <w:p w14:paraId="27F28140" w14:textId="77777777" w:rsidR="00D10E52" w:rsidRPr="0066000D" w:rsidRDefault="00D10E52" w:rsidP="009049CA">
            <w:pPr>
              <w:jc w:val="right"/>
              <w:rPr>
                <w:rFonts w:eastAsia="Calibri"/>
                <w:sz w:val="22"/>
                <w:szCs w:val="22"/>
                <w:vertAlign w:val="superscript"/>
                <w:lang w:val="lv-LV"/>
              </w:rPr>
            </w:pPr>
            <w:r w:rsidRPr="0066000D">
              <w:rPr>
                <w:rFonts w:eastAsia="Calibri"/>
                <w:sz w:val="22"/>
                <w:szCs w:val="22"/>
                <w:vertAlign w:val="superscript"/>
                <w:lang w:val="lv-LV"/>
              </w:rPr>
              <w:t>(</w:t>
            </w:r>
            <w:r w:rsidRPr="0066000D">
              <w:rPr>
                <w:sz w:val="22"/>
                <w:szCs w:val="22"/>
                <w:vertAlign w:val="superscript"/>
                <w:lang w:val="lv-LV"/>
              </w:rPr>
              <w:t xml:space="preserve">nomas tiesību </w:t>
            </w:r>
            <w:r w:rsidRPr="0066000D">
              <w:rPr>
                <w:rFonts w:eastAsia="Calibri"/>
                <w:sz w:val="22"/>
                <w:szCs w:val="22"/>
                <w:vertAlign w:val="superscript"/>
                <w:lang w:val="lv-LV"/>
              </w:rPr>
              <w:t>pretendenta pārstāvja vārds, uzvārds, personas kods (ja ir))</w:t>
            </w:r>
          </w:p>
        </w:tc>
      </w:tr>
      <w:tr w:rsidR="00D10E52" w:rsidRPr="0066000D" w14:paraId="024642EB" w14:textId="77777777" w:rsidTr="009049CA">
        <w:tc>
          <w:tcPr>
            <w:tcW w:w="3686" w:type="dxa"/>
          </w:tcPr>
          <w:p w14:paraId="6A76D2FC"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6B890308" w14:textId="77777777" w:rsidR="00D10E52" w:rsidRPr="0066000D" w:rsidRDefault="00D10E52" w:rsidP="009049CA">
            <w:pPr>
              <w:jc w:val="center"/>
              <w:rPr>
                <w:rFonts w:eastAsia="Calibri"/>
                <w:lang w:val="lv-LV"/>
              </w:rPr>
            </w:pPr>
          </w:p>
        </w:tc>
      </w:tr>
      <w:tr w:rsidR="00D10E52" w:rsidRPr="0066000D" w14:paraId="622EFB93" w14:textId="77777777" w:rsidTr="009049CA">
        <w:tc>
          <w:tcPr>
            <w:tcW w:w="3686" w:type="dxa"/>
          </w:tcPr>
          <w:p w14:paraId="5C81F255"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hideMark/>
          </w:tcPr>
          <w:p w14:paraId="003A933B" w14:textId="77777777" w:rsidR="00D10E52" w:rsidRPr="0066000D" w:rsidRDefault="00D10E52" w:rsidP="009049CA">
            <w:pPr>
              <w:jc w:val="right"/>
              <w:rPr>
                <w:rFonts w:eastAsia="Calibri"/>
                <w:sz w:val="22"/>
                <w:szCs w:val="22"/>
                <w:vertAlign w:val="superscript"/>
                <w:lang w:val="lv-LV"/>
              </w:rPr>
            </w:pPr>
            <w:r w:rsidRPr="0066000D">
              <w:rPr>
                <w:rFonts w:eastAsia="Calibri"/>
                <w:sz w:val="22"/>
                <w:szCs w:val="22"/>
                <w:vertAlign w:val="superscript"/>
                <w:lang w:val="lv-LV"/>
              </w:rPr>
              <w:t>(fiziskai personai - deklarētās dzīvesvietas adrese; juridiskai personai - juridiskā adrese)</w:t>
            </w:r>
          </w:p>
        </w:tc>
      </w:tr>
      <w:tr w:rsidR="00D10E52" w:rsidRPr="0066000D" w14:paraId="68BD4E7A" w14:textId="77777777" w:rsidTr="009049CA">
        <w:tc>
          <w:tcPr>
            <w:tcW w:w="3686" w:type="dxa"/>
          </w:tcPr>
          <w:p w14:paraId="3F7618A3" w14:textId="77777777" w:rsidR="00D10E52" w:rsidRPr="0066000D" w:rsidRDefault="00D10E52" w:rsidP="009049CA">
            <w:pPr>
              <w:rPr>
                <w:rFonts w:eastAsia="Calibri"/>
                <w:lang w:val="lv-LV"/>
              </w:rPr>
            </w:pPr>
          </w:p>
        </w:tc>
        <w:tc>
          <w:tcPr>
            <w:tcW w:w="5829" w:type="dxa"/>
            <w:tcBorders>
              <w:top w:val="nil"/>
              <w:left w:val="nil"/>
              <w:bottom w:val="single" w:sz="4" w:space="0" w:color="auto"/>
              <w:right w:val="nil"/>
            </w:tcBorders>
          </w:tcPr>
          <w:p w14:paraId="309BEC19" w14:textId="77777777" w:rsidR="00D10E52" w:rsidRPr="0066000D" w:rsidRDefault="00D10E52" w:rsidP="009049CA">
            <w:pPr>
              <w:jc w:val="center"/>
              <w:rPr>
                <w:rFonts w:eastAsia="Calibri"/>
                <w:lang w:val="lv-LV"/>
              </w:rPr>
            </w:pPr>
          </w:p>
        </w:tc>
      </w:tr>
      <w:tr w:rsidR="00D10E52" w:rsidRPr="0066000D" w14:paraId="3F1952C6" w14:textId="77777777" w:rsidTr="009049CA">
        <w:tc>
          <w:tcPr>
            <w:tcW w:w="3686" w:type="dxa"/>
          </w:tcPr>
          <w:p w14:paraId="41787E87" w14:textId="77777777" w:rsidR="00D10E52" w:rsidRPr="0066000D" w:rsidRDefault="00D10E52" w:rsidP="009049CA">
            <w:pPr>
              <w:rPr>
                <w:rFonts w:eastAsia="Calibri"/>
                <w:lang w:val="lv-LV"/>
              </w:rPr>
            </w:pPr>
          </w:p>
        </w:tc>
        <w:tc>
          <w:tcPr>
            <w:tcW w:w="5829" w:type="dxa"/>
            <w:tcBorders>
              <w:top w:val="single" w:sz="4" w:space="0" w:color="auto"/>
              <w:left w:val="nil"/>
              <w:bottom w:val="nil"/>
              <w:right w:val="nil"/>
            </w:tcBorders>
            <w:hideMark/>
          </w:tcPr>
          <w:p w14:paraId="469AE393" w14:textId="77777777" w:rsidR="00D10E52" w:rsidRPr="0066000D" w:rsidRDefault="00D10E52" w:rsidP="009049CA">
            <w:pPr>
              <w:spacing w:after="240"/>
              <w:jc w:val="right"/>
              <w:rPr>
                <w:rFonts w:eastAsia="Calibri"/>
                <w:vertAlign w:val="superscript"/>
                <w:lang w:val="lv-LV"/>
              </w:rPr>
            </w:pPr>
            <w:r w:rsidRPr="0066000D">
              <w:rPr>
                <w:rFonts w:eastAsia="Calibri"/>
                <w:vertAlign w:val="superscript"/>
                <w:lang w:val="lv-LV"/>
              </w:rPr>
              <w:t>(tālrunis; e-pasts (ja ir))</w:t>
            </w:r>
          </w:p>
        </w:tc>
      </w:tr>
    </w:tbl>
    <w:p w14:paraId="49893DA3" w14:textId="77777777" w:rsidR="00D10E52" w:rsidRPr="0066000D" w:rsidRDefault="00D10E52" w:rsidP="00D10E52">
      <w:pPr>
        <w:spacing w:after="240"/>
        <w:rPr>
          <w:rFonts w:eastAsia="Calibri"/>
          <w:b/>
          <w:sz w:val="22"/>
          <w:szCs w:val="22"/>
          <w:lang w:val="lv-LV"/>
        </w:rPr>
      </w:pP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b/>
          <w:sz w:val="22"/>
          <w:szCs w:val="22"/>
          <w:lang w:val="lv-LV"/>
        </w:rPr>
        <w:t>NOMAS PIETEIKUMS</w:t>
      </w:r>
    </w:p>
    <w:p w14:paraId="310E6989" w14:textId="20E9C4F7" w:rsidR="00D10E52" w:rsidRPr="0066000D" w:rsidRDefault="00D10E52" w:rsidP="00D10E52">
      <w:pPr>
        <w:spacing w:after="120"/>
        <w:ind w:firstLine="567"/>
        <w:jc w:val="both"/>
        <w:rPr>
          <w:bCs/>
          <w:sz w:val="22"/>
          <w:szCs w:val="22"/>
          <w:lang w:val="lv-LV" w:eastAsia="lv-LV"/>
        </w:rPr>
      </w:pPr>
      <w:r w:rsidRPr="0066000D">
        <w:rPr>
          <w:rFonts w:eastAsia="Calibri"/>
          <w:sz w:val="22"/>
          <w:szCs w:val="22"/>
          <w:lang w:val="lv-LV"/>
        </w:rPr>
        <w:t xml:space="preserve">Lūdzu iznomāt </w:t>
      </w:r>
      <w:r w:rsidRPr="0066000D">
        <w:rPr>
          <w:sz w:val="22"/>
          <w:szCs w:val="22"/>
          <w:lang w:val="lv-LV"/>
        </w:rPr>
        <w:t>telp</w:t>
      </w:r>
      <w:r w:rsidR="000704D5" w:rsidRPr="0066000D">
        <w:rPr>
          <w:sz w:val="22"/>
          <w:szCs w:val="22"/>
          <w:lang w:val="lv-LV"/>
        </w:rPr>
        <w:t xml:space="preserve">as </w:t>
      </w:r>
      <w:bookmarkStart w:id="4" w:name="_Hlk182467137"/>
      <w:bookmarkStart w:id="5" w:name="_Hlk182467649"/>
      <w:r w:rsidR="00722927">
        <w:rPr>
          <w:b/>
          <w:bCs/>
          <w:lang w:val="lv-LV"/>
        </w:rPr>
        <w:t>17,5</w:t>
      </w:r>
      <w:r w:rsidR="004D1803" w:rsidRPr="0066000D">
        <w:rPr>
          <w:b/>
          <w:bCs/>
          <w:lang w:val="lv-LV"/>
        </w:rPr>
        <w:t xml:space="preserve"> m</w:t>
      </w:r>
      <w:r w:rsidR="004D1803" w:rsidRPr="0066000D">
        <w:rPr>
          <w:b/>
          <w:bCs/>
          <w:vertAlign w:val="superscript"/>
          <w:lang w:val="lv-LV"/>
        </w:rPr>
        <w:t>2</w:t>
      </w:r>
      <w:r w:rsidR="004D1803" w:rsidRPr="0066000D">
        <w:rPr>
          <w:b/>
          <w:bCs/>
          <w:lang w:val="lv-LV"/>
        </w:rPr>
        <w:t xml:space="preserve"> kopplatībā</w:t>
      </w:r>
      <w:r w:rsidR="004D1803" w:rsidRPr="0066000D">
        <w:rPr>
          <w:lang w:val="lv-LV"/>
        </w:rPr>
        <w:t>, tas ir,</w:t>
      </w:r>
      <w:r w:rsidR="0066000D" w:rsidRPr="0066000D">
        <w:rPr>
          <w:lang w:val="lv-LV"/>
        </w:rPr>
        <w:t xml:space="preserve"> </w:t>
      </w:r>
      <w:r w:rsidR="0066000D" w:rsidRPr="0066000D">
        <w:rPr>
          <w:b/>
          <w:lang w:val="lv-LV"/>
        </w:rPr>
        <w:t>- 1.stāvā telpu grupā ar kadastra apzīmējumu 9870 0</w:t>
      </w:r>
      <w:r w:rsidR="00722927">
        <w:rPr>
          <w:b/>
          <w:lang w:val="lv-LV"/>
        </w:rPr>
        <w:t>12</w:t>
      </w:r>
      <w:r w:rsidR="0066000D" w:rsidRPr="0066000D">
        <w:rPr>
          <w:b/>
          <w:lang w:val="lv-LV"/>
        </w:rPr>
        <w:t xml:space="preserve"> 0</w:t>
      </w:r>
      <w:r w:rsidR="00722927">
        <w:rPr>
          <w:b/>
          <w:lang w:val="lv-LV"/>
        </w:rPr>
        <w:t>152</w:t>
      </w:r>
      <w:r w:rsidR="0066000D" w:rsidRPr="0066000D">
        <w:rPr>
          <w:b/>
          <w:lang w:val="lv-LV"/>
        </w:rPr>
        <w:t xml:space="preserve"> 001 0</w:t>
      </w:r>
      <w:r w:rsidR="00722927">
        <w:rPr>
          <w:b/>
          <w:lang w:val="lv-LV"/>
        </w:rPr>
        <w:t>04</w:t>
      </w:r>
      <w:r w:rsidR="0066000D" w:rsidRPr="0066000D">
        <w:rPr>
          <w:b/>
          <w:lang w:val="lv-LV"/>
        </w:rPr>
        <w:t xml:space="preserve">, adresē: </w:t>
      </w:r>
      <w:r w:rsidR="00722927">
        <w:rPr>
          <w:b/>
          <w:lang w:val="lv-LV"/>
        </w:rPr>
        <w:t>“Mežrūpnieki”</w:t>
      </w:r>
      <w:r w:rsidR="0066000D" w:rsidRPr="0066000D">
        <w:rPr>
          <w:b/>
          <w:lang w:val="lv-LV"/>
        </w:rPr>
        <w:t xml:space="preserve">, </w:t>
      </w:r>
      <w:r w:rsidR="00722927">
        <w:rPr>
          <w:b/>
          <w:lang w:val="lv-LV"/>
        </w:rPr>
        <w:t xml:space="preserve">Ugāle, </w:t>
      </w:r>
      <w:r w:rsidR="0066000D" w:rsidRPr="0066000D">
        <w:rPr>
          <w:b/>
          <w:lang w:val="lv-LV"/>
        </w:rPr>
        <w:t>Ugāles pagasts, Ventspils novads (būves kadastra apzīmējums 9870 0</w:t>
      </w:r>
      <w:r w:rsidR="00722927">
        <w:rPr>
          <w:b/>
          <w:lang w:val="lv-LV"/>
        </w:rPr>
        <w:t>12</w:t>
      </w:r>
      <w:r w:rsidR="0066000D" w:rsidRPr="0066000D">
        <w:rPr>
          <w:b/>
          <w:lang w:val="lv-LV"/>
        </w:rPr>
        <w:t xml:space="preserve"> 0</w:t>
      </w:r>
      <w:r w:rsidR="00722927">
        <w:rPr>
          <w:b/>
          <w:lang w:val="lv-LV"/>
        </w:rPr>
        <w:t>152</w:t>
      </w:r>
      <w:r w:rsidR="0066000D" w:rsidRPr="0066000D">
        <w:rPr>
          <w:b/>
          <w:lang w:val="lv-LV"/>
        </w:rPr>
        <w:t xml:space="preserve"> 001)</w:t>
      </w:r>
      <w:bookmarkEnd w:id="4"/>
      <w:bookmarkEnd w:id="5"/>
      <w:r w:rsidR="0066000D" w:rsidRPr="0066000D">
        <w:rPr>
          <w:lang w:val="lv-LV"/>
        </w:rPr>
        <w:t>.</w:t>
      </w:r>
    </w:p>
    <w:p w14:paraId="10F38603" w14:textId="77777777" w:rsidR="00D10E52" w:rsidRPr="0066000D" w:rsidRDefault="00D10E52" w:rsidP="00D10E52">
      <w:pPr>
        <w:ind w:firstLine="567"/>
        <w:rPr>
          <w:rFonts w:eastAsia="Calibri"/>
          <w:lang w:val="lv-LV"/>
        </w:rPr>
      </w:pPr>
      <w:r w:rsidRPr="0066000D">
        <w:rPr>
          <w:rFonts w:eastAsia="Calibri"/>
          <w:sz w:val="22"/>
          <w:szCs w:val="22"/>
          <w:lang w:val="lv-LV"/>
        </w:rPr>
        <w:t>Plānotās darbības nomas objektā:</w:t>
      </w:r>
      <w:r w:rsidRPr="0066000D">
        <w:rPr>
          <w:rFonts w:eastAsia="Calibri"/>
          <w:lang w:val="lv-LV"/>
        </w:rPr>
        <w:t xml:space="preserve"> _________________________________________________________________________</w:t>
      </w:r>
    </w:p>
    <w:p w14:paraId="6968E160" w14:textId="77777777" w:rsidR="00D10E52" w:rsidRPr="0066000D" w:rsidRDefault="00D10E52" w:rsidP="00D10E52">
      <w:pPr>
        <w:rPr>
          <w:rFonts w:eastAsia="Calibri"/>
          <w:lang w:val="lv-LV"/>
        </w:rPr>
      </w:pPr>
      <w:r w:rsidRPr="0066000D">
        <w:rPr>
          <w:rFonts w:eastAsia="Calibri"/>
          <w:sz w:val="18"/>
          <w:szCs w:val="18"/>
          <w:lang w:val="lv-LV"/>
        </w:rPr>
        <w:t xml:space="preserve"> </w:t>
      </w:r>
      <w:r w:rsidRPr="0066000D">
        <w:rPr>
          <w:rFonts w:eastAsia="Calibri"/>
          <w:sz w:val="22"/>
          <w:szCs w:val="22"/>
          <w:lang w:val="lv-LV"/>
        </w:rPr>
        <w:t>Vēlamais nomas termiņš:</w:t>
      </w:r>
      <w:r w:rsidRPr="0066000D">
        <w:rPr>
          <w:rFonts w:eastAsia="Calibri"/>
          <w:lang w:val="lv-LV"/>
        </w:rPr>
        <w:t xml:space="preserve"> _______________________________________________________________</w:t>
      </w:r>
    </w:p>
    <w:p w14:paraId="779B1A3B" w14:textId="77777777" w:rsidR="00D10E52" w:rsidRPr="0066000D" w:rsidRDefault="00D10E52" w:rsidP="00D10E52">
      <w:pPr>
        <w:rPr>
          <w:rFonts w:eastAsia="Calibri"/>
          <w:lang w:val="lv-LV"/>
        </w:rPr>
      </w:pP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p>
    <w:p w14:paraId="144A3B07" w14:textId="77777777" w:rsidR="00D10E52" w:rsidRPr="0066000D" w:rsidRDefault="00D10E52" w:rsidP="00D10E52">
      <w:pPr>
        <w:spacing w:after="60"/>
        <w:rPr>
          <w:rFonts w:eastAsia="Calibri"/>
          <w:b/>
          <w:sz w:val="22"/>
          <w:szCs w:val="22"/>
          <w:lang w:val="lv-LV"/>
        </w:rPr>
      </w:pPr>
      <w:r w:rsidRPr="0066000D">
        <w:rPr>
          <w:rFonts w:eastAsia="Calibri"/>
          <w:b/>
          <w:sz w:val="22"/>
          <w:szCs w:val="22"/>
          <w:lang w:val="lv-LV"/>
        </w:rPr>
        <w:t>Piedāvātā nomas maksa</w:t>
      </w:r>
      <w:r w:rsidRPr="0066000D">
        <w:rPr>
          <w:rFonts w:eastAsia="Calibri"/>
          <w:b/>
          <w:color w:val="000000"/>
          <w:sz w:val="22"/>
          <w:szCs w:val="22"/>
          <w:lang w:val="lv-LV"/>
        </w:rPr>
        <w:t xml:space="preserve"> </w:t>
      </w:r>
      <w:r w:rsidRPr="0066000D">
        <w:rPr>
          <w:rFonts w:eastAsia="Calibri"/>
          <w:b/>
          <w:sz w:val="22"/>
          <w:szCs w:val="22"/>
          <w:lang w:val="lv-LV"/>
        </w:rPr>
        <w:t xml:space="preserve">EUR mēnesī (bez PVN): </w:t>
      </w:r>
    </w:p>
    <w:p w14:paraId="7EC73D1A" w14:textId="09998895" w:rsidR="00D10E52" w:rsidRPr="0066000D" w:rsidRDefault="00D10E52" w:rsidP="00D10E52">
      <w:pPr>
        <w:rPr>
          <w:rFonts w:eastAsia="Calibri"/>
          <w:b/>
          <w:lang w:val="lv-LV"/>
        </w:rPr>
      </w:pPr>
      <w:r w:rsidRPr="0066000D">
        <w:rPr>
          <w:rFonts w:eastAsia="Calibri"/>
          <w:b/>
          <w:lang w:val="lv-LV"/>
        </w:rPr>
        <w:t>____________________________________</w:t>
      </w:r>
      <w:r w:rsidR="0059253E" w:rsidRPr="0066000D">
        <w:rPr>
          <w:rFonts w:eastAsia="Calibri"/>
          <w:b/>
          <w:lang w:val="lv-LV"/>
        </w:rPr>
        <w:t>_____________________________________</w:t>
      </w:r>
    </w:p>
    <w:p w14:paraId="3C800C2D" w14:textId="77777777" w:rsidR="00D10E52" w:rsidRPr="0066000D" w:rsidRDefault="00D10E52" w:rsidP="00D10E52">
      <w:pPr>
        <w:rPr>
          <w:rFonts w:eastAsia="Calibri"/>
          <w:vertAlign w:val="superscript"/>
          <w:lang w:val="lv-LV"/>
        </w:rPr>
      </w:pPr>
      <w:r w:rsidRPr="0066000D">
        <w:rPr>
          <w:rFonts w:eastAsia="Calibri"/>
          <w:lang w:val="lv-LV"/>
        </w:rPr>
        <w:tab/>
      </w:r>
      <w:r w:rsidRPr="0066000D">
        <w:rPr>
          <w:rFonts w:eastAsia="Calibri"/>
          <w:lang w:val="lv-LV"/>
        </w:rPr>
        <w:tab/>
      </w:r>
      <w:r w:rsidRPr="0066000D">
        <w:rPr>
          <w:rFonts w:eastAsia="Calibri"/>
          <w:vertAlign w:val="superscript"/>
          <w:lang w:val="lv-LV"/>
        </w:rPr>
        <w:t>(rakstiskai izsolei)</w:t>
      </w:r>
    </w:p>
    <w:p w14:paraId="175FEC66" w14:textId="7033ADA5" w:rsidR="00D10E52" w:rsidRPr="0066000D" w:rsidRDefault="00D10E52" w:rsidP="00D10E52">
      <w:pPr>
        <w:spacing w:after="120"/>
        <w:rPr>
          <w:rFonts w:eastAsia="Calibri"/>
          <w:lang w:val="lv-LV"/>
        </w:rPr>
      </w:pPr>
      <w:r w:rsidRPr="0066000D">
        <w:rPr>
          <w:rFonts w:eastAsia="Calibri"/>
          <w:sz w:val="22"/>
          <w:szCs w:val="22"/>
          <w:lang w:val="lv-LV"/>
        </w:rPr>
        <w:t>Papildu informācija:</w:t>
      </w:r>
      <w:r w:rsidR="0059253E" w:rsidRPr="0066000D">
        <w:rPr>
          <w:rFonts w:eastAsia="Calibri"/>
          <w:sz w:val="22"/>
          <w:szCs w:val="22"/>
          <w:lang w:val="lv-LV"/>
        </w:rPr>
        <w:t xml:space="preserve"> </w:t>
      </w:r>
      <w:r w:rsidRPr="0066000D">
        <w:rPr>
          <w:rFonts w:eastAsia="Calibri"/>
          <w:lang w:val="lv-LV"/>
        </w:rPr>
        <w:t>_________________________________________________________</w:t>
      </w:r>
      <w:r w:rsidR="0059253E" w:rsidRPr="0066000D">
        <w:rPr>
          <w:rFonts w:eastAsia="Calibri"/>
          <w:lang w:val="lv-LV"/>
        </w:rPr>
        <w:t>__________</w:t>
      </w:r>
      <w:r w:rsidRPr="0066000D">
        <w:rPr>
          <w:rFonts w:eastAsia="Calibri"/>
          <w:lang w:val="lv-LV"/>
        </w:rPr>
        <w:t>______</w:t>
      </w:r>
    </w:p>
    <w:p w14:paraId="55FCB48F" w14:textId="77777777" w:rsidR="00D10E52" w:rsidRPr="0066000D" w:rsidRDefault="00D10E52" w:rsidP="00D10E52">
      <w:pPr>
        <w:rPr>
          <w:rFonts w:eastAsia="Calibri"/>
          <w:lang w:val="lv-LV"/>
        </w:rPr>
      </w:pPr>
      <w:r w:rsidRPr="0066000D">
        <w:rPr>
          <w:rFonts w:eastAsia="Calibri"/>
          <w:lang w:val="lv-LV"/>
        </w:rPr>
        <w:t>_________________________________________________________________________</w:t>
      </w:r>
    </w:p>
    <w:p w14:paraId="5AA7B1EE" w14:textId="77777777" w:rsidR="00D10E52" w:rsidRPr="0066000D" w:rsidRDefault="00D10E52" w:rsidP="00D10E52">
      <w:pPr>
        <w:spacing w:before="240"/>
        <w:jc w:val="both"/>
        <w:rPr>
          <w:rFonts w:eastAsia="Calibri"/>
          <w:sz w:val="14"/>
          <w:szCs w:val="14"/>
          <w:lang w:val="lv-LV"/>
        </w:rPr>
      </w:pPr>
      <w:r w:rsidRPr="0066000D">
        <w:rPr>
          <w:rFonts w:eastAsia="Calibri"/>
          <w:i/>
          <w:sz w:val="14"/>
          <w:szCs w:val="14"/>
          <w:lang w:val="lv-LV"/>
        </w:rPr>
        <w:t xml:space="preserve">Informācija par personas datu apstrādi </w:t>
      </w:r>
      <w:r w:rsidRPr="0066000D">
        <w:rPr>
          <w:rFonts w:eastAsia="Calibri"/>
          <w:sz w:val="14"/>
          <w:szCs w:val="14"/>
          <w:lang w:val="lv-LV"/>
        </w:rPr>
        <w:t>(ja pieteikuma iesniedzējs ir fiziska persona):</w:t>
      </w:r>
    </w:p>
    <w:p w14:paraId="6E61EB73"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 xml:space="preserve">Pārzinis personas datu apstrādei ir Ventspils novada pašvaldība, reģistrācijas Nr. 90000052035, juridiskā adrese: Skolas iela 4, Ventspils, LV-3601, tālrunis 63629450, elektroniskā pasta adrese: </w:t>
      </w:r>
      <w:hyperlink r:id="rId11" w:history="1">
        <w:r w:rsidRPr="0066000D">
          <w:rPr>
            <w:rStyle w:val="Hipersaite"/>
            <w:rFonts w:eastAsia="Calibri"/>
            <w:sz w:val="14"/>
            <w:szCs w:val="14"/>
            <w:lang w:val="lv-LV"/>
          </w:rPr>
          <w:t>info@ventspilsnd.lv</w:t>
        </w:r>
      </w:hyperlink>
      <w:r w:rsidRPr="0066000D">
        <w:rPr>
          <w:sz w:val="14"/>
          <w:szCs w:val="14"/>
          <w:lang w:val="lv-LV"/>
        </w:rPr>
        <w:t>.</w:t>
      </w:r>
    </w:p>
    <w:p w14:paraId="3D927B83"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 xml:space="preserve">Personas datu aizsardzības speciālista kontaktinformācija – elektroniskā pasta adrese: </w:t>
      </w:r>
      <w:hyperlink r:id="rId12" w:history="1">
        <w:r w:rsidRPr="0066000D">
          <w:rPr>
            <w:rStyle w:val="Hipersaite"/>
            <w:rFonts w:eastAsia="Calibri"/>
            <w:sz w:val="14"/>
            <w:szCs w:val="14"/>
            <w:lang w:val="lv-LV"/>
          </w:rPr>
          <w:t>datuaizsardziba@ventspilsnd.lv</w:t>
        </w:r>
      </w:hyperlink>
      <w:r w:rsidRPr="0066000D">
        <w:rPr>
          <w:sz w:val="14"/>
          <w:szCs w:val="14"/>
          <w:lang w:val="lv-LV"/>
        </w:rPr>
        <w:t>.</w:t>
      </w:r>
    </w:p>
    <w:p w14:paraId="37991740"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 xml:space="preserve">Jūsu personas datu (vārds, uzvārds, personas kods, adrese, tālruņa numurs, e-pasta adrese) apstrādes mērķis – </w:t>
      </w:r>
      <w:r w:rsidRPr="0066000D">
        <w:rPr>
          <w:sz w:val="14"/>
          <w:szCs w:val="14"/>
          <w:lang w:val="lv-LV"/>
        </w:rPr>
        <w:t xml:space="preserve">iesnieguma (nomas pieteikuma) izskatīšanas, lēmuma sagatavošanas un </w:t>
      </w:r>
      <w:bookmarkStart w:id="6" w:name="_Hlk513805414"/>
      <w:r w:rsidRPr="0066000D">
        <w:rPr>
          <w:sz w:val="14"/>
          <w:szCs w:val="14"/>
          <w:lang w:val="lv-LV"/>
        </w:rPr>
        <w:t>nosūtīšanas</w:t>
      </w:r>
      <w:bookmarkEnd w:id="6"/>
      <w:r w:rsidRPr="0066000D">
        <w:rPr>
          <w:sz w:val="14"/>
          <w:szCs w:val="14"/>
          <w:lang w:val="lv-LV"/>
        </w:rPr>
        <w:t xml:space="preserve"> procesa nodrošināšana, kā arī līguma sagatavošanas, noslēgšanas un izpildes nodrošināšana.</w:t>
      </w:r>
      <w:r w:rsidRPr="0066000D">
        <w:rPr>
          <w:rFonts w:eastAsia="Calibri"/>
          <w:sz w:val="14"/>
          <w:szCs w:val="14"/>
          <w:lang w:val="lv-LV"/>
        </w:rPr>
        <w:t>.</w:t>
      </w:r>
    </w:p>
    <w:p w14:paraId="071DB0BE"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14:paraId="19122F3C"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Personas datu saņēmēji – Ventspils novada domes struktūrvienību pilnvarotie darbinieki.</w:t>
      </w:r>
      <w:r w:rsidRPr="0066000D">
        <w:rPr>
          <w:color w:val="000000"/>
          <w:sz w:val="14"/>
          <w:szCs w:val="14"/>
          <w:lang w:val="lv-LV"/>
        </w:rPr>
        <w:t xml:space="preserve"> Personas dati tiks nodoti vienīgi normatīvajos aktos noteiktajos gadījumos, ja tas ir nepieciešams konkrētajam personas datu apstrādes mērķim vai arī pārziņa likumīgo interešu aizsardzībai, vēršoties tiesā vai citās valsts institūcijās.</w:t>
      </w:r>
    </w:p>
    <w:p w14:paraId="69AACBD7"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Jūsu personas datus pārzinis glabās tikai tādā apjomā un termiņā, cik tas nepieciešams noteikto mērķu izpildei atbilstoši normatīvo aktu prasībām arhīva jomā.</w:t>
      </w:r>
    </w:p>
    <w:p w14:paraId="585AD60A" w14:textId="77777777" w:rsidR="00D10E52" w:rsidRPr="0066000D" w:rsidRDefault="00D10E52" w:rsidP="00D10E52">
      <w:pPr>
        <w:jc w:val="both"/>
        <w:rPr>
          <w:rFonts w:eastAsia="Calibri"/>
          <w:sz w:val="14"/>
          <w:szCs w:val="14"/>
          <w:lang w:val="lv-LV"/>
        </w:rPr>
      </w:pPr>
      <w:r w:rsidRPr="0066000D">
        <w:rPr>
          <w:rFonts w:eastAsia="Calibri"/>
          <w:sz w:val="14"/>
          <w:szCs w:val="14"/>
          <w:lang w:val="lv-LV"/>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 www.ventspilsnovads.lv.</w:t>
      </w:r>
    </w:p>
    <w:p w14:paraId="2FD21CCB" w14:textId="77777777" w:rsidR="00D10E52" w:rsidRPr="0066000D" w:rsidRDefault="00D10E52" w:rsidP="00D10E52">
      <w:pPr>
        <w:spacing w:after="120"/>
        <w:jc w:val="both"/>
        <w:rPr>
          <w:rFonts w:eastAsia="Calibri"/>
          <w:sz w:val="14"/>
          <w:szCs w:val="14"/>
          <w:lang w:val="lv-LV"/>
        </w:rPr>
      </w:pPr>
      <w:r w:rsidRPr="0066000D">
        <w:rPr>
          <w:rFonts w:eastAsia="Calibri"/>
          <w:sz w:val="14"/>
          <w:szCs w:val="14"/>
          <w:lang w:val="lv-LV"/>
        </w:rPr>
        <w:t>Ja iesniegumā minētas citas personas, iesniedzējs apņemas informēt tās par viņu personas datu apstrādi, kas saistītas ar iesnieguma izskatīšanu.</w:t>
      </w:r>
    </w:p>
    <w:p w14:paraId="2AA76573" w14:textId="77777777" w:rsidR="00D10E52" w:rsidRPr="0066000D" w:rsidRDefault="00D10E52" w:rsidP="00D10E52">
      <w:pPr>
        <w:jc w:val="both"/>
        <w:rPr>
          <w:rFonts w:eastAsia="Calibri"/>
          <w:sz w:val="20"/>
          <w:szCs w:val="20"/>
          <w:lang w:val="lv-LV"/>
        </w:rPr>
      </w:pPr>
      <w:r w:rsidRPr="0066000D">
        <w:rPr>
          <w:rFonts w:eastAsia="Calibri"/>
          <w:sz w:val="20"/>
          <w:szCs w:val="20"/>
          <w:lang w:val="lv-LV"/>
        </w:rPr>
        <w:t>Piekrītu, ka Ventspils novada pašvaldība kā kredītinformācijas lietotājs ir tiesīga pieprasīt un saņemt kredītinformāciju, tai skaitā ziņas par nomas tiesību pretendenta kavētajiem maksājumiem un tā kredītreitingu, no Ventspils novada pašvaldībai pieejamām datubāzēm.</w:t>
      </w:r>
    </w:p>
    <w:p w14:paraId="72EBAE1D" w14:textId="77777777" w:rsidR="00D10E52" w:rsidRPr="0066000D" w:rsidRDefault="00D10E52" w:rsidP="00D10E52">
      <w:pPr>
        <w:rPr>
          <w:rFonts w:eastAsia="Calibri"/>
          <w:sz w:val="20"/>
          <w:szCs w:val="20"/>
          <w:lang w:val="lv-LV"/>
        </w:rPr>
      </w:pPr>
    </w:p>
    <w:p w14:paraId="5683775C" w14:textId="165F439D" w:rsidR="00D10E52" w:rsidRPr="0066000D" w:rsidRDefault="00D10E52" w:rsidP="00D10E52">
      <w:pPr>
        <w:spacing w:after="120"/>
        <w:rPr>
          <w:rFonts w:eastAsia="Calibri"/>
          <w:sz w:val="18"/>
          <w:szCs w:val="18"/>
          <w:lang w:val="lv-LV"/>
        </w:rPr>
      </w:pPr>
      <w:r w:rsidRPr="0066000D">
        <w:rPr>
          <w:rFonts w:eastAsia="Calibri"/>
          <w:sz w:val="18"/>
          <w:szCs w:val="18"/>
          <w:lang w:val="lv-LV"/>
        </w:rPr>
        <w:t>20</w:t>
      </w:r>
      <w:r w:rsidR="00F7328D" w:rsidRPr="0066000D">
        <w:rPr>
          <w:rFonts w:eastAsia="Calibri"/>
          <w:sz w:val="18"/>
          <w:szCs w:val="18"/>
          <w:lang w:val="lv-LV"/>
        </w:rPr>
        <w:t>2</w:t>
      </w:r>
      <w:r w:rsidR="00D71D56">
        <w:rPr>
          <w:rFonts w:eastAsia="Calibri"/>
          <w:sz w:val="18"/>
          <w:szCs w:val="18"/>
          <w:lang w:val="lv-LV"/>
        </w:rPr>
        <w:t>6</w:t>
      </w:r>
      <w:r w:rsidRPr="0066000D">
        <w:rPr>
          <w:rFonts w:eastAsia="Calibri"/>
          <w:sz w:val="18"/>
          <w:szCs w:val="18"/>
          <w:lang w:val="lv-LV"/>
        </w:rPr>
        <w:t xml:space="preserve">. gada ___. ___________ </w:t>
      </w:r>
    </w:p>
    <w:p w14:paraId="0C86E2C3" w14:textId="77777777" w:rsidR="00D10E52" w:rsidRPr="0066000D" w:rsidRDefault="00D10E52" w:rsidP="00D10E52">
      <w:pPr>
        <w:rPr>
          <w:rFonts w:eastAsia="Calibri"/>
          <w:sz w:val="18"/>
          <w:szCs w:val="18"/>
          <w:lang w:val="lv-LV"/>
        </w:rPr>
      </w:pPr>
      <w:r w:rsidRPr="0066000D">
        <w:rPr>
          <w:rFonts w:eastAsia="Calibri"/>
          <w:sz w:val="18"/>
          <w:szCs w:val="18"/>
          <w:lang w:val="lv-LV"/>
        </w:rPr>
        <w:t>__________________________________________________________________________________________________</w:t>
      </w:r>
    </w:p>
    <w:p w14:paraId="2DB5FA41" w14:textId="77777777" w:rsidR="00D10E52" w:rsidRPr="0066000D" w:rsidRDefault="00D10E52" w:rsidP="00D10E52">
      <w:pPr>
        <w:jc w:val="center"/>
        <w:rPr>
          <w:rFonts w:eastAsia="Calibri"/>
          <w:sz w:val="16"/>
          <w:szCs w:val="16"/>
          <w:lang w:val="lv-LV"/>
        </w:rPr>
      </w:pPr>
      <w:r w:rsidRPr="0066000D">
        <w:rPr>
          <w:rFonts w:eastAsia="Calibri"/>
          <w:i/>
          <w:sz w:val="16"/>
          <w:szCs w:val="16"/>
          <w:lang w:val="lv-LV"/>
        </w:rPr>
        <w:t>(fiziskai personai – paraksts, paraksta atšifrējums; juridiskai personai – ieņemamais amats, paraksts, paraksta atšifrējums)</w:t>
      </w:r>
    </w:p>
    <w:p w14:paraId="137113DD" w14:textId="77777777" w:rsidR="0066000D" w:rsidRPr="0066000D" w:rsidRDefault="0066000D" w:rsidP="00727864">
      <w:pPr>
        <w:jc w:val="right"/>
        <w:rPr>
          <w:rFonts w:eastAsia="Calibri"/>
          <w:sz w:val="22"/>
          <w:szCs w:val="22"/>
          <w:lang w:val="lv-LV"/>
        </w:rPr>
      </w:pPr>
    </w:p>
    <w:p w14:paraId="33B241DE" w14:textId="77777777" w:rsidR="0066000D" w:rsidRPr="0066000D" w:rsidRDefault="0066000D" w:rsidP="00727864">
      <w:pPr>
        <w:jc w:val="right"/>
        <w:rPr>
          <w:rFonts w:eastAsia="Calibri"/>
          <w:sz w:val="22"/>
          <w:szCs w:val="22"/>
          <w:lang w:val="lv-LV"/>
        </w:rPr>
      </w:pPr>
    </w:p>
    <w:p w14:paraId="0021A04C" w14:textId="77777777" w:rsidR="0066000D" w:rsidRPr="0066000D" w:rsidRDefault="0066000D" w:rsidP="00727864">
      <w:pPr>
        <w:jc w:val="right"/>
        <w:rPr>
          <w:rFonts w:eastAsia="Calibri"/>
          <w:sz w:val="22"/>
          <w:szCs w:val="22"/>
          <w:lang w:val="lv-LV"/>
        </w:rPr>
      </w:pPr>
    </w:p>
    <w:p w14:paraId="0D8FB714" w14:textId="5895A682" w:rsidR="00727864" w:rsidRPr="0066000D" w:rsidRDefault="00727864" w:rsidP="00727864">
      <w:pPr>
        <w:jc w:val="right"/>
        <w:rPr>
          <w:rFonts w:eastAsia="Calibri"/>
          <w:sz w:val="22"/>
          <w:szCs w:val="22"/>
          <w:lang w:val="lv-LV"/>
        </w:rPr>
      </w:pPr>
      <w:r w:rsidRPr="0066000D">
        <w:rPr>
          <w:rFonts w:eastAsia="Calibri"/>
          <w:sz w:val="22"/>
          <w:szCs w:val="22"/>
          <w:lang w:val="lv-LV"/>
        </w:rPr>
        <w:t xml:space="preserve">Pielikums Nr. </w:t>
      </w:r>
      <w:r w:rsidR="00DD3703" w:rsidRPr="0066000D">
        <w:rPr>
          <w:rFonts w:eastAsia="Calibri"/>
          <w:sz w:val="22"/>
          <w:szCs w:val="22"/>
          <w:lang w:val="lv-LV"/>
        </w:rPr>
        <w:t>3</w:t>
      </w:r>
    </w:p>
    <w:p w14:paraId="5D6F3289" w14:textId="77777777" w:rsidR="00727864" w:rsidRPr="0066000D" w:rsidRDefault="00686CEA" w:rsidP="00727864">
      <w:pPr>
        <w:jc w:val="right"/>
        <w:rPr>
          <w:rFonts w:eastAsia="Calibri"/>
          <w:lang w:val="lv-LV"/>
        </w:rPr>
      </w:pPr>
      <w:r w:rsidRPr="0066000D">
        <w:rPr>
          <w:bCs/>
          <w:sz w:val="22"/>
          <w:szCs w:val="22"/>
          <w:lang w:val="lv-LV" w:eastAsia="zh-CN"/>
        </w:rPr>
        <w:t>Nomas tiesību rakstiskās izsoles nolikumam</w:t>
      </w:r>
    </w:p>
    <w:p w14:paraId="2F41360F" w14:textId="77777777" w:rsidR="001A6DF8" w:rsidRPr="0066000D" w:rsidRDefault="006C0D8F" w:rsidP="00727864">
      <w:pPr>
        <w:jc w:val="both"/>
        <w:rPr>
          <w:rFonts w:eastAsia="Calibri"/>
          <w:b/>
          <w:i/>
          <w:iCs/>
          <w:u w:val="single"/>
          <w:lang w:val="lv-LV"/>
        </w:rPr>
      </w:pP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lang w:val="lv-LV"/>
        </w:rPr>
        <w:tab/>
      </w:r>
      <w:r w:rsidRPr="0066000D">
        <w:rPr>
          <w:rFonts w:eastAsia="Calibri"/>
          <w:b/>
          <w:i/>
          <w:iCs/>
          <w:u w:val="single"/>
          <w:lang w:val="lv-LV"/>
        </w:rPr>
        <w:t>PROJEKTS</w:t>
      </w:r>
    </w:p>
    <w:p w14:paraId="4909EF93" w14:textId="77777777" w:rsidR="009E3615" w:rsidRPr="0066000D" w:rsidRDefault="009E3615" w:rsidP="006C0D8F">
      <w:pPr>
        <w:jc w:val="center"/>
        <w:rPr>
          <w:b/>
          <w:sz w:val="28"/>
          <w:szCs w:val="28"/>
          <w:lang w:val="lv-LV"/>
        </w:rPr>
      </w:pPr>
    </w:p>
    <w:p w14:paraId="73C39D49" w14:textId="3C58A70B" w:rsidR="006C0D8F" w:rsidRPr="0066000D" w:rsidRDefault="006C0D8F" w:rsidP="006C0D8F">
      <w:pPr>
        <w:jc w:val="center"/>
        <w:rPr>
          <w:b/>
          <w:sz w:val="28"/>
          <w:szCs w:val="28"/>
          <w:lang w:val="lv-LV"/>
        </w:rPr>
      </w:pPr>
      <w:r w:rsidRPr="0066000D">
        <w:rPr>
          <w:b/>
          <w:sz w:val="28"/>
          <w:szCs w:val="28"/>
          <w:lang w:val="lv-LV"/>
        </w:rPr>
        <w:t>NEDZĪVOJAMO TELPU NOMAS LĪGUMS NTL/20</w:t>
      </w:r>
      <w:r w:rsidR="00BF3762" w:rsidRPr="0066000D">
        <w:rPr>
          <w:b/>
          <w:sz w:val="28"/>
          <w:szCs w:val="28"/>
          <w:lang w:val="lv-LV"/>
        </w:rPr>
        <w:t>2</w:t>
      </w:r>
      <w:r w:rsidR="00D71D56">
        <w:rPr>
          <w:b/>
          <w:sz w:val="28"/>
          <w:szCs w:val="28"/>
          <w:lang w:val="lv-LV"/>
        </w:rPr>
        <w:t>6</w:t>
      </w:r>
    </w:p>
    <w:tbl>
      <w:tblPr>
        <w:tblW w:w="0" w:type="auto"/>
        <w:tblLook w:val="01E0" w:firstRow="1" w:lastRow="1" w:firstColumn="1" w:lastColumn="1" w:noHBand="0" w:noVBand="0"/>
      </w:tblPr>
      <w:tblGrid>
        <w:gridCol w:w="4329"/>
        <w:gridCol w:w="4503"/>
      </w:tblGrid>
      <w:tr w:rsidR="006C0D8F" w:rsidRPr="0066000D" w14:paraId="11C1C98F" w14:textId="77777777" w:rsidTr="001203DF">
        <w:tc>
          <w:tcPr>
            <w:tcW w:w="4329" w:type="dxa"/>
            <w:hideMark/>
          </w:tcPr>
          <w:p w14:paraId="3275F06F" w14:textId="77777777" w:rsidR="006C0D8F" w:rsidRPr="0066000D" w:rsidRDefault="006C0D8F" w:rsidP="001203DF">
            <w:pPr>
              <w:spacing w:line="276" w:lineRule="auto"/>
              <w:jc w:val="both"/>
              <w:rPr>
                <w:lang w:val="lv-LV"/>
              </w:rPr>
            </w:pPr>
            <w:r w:rsidRPr="0066000D">
              <w:rPr>
                <w:lang w:val="lv-LV"/>
              </w:rPr>
              <w:t>Ventspils</w:t>
            </w:r>
          </w:p>
        </w:tc>
        <w:tc>
          <w:tcPr>
            <w:tcW w:w="4503" w:type="dxa"/>
            <w:hideMark/>
          </w:tcPr>
          <w:p w14:paraId="71958FFD" w14:textId="171CF623" w:rsidR="006C0D8F" w:rsidRPr="0066000D" w:rsidRDefault="009E3615" w:rsidP="00771E02">
            <w:pPr>
              <w:spacing w:line="276" w:lineRule="auto"/>
              <w:ind w:left="1021"/>
              <w:rPr>
                <w:lang w:val="lv-LV"/>
              </w:rPr>
            </w:pPr>
            <w:r w:rsidRPr="0066000D">
              <w:rPr>
                <w:lang w:val="lv-LV"/>
              </w:rPr>
              <w:t xml:space="preserve">                   </w:t>
            </w:r>
            <w:r w:rsidR="006C0D8F" w:rsidRPr="0066000D">
              <w:rPr>
                <w:lang w:val="lv-LV"/>
              </w:rPr>
              <w:t>20</w:t>
            </w:r>
            <w:r w:rsidR="00BF3762" w:rsidRPr="0066000D">
              <w:rPr>
                <w:lang w:val="lv-LV"/>
              </w:rPr>
              <w:t>2</w:t>
            </w:r>
            <w:r w:rsidR="00D71D56">
              <w:rPr>
                <w:lang w:val="lv-LV"/>
              </w:rPr>
              <w:t>6</w:t>
            </w:r>
            <w:r w:rsidR="006C0D8F" w:rsidRPr="0066000D">
              <w:rPr>
                <w:lang w:val="lv-LV"/>
              </w:rPr>
              <w:t xml:space="preserve">. gada </w:t>
            </w:r>
            <w:r w:rsidRPr="0066000D">
              <w:rPr>
                <w:lang w:val="lv-LV"/>
              </w:rPr>
              <w:t>__.</w:t>
            </w:r>
            <w:r w:rsidR="00D71D56">
              <w:rPr>
                <w:lang w:val="lv-LV"/>
              </w:rPr>
              <w:t>aprīlī</w:t>
            </w:r>
          </w:p>
        </w:tc>
      </w:tr>
      <w:tr w:rsidR="006C0D8F" w:rsidRPr="0066000D" w14:paraId="3E5B4407" w14:textId="77777777" w:rsidTr="001203DF">
        <w:tc>
          <w:tcPr>
            <w:tcW w:w="4329" w:type="dxa"/>
          </w:tcPr>
          <w:p w14:paraId="525E351C" w14:textId="77777777" w:rsidR="006C0D8F" w:rsidRPr="0066000D" w:rsidRDefault="006C0D8F" w:rsidP="001203DF">
            <w:pPr>
              <w:spacing w:line="276" w:lineRule="auto"/>
              <w:ind w:right="-670"/>
              <w:jc w:val="both"/>
              <w:rPr>
                <w:lang w:val="lv-LV"/>
              </w:rPr>
            </w:pPr>
          </w:p>
        </w:tc>
        <w:tc>
          <w:tcPr>
            <w:tcW w:w="4503" w:type="dxa"/>
          </w:tcPr>
          <w:p w14:paraId="03285BED" w14:textId="77777777" w:rsidR="006C0D8F" w:rsidRPr="0066000D" w:rsidRDefault="006C0D8F" w:rsidP="001203DF">
            <w:pPr>
              <w:spacing w:line="276" w:lineRule="auto"/>
              <w:jc w:val="both"/>
              <w:rPr>
                <w:lang w:val="lv-LV"/>
              </w:rPr>
            </w:pPr>
          </w:p>
        </w:tc>
      </w:tr>
    </w:tbl>
    <w:p w14:paraId="4E4D8B79" w14:textId="54C2ECB1" w:rsidR="006C0D8F" w:rsidRPr="0066000D" w:rsidRDefault="006C0D8F" w:rsidP="006C0D8F">
      <w:pPr>
        <w:jc w:val="both"/>
        <w:rPr>
          <w:rFonts w:eastAsia="Calibri"/>
          <w:lang w:val="lv-LV" w:eastAsia="ar-SA"/>
        </w:rPr>
      </w:pPr>
      <w:r w:rsidRPr="0066000D">
        <w:rPr>
          <w:rFonts w:eastAsia="Calibri"/>
          <w:b/>
          <w:lang w:val="lv-LV" w:eastAsia="ar-SA"/>
        </w:rPr>
        <w:t>Ventspils novada pašvaldība, reģ.Nr.90000052035,</w:t>
      </w:r>
      <w:r w:rsidRPr="0066000D">
        <w:rPr>
          <w:rFonts w:eastAsia="Calibri"/>
          <w:lang w:val="lv-LV" w:eastAsia="ar-SA"/>
        </w:rPr>
        <w:t xml:space="preserve"> turpmāk - </w:t>
      </w:r>
      <w:r w:rsidRPr="002B2EB1">
        <w:rPr>
          <w:rFonts w:eastAsia="Calibri"/>
          <w:b/>
          <w:bCs/>
          <w:lang w:val="lv-LV"/>
        </w:rPr>
        <w:t>I</w:t>
      </w:r>
      <w:r w:rsidR="002B2EB1" w:rsidRPr="002B2EB1">
        <w:rPr>
          <w:rFonts w:eastAsia="Calibri"/>
          <w:b/>
          <w:bCs/>
          <w:lang w:val="lv-LV"/>
        </w:rPr>
        <w:t>znomātājs</w:t>
      </w:r>
      <w:r w:rsidRPr="0066000D">
        <w:rPr>
          <w:rFonts w:eastAsia="Calibri"/>
          <w:lang w:val="lv-LV" w:eastAsia="ar-SA"/>
        </w:rPr>
        <w:t xml:space="preserve">, </w:t>
      </w:r>
      <w:r w:rsidR="004D1803" w:rsidRPr="0066000D">
        <w:rPr>
          <w:rFonts w:eastAsia="Calibri"/>
          <w:lang w:val="lv-LV" w:eastAsia="ar-SA"/>
        </w:rPr>
        <w:t xml:space="preserve">kuru pamatojoties uz Ventspils novada pašvaldības Nolikumu, pārstāv </w:t>
      </w:r>
      <w:r w:rsidR="009E3615" w:rsidRPr="0066000D">
        <w:rPr>
          <w:rFonts w:eastAsia="Calibri"/>
          <w:lang w:val="lv-LV" w:eastAsia="ar-SA"/>
        </w:rPr>
        <w:t>_____</w:t>
      </w:r>
      <w:r w:rsidRPr="0066000D">
        <w:rPr>
          <w:rFonts w:eastAsia="Calibri"/>
          <w:lang w:val="lv-LV" w:eastAsia="ar-SA"/>
        </w:rPr>
        <w:t>, no vienas puses, un</w:t>
      </w:r>
    </w:p>
    <w:p w14:paraId="0FEC8404" w14:textId="11D99340" w:rsidR="006C0D8F" w:rsidRPr="0066000D" w:rsidRDefault="009E3615" w:rsidP="006C0D8F">
      <w:pPr>
        <w:jc w:val="both"/>
        <w:rPr>
          <w:rFonts w:eastAsia="Calibri"/>
          <w:lang w:val="lv-LV"/>
        </w:rPr>
      </w:pPr>
      <w:r w:rsidRPr="0066000D">
        <w:rPr>
          <w:rFonts w:eastAsia="Calibri"/>
          <w:bCs/>
          <w:lang w:val="lv-LV"/>
        </w:rPr>
        <w:t>_________________</w:t>
      </w:r>
      <w:r w:rsidR="006C0D8F" w:rsidRPr="0066000D">
        <w:rPr>
          <w:rFonts w:eastAsia="Calibri"/>
          <w:bCs/>
          <w:lang w:val="lv-LV"/>
        </w:rPr>
        <w:t>,</w:t>
      </w:r>
      <w:r w:rsidR="006C53C0" w:rsidRPr="0066000D">
        <w:rPr>
          <w:rFonts w:eastAsia="Calibri"/>
          <w:lang w:val="lv-LV"/>
        </w:rPr>
        <w:t xml:space="preserve"> turpmāk </w:t>
      </w:r>
      <w:r w:rsidR="006C0D8F" w:rsidRPr="0066000D">
        <w:rPr>
          <w:rFonts w:eastAsia="Calibri"/>
          <w:lang w:val="lv-LV"/>
        </w:rPr>
        <w:t xml:space="preserve">- </w:t>
      </w:r>
      <w:r w:rsidR="006C0D8F" w:rsidRPr="002B2EB1">
        <w:rPr>
          <w:rFonts w:eastAsia="Calibri"/>
          <w:b/>
          <w:lang w:val="lv-LV"/>
        </w:rPr>
        <w:t>N</w:t>
      </w:r>
      <w:r w:rsidR="002B2EB1" w:rsidRPr="002B2EB1">
        <w:rPr>
          <w:rFonts w:eastAsia="Calibri"/>
          <w:b/>
          <w:lang w:val="lv-LV"/>
        </w:rPr>
        <w:t>omnieks</w:t>
      </w:r>
      <w:r w:rsidR="006C0D8F" w:rsidRPr="0066000D">
        <w:rPr>
          <w:rFonts w:eastAsia="Calibri"/>
          <w:lang w:val="lv-LV"/>
        </w:rPr>
        <w:t xml:space="preserve">,  </w:t>
      </w:r>
      <w:r w:rsidR="006C53C0" w:rsidRPr="0066000D">
        <w:rPr>
          <w:rFonts w:eastAsia="Calibri"/>
          <w:lang w:val="lv-LV"/>
        </w:rPr>
        <w:t xml:space="preserve">_____________________ personā, kurš rīkojas uz ________________ pamata, </w:t>
      </w:r>
      <w:r w:rsidR="006C0D8F" w:rsidRPr="0066000D">
        <w:rPr>
          <w:rFonts w:eastAsia="Calibri"/>
          <w:lang w:val="lv-LV"/>
        </w:rPr>
        <w:t xml:space="preserve">no otras puses, turpmāk abi kopā – </w:t>
      </w:r>
      <w:r w:rsidR="006C0D8F" w:rsidRPr="002B2EB1">
        <w:rPr>
          <w:rFonts w:eastAsia="Calibri"/>
          <w:b/>
          <w:bCs/>
          <w:lang w:val="lv-LV"/>
        </w:rPr>
        <w:t>P</w:t>
      </w:r>
      <w:r w:rsidR="002B2EB1" w:rsidRPr="002B2EB1">
        <w:rPr>
          <w:rFonts w:eastAsia="Calibri"/>
          <w:b/>
          <w:bCs/>
          <w:lang w:val="lv-LV"/>
        </w:rPr>
        <w:t>uses</w:t>
      </w:r>
      <w:r w:rsidR="006C0D8F" w:rsidRPr="0066000D">
        <w:rPr>
          <w:rFonts w:eastAsia="Calibri"/>
          <w:lang w:val="lv-LV"/>
        </w:rPr>
        <w:t xml:space="preserve">, bet katrs atsevišķi – </w:t>
      </w:r>
      <w:r w:rsidR="006C0D8F" w:rsidRPr="002B2EB1">
        <w:rPr>
          <w:rFonts w:eastAsia="Calibri"/>
          <w:b/>
          <w:bCs/>
          <w:lang w:val="lv-LV"/>
        </w:rPr>
        <w:t>P</w:t>
      </w:r>
      <w:r w:rsidR="002B2EB1" w:rsidRPr="002B2EB1">
        <w:rPr>
          <w:rFonts w:eastAsia="Calibri"/>
          <w:b/>
          <w:bCs/>
          <w:lang w:val="lv-LV"/>
        </w:rPr>
        <w:t>use</w:t>
      </w:r>
      <w:r w:rsidR="006C0D8F" w:rsidRPr="0066000D">
        <w:rPr>
          <w:rFonts w:eastAsia="Calibri"/>
          <w:lang w:val="lv-LV"/>
        </w:rPr>
        <w:t xml:space="preserve">, ņemot vērā Ventspils novada domes Nekustamo īpašumu iznomāšanas komisijas </w:t>
      </w:r>
      <w:r w:rsidR="004D1803" w:rsidRPr="0066000D">
        <w:rPr>
          <w:rFonts w:eastAsia="Calibri"/>
          <w:lang w:val="lv-LV"/>
        </w:rPr>
        <w:t>202</w:t>
      </w:r>
      <w:r w:rsidR="00D71D56">
        <w:rPr>
          <w:rFonts w:eastAsia="Calibri"/>
          <w:lang w:val="lv-LV"/>
        </w:rPr>
        <w:t>6</w:t>
      </w:r>
      <w:r w:rsidR="004D1803" w:rsidRPr="0066000D">
        <w:rPr>
          <w:rFonts w:eastAsia="Calibri"/>
          <w:lang w:val="lv-LV"/>
        </w:rPr>
        <w:t xml:space="preserve">.gada </w:t>
      </w:r>
      <w:r w:rsidR="007C0FAB" w:rsidRPr="0066000D">
        <w:rPr>
          <w:rFonts w:eastAsia="Calibri"/>
          <w:lang w:val="lv-LV"/>
        </w:rPr>
        <w:t>__.</w:t>
      </w:r>
      <w:r w:rsidR="00D71D56">
        <w:rPr>
          <w:rFonts w:eastAsia="Calibri"/>
          <w:lang w:val="lv-LV"/>
        </w:rPr>
        <w:t>aprīļa</w:t>
      </w:r>
      <w:r w:rsidR="004D1803" w:rsidRPr="0066000D">
        <w:rPr>
          <w:rFonts w:eastAsia="Calibri"/>
          <w:lang w:val="lv-LV"/>
        </w:rPr>
        <w:t xml:space="preserve"> </w:t>
      </w:r>
      <w:r w:rsidR="006C0D8F" w:rsidRPr="0066000D">
        <w:rPr>
          <w:rFonts w:eastAsia="Calibri"/>
          <w:lang w:val="lv-LV"/>
        </w:rPr>
        <w:t>lēmumu (</w:t>
      </w:r>
      <w:r w:rsidR="002B2EB1">
        <w:rPr>
          <w:rFonts w:eastAsia="Calibri"/>
          <w:lang w:val="lv-LV"/>
        </w:rPr>
        <w:t xml:space="preserve">Izsoles </w:t>
      </w:r>
      <w:r w:rsidR="00DF5638" w:rsidRPr="0066000D">
        <w:rPr>
          <w:rFonts w:eastAsia="Calibri"/>
          <w:lang w:val="lv-LV"/>
        </w:rPr>
        <w:t>p</w:t>
      </w:r>
      <w:r w:rsidR="006C0D8F" w:rsidRPr="0066000D">
        <w:rPr>
          <w:rFonts w:eastAsia="Calibri"/>
          <w:lang w:val="lv-LV"/>
        </w:rPr>
        <w:t>rotokols Nr</w:t>
      </w:r>
      <w:r w:rsidRPr="0066000D">
        <w:rPr>
          <w:rFonts w:eastAsia="Calibri"/>
          <w:lang w:val="lv-LV"/>
        </w:rPr>
        <w:t>.</w:t>
      </w:r>
      <w:r w:rsidR="007C0FAB" w:rsidRPr="0066000D">
        <w:rPr>
          <w:rFonts w:eastAsia="Calibri"/>
          <w:lang w:val="lv-LV"/>
        </w:rPr>
        <w:t>_</w:t>
      </w:r>
      <w:r w:rsidR="006C0D8F" w:rsidRPr="0066000D">
        <w:rPr>
          <w:rFonts w:eastAsia="Calibri"/>
          <w:lang w:val="lv-LV"/>
        </w:rPr>
        <w:t xml:space="preserve">, </w:t>
      </w:r>
      <w:r w:rsidRPr="0066000D">
        <w:rPr>
          <w:rFonts w:eastAsia="Calibri"/>
          <w:lang w:val="lv-LV"/>
        </w:rPr>
        <w:t>__</w:t>
      </w:r>
      <w:r w:rsidR="006C0D8F" w:rsidRPr="0066000D">
        <w:rPr>
          <w:iCs/>
          <w:sz w:val="22"/>
          <w:szCs w:val="22"/>
          <w:lang w:val="lv-LV" w:eastAsia="zh-CN"/>
        </w:rPr>
        <w:t>§</w:t>
      </w:r>
      <w:r w:rsidR="006C0D8F" w:rsidRPr="0066000D">
        <w:rPr>
          <w:rFonts w:eastAsia="Calibri"/>
          <w:lang w:val="lv-LV"/>
        </w:rPr>
        <w:t>), izsakot savu brīvi radušos gribu, bez maldiem un viltus, noslēdz P</w:t>
      </w:r>
      <w:r w:rsidR="002B2EB1">
        <w:rPr>
          <w:rFonts w:eastAsia="Calibri"/>
          <w:lang w:val="lv-LV"/>
        </w:rPr>
        <w:t>usēm</w:t>
      </w:r>
      <w:r w:rsidR="006C0D8F" w:rsidRPr="0066000D">
        <w:rPr>
          <w:rFonts w:eastAsia="Calibri"/>
          <w:lang w:val="lv-LV"/>
        </w:rPr>
        <w:t xml:space="preserve"> un to tiesību un pienākumu pārņēmējiem saistošu līgumu, turpmāk – </w:t>
      </w:r>
      <w:r w:rsidR="006C0D8F" w:rsidRPr="002B2EB1">
        <w:rPr>
          <w:rFonts w:eastAsia="Calibri"/>
          <w:b/>
          <w:bCs/>
          <w:lang w:val="lv-LV"/>
        </w:rPr>
        <w:t>L</w:t>
      </w:r>
      <w:r w:rsidR="002B2EB1" w:rsidRPr="002B2EB1">
        <w:rPr>
          <w:rFonts w:eastAsia="Calibri"/>
          <w:b/>
          <w:bCs/>
          <w:lang w:val="lv-LV"/>
        </w:rPr>
        <w:t>īgums</w:t>
      </w:r>
      <w:r w:rsidR="006C0D8F" w:rsidRPr="0066000D">
        <w:rPr>
          <w:rFonts w:eastAsia="Calibri"/>
          <w:lang w:val="lv-LV"/>
        </w:rPr>
        <w:t>, par sekojošo:</w:t>
      </w:r>
    </w:p>
    <w:p w14:paraId="7F9145DF" w14:textId="77777777" w:rsidR="006C0D8F" w:rsidRPr="0066000D" w:rsidRDefault="006C0D8F" w:rsidP="006C0D8F">
      <w:pPr>
        <w:jc w:val="both"/>
        <w:rPr>
          <w:lang w:val="lv-LV"/>
        </w:rPr>
      </w:pPr>
    </w:p>
    <w:p w14:paraId="0332739A" w14:textId="24D7B1D6" w:rsidR="006C0D8F" w:rsidRDefault="001509DB" w:rsidP="006A7BEC">
      <w:pPr>
        <w:pStyle w:val="Bezatstarpm"/>
        <w:ind w:left="360"/>
        <w:jc w:val="center"/>
        <w:rPr>
          <w:b/>
          <w:bCs w:val="0"/>
        </w:rPr>
      </w:pPr>
      <w:r>
        <w:rPr>
          <w:b/>
          <w:bCs w:val="0"/>
        </w:rPr>
        <w:t>1.</w:t>
      </w:r>
      <w:r w:rsidR="006A7BEC">
        <w:rPr>
          <w:b/>
          <w:bCs w:val="0"/>
        </w:rPr>
        <w:t xml:space="preserve"> </w:t>
      </w:r>
      <w:r w:rsidR="009E3615" w:rsidRPr="0066000D">
        <w:rPr>
          <w:b/>
          <w:bCs w:val="0"/>
        </w:rPr>
        <w:t>Līguma priekšmets</w:t>
      </w:r>
    </w:p>
    <w:p w14:paraId="24637412" w14:textId="77777777" w:rsidR="006A7BEC" w:rsidRPr="0066000D" w:rsidRDefault="006A7BEC" w:rsidP="006A7BEC">
      <w:pPr>
        <w:pStyle w:val="Bezatstarpm"/>
        <w:ind w:left="360"/>
        <w:rPr>
          <w:b/>
          <w:bCs w:val="0"/>
        </w:rPr>
      </w:pPr>
    </w:p>
    <w:p w14:paraId="41898A86" w14:textId="59C66E7A" w:rsidR="006C0D8F" w:rsidRPr="0066000D" w:rsidRDefault="006C0D8F" w:rsidP="00722927">
      <w:pPr>
        <w:pStyle w:val="Bezatstarpm"/>
        <w:numPr>
          <w:ilvl w:val="0"/>
          <w:numId w:val="19"/>
        </w:numPr>
        <w:ind w:left="284" w:hanging="284"/>
        <w:jc w:val="both"/>
      </w:pPr>
      <w:r w:rsidRPr="0066000D">
        <w:t>I</w:t>
      </w:r>
      <w:r w:rsidR="002B2EB1">
        <w:t>znomātājs</w:t>
      </w:r>
      <w:r w:rsidRPr="0066000D">
        <w:t xml:space="preserve"> nodod un N</w:t>
      </w:r>
      <w:r w:rsidR="002B2EB1">
        <w:t>omnieks</w:t>
      </w:r>
      <w:r w:rsidRPr="0066000D">
        <w:t xml:space="preserve"> pieņem lietošanā par maksu </w:t>
      </w:r>
      <w:r w:rsidR="009E3615" w:rsidRPr="0066000D">
        <w:rPr>
          <w:b/>
        </w:rPr>
        <w:t xml:space="preserve">telpas </w:t>
      </w:r>
      <w:r w:rsidR="00722927">
        <w:rPr>
          <w:b/>
          <w:bCs w:val="0"/>
        </w:rPr>
        <w:t>17,5</w:t>
      </w:r>
      <w:r w:rsidR="0066000D" w:rsidRPr="0066000D">
        <w:rPr>
          <w:b/>
          <w:bCs w:val="0"/>
        </w:rPr>
        <w:t xml:space="preserve"> m</w:t>
      </w:r>
      <w:r w:rsidR="0066000D" w:rsidRPr="0066000D">
        <w:rPr>
          <w:b/>
          <w:bCs w:val="0"/>
          <w:vertAlign w:val="superscript"/>
        </w:rPr>
        <w:t>2</w:t>
      </w:r>
      <w:r w:rsidR="0066000D" w:rsidRPr="0066000D">
        <w:rPr>
          <w:b/>
          <w:bCs w:val="0"/>
        </w:rPr>
        <w:t xml:space="preserve"> kopplatībā</w:t>
      </w:r>
      <w:r w:rsidR="0066000D" w:rsidRPr="0066000D">
        <w:t xml:space="preserve">, tas ir, </w:t>
      </w:r>
      <w:r w:rsidR="0066000D" w:rsidRPr="0066000D">
        <w:rPr>
          <w:b/>
        </w:rPr>
        <w:t>- 1.stāvā telpu grupā ar kadastra apzīmējumu 9870 0</w:t>
      </w:r>
      <w:r w:rsidR="00722927">
        <w:rPr>
          <w:b/>
        </w:rPr>
        <w:t>12</w:t>
      </w:r>
      <w:r w:rsidR="0066000D" w:rsidRPr="0066000D">
        <w:rPr>
          <w:b/>
        </w:rPr>
        <w:t xml:space="preserve"> 0</w:t>
      </w:r>
      <w:r w:rsidR="00722927">
        <w:rPr>
          <w:b/>
        </w:rPr>
        <w:t>152</w:t>
      </w:r>
      <w:r w:rsidR="0066000D" w:rsidRPr="0066000D">
        <w:rPr>
          <w:b/>
        </w:rPr>
        <w:t xml:space="preserve"> 001 0</w:t>
      </w:r>
      <w:r w:rsidR="00722927">
        <w:rPr>
          <w:b/>
        </w:rPr>
        <w:t>04</w:t>
      </w:r>
      <w:r w:rsidR="0066000D" w:rsidRPr="0066000D">
        <w:rPr>
          <w:b/>
        </w:rPr>
        <w:t xml:space="preserve">, adresē: </w:t>
      </w:r>
      <w:r w:rsidR="00722927">
        <w:rPr>
          <w:b/>
        </w:rPr>
        <w:t>“Mežrūpnieki”</w:t>
      </w:r>
      <w:r w:rsidR="0066000D" w:rsidRPr="0066000D">
        <w:rPr>
          <w:b/>
        </w:rPr>
        <w:t>,</w:t>
      </w:r>
      <w:r w:rsidR="00722927">
        <w:rPr>
          <w:b/>
        </w:rPr>
        <w:t xml:space="preserve"> Ugāle,</w:t>
      </w:r>
      <w:r w:rsidR="0066000D" w:rsidRPr="0066000D">
        <w:rPr>
          <w:b/>
        </w:rPr>
        <w:t xml:space="preserve"> Ugāles pagasts, Ventspils novads (būves kadastra apzīmējums 9870 0</w:t>
      </w:r>
      <w:r w:rsidR="00722927">
        <w:rPr>
          <w:b/>
        </w:rPr>
        <w:t>12</w:t>
      </w:r>
      <w:r w:rsidR="0066000D" w:rsidRPr="0066000D">
        <w:rPr>
          <w:b/>
        </w:rPr>
        <w:t xml:space="preserve"> 0</w:t>
      </w:r>
      <w:r w:rsidR="00722927">
        <w:rPr>
          <w:b/>
        </w:rPr>
        <w:t>152</w:t>
      </w:r>
      <w:r w:rsidR="0066000D" w:rsidRPr="0066000D">
        <w:rPr>
          <w:b/>
        </w:rPr>
        <w:t xml:space="preserve"> 001)</w:t>
      </w:r>
      <w:r w:rsidR="009E3615" w:rsidRPr="0066000D">
        <w:rPr>
          <w:b/>
          <w:lang w:eastAsia="lv-LV"/>
        </w:rPr>
        <w:t xml:space="preserve">, </w:t>
      </w:r>
      <w:r w:rsidRPr="0066000D">
        <w:t xml:space="preserve">turpmāk </w:t>
      </w:r>
      <w:r w:rsidR="006C53C0" w:rsidRPr="0066000D">
        <w:t xml:space="preserve">- </w:t>
      </w:r>
      <w:r w:rsidRPr="002B2EB1">
        <w:rPr>
          <w:b/>
          <w:bCs w:val="0"/>
        </w:rPr>
        <w:t>N</w:t>
      </w:r>
      <w:r w:rsidR="002B2EB1" w:rsidRPr="002B2EB1">
        <w:rPr>
          <w:b/>
          <w:bCs w:val="0"/>
        </w:rPr>
        <w:t>omas</w:t>
      </w:r>
      <w:r w:rsidRPr="002B2EB1">
        <w:rPr>
          <w:b/>
          <w:bCs w:val="0"/>
        </w:rPr>
        <w:t xml:space="preserve"> </w:t>
      </w:r>
      <w:r w:rsidR="002B2EB1" w:rsidRPr="002B2EB1">
        <w:rPr>
          <w:b/>
          <w:bCs w:val="0"/>
        </w:rPr>
        <w:t>objekts</w:t>
      </w:r>
      <w:r w:rsidRPr="0066000D">
        <w:rPr>
          <w:b/>
        </w:rPr>
        <w:t>.</w:t>
      </w:r>
      <w:r w:rsidRPr="0066000D">
        <w:t xml:space="preserve"> Telpu izvietojuma shēma pielikumā  Nr.1. </w:t>
      </w:r>
    </w:p>
    <w:p w14:paraId="54941DA2" w14:textId="749C5D8D" w:rsidR="006C0D8F" w:rsidRPr="0066000D" w:rsidRDefault="006C0D8F" w:rsidP="006C0D8F">
      <w:pPr>
        <w:pStyle w:val="Bezatstarpm"/>
        <w:numPr>
          <w:ilvl w:val="0"/>
          <w:numId w:val="19"/>
        </w:numPr>
        <w:ind w:left="284" w:hanging="284"/>
        <w:jc w:val="both"/>
      </w:pPr>
      <w:r w:rsidRPr="0066000D">
        <w:t>I</w:t>
      </w:r>
      <w:r w:rsidR="002B2EB1">
        <w:t>znomātājs</w:t>
      </w:r>
      <w:r w:rsidRPr="0066000D">
        <w:t xml:space="preserve"> iznomā N</w:t>
      </w:r>
      <w:r w:rsidR="002B2EB1">
        <w:t>omas</w:t>
      </w:r>
      <w:r w:rsidRPr="0066000D">
        <w:t xml:space="preserve"> </w:t>
      </w:r>
      <w:r w:rsidR="002B2EB1">
        <w:t>objektu</w:t>
      </w:r>
      <w:r w:rsidRPr="0066000D">
        <w:t xml:space="preserve"> tikai</w:t>
      </w:r>
      <w:r w:rsidR="00160CD6" w:rsidRPr="0066000D">
        <w:t>______________</w:t>
      </w:r>
      <w:r w:rsidRPr="0066000D">
        <w:t>. Citādai N</w:t>
      </w:r>
      <w:r w:rsidR="002B2EB1">
        <w:t>omas</w:t>
      </w:r>
      <w:r w:rsidRPr="0066000D">
        <w:t xml:space="preserve"> </w:t>
      </w:r>
      <w:r w:rsidR="002B2EB1">
        <w:t>objekta</w:t>
      </w:r>
      <w:r w:rsidRPr="0066000D">
        <w:t xml:space="preserve"> izmantošanai nepieciešama I</w:t>
      </w:r>
      <w:r w:rsidR="002B2EB1">
        <w:t>znomātāja</w:t>
      </w:r>
      <w:r w:rsidRPr="0066000D">
        <w:t xml:space="preserve"> rakstiska atļauja. </w:t>
      </w:r>
    </w:p>
    <w:p w14:paraId="5141B05C" w14:textId="256F37E4" w:rsidR="006C0D8F" w:rsidRPr="0066000D" w:rsidRDefault="006C0D8F" w:rsidP="006C0D8F">
      <w:pPr>
        <w:pStyle w:val="Bezatstarpm"/>
        <w:numPr>
          <w:ilvl w:val="0"/>
          <w:numId w:val="19"/>
        </w:numPr>
        <w:ind w:left="284" w:hanging="284"/>
        <w:jc w:val="both"/>
      </w:pPr>
      <w:r w:rsidRPr="0066000D">
        <w:t>L</w:t>
      </w:r>
      <w:r w:rsidR="002B2EB1">
        <w:t>īguma</w:t>
      </w:r>
      <w:r w:rsidRPr="0066000D">
        <w:t xml:space="preserve"> parakstīšanas brīdī N</w:t>
      </w:r>
      <w:r w:rsidR="002B2EB1">
        <w:t>omnieks</w:t>
      </w:r>
      <w:r w:rsidRPr="0066000D">
        <w:t xml:space="preserve"> ir iepazinies ar N</w:t>
      </w:r>
      <w:r w:rsidR="002B2EB1">
        <w:t>omas</w:t>
      </w:r>
      <w:r w:rsidRPr="0066000D">
        <w:t xml:space="preserve"> </w:t>
      </w:r>
      <w:r w:rsidR="002B2EB1">
        <w:t>objekta</w:t>
      </w:r>
      <w:r w:rsidRPr="0066000D">
        <w:t xml:space="preserve"> un inženiertehnisko tīklu stāvokli, kā arī ar N</w:t>
      </w:r>
      <w:r w:rsidR="002B2EB1">
        <w:t>omas</w:t>
      </w:r>
      <w:r w:rsidRPr="0066000D">
        <w:t xml:space="preserve"> </w:t>
      </w:r>
      <w:r w:rsidR="002B2EB1">
        <w:t>objekta</w:t>
      </w:r>
      <w:r w:rsidRPr="0066000D">
        <w:t xml:space="preserve"> un ēkas, kurā tas atrodas, apgrūtinājumiem un apņemas neizteikt iebildumus un pretenzijas. </w:t>
      </w:r>
    </w:p>
    <w:p w14:paraId="60179176" w14:textId="77777777" w:rsidR="006C0D8F" w:rsidRPr="0066000D" w:rsidRDefault="006C0D8F" w:rsidP="006C0D8F">
      <w:pPr>
        <w:pStyle w:val="Bezatstarpm"/>
        <w:ind w:left="284" w:hanging="284"/>
        <w:jc w:val="both"/>
      </w:pPr>
    </w:p>
    <w:p w14:paraId="0334461F" w14:textId="79002152" w:rsidR="006C0D8F" w:rsidRPr="0066000D" w:rsidRDefault="001509DB" w:rsidP="00AB50C6">
      <w:pPr>
        <w:pStyle w:val="Bezatstarpm"/>
        <w:jc w:val="center"/>
        <w:rPr>
          <w:b/>
          <w:bCs w:val="0"/>
        </w:rPr>
      </w:pPr>
      <w:r>
        <w:rPr>
          <w:b/>
          <w:bCs w:val="0"/>
        </w:rPr>
        <w:t>2.</w:t>
      </w:r>
      <w:r w:rsidR="00AB50C6">
        <w:rPr>
          <w:b/>
          <w:bCs w:val="0"/>
        </w:rPr>
        <w:t xml:space="preserve"> </w:t>
      </w:r>
      <w:r w:rsidR="009E3615" w:rsidRPr="0066000D">
        <w:rPr>
          <w:b/>
          <w:bCs w:val="0"/>
        </w:rPr>
        <w:t>Līguma darbības termiņš</w:t>
      </w:r>
    </w:p>
    <w:p w14:paraId="0772B61B" w14:textId="785C72FD" w:rsidR="006C0D8F" w:rsidRPr="0066000D" w:rsidRDefault="006C0D8F" w:rsidP="006C0D8F">
      <w:pPr>
        <w:pStyle w:val="Bezatstarpm"/>
        <w:numPr>
          <w:ilvl w:val="0"/>
          <w:numId w:val="19"/>
        </w:numPr>
        <w:ind w:left="284" w:hanging="284"/>
        <w:jc w:val="both"/>
      </w:pPr>
      <w:r w:rsidRPr="0066000D">
        <w:t>L</w:t>
      </w:r>
      <w:r w:rsidR="002B2EB1">
        <w:t>īgums</w:t>
      </w:r>
      <w:r w:rsidRPr="0066000D">
        <w:t xml:space="preserve"> stājas spēkā 20</w:t>
      </w:r>
      <w:r w:rsidR="004F6FA6" w:rsidRPr="0066000D">
        <w:t>2</w:t>
      </w:r>
      <w:r w:rsidR="00D71D56">
        <w:t>6</w:t>
      </w:r>
      <w:r w:rsidRPr="0066000D">
        <w:t>.gada</w:t>
      </w:r>
      <w:r w:rsidR="004D1803" w:rsidRPr="0066000D">
        <w:t xml:space="preserve"> __.</w:t>
      </w:r>
      <w:r w:rsidR="0066000D" w:rsidRPr="0066000D">
        <w:t>_____</w:t>
      </w:r>
      <w:r w:rsidR="004D1803" w:rsidRPr="0066000D">
        <w:t xml:space="preserve"> </w:t>
      </w:r>
      <w:r w:rsidRPr="0066000D">
        <w:t xml:space="preserve">un ir spēkā līdz </w:t>
      </w:r>
      <w:r w:rsidRPr="0066000D">
        <w:rPr>
          <w:lang w:eastAsia="lv-LV"/>
        </w:rPr>
        <w:t>20</w:t>
      </w:r>
      <w:r w:rsidR="009E3615" w:rsidRPr="0066000D">
        <w:rPr>
          <w:lang w:eastAsia="lv-LV"/>
        </w:rPr>
        <w:t>3</w:t>
      </w:r>
      <w:r w:rsidR="00D71D56">
        <w:rPr>
          <w:lang w:eastAsia="lv-LV"/>
        </w:rPr>
        <w:t>1</w:t>
      </w:r>
      <w:r w:rsidRPr="0066000D">
        <w:rPr>
          <w:lang w:eastAsia="lv-LV"/>
        </w:rPr>
        <w:t xml:space="preserve">.gada </w:t>
      </w:r>
      <w:r w:rsidR="002B2EB1">
        <w:rPr>
          <w:lang w:eastAsia="lv-LV"/>
        </w:rPr>
        <w:t>___</w:t>
      </w:r>
      <w:r w:rsidR="004D1803" w:rsidRPr="0066000D">
        <w:rPr>
          <w:lang w:eastAsia="lv-LV"/>
        </w:rPr>
        <w:t>.</w:t>
      </w:r>
      <w:r w:rsidR="002B2EB1">
        <w:rPr>
          <w:lang w:eastAsia="lv-LV"/>
        </w:rPr>
        <w:t xml:space="preserve"> </w:t>
      </w:r>
      <w:r w:rsidR="00722927">
        <w:rPr>
          <w:lang w:eastAsia="lv-LV"/>
        </w:rPr>
        <w:t>maijam</w:t>
      </w:r>
      <w:r w:rsidR="009E3615" w:rsidRPr="0066000D">
        <w:rPr>
          <w:lang w:eastAsia="lv-LV"/>
        </w:rPr>
        <w:t>.</w:t>
      </w:r>
    </w:p>
    <w:p w14:paraId="56C0EF0B" w14:textId="7174C09D" w:rsidR="006C0D8F" w:rsidRPr="0066000D" w:rsidRDefault="006C0D8F" w:rsidP="006C0D8F">
      <w:pPr>
        <w:pStyle w:val="Bezatstarpm"/>
        <w:numPr>
          <w:ilvl w:val="0"/>
          <w:numId w:val="19"/>
        </w:numPr>
        <w:ind w:left="284" w:hanging="284"/>
        <w:jc w:val="both"/>
      </w:pPr>
      <w:r w:rsidRPr="0066000D">
        <w:t>I</w:t>
      </w:r>
      <w:r w:rsidR="002B2EB1">
        <w:t>zno</w:t>
      </w:r>
      <w:r w:rsidR="002B2EB1">
        <w:rPr>
          <w:lang w:eastAsia="lv-LV"/>
        </w:rPr>
        <w:t>mātajam</w:t>
      </w:r>
      <w:r w:rsidR="002B2EB1" w:rsidRPr="0066000D">
        <w:t xml:space="preserve"> </w:t>
      </w:r>
      <w:r w:rsidRPr="0066000D">
        <w:t xml:space="preserve">ir tiesības pagarināt nomas līguma termiņu, ievērojot „Publiskas personas finanšu līdzekļu un mantas izšķērdēšanas novēršanas likums” noteikto nomas līguma termiņa ierobežojumu. </w:t>
      </w:r>
    </w:p>
    <w:p w14:paraId="429F6389" w14:textId="77777777" w:rsidR="006C0D8F" w:rsidRPr="0066000D" w:rsidRDefault="006C0D8F" w:rsidP="006C0D8F">
      <w:pPr>
        <w:pStyle w:val="Bezatstarpm"/>
        <w:ind w:left="284" w:hanging="284"/>
        <w:jc w:val="center"/>
        <w:rPr>
          <w:b/>
          <w:bCs w:val="0"/>
        </w:rPr>
      </w:pPr>
    </w:p>
    <w:p w14:paraId="77BA548F" w14:textId="1C3F7F56" w:rsidR="006C0D8F" w:rsidRPr="0066000D" w:rsidRDefault="001509DB" w:rsidP="00AB50C6">
      <w:pPr>
        <w:pStyle w:val="Bezatstarpm"/>
        <w:jc w:val="center"/>
        <w:rPr>
          <w:b/>
          <w:bCs w:val="0"/>
        </w:rPr>
      </w:pPr>
      <w:r>
        <w:rPr>
          <w:b/>
          <w:bCs w:val="0"/>
        </w:rPr>
        <w:t>3.</w:t>
      </w:r>
      <w:r w:rsidR="00AB50C6">
        <w:rPr>
          <w:b/>
          <w:bCs w:val="0"/>
        </w:rPr>
        <w:t xml:space="preserve"> </w:t>
      </w:r>
      <w:r w:rsidR="009E3615" w:rsidRPr="0066000D">
        <w:rPr>
          <w:b/>
          <w:bCs w:val="0"/>
        </w:rPr>
        <w:t>Nomas maksa un samaksas kārtība</w:t>
      </w:r>
    </w:p>
    <w:p w14:paraId="424AF154" w14:textId="0337E016" w:rsidR="006C0D8F" w:rsidRPr="0066000D" w:rsidRDefault="006C0D8F" w:rsidP="006C0D8F">
      <w:pPr>
        <w:pStyle w:val="Bezatstarpm"/>
        <w:numPr>
          <w:ilvl w:val="0"/>
          <w:numId w:val="19"/>
        </w:numPr>
        <w:ind w:left="284" w:hanging="284"/>
        <w:jc w:val="both"/>
      </w:pPr>
      <w:r w:rsidRPr="0066000D">
        <w:t>Par L</w:t>
      </w:r>
      <w:r w:rsidR="002B2EB1">
        <w:t>īguma</w:t>
      </w:r>
      <w:r w:rsidRPr="0066000D">
        <w:t xml:space="preserve"> 1.punktā norādīto iznomāto N</w:t>
      </w:r>
      <w:r w:rsidR="002B2EB1">
        <w:t>omas</w:t>
      </w:r>
      <w:r w:rsidRPr="0066000D">
        <w:t xml:space="preserve"> </w:t>
      </w:r>
      <w:r w:rsidR="002B2EB1">
        <w:t>objektu</w:t>
      </w:r>
      <w:r w:rsidRPr="0066000D">
        <w:t xml:space="preserve"> N</w:t>
      </w:r>
      <w:r w:rsidR="002B2EB1">
        <w:t>omnieks</w:t>
      </w:r>
      <w:r w:rsidRPr="0066000D">
        <w:t xml:space="preserve"> maksā I</w:t>
      </w:r>
      <w:r w:rsidR="002B2EB1">
        <w:t>znomātājam</w:t>
      </w:r>
      <w:r w:rsidRPr="0066000D">
        <w:t xml:space="preserve"> saskaņā ar Ventspils novada domes Nekustamā īpašuma iznomāšanas komisijas lēmumu rakstiskas izsoles rezultātiem </w:t>
      </w:r>
      <w:r w:rsidR="009E3615" w:rsidRPr="0066000D">
        <w:t>___</w:t>
      </w:r>
      <w:r w:rsidRPr="0066000D">
        <w:rPr>
          <w:lang w:eastAsia="lv-LV"/>
        </w:rPr>
        <w:t>EUR (</w:t>
      </w:r>
      <w:r w:rsidR="009E3615" w:rsidRPr="0066000D">
        <w:rPr>
          <w:lang w:eastAsia="lv-LV"/>
        </w:rPr>
        <w:t>_______</w:t>
      </w:r>
      <w:r w:rsidRPr="0066000D">
        <w:rPr>
          <w:lang w:eastAsia="lv-LV"/>
        </w:rPr>
        <w:t>) mēnesī, šai summai papildus tiek piemērots pievienotās vērtības nodoklis (PVN) atbilstoši Latvijas Republikā normatīvajos aktos noteiktajai standarta likmei</w:t>
      </w:r>
      <w:r w:rsidRPr="0066000D">
        <w:t xml:space="preserve">, turpmāk tekstā – </w:t>
      </w:r>
      <w:r w:rsidRPr="002B2EB1">
        <w:rPr>
          <w:b/>
          <w:bCs w:val="0"/>
        </w:rPr>
        <w:t>N</w:t>
      </w:r>
      <w:r w:rsidR="002B2EB1" w:rsidRPr="002B2EB1">
        <w:rPr>
          <w:b/>
          <w:bCs w:val="0"/>
        </w:rPr>
        <w:t>omas</w:t>
      </w:r>
      <w:r w:rsidRPr="002B2EB1">
        <w:rPr>
          <w:b/>
          <w:bCs w:val="0"/>
        </w:rPr>
        <w:t xml:space="preserve"> </w:t>
      </w:r>
      <w:r w:rsidR="002B2EB1" w:rsidRPr="002B2EB1">
        <w:rPr>
          <w:b/>
          <w:bCs w:val="0"/>
        </w:rPr>
        <w:t>maksa</w:t>
      </w:r>
      <w:r w:rsidRPr="0066000D">
        <w:t>.</w:t>
      </w:r>
    </w:p>
    <w:p w14:paraId="5018F543" w14:textId="01E0D87C" w:rsidR="006C0D8F" w:rsidRPr="0066000D" w:rsidRDefault="006C0D8F" w:rsidP="006C0D8F">
      <w:pPr>
        <w:pStyle w:val="Bezatstarpm"/>
        <w:numPr>
          <w:ilvl w:val="0"/>
          <w:numId w:val="19"/>
        </w:numPr>
        <w:ind w:left="284" w:hanging="284"/>
        <w:jc w:val="both"/>
      </w:pPr>
      <w:r w:rsidRPr="0066000D">
        <w:t>N</w:t>
      </w:r>
      <w:r w:rsidR="002B2EB1">
        <w:t>omas</w:t>
      </w:r>
      <w:r w:rsidRPr="0066000D">
        <w:t xml:space="preserve"> </w:t>
      </w:r>
      <w:r w:rsidR="002B2EB1">
        <w:t>maksā</w:t>
      </w:r>
      <w:r w:rsidRPr="0066000D">
        <w:t xml:space="preserve"> nav iekļauta samaksa par komunālo pakalpojumu sniegšanu un nekustamā īpašuma nodoklis. </w:t>
      </w:r>
      <w:r w:rsidRPr="002B2EB1">
        <w:rPr>
          <w:b/>
          <w:bCs w:val="0"/>
        </w:rPr>
        <w:t>Par komunālo pakalpojumu sniegšanu un samaksas kārtību N</w:t>
      </w:r>
      <w:r w:rsidR="002B2EB1" w:rsidRPr="002B2EB1">
        <w:rPr>
          <w:b/>
          <w:bCs w:val="0"/>
        </w:rPr>
        <w:t>omnieks</w:t>
      </w:r>
      <w:r w:rsidRPr="002B2EB1">
        <w:rPr>
          <w:b/>
          <w:bCs w:val="0"/>
        </w:rPr>
        <w:t xml:space="preserve"> noslēdz atsevišķu līgumu ar attiecīgā pakalpojuma sniedzēju un saskaņā ar I</w:t>
      </w:r>
      <w:r w:rsidR="002B2EB1" w:rsidRPr="002B2EB1">
        <w:rPr>
          <w:b/>
          <w:bCs w:val="0"/>
        </w:rPr>
        <w:t>znomātāja</w:t>
      </w:r>
      <w:r w:rsidRPr="002B2EB1">
        <w:rPr>
          <w:b/>
          <w:bCs w:val="0"/>
        </w:rPr>
        <w:t xml:space="preserve"> iesniegtajiem paziņojumiem maksā nekustamā īpašuma nodokli.</w:t>
      </w:r>
      <w:r w:rsidRPr="0066000D">
        <w:t xml:space="preserve"> </w:t>
      </w:r>
    </w:p>
    <w:p w14:paraId="6F4E168A" w14:textId="77777777" w:rsidR="002B2EB1" w:rsidRDefault="006C0D8F" w:rsidP="002B2EB1">
      <w:pPr>
        <w:pStyle w:val="Bezatstarpm"/>
        <w:numPr>
          <w:ilvl w:val="0"/>
          <w:numId w:val="19"/>
        </w:numPr>
        <w:ind w:left="284" w:hanging="284"/>
        <w:jc w:val="both"/>
      </w:pPr>
      <w:r w:rsidRPr="0066000D">
        <w:t>N</w:t>
      </w:r>
      <w:r w:rsidR="002B2EB1">
        <w:t>omas maksa</w:t>
      </w:r>
      <w:r w:rsidRPr="0066000D">
        <w:t xml:space="preserve"> un citi L</w:t>
      </w:r>
      <w:r w:rsidR="002B2EB1">
        <w:t>īgumā</w:t>
      </w:r>
      <w:r w:rsidRPr="0066000D">
        <w:t xml:space="preserve"> noteiktie maksājumi tiek pārskaitīti uz L</w:t>
      </w:r>
      <w:r w:rsidR="002B2EB1">
        <w:t>īguma</w:t>
      </w:r>
      <w:r w:rsidRPr="0066000D">
        <w:t xml:space="preserve"> rekvizītu daļā norādīto I</w:t>
      </w:r>
      <w:r w:rsidR="002B2EB1">
        <w:t>znomātāja</w:t>
      </w:r>
      <w:r w:rsidRPr="0066000D">
        <w:t xml:space="preserve"> norēķinu kontu.</w:t>
      </w:r>
    </w:p>
    <w:p w14:paraId="74AFFC21" w14:textId="22081AA8" w:rsidR="006C0D8F" w:rsidRPr="0066000D" w:rsidRDefault="006C0D8F" w:rsidP="002B2EB1">
      <w:pPr>
        <w:pStyle w:val="Bezatstarpm"/>
        <w:numPr>
          <w:ilvl w:val="0"/>
          <w:numId w:val="19"/>
        </w:numPr>
        <w:ind w:left="284" w:hanging="426"/>
        <w:jc w:val="both"/>
      </w:pPr>
      <w:r w:rsidRPr="0066000D">
        <w:t>I</w:t>
      </w:r>
      <w:r w:rsidR="002B2EB1">
        <w:t>znomātajam</w:t>
      </w:r>
      <w:r w:rsidRPr="0066000D">
        <w:t xml:space="preserve"> ir tiesības, nosūtot N</w:t>
      </w:r>
      <w:r w:rsidR="002B2EB1">
        <w:t>omniekam</w:t>
      </w:r>
      <w:r w:rsidRPr="0066000D">
        <w:t xml:space="preserve"> </w:t>
      </w:r>
      <w:r w:rsidR="00572941" w:rsidRPr="0066000D">
        <w:t xml:space="preserve">rakstisku </w:t>
      </w:r>
      <w:r w:rsidRPr="0066000D">
        <w:t>paziņojumu,  vienpusēji mainīt N</w:t>
      </w:r>
      <w:r w:rsidR="002B2EB1">
        <w:t>omas</w:t>
      </w:r>
      <w:r w:rsidRPr="0066000D">
        <w:t xml:space="preserve"> </w:t>
      </w:r>
      <w:r w:rsidR="002B2EB1">
        <w:t>maksas</w:t>
      </w:r>
      <w:r w:rsidRPr="0066000D">
        <w:t xml:space="preserve"> apmēru bez grozījumu izdarīšanas līgumā:</w:t>
      </w:r>
    </w:p>
    <w:p w14:paraId="1E68707B" w14:textId="77777777" w:rsidR="006C0D8F" w:rsidRPr="0066000D" w:rsidRDefault="006C0D8F" w:rsidP="006C0D8F">
      <w:pPr>
        <w:pStyle w:val="Bezatstarpm"/>
        <w:numPr>
          <w:ilvl w:val="1"/>
          <w:numId w:val="19"/>
        </w:numPr>
        <w:ind w:hanging="556"/>
        <w:jc w:val="both"/>
      </w:pPr>
      <w:r w:rsidRPr="0066000D">
        <w:lastRenderedPageBreak/>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27AFE724" w14:textId="55C9D196" w:rsidR="006C0D8F" w:rsidRPr="0066000D" w:rsidRDefault="006C0D8F" w:rsidP="006C0D8F">
      <w:pPr>
        <w:pStyle w:val="Bezatstarpm"/>
        <w:numPr>
          <w:ilvl w:val="1"/>
          <w:numId w:val="19"/>
        </w:numPr>
        <w:ind w:hanging="556"/>
        <w:jc w:val="both"/>
      </w:pPr>
      <w:r w:rsidRPr="0066000D">
        <w:t>ja saskaņā ar normatīvajiem aktiem tiek no jauna ieviesti vai palielināti nodokļi, nodevas. Minētajos gadījumos N</w:t>
      </w:r>
      <w:r w:rsidR="002B2EB1">
        <w:t>omas</w:t>
      </w:r>
      <w:r w:rsidRPr="0066000D">
        <w:t xml:space="preserve"> </w:t>
      </w:r>
      <w:r w:rsidR="002B2EB1">
        <w:t>maksas</w:t>
      </w:r>
      <w:r w:rsidRPr="0066000D">
        <w:t xml:space="preserve"> apmērs tiek mainīts, sākot ar dienu, kāda noteikta attiecīgajos normatīvajos aktos;</w:t>
      </w:r>
    </w:p>
    <w:p w14:paraId="22431C5B" w14:textId="6D3A84BA" w:rsidR="006C0D8F" w:rsidRPr="0066000D" w:rsidRDefault="006C0D8F" w:rsidP="006C0D8F">
      <w:pPr>
        <w:pStyle w:val="Bezatstarpm"/>
        <w:numPr>
          <w:ilvl w:val="1"/>
          <w:numId w:val="19"/>
        </w:numPr>
        <w:ind w:hanging="556"/>
        <w:jc w:val="both"/>
      </w:pPr>
      <w:r w:rsidRPr="0066000D">
        <w:t>reizi gadā nākamajam nomas periodam, ja ir mainījušies N</w:t>
      </w:r>
      <w:r w:rsidR="002B2EB1">
        <w:t>omas</w:t>
      </w:r>
      <w:r w:rsidRPr="0066000D">
        <w:t xml:space="preserve"> </w:t>
      </w:r>
      <w:r w:rsidR="002B2EB1">
        <w:t>objekta</w:t>
      </w:r>
      <w:r w:rsidRPr="0066000D">
        <w:t xml:space="preserve"> plānotie pārvaldīšanas izdevumi;</w:t>
      </w:r>
    </w:p>
    <w:p w14:paraId="03A3A574" w14:textId="560B52C7" w:rsidR="006C0D8F" w:rsidRPr="0066000D" w:rsidRDefault="006C0D8F" w:rsidP="006C0D8F">
      <w:pPr>
        <w:pStyle w:val="Bezatstarpm"/>
        <w:numPr>
          <w:ilvl w:val="1"/>
          <w:numId w:val="19"/>
        </w:numPr>
        <w:ind w:hanging="556"/>
        <w:jc w:val="both"/>
      </w:pPr>
      <w:r w:rsidRPr="0066000D">
        <w:t>ja normatīvie akti paredz citu N</w:t>
      </w:r>
      <w:r w:rsidR="002B2EB1">
        <w:t>omas</w:t>
      </w:r>
      <w:r w:rsidRPr="0066000D">
        <w:t xml:space="preserve"> </w:t>
      </w:r>
      <w:r w:rsidR="002B2EB1">
        <w:t>maksas</w:t>
      </w:r>
      <w:r w:rsidRPr="0066000D">
        <w:t xml:space="preserve"> apmēru vai N</w:t>
      </w:r>
      <w:r w:rsidR="002B2EB1">
        <w:t>omas maksas</w:t>
      </w:r>
      <w:r w:rsidRPr="0066000D">
        <w:t xml:space="preserve"> aprēķināšanas kārtību.</w:t>
      </w:r>
    </w:p>
    <w:p w14:paraId="380F172D" w14:textId="056A333A" w:rsidR="006C0D8F" w:rsidRPr="0066000D" w:rsidRDefault="006C0D8F" w:rsidP="006C0D8F">
      <w:pPr>
        <w:pStyle w:val="Bezatstarpm"/>
        <w:numPr>
          <w:ilvl w:val="0"/>
          <w:numId w:val="19"/>
        </w:numPr>
        <w:tabs>
          <w:tab w:val="left" w:pos="426"/>
        </w:tabs>
        <w:ind w:left="426" w:hanging="426"/>
        <w:jc w:val="both"/>
      </w:pPr>
      <w:r w:rsidRPr="0066000D">
        <w:rPr>
          <w:lang w:eastAsia="lv-LV"/>
        </w:rPr>
        <w:t>Ja N</w:t>
      </w:r>
      <w:r w:rsidR="002B2EB1">
        <w:rPr>
          <w:lang w:eastAsia="lv-LV"/>
        </w:rPr>
        <w:t>omas</w:t>
      </w:r>
      <w:r w:rsidRPr="0066000D">
        <w:rPr>
          <w:lang w:eastAsia="lv-LV"/>
        </w:rPr>
        <w:t xml:space="preserve"> </w:t>
      </w:r>
      <w:r w:rsidR="002B2EB1">
        <w:rPr>
          <w:lang w:eastAsia="lv-LV"/>
        </w:rPr>
        <w:t>objektam</w:t>
      </w:r>
      <w:r w:rsidRPr="0066000D">
        <w:rPr>
          <w:lang w:eastAsia="lv-LV"/>
        </w:rPr>
        <w:t xml:space="preserve"> saskaņā ar I</w:t>
      </w:r>
      <w:r w:rsidR="002B2EB1">
        <w:rPr>
          <w:lang w:eastAsia="lv-LV"/>
        </w:rPr>
        <w:t>znomātāja</w:t>
      </w:r>
      <w:r w:rsidRPr="0066000D">
        <w:rPr>
          <w:lang w:eastAsia="lv-LV"/>
        </w:rPr>
        <w:t xml:space="preserve"> vērtējumu ir nepieciešama atjaunošana, pārbūve vai restaurācija, un N</w:t>
      </w:r>
      <w:r w:rsidR="002B2EB1">
        <w:rPr>
          <w:lang w:eastAsia="lv-LV"/>
        </w:rPr>
        <w:t>omnieks</w:t>
      </w:r>
      <w:r w:rsidRPr="0066000D">
        <w:rPr>
          <w:lang w:eastAsia="lv-LV"/>
        </w:rPr>
        <w:t xml:space="preserve"> to veic </w:t>
      </w:r>
      <w:r w:rsidR="00F40FA7" w:rsidRPr="0066000D">
        <w:rPr>
          <w:lang w:eastAsia="lv-LV"/>
        </w:rPr>
        <w:t xml:space="preserve">par saviem līdzekļiem </w:t>
      </w:r>
      <w:r w:rsidRPr="0066000D">
        <w:rPr>
          <w:lang w:eastAsia="lv-LV"/>
        </w:rPr>
        <w:t>ar I</w:t>
      </w:r>
      <w:r w:rsidR="002B2EB1">
        <w:rPr>
          <w:lang w:eastAsia="lv-LV"/>
        </w:rPr>
        <w:t>znomātāja</w:t>
      </w:r>
      <w:r w:rsidRPr="0066000D">
        <w:rPr>
          <w:lang w:eastAsia="lv-LV"/>
        </w:rPr>
        <w:t xml:space="preserve"> rakstisku piekrišanu</w:t>
      </w:r>
      <w:r w:rsidR="00F40FA7" w:rsidRPr="0066000D">
        <w:rPr>
          <w:lang w:eastAsia="lv-LV"/>
        </w:rPr>
        <w:t>,</w:t>
      </w:r>
      <w:r w:rsidRPr="0066000D">
        <w:rPr>
          <w:lang w:eastAsia="lv-LV"/>
        </w:rPr>
        <w:t xml:space="preserve"> akceptētu izmaksu tāmi</w:t>
      </w:r>
      <w:r w:rsidR="00F40FA7" w:rsidRPr="0066000D">
        <w:rPr>
          <w:lang w:eastAsia="lv-LV"/>
        </w:rPr>
        <w:t xml:space="preserve"> un</w:t>
      </w:r>
      <w:r w:rsidRPr="0066000D">
        <w:rPr>
          <w:lang w:eastAsia="lv-LV"/>
        </w:rPr>
        <w:t xml:space="preserve"> ievērojot normatīvo aktu prasības, pēc minēto darbu pabeigšanas I</w:t>
      </w:r>
      <w:r w:rsidR="002B2EB1">
        <w:rPr>
          <w:lang w:eastAsia="lv-LV"/>
        </w:rPr>
        <w:t>znomātājs</w:t>
      </w:r>
      <w:r w:rsidRPr="0066000D">
        <w:rPr>
          <w:lang w:eastAsia="lv-LV"/>
        </w:rPr>
        <w:t xml:space="preserve"> N</w:t>
      </w:r>
      <w:r w:rsidR="002B2EB1">
        <w:rPr>
          <w:lang w:eastAsia="lv-LV"/>
        </w:rPr>
        <w:t>omas</w:t>
      </w:r>
      <w:r w:rsidRPr="0066000D">
        <w:rPr>
          <w:lang w:eastAsia="lv-LV"/>
        </w:rPr>
        <w:t xml:space="preserve"> </w:t>
      </w:r>
      <w:r w:rsidR="002B2EB1">
        <w:rPr>
          <w:lang w:eastAsia="lv-LV"/>
        </w:rPr>
        <w:t>maksu</w:t>
      </w:r>
      <w:r w:rsidRPr="0066000D">
        <w:rPr>
          <w:lang w:eastAsia="lv-LV"/>
        </w:rPr>
        <w:t xml:space="preserve"> var samazināt proporcionāli N</w:t>
      </w:r>
      <w:r w:rsidR="002B2EB1">
        <w:rPr>
          <w:lang w:eastAsia="lv-LV"/>
        </w:rPr>
        <w:t>omnieka</w:t>
      </w:r>
      <w:r w:rsidRPr="0066000D">
        <w:rPr>
          <w:lang w:eastAsia="lv-LV"/>
        </w:rPr>
        <w:t xml:space="preserve"> veiktajiem ieguldījumiem, ievērojot </w:t>
      </w:r>
      <w:hyperlink r:id="rId13" w:tgtFrame="_blank" w:history="1">
        <w:r w:rsidRPr="0066000D">
          <w:rPr>
            <w:rStyle w:val="Hipersaite"/>
            <w:color w:val="auto"/>
            <w:u w:val="none"/>
            <w:lang w:eastAsia="lv-LV"/>
          </w:rPr>
          <w:t>Civillikumā</w:t>
        </w:r>
      </w:hyperlink>
      <w:r w:rsidRPr="0066000D">
        <w:rPr>
          <w:lang w:eastAsia="lv-LV"/>
        </w:rPr>
        <w:t xml:space="preserve"> minētos nosacījumus par nepieciešamo un derīgo izdevumu atlīdzināšanu. N</w:t>
      </w:r>
      <w:r w:rsidR="002B2EB1">
        <w:rPr>
          <w:lang w:eastAsia="lv-LV"/>
        </w:rPr>
        <w:t>omas</w:t>
      </w:r>
      <w:r w:rsidRPr="0066000D">
        <w:rPr>
          <w:lang w:eastAsia="lv-LV"/>
        </w:rPr>
        <w:t xml:space="preserve"> </w:t>
      </w:r>
      <w:r w:rsidR="002B2EB1">
        <w:rPr>
          <w:lang w:eastAsia="lv-LV"/>
        </w:rPr>
        <w:t>maksu</w:t>
      </w:r>
      <w:r w:rsidRPr="0066000D">
        <w:rPr>
          <w:lang w:eastAsia="lv-LV"/>
        </w:rPr>
        <w:t xml:space="preserve"> samazina, ja I</w:t>
      </w:r>
      <w:r w:rsidR="002B2EB1">
        <w:rPr>
          <w:lang w:eastAsia="lv-LV"/>
        </w:rPr>
        <w:t>znomātājs</w:t>
      </w:r>
      <w:r w:rsidRPr="0066000D">
        <w:rPr>
          <w:lang w:eastAsia="lv-LV"/>
        </w:rPr>
        <w:t xml:space="preserve"> konstatē, ka N</w:t>
      </w:r>
      <w:r w:rsidR="002B2EB1">
        <w:rPr>
          <w:lang w:eastAsia="lv-LV"/>
        </w:rPr>
        <w:t>omnieks</w:t>
      </w:r>
      <w:r w:rsidRPr="0066000D">
        <w:rPr>
          <w:lang w:eastAsia="lv-LV"/>
        </w:rPr>
        <w:t xml:space="preserve"> attiecīgos ieguldījumus ir veicis.</w:t>
      </w:r>
    </w:p>
    <w:p w14:paraId="35F8F07D" w14:textId="77777777" w:rsidR="006C0D8F" w:rsidRPr="0066000D" w:rsidRDefault="006C0D8F" w:rsidP="006C0D8F">
      <w:pPr>
        <w:pStyle w:val="Bezatstarpm"/>
        <w:ind w:left="284" w:hanging="284"/>
        <w:jc w:val="both"/>
      </w:pPr>
    </w:p>
    <w:p w14:paraId="2A2ECEC4" w14:textId="0AD33935" w:rsidR="006C0D8F" w:rsidRPr="0066000D" w:rsidRDefault="001509DB" w:rsidP="00AB50C6">
      <w:pPr>
        <w:pStyle w:val="Bezatstarpm"/>
        <w:ind w:left="2694"/>
        <w:jc w:val="center"/>
        <w:rPr>
          <w:b/>
          <w:bCs w:val="0"/>
        </w:rPr>
      </w:pPr>
      <w:r>
        <w:rPr>
          <w:b/>
          <w:bCs w:val="0"/>
        </w:rPr>
        <w:t>4.</w:t>
      </w:r>
      <w:r w:rsidR="00AB50C6">
        <w:rPr>
          <w:b/>
          <w:bCs w:val="0"/>
        </w:rPr>
        <w:t xml:space="preserve"> </w:t>
      </w:r>
      <w:r w:rsidR="009E3615" w:rsidRPr="0066000D">
        <w:rPr>
          <w:b/>
          <w:bCs w:val="0"/>
        </w:rPr>
        <w:t>Pušu tiesības un pienākumi</w:t>
      </w:r>
    </w:p>
    <w:p w14:paraId="60BF097F" w14:textId="4B3AECD0" w:rsidR="006C0D8F" w:rsidRPr="0066000D" w:rsidRDefault="006C0D8F" w:rsidP="006C0D8F">
      <w:pPr>
        <w:pStyle w:val="Bezatstarpm"/>
        <w:numPr>
          <w:ilvl w:val="0"/>
          <w:numId w:val="19"/>
        </w:numPr>
        <w:tabs>
          <w:tab w:val="left" w:pos="426"/>
        </w:tabs>
        <w:ind w:left="284" w:hanging="284"/>
        <w:jc w:val="both"/>
      </w:pPr>
      <w:r w:rsidRPr="0066000D">
        <w:t>I</w:t>
      </w:r>
      <w:r w:rsidR="002B2EB1">
        <w:t>znomātāja</w:t>
      </w:r>
      <w:r w:rsidRPr="0066000D">
        <w:t xml:space="preserve"> pienākumi:</w:t>
      </w:r>
    </w:p>
    <w:p w14:paraId="1BDC343E" w14:textId="37F1A3B9" w:rsidR="006C0D8F" w:rsidRPr="0066000D" w:rsidRDefault="006C0D8F" w:rsidP="006C0D8F">
      <w:pPr>
        <w:pStyle w:val="Bezatstarpm"/>
        <w:numPr>
          <w:ilvl w:val="1"/>
          <w:numId w:val="19"/>
        </w:numPr>
        <w:jc w:val="both"/>
      </w:pPr>
      <w:r w:rsidRPr="0066000D">
        <w:t xml:space="preserve"> 5 (piecu) darba dienu laikā no L</w:t>
      </w:r>
      <w:r w:rsidR="002B2EB1">
        <w:t>īguma</w:t>
      </w:r>
      <w:r w:rsidRPr="0066000D">
        <w:t xml:space="preserve"> spēkā stāšanās dienas nodot N</w:t>
      </w:r>
      <w:r w:rsidR="002B2EB1">
        <w:t>omas</w:t>
      </w:r>
      <w:r w:rsidRPr="0066000D">
        <w:t xml:space="preserve"> </w:t>
      </w:r>
      <w:r w:rsidR="002B2EB1">
        <w:t>objektu</w:t>
      </w:r>
      <w:r w:rsidRPr="0066000D">
        <w:t xml:space="preserve"> N</w:t>
      </w:r>
      <w:r w:rsidR="002B2EB1">
        <w:t>omniekam</w:t>
      </w:r>
      <w:r w:rsidRPr="0066000D">
        <w:t>, par to sastādot N</w:t>
      </w:r>
      <w:r w:rsidR="002B2EB1">
        <w:t>omas</w:t>
      </w:r>
      <w:r w:rsidRPr="0066000D">
        <w:t xml:space="preserve"> </w:t>
      </w:r>
      <w:r w:rsidR="002B2EB1">
        <w:t>objekta</w:t>
      </w:r>
      <w:r w:rsidRPr="0066000D">
        <w:t xml:space="preserve"> pieņemšanas-nodošanas aktu, norādot tajā telpas stāvokli, tur esošo iekārtu stāvokli. N</w:t>
      </w:r>
      <w:r w:rsidR="00901704">
        <w:t>omas objekta</w:t>
      </w:r>
      <w:r w:rsidRPr="0066000D">
        <w:t xml:space="preserve"> pieņemšanas-nodošanas akts (pielikums Nr. 2) ir šī L</w:t>
      </w:r>
      <w:r w:rsidR="00901704">
        <w:t>īguma</w:t>
      </w:r>
      <w:r w:rsidRPr="0066000D">
        <w:t xml:space="preserve"> neatņemama sastāvdaļa, pēc kura parakstīšanas N</w:t>
      </w:r>
      <w:r w:rsidR="00901704">
        <w:t>omniekam</w:t>
      </w:r>
      <w:r w:rsidRPr="0066000D">
        <w:t xml:space="preserve"> ir tiesības brīvi iekļūt N</w:t>
      </w:r>
      <w:r w:rsidR="00901704">
        <w:t>omas</w:t>
      </w:r>
      <w:r w:rsidRPr="0066000D">
        <w:t xml:space="preserve"> </w:t>
      </w:r>
      <w:r w:rsidR="00901704">
        <w:t>objektā</w:t>
      </w:r>
      <w:r w:rsidRPr="0066000D">
        <w:t xml:space="preserve"> un izvietot tajā savu īpašumu;</w:t>
      </w:r>
    </w:p>
    <w:p w14:paraId="69CCDF99" w14:textId="7C53AF84" w:rsidR="006C0D8F" w:rsidRPr="0066000D" w:rsidRDefault="006C0D8F" w:rsidP="006C0D8F">
      <w:pPr>
        <w:pStyle w:val="Bezatstarpm"/>
        <w:numPr>
          <w:ilvl w:val="1"/>
          <w:numId w:val="19"/>
        </w:numPr>
        <w:jc w:val="both"/>
      </w:pPr>
      <w:r w:rsidRPr="0066000D">
        <w:t xml:space="preserve"> iesniegt N</w:t>
      </w:r>
      <w:r w:rsidR="00901704">
        <w:t>omniekam</w:t>
      </w:r>
      <w:r w:rsidRPr="0066000D">
        <w:t xml:space="preserve"> rēķinu par kārtējo mēnesi līdz nākamā mēneša 5 (piektajam) datumam.</w:t>
      </w:r>
    </w:p>
    <w:p w14:paraId="73AAEFCF" w14:textId="226DCB40" w:rsidR="006C0D8F" w:rsidRPr="0066000D" w:rsidRDefault="006C0D8F" w:rsidP="006C0D8F">
      <w:pPr>
        <w:pStyle w:val="Bezatstarpm"/>
        <w:numPr>
          <w:ilvl w:val="0"/>
          <w:numId w:val="19"/>
        </w:numPr>
        <w:tabs>
          <w:tab w:val="left" w:pos="426"/>
        </w:tabs>
        <w:ind w:left="426" w:hanging="426"/>
        <w:jc w:val="both"/>
      </w:pPr>
      <w:r w:rsidRPr="0066000D">
        <w:t>I</w:t>
      </w:r>
      <w:r w:rsidR="00901704">
        <w:t>znomātājam</w:t>
      </w:r>
      <w:r w:rsidRPr="0066000D">
        <w:t xml:space="preserve"> ir tiesības iepriekš saskaņotā laikā pārbaudīt N</w:t>
      </w:r>
      <w:r w:rsidR="00901704">
        <w:t>omas</w:t>
      </w:r>
      <w:r w:rsidRPr="0066000D">
        <w:t xml:space="preserve"> </w:t>
      </w:r>
      <w:r w:rsidR="00901704">
        <w:t>objekta</w:t>
      </w:r>
      <w:r w:rsidRPr="0066000D">
        <w:t xml:space="preserve"> stāvokli un ekspluatācijas pareizību, pieaicinot N</w:t>
      </w:r>
      <w:r w:rsidR="00901704">
        <w:t>omnieka</w:t>
      </w:r>
      <w:r w:rsidRPr="0066000D">
        <w:t xml:space="preserve"> pārstāvi.</w:t>
      </w:r>
    </w:p>
    <w:p w14:paraId="7FBEC25E" w14:textId="755B5D8C" w:rsidR="006C0D8F" w:rsidRPr="0066000D" w:rsidRDefault="006C0D8F" w:rsidP="00A027BC">
      <w:pPr>
        <w:pStyle w:val="Bezatstarpm"/>
        <w:numPr>
          <w:ilvl w:val="1"/>
          <w:numId w:val="19"/>
        </w:numPr>
        <w:tabs>
          <w:tab w:val="left" w:pos="426"/>
        </w:tabs>
        <w:jc w:val="both"/>
      </w:pPr>
      <w:r w:rsidRPr="0066000D">
        <w:t>N</w:t>
      </w:r>
      <w:r w:rsidR="00901704">
        <w:t>omnieka</w:t>
      </w:r>
      <w:r w:rsidRPr="0066000D">
        <w:t xml:space="preserve"> pienākumi:</w:t>
      </w:r>
    </w:p>
    <w:p w14:paraId="54339F30" w14:textId="33BE197A" w:rsidR="006C0D8F" w:rsidRPr="0066000D" w:rsidRDefault="006C0D8F" w:rsidP="006C0D8F">
      <w:pPr>
        <w:pStyle w:val="Bezatstarpm"/>
        <w:numPr>
          <w:ilvl w:val="1"/>
          <w:numId w:val="19"/>
        </w:numPr>
        <w:tabs>
          <w:tab w:val="left" w:pos="1080"/>
        </w:tabs>
        <w:jc w:val="both"/>
      </w:pPr>
      <w:r w:rsidRPr="0066000D">
        <w:rPr>
          <w:lang w:eastAsia="lv-LV"/>
        </w:rPr>
        <w:t xml:space="preserve"> piecu darba dienu laikā no N</w:t>
      </w:r>
      <w:r w:rsidR="00901704">
        <w:rPr>
          <w:lang w:eastAsia="lv-LV"/>
        </w:rPr>
        <w:t>omas</w:t>
      </w:r>
      <w:r w:rsidRPr="0066000D">
        <w:rPr>
          <w:lang w:eastAsia="lv-LV"/>
        </w:rPr>
        <w:t xml:space="preserve"> </w:t>
      </w:r>
      <w:r w:rsidR="00901704">
        <w:rPr>
          <w:lang w:eastAsia="lv-LV"/>
        </w:rPr>
        <w:t>objekta</w:t>
      </w:r>
      <w:r w:rsidRPr="0066000D">
        <w:rPr>
          <w:lang w:eastAsia="lv-LV"/>
        </w:rPr>
        <w:t xml:space="preserve"> pieņemšanas lietošanā </w:t>
      </w:r>
      <w:r w:rsidRPr="0066000D">
        <w:t>noslēgt līgumu par pakalpojumiem</w:t>
      </w:r>
      <w:r w:rsidRPr="0066000D">
        <w:rPr>
          <w:lang w:eastAsia="lv-LV"/>
        </w:rPr>
        <w:t>, kas saistīti ar N</w:t>
      </w:r>
      <w:r w:rsidR="00901704">
        <w:rPr>
          <w:lang w:eastAsia="lv-LV"/>
        </w:rPr>
        <w:t>omas</w:t>
      </w:r>
      <w:r w:rsidRPr="0066000D">
        <w:rPr>
          <w:lang w:eastAsia="lv-LV"/>
        </w:rPr>
        <w:t xml:space="preserve"> </w:t>
      </w:r>
      <w:r w:rsidR="00901704">
        <w:rPr>
          <w:lang w:eastAsia="lv-LV"/>
        </w:rPr>
        <w:t>objekta</w:t>
      </w:r>
      <w:r w:rsidRPr="0066000D">
        <w:rPr>
          <w:lang w:eastAsia="lv-LV"/>
        </w:rPr>
        <w:t xml:space="preserve"> lietošanu</w:t>
      </w:r>
      <w:r w:rsidRPr="0066000D">
        <w:t xml:space="preserve"> ar attiecīgo pakalpojumu sniedzējiem; </w:t>
      </w:r>
    </w:p>
    <w:p w14:paraId="5B6EC4D6" w14:textId="4C5F18F9" w:rsidR="006C0D8F" w:rsidRPr="0066000D" w:rsidRDefault="006C0D8F" w:rsidP="006C0D8F">
      <w:pPr>
        <w:pStyle w:val="Bezatstarpm"/>
        <w:numPr>
          <w:ilvl w:val="1"/>
          <w:numId w:val="19"/>
        </w:numPr>
        <w:tabs>
          <w:tab w:val="left" w:pos="993"/>
        </w:tabs>
        <w:jc w:val="both"/>
      </w:pPr>
      <w:r w:rsidRPr="0066000D">
        <w:t xml:space="preserve"> veikt visus L</w:t>
      </w:r>
      <w:r w:rsidR="00901704">
        <w:t>īgumā</w:t>
      </w:r>
      <w:r w:rsidRPr="0066000D">
        <w:t xml:space="preserve"> noteiktos maksājumus L</w:t>
      </w:r>
      <w:r w:rsidR="00901704">
        <w:t>īgumā</w:t>
      </w:r>
      <w:r w:rsidRPr="0066000D">
        <w:t xml:space="preserve"> noteiktajā kārtībā, apjomā un termiņos;</w:t>
      </w:r>
    </w:p>
    <w:p w14:paraId="43821BC3" w14:textId="3ABF1E25" w:rsidR="006C0D8F" w:rsidRPr="0066000D" w:rsidRDefault="006C0D8F" w:rsidP="006C0D8F">
      <w:pPr>
        <w:pStyle w:val="Bezatstarpm"/>
        <w:numPr>
          <w:ilvl w:val="1"/>
          <w:numId w:val="19"/>
        </w:numPr>
        <w:tabs>
          <w:tab w:val="left" w:pos="993"/>
        </w:tabs>
        <w:jc w:val="both"/>
      </w:pPr>
      <w:r w:rsidRPr="0066000D">
        <w:t xml:space="preserve"> maksāt visus normatīvajos aktos paredzētos nodokļus, nodevas un citus maksājumus, ar ko N</w:t>
      </w:r>
      <w:r w:rsidR="00901704">
        <w:t>omas</w:t>
      </w:r>
      <w:r w:rsidRPr="0066000D">
        <w:t xml:space="preserve"> </w:t>
      </w:r>
      <w:r w:rsidR="00901704">
        <w:t>objekts</w:t>
      </w:r>
      <w:r w:rsidRPr="0066000D">
        <w:t>, N</w:t>
      </w:r>
      <w:r w:rsidR="00901704">
        <w:t>omas</w:t>
      </w:r>
      <w:r w:rsidRPr="0066000D">
        <w:t xml:space="preserve"> </w:t>
      </w:r>
      <w:r w:rsidR="00901704">
        <w:t>maksa</w:t>
      </w:r>
      <w:r w:rsidRPr="0066000D">
        <w:t xml:space="preserve"> un citi L</w:t>
      </w:r>
      <w:r w:rsidR="00901704">
        <w:t>īgumā</w:t>
      </w:r>
      <w:r w:rsidRPr="0066000D">
        <w:t xml:space="preserve"> noteiktie maksājumi tiek aplikti L</w:t>
      </w:r>
      <w:r w:rsidR="00901704">
        <w:t>īguma</w:t>
      </w:r>
      <w:r w:rsidRPr="0066000D">
        <w:t xml:space="preserve"> darbības laikā.</w:t>
      </w:r>
    </w:p>
    <w:p w14:paraId="716FCF65" w14:textId="6067A942" w:rsidR="006C0D8F" w:rsidRPr="0066000D" w:rsidRDefault="006C0D8F" w:rsidP="006C0D8F">
      <w:pPr>
        <w:pStyle w:val="Bezatstarpm"/>
        <w:numPr>
          <w:ilvl w:val="1"/>
          <w:numId w:val="19"/>
        </w:numPr>
        <w:tabs>
          <w:tab w:val="left" w:pos="993"/>
        </w:tabs>
        <w:jc w:val="both"/>
      </w:pPr>
      <w:r w:rsidRPr="0066000D">
        <w:t xml:space="preserve"> rūpēties par N</w:t>
      </w:r>
      <w:r w:rsidR="00901704">
        <w:t>omas</w:t>
      </w:r>
      <w:r w:rsidRPr="0066000D">
        <w:t xml:space="preserve"> </w:t>
      </w:r>
      <w:r w:rsidR="00901704">
        <w:t>objekta</w:t>
      </w:r>
      <w:r w:rsidRPr="0066000D">
        <w:t xml:space="preserve"> uzturēšanu kārtībā, nodrošināt nomā saņemtās telpās atrodošos, N</w:t>
      </w:r>
      <w:r w:rsidR="00901704">
        <w:t>omniekam</w:t>
      </w:r>
      <w:r w:rsidRPr="0066000D">
        <w:t xml:space="preserve"> piederošo iekārtu saglabāšanu, nepieļaut to pazušanu vai bojā eju; </w:t>
      </w:r>
    </w:p>
    <w:p w14:paraId="69744170" w14:textId="10A0588F" w:rsidR="006C0D8F" w:rsidRPr="0066000D" w:rsidRDefault="006C0D8F" w:rsidP="006C0D8F">
      <w:pPr>
        <w:pStyle w:val="Bezatstarpm"/>
        <w:numPr>
          <w:ilvl w:val="1"/>
          <w:numId w:val="19"/>
        </w:numPr>
        <w:tabs>
          <w:tab w:val="left" w:pos="993"/>
        </w:tabs>
        <w:jc w:val="both"/>
      </w:pPr>
      <w:r w:rsidRPr="0066000D">
        <w:t xml:space="preserve"> ne vēlāk, kā 5 (piecu) darba dienu laikā pēc L</w:t>
      </w:r>
      <w:r w:rsidR="00901704">
        <w:t>īguma</w:t>
      </w:r>
      <w:r w:rsidRPr="0066000D">
        <w:t xml:space="preserve"> darbības termiņa izbeigšanās, nodot I</w:t>
      </w:r>
      <w:r w:rsidR="00901704">
        <w:t>znomātājam</w:t>
      </w:r>
      <w:r w:rsidRPr="0066000D">
        <w:t xml:space="preserve"> N</w:t>
      </w:r>
      <w:r w:rsidR="00901704">
        <w:t>omas</w:t>
      </w:r>
      <w:r w:rsidRPr="0066000D">
        <w:t xml:space="preserve"> </w:t>
      </w:r>
      <w:r w:rsidR="00901704">
        <w:t>objektu</w:t>
      </w:r>
      <w:r w:rsidRPr="0066000D">
        <w:t xml:space="preserve"> ar  nodošanas – pieņemšanas aktu.</w:t>
      </w:r>
    </w:p>
    <w:p w14:paraId="2BFF4752" w14:textId="2BCAA14E" w:rsidR="006C0D8F" w:rsidRPr="0066000D" w:rsidRDefault="006C0D8F" w:rsidP="006C0D8F">
      <w:pPr>
        <w:pStyle w:val="Bezatstarpm"/>
        <w:numPr>
          <w:ilvl w:val="0"/>
          <w:numId w:val="19"/>
        </w:numPr>
        <w:tabs>
          <w:tab w:val="left" w:pos="426"/>
        </w:tabs>
        <w:ind w:left="786" w:hanging="720"/>
        <w:jc w:val="both"/>
      </w:pPr>
      <w:r w:rsidRPr="0066000D">
        <w:t>N</w:t>
      </w:r>
      <w:r w:rsidR="00901704">
        <w:t>omniekam</w:t>
      </w:r>
      <w:r w:rsidRPr="0066000D">
        <w:t xml:space="preserve"> ir tiesības:</w:t>
      </w:r>
    </w:p>
    <w:p w14:paraId="7B5FE243" w14:textId="06A9C741" w:rsidR="006C0D8F" w:rsidRPr="0066000D" w:rsidRDefault="006C0D8F" w:rsidP="006C0D8F">
      <w:pPr>
        <w:pStyle w:val="Bezatstarpm"/>
        <w:numPr>
          <w:ilvl w:val="1"/>
          <w:numId w:val="19"/>
        </w:numPr>
        <w:tabs>
          <w:tab w:val="left" w:pos="426"/>
        </w:tabs>
        <w:jc w:val="both"/>
      </w:pPr>
      <w:r w:rsidRPr="0066000D">
        <w:t xml:space="preserve"> lietot N</w:t>
      </w:r>
      <w:r w:rsidR="00901704">
        <w:t>omas</w:t>
      </w:r>
      <w:r w:rsidRPr="0066000D">
        <w:t xml:space="preserve"> </w:t>
      </w:r>
      <w:r w:rsidR="00901704">
        <w:t>objektu</w:t>
      </w:r>
      <w:r w:rsidRPr="0066000D">
        <w:t xml:space="preserve"> atbilstoši L</w:t>
      </w:r>
      <w:r w:rsidR="00901704">
        <w:t>īguma</w:t>
      </w:r>
      <w:r w:rsidRPr="0066000D">
        <w:t xml:space="preserve">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w:t>
      </w:r>
      <w:r w:rsidRPr="0066000D">
        <w:lastRenderedPageBreak/>
        <w:t>gadījumā N</w:t>
      </w:r>
      <w:r w:rsidR="00901704">
        <w:t>omniekam</w:t>
      </w:r>
      <w:r w:rsidRPr="0066000D">
        <w:t xml:space="preserve"> ir pienākums nekavējoties informēt I</w:t>
      </w:r>
      <w:r w:rsidR="00901704">
        <w:t>znomātāju</w:t>
      </w:r>
      <w:r w:rsidRPr="0066000D">
        <w:t xml:space="preserve"> un veikt visus iespējamos pasākumus avārijas seku likvidācijai;</w:t>
      </w:r>
    </w:p>
    <w:p w14:paraId="28781D80" w14:textId="29167DE6" w:rsidR="006C0D8F" w:rsidRPr="0066000D" w:rsidRDefault="006C0D8F" w:rsidP="006C0D8F">
      <w:pPr>
        <w:pStyle w:val="Bezatstarpm"/>
        <w:numPr>
          <w:ilvl w:val="1"/>
          <w:numId w:val="19"/>
        </w:numPr>
        <w:tabs>
          <w:tab w:val="left" w:pos="426"/>
        </w:tabs>
        <w:jc w:val="both"/>
      </w:pPr>
      <w:r w:rsidRPr="0066000D">
        <w:t xml:space="preserve"> veikt N</w:t>
      </w:r>
      <w:r w:rsidR="00901704">
        <w:t>omas</w:t>
      </w:r>
      <w:r w:rsidRPr="0066000D">
        <w:t xml:space="preserve"> </w:t>
      </w:r>
      <w:r w:rsidR="00901704">
        <w:t>objekta</w:t>
      </w:r>
      <w:r w:rsidRPr="0066000D">
        <w:t xml:space="preserve"> apdrošināšanu pret uguns postījumiem un citiem riskiem visā L</w:t>
      </w:r>
      <w:r w:rsidR="00901704">
        <w:t>īguma</w:t>
      </w:r>
      <w:r w:rsidRPr="0066000D">
        <w:t xml:space="preserve"> darbības termiņā un iesniegt I</w:t>
      </w:r>
      <w:r w:rsidR="00901704">
        <w:t>znomātājam</w:t>
      </w:r>
      <w:r w:rsidRPr="0066000D">
        <w:t xml:space="preserve"> apdrošināšanas polises kopiju.  I</w:t>
      </w:r>
      <w:r w:rsidR="00901704">
        <w:t>znomātājs</w:t>
      </w:r>
      <w:r w:rsidRPr="0066000D">
        <w:t xml:space="preserve"> neuzņemas atbildību par N</w:t>
      </w:r>
      <w:r w:rsidR="00901704">
        <w:t>omnieka</w:t>
      </w:r>
      <w:r w:rsidRPr="0066000D">
        <w:t xml:space="preserve"> īpašuma bojājumu vai pazušanu.</w:t>
      </w:r>
    </w:p>
    <w:p w14:paraId="23108667" w14:textId="493063E9" w:rsidR="006C0D8F" w:rsidRPr="0066000D" w:rsidRDefault="006C0D8F" w:rsidP="006C0D8F">
      <w:pPr>
        <w:pStyle w:val="Bezatstarpm"/>
        <w:numPr>
          <w:ilvl w:val="0"/>
          <w:numId w:val="19"/>
        </w:numPr>
        <w:tabs>
          <w:tab w:val="left" w:pos="426"/>
        </w:tabs>
        <w:ind w:left="786" w:hanging="720"/>
        <w:jc w:val="both"/>
      </w:pPr>
      <w:r w:rsidRPr="0066000D">
        <w:t>N</w:t>
      </w:r>
      <w:r w:rsidR="00901704">
        <w:t>omnieks</w:t>
      </w:r>
      <w:r w:rsidRPr="0066000D">
        <w:t xml:space="preserve"> nav tiesīgs:</w:t>
      </w:r>
    </w:p>
    <w:p w14:paraId="4C00DB29" w14:textId="729DD540" w:rsidR="006C0D8F" w:rsidRPr="0066000D" w:rsidRDefault="006C0D8F" w:rsidP="006C0D8F">
      <w:pPr>
        <w:pStyle w:val="Bezatstarpm"/>
        <w:numPr>
          <w:ilvl w:val="1"/>
          <w:numId w:val="19"/>
        </w:numPr>
        <w:tabs>
          <w:tab w:val="left" w:pos="993"/>
        </w:tabs>
        <w:jc w:val="both"/>
      </w:pPr>
      <w:r w:rsidRPr="0066000D">
        <w:t>veikt N</w:t>
      </w:r>
      <w:r w:rsidR="00901704">
        <w:t>omas</w:t>
      </w:r>
      <w:r w:rsidRPr="0066000D">
        <w:t xml:space="preserve"> </w:t>
      </w:r>
      <w:r w:rsidR="00901704">
        <w:t>objekta</w:t>
      </w:r>
      <w:r w:rsidRPr="0066000D">
        <w:t xml:space="preserve"> pārplānošanu, veikt pārveidojumus vai izmaiņas inženiertehnisko tīklu un ierīču konstrukcijā, kā arī uzstādīt konstrukcijas, papildinājumus, zīmes, veikt labojumus un uzstādīt N</w:t>
      </w:r>
      <w:r w:rsidR="00901704">
        <w:t>omas objektā</w:t>
      </w:r>
      <w:r w:rsidRPr="0066000D">
        <w:t xml:space="preserve"> (iekšpusē un ārpusē), satelītu vai citas antenas bez I</w:t>
      </w:r>
      <w:r w:rsidR="00901704">
        <w:t>znomātāja</w:t>
      </w:r>
      <w:r w:rsidRPr="0066000D">
        <w:t xml:space="preserve"> rakstveida piekrišanas un saskaņojuma;</w:t>
      </w:r>
    </w:p>
    <w:p w14:paraId="57E48125" w14:textId="5D2D4124" w:rsidR="006C0D8F" w:rsidRPr="0066000D" w:rsidRDefault="006C0D8F" w:rsidP="006C0D8F">
      <w:pPr>
        <w:pStyle w:val="Bezatstarpm"/>
        <w:numPr>
          <w:ilvl w:val="1"/>
          <w:numId w:val="19"/>
        </w:numPr>
        <w:tabs>
          <w:tab w:val="left" w:pos="993"/>
        </w:tabs>
        <w:jc w:val="both"/>
      </w:pPr>
      <w:r w:rsidRPr="0066000D">
        <w:t>nodot N</w:t>
      </w:r>
      <w:r w:rsidR="00901704">
        <w:t>omas</w:t>
      </w:r>
      <w:r w:rsidRPr="0066000D">
        <w:t xml:space="preserve"> </w:t>
      </w:r>
      <w:r w:rsidR="00901704">
        <w:t>objektu</w:t>
      </w:r>
      <w:r w:rsidRPr="0066000D">
        <w:t xml:space="preserve"> lietošanā, tai skaitā, apakšnomā  citām juridiskām vai fiziskām personām, izņemot trešajām personām, kuras ir komercsabiedrības, kuras daļēji vai pilnībā pieder N</w:t>
      </w:r>
      <w:r w:rsidR="00901704">
        <w:t>omniekam</w:t>
      </w:r>
      <w:r w:rsidRPr="0066000D">
        <w:t>, vai ir saistītas ar N</w:t>
      </w:r>
      <w:r w:rsidR="00901704">
        <w:t>omnieku</w:t>
      </w:r>
      <w:r w:rsidRPr="0066000D">
        <w:t>. Par šādu N</w:t>
      </w:r>
      <w:r w:rsidR="00901704">
        <w:t>omas</w:t>
      </w:r>
      <w:r w:rsidRPr="0066000D">
        <w:t xml:space="preserve"> </w:t>
      </w:r>
      <w:r w:rsidR="00901704">
        <w:t>objekta</w:t>
      </w:r>
      <w:r w:rsidRPr="0066000D">
        <w:t xml:space="preserve"> nodošanu apakšnomā N</w:t>
      </w:r>
      <w:r w:rsidR="00901704">
        <w:t>omnieks</w:t>
      </w:r>
      <w:r w:rsidRPr="0066000D">
        <w:t xml:space="preserve"> rakstiski informē I</w:t>
      </w:r>
      <w:r w:rsidR="00901704">
        <w:t>znomātāju</w:t>
      </w:r>
      <w:r w:rsidRPr="0066000D">
        <w:t>;</w:t>
      </w:r>
    </w:p>
    <w:p w14:paraId="743B4CB1" w14:textId="7E9F2190" w:rsidR="006C0D8F" w:rsidRPr="0066000D" w:rsidRDefault="006C0D8F" w:rsidP="006C0D8F">
      <w:pPr>
        <w:pStyle w:val="Bezatstarpm"/>
        <w:numPr>
          <w:ilvl w:val="1"/>
          <w:numId w:val="19"/>
        </w:numPr>
        <w:tabs>
          <w:tab w:val="left" w:pos="993"/>
        </w:tabs>
        <w:jc w:val="both"/>
      </w:pPr>
      <w:r w:rsidRPr="0066000D">
        <w:t>ieķīlāt N</w:t>
      </w:r>
      <w:r w:rsidR="00901704">
        <w:t>omas</w:t>
      </w:r>
      <w:r w:rsidRPr="0066000D">
        <w:t xml:space="preserve"> </w:t>
      </w:r>
      <w:r w:rsidR="00901704">
        <w:t>objektu</w:t>
      </w:r>
      <w:r w:rsidRPr="0066000D">
        <w:t xml:space="preserve"> vai kā citādi izmantot darījumos ar trešajām personām, kā rezultātā trešā persona iegūtu tiesības uz N</w:t>
      </w:r>
      <w:r w:rsidR="00901704">
        <w:t>omas</w:t>
      </w:r>
      <w:r w:rsidRPr="0066000D">
        <w:t xml:space="preserve"> </w:t>
      </w:r>
      <w:r w:rsidR="00901704">
        <w:t>objektu</w:t>
      </w:r>
      <w:r w:rsidRPr="0066000D">
        <w:t xml:space="preserve"> vai tā daļu pilnīgu vai daļēju lietošanu.</w:t>
      </w:r>
    </w:p>
    <w:p w14:paraId="21FA23DB" w14:textId="77777777" w:rsidR="006C0D8F" w:rsidRPr="0066000D" w:rsidRDefault="006C0D8F" w:rsidP="006C0D8F">
      <w:pPr>
        <w:pStyle w:val="Bezatstarpm"/>
        <w:ind w:left="284"/>
        <w:jc w:val="both"/>
      </w:pPr>
    </w:p>
    <w:p w14:paraId="143E3E49" w14:textId="6E3C376C" w:rsidR="006C0D8F" w:rsidRPr="0066000D" w:rsidRDefault="001509DB" w:rsidP="00722927">
      <w:pPr>
        <w:pStyle w:val="Bezatstarpm"/>
        <w:ind w:left="2694"/>
        <w:jc w:val="center"/>
        <w:rPr>
          <w:b/>
          <w:bCs w:val="0"/>
        </w:rPr>
      </w:pPr>
      <w:r>
        <w:rPr>
          <w:b/>
          <w:bCs w:val="0"/>
        </w:rPr>
        <w:t>5.</w:t>
      </w:r>
      <w:r w:rsidR="00AB50C6">
        <w:rPr>
          <w:b/>
          <w:bCs w:val="0"/>
        </w:rPr>
        <w:t xml:space="preserve"> </w:t>
      </w:r>
      <w:r w:rsidR="009E3615" w:rsidRPr="0066000D">
        <w:rPr>
          <w:b/>
          <w:bCs w:val="0"/>
        </w:rPr>
        <w:t>Atbildība</w:t>
      </w:r>
    </w:p>
    <w:p w14:paraId="32E83310" w14:textId="40C3579A" w:rsidR="006C0D8F" w:rsidRPr="0066000D" w:rsidRDefault="006C0D8F" w:rsidP="006C0D8F">
      <w:pPr>
        <w:pStyle w:val="Bezatstarpm"/>
        <w:numPr>
          <w:ilvl w:val="0"/>
          <w:numId w:val="19"/>
        </w:numPr>
        <w:tabs>
          <w:tab w:val="left" w:pos="426"/>
        </w:tabs>
        <w:ind w:left="426" w:hanging="426"/>
        <w:jc w:val="both"/>
      </w:pPr>
      <w:r w:rsidRPr="0066000D">
        <w:t>I</w:t>
      </w:r>
      <w:r w:rsidR="00901704">
        <w:t>znomātājam</w:t>
      </w:r>
      <w:r w:rsidRPr="0066000D">
        <w:t xml:space="preserve"> ir tiesības pieprasīt līgumsodu 0,1 procenta apmērā par katru kavējuma dienu no neapmaksātās summas, saskaņā ar I</w:t>
      </w:r>
      <w:r w:rsidR="00901704">
        <w:t>znomātāja</w:t>
      </w:r>
      <w:r w:rsidRPr="0066000D">
        <w:t xml:space="preserve"> izsniegto rēķinu, bet</w:t>
      </w:r>
      <w:r w:rsidRPr="0066000D">
        <w:rPr>
          <w:bCs w:val="0"/>
        </w:rPr>
        <w:t xml:space="preserve"> ne vairāk kā 10% no nokavētās maksājuma summas</w:t>
      </w:r>
      <w:r w:rsidRPr="0066000D">
        <w:t>. N</w:t>
      </w:r>
      <w:r w:rsidR="00901704">
        <w:t>omnieka</w:t>
      </w:r>
      <w:r w:rsidRPr="0066000D">
        <w:t xml:space="preserve"> izdarītie maksājumi (arī pa daļām izdarītie maksājumi) vispirms ieskaitāmi vēl nenomaksātā parāda dzēšanai un tikai pēc tam līgumsoda samaksai, par to rakstiski paziņojot N</w:t>
      </w:r>
      <w:r w:rsidR="00901704">
        <w:t>omniekam</w:t>
      </w:r>
      <w:r w:rsidRPr="0066000D">
        <w:t>. Līgumsoda samaksa neatbrīvo N</w:t>
      </w:r>
      <w:r w:rsidR="00901704">
        <w:t>omnieku</w:t>
      </w:r>
      <w:r w:rsidRPr="0066000D">
        <w:t xml:space="preserve"> no L</w:t>
      </w:r>
      <w:r w:rsidR="00901704">
        <w:t>īgumā</w:t>
      </w:r>
      <w:r w:rsidRPr="0066000D">
        <w:t xml:space="preserve"> noteikto saistību izpildes.</w:t>
      </w:r>
    </w:p>
    <w:p w14:paraId="10FBBDAA" w14:textId="3C141071" w:rsidR="006C0D8F" w:rsidRPr="0066000D" w:rsidRDefault="006C0D8F" w:rsidP="006C0D8F">
      <w:pPr>
        <w:pStyle w:val="Bezatstarpm"/>
        <w:numPr>
          <w:ilvl w:val="0"/>
          <w:numId w:val="19"/>
        </w:numPr>
        <w:tabs>
          <w:tab w:val="left" w:pos="426"/>
        </w:tabs>
        <w:ind w:left="426" w:hanging="426"/>
        <w:jc w:val="both"/>
      </w:pPr>
      <w:r w:rsidRPr="0066000D">
        <w:t>Ja N</w:t>
      </w:r>
      <w:r w:rsidR="00901704">
        <w:t>omnieks</w:t>
      </w:r>
      <w:r w:rsidRPr="0066000D">
        <w:t>, L</w:t>
      </w:r>
      <w:r w:rsidR="00901704">
        <w:t>īguma</w:t>
      </w:r>
      <w:r w:rsidRPr="0066000D">
        <w:t xml:space="preserve"> termiņam izbeidzoties, 10 (desmit) kalendāro dienu laikā neatbrīvo N</w:t>
      </w:r>
      <w:r w:rsidR="00F85F49">
        <w:t>omas</w:t>
      </w:r>
      <w:r w:rsidRPr="0066000D">
        <w:t xml:space="preserve"> </w:t>
      </w:r>
      <w:r w:rsidR="00F85F49">
        <w:t>objektu</w:t>
      </w:r>
      <w:r w:rsidRPr="0066000D">
        <w:t>, N</w:t>
      </w:r>
      <w:r w:rsidR="00F85F49">
        <w:t>omnieks</w:t>
      </w:r>
      <w:r w:rsidRPr="0066000D">
        <w:t xml:space="preserve"> atlīdzina I</w:t>
      </w:r>
      <w:r w:rsidR="00F85F49">
        <w:t>znomātājam</w:t>
      </w:r>
      <w:r w:rsidRPr="0066000D">
        <w:t xml:space="preserve"> nodarītos zaudējumus trīskāršā N</w:t>
      </w:r>
      <w:r w:rsidR="00F85F49">
        <w:t>omas</w:t>
      </w:r>
      <w:r w:rsidRPr="0066000D">
        <w:t xml:space="preserve"> </w:t>
      </w:r>
      <w:r w:rsidR="00F85F49">
        <w:t>maksas</w:t>
      </w:r>
      <w:r w:rsidRPr="0066000D">
        <w:t xml:space="preserve"> apmērā līdz N</w:t>
      </w:r>
      <w:r w:rsidR="00F85F49">
        <w:t>omas</w:t>
      </w:r>
      <w:r w:rsidRPr="0066000D">
        <w:t xml:space="preserve"> </w:t>
      </w:r>
      <w:r w:rsidR="00F85F49">
        <w:t>objekta</w:t>
      </w:r>
      <w:r w:rsidRPr="0066000D">
        <w:t xml:space="preserve"> faktiskai nodošanas dienai saskaņā ar nodošanas-pieņemšanas aktu. Šāds N</w:t>
      </w:r>
      <w:r w:rsidR="00F85F49">
        <w:t>omas</w:t>
      </w:r>
      <w:r w:rsidRPr="0066000D">
        <w:t xml:space="preserve"> </w:t>
      </w:r>
      <w:r w:rsidR="00F85F49">
        <w:t>objekta</w:t>
      </w:r>
      <w:r w:rsidRPr="0066000D">
        <w:t xml:space="preserve"> turējums nav uzskatāms par L</w:t>
      </w:r>
      <w:r w:rsidR="00F85F49">
        <w:t>īguma</w:t>
      </w:r>
      <w:r w:rsidRPr="0066000D">
        <w:t xml:space="preserve"> pagarinājumu.</w:t>
      </w:r>
    </w:p>
    <w:p w14:paraId="24A7D5DC" w14:textId="77777777" w:rsidR="006C0D8F" w:rsidRPr="0066000D" w:rsidRDefault="006C0D8F" w:rsidP="006C0D8F">
      <w:pPr>
        <w:pStyle w:val="Bezatstarpm"/>
        <w:ind w:left="284"/>
        <w:jc w:val="both"/>
      </w:pPr>
    </w:p>
    <w:p w14:paraId="55C42E1D" w14:textId="6D2644C3" w:rsidR="006C0D8F" w:rsidRPr="0066000D" w:rsidRDefault="001509DB" w:rsidP="00722927">
      <w:pPr>
        <w:pStyle w:val="Bezatstarpm"/>
        <w:ind w:left="2694"/>
        <w:jc w:val="center"/>
        <w:rPr>
          <w:b/>
          <w:bCs w:val="0"/>
        </w:rPr>
      </w:pPr>
      <w:r>
        <w:rPr>
          <w:b/>
          <w:bCs w:val="0"/>
        </w:rPr>
        <w:t>6.</w:t>
      </w:r>
      <w:r w:rsidR="00722927">
        <w:rPr>
          <w:b/>
          <w:bCs w:val="0"/>
        </w:rPr>
        <w:t xml:space="preserve"> </w:t>
      </w:r>
      <w:r w:rsidR="009E3615" w:rsidRPr="0066000D">
        <w:rPr>
          <w:b/>
          <w:bCs w:val="0"/>
        </w:rPr>
        <w:t>Līguma darbība</w:t>
      </w:r>
    </w:p>
    <w:p w14:paraId="6229FC87" w14:textId="21CD2258" w:rsidR="006C0D8F" w:rsidRPr="0066000D" w:rsidRDefault="006C0D8F" w:rsidP="006C0D8F">
      <w:pPr>
        <w:pStyle w:val="Bezatstarpm"/>
        <w:numPr>
          <w:ilvl w:val="0"/>
          <w:numId w:val="19"/>
        </w:numPr>
        <w:tabs>
          <w:tab w:val="left" w:pos="426"/>
        </w:tabs>
        <w:ind w:left="426" w:hanging="426"/>
        <w:jc w:val="both"/>
      </w:pPr>
      <w:r w:rsidRPr="0066000D">
        <w:t>L</w:t>
      </w:r>
      <w:r w:rsidR="00F85F49">
        <w:t>īgums</w:t>
      </w:r>
      <w:r w:rsidRPr="0066000D">
        <w:t xml:space="preserve"> var tikt izbeigts pirms L</w:t>
      </w:r>
      <w:r w:rsidR="00F85F49">
        <w:t>īguma</w:t>
      </w:r>
      <w:r w:rsidRPr="0066000D">
        <w:t xml:space="preserve"> termiņa beigām, P</w:t>
      </w:r>
      <w:r w:rsidR="00F85F49">
        <w:t>usēm</w:t>
      </w:r>
      <w:r w:rsidRPr="0066000D">
        <w:t xml:space="preserve"> savstarpēji rakstiski vienojoties.</w:t>
      </w:r>
    </w:p>
    <w:p w14:paraId="7FC9B9C1" w14:textId="0B403A63" w:rsidR="006C0D8F" w:rsidRPr="0066000D" w:rsidRDefault="006C0D8F" w:rsidP="006C0D8F">
      <w:pPr>
        <w:pStyle w:val="Bezatstarpm"/>
        <w:numPr>
          <w:ilvl w:val="0"/>
          <w:numId w:val="19"/>
        </w:numPr>
        <w:tabs>
          <w:tab w:val="left" w:pos="426"/>
        </w:tabs>
        <w:ind w:left="426" w:hanging="426"/>
        <w:jc w:val="both"/>
      </w:pPr>
      <w:r w:rsidRPr="0066000D">
        <w:t>I</w:t>
      </w:r>
      <w:r w:rsidR="00F85F49">
        <w:t>znomātājam</w:t>
      </w:r>
      <w:r w:rsidRPr="0066000D">
        <w:t xml:space="preserve"> ir tiesības rakstiski informējot N</w:t>
      </w:r>
      <w:r w:rsidR="00F85F49">
        <w:t>omnieku</w:t>
      </w:r>
      <w:r w:rsidRPr="0066000D">
        <w:t xml:space="preserve"> 1 (vienu) kalendāro mēnesi iepriekš vienpusēji izbeigt L</w:t>
      </w:r>
      <w:r w:rsidR="00F85F49">
        <w:t>īgumu</w:t>
      </w:r>
      <w:r w:rsidRPr="0066000D">
        <w:t xml:space="preserve"> pirms termiņa, neatlīdzinot N</w:t>
      </w:r>
      <w:r w:rsidR="00F85F49">
        <w:t>omniekam</w:t>
      </w:r>
      <w:r w:rsidRPr="0066000D">
        <w:t xml:space="preserve"> zaudējumus, kas saistīti ar L</w:t>
      </w:r>
      <w:r w:rsidR="00F85F49">
        <w:t>īguma</w:t>
      </w:r>
      <w:r w:rsidRPr="0066000D">
        <w:t xml:space="preserve"> pirmstermiņa izbeigšanu, kā arī N</w:t>
      </w:r>
      <w:r w:rsidR="00F85F49">
        <w:t>omnieka</w:t>
      </w:r>
      <w:r w:rsidRPr="0066000D">
        <w:t xml:space="preserve"> veiktos ieguldījumus N</w:t>
      </w:r>
      <w:r w:rsidR="00F85F49">
        <w:t>omas</w:t>
      </w:r>
      <w:r w:rsidRPr="0066000D">
        <w:t xml:space="preserve"> </w:t>
      </w:r>
      <w:r w:rsidR="00F85F49">
        <w:t>objektā</w:t>
      </w:r>
      <w:r w:rsidRPr="0066000D">
        <w:t>, ja:</w:t>
      </w:r>
    </w:p>
    <w:p w14:paraId="78E824D6" w14:textId="2FCED69F" w:rsidR="006C0D8F" w:rsidRPr="0066000D" w:rsidRDefault="006C0D8F" w:rsidP="006C0D8F">
      <w:pPr>
        <w:pStyle w:val="Bezatstarpm"/>
        <w:numPr>
          <w:ilvl w:val="1"/>
          <w:numId w:val="19"/>
        </w:numPr>
        <w:tabs>
          <w:tab w:val="left" w:pos="993"/>
        </w:tabs>
        <w:ind w:left="851" w:hanging="425"/>
        <w:jc w:val="both"/>
      </w:pPr>
      <w:r w:rsidRPr="0066000D">
        <w:rPr>
          <w:lang w:eastAsia="lv-LV"/>
        </w:rPr>
        <w:t>N</w:t>
      </w:r>
      <w:r w:rsidR="00F85F49">
        <w:rPr>
          <w:lang w:eastAsia="lv-LV"/>
        </w:rPr>
        <w:t>omnieka</w:t>
      </w:r>
      <w:r w:rsidRPr="0066000D">
        <w:rPr>
          <w:lang w:eastAsia="lv-LV"/>
        </w:rPr>
        <w:t xml:space="preserve"> darbības dēļ tiek bojāts N</w:t>
      </w:r>
      <w:r w:rsidR="00F85F49">
        <w:rPr>
          <w:lang w:eastAsia="lv-LV"/>
        </w:rPr>
        <w:t>omas</w:t>
      </w:r>
      <w:r w:rsidRPr="0066000D">
        <w:rPr>
          <w:lang w:eastAsia="lv-LV"/>
        </w:rPr>
        <w:t xml:space="preserve"> </w:t>
      </w:r>
      <w:r w:rsidR="00F85F49">
        <w:rPr>
          <w:lang w:eastAsia="lv-LV"/>
        </w:rPr>
        <w:t>objekts</w:t>
      </w:r>
      <w:r w:rsidRPr="0066000D">
        <w:rPr>
          <w:lang w:eastAsia="lv-LV"/>
        </w:rPr>
        <w:t>;</w:t>
      </w:r>
    </w:p>
    <w:p w14:paraId="7CDA0C2A" w14:textId="0F95C53F" w:rsidR="006C0D8F" w:rsidRPr="0066000D" w:rsidRDefault="00F7328D" w:rsidP="006C0D8F">
      <w:pPr>
        <w:pStyle w:val="Bezatstarpm"/>
        <w:ind w:left="993" w:hanging="567"/>
        <w:jc w:val="both"/>
      </w:pPr>
      <w:r w:rsidRPr="0066000D">
        <w:rPr>
          <w:lang w:eastAsia="lv-LV"/>
        </w:rPr>
        <w:t>20</w:t>
      </w:r>
      <w:r w:rsidR="006C0D8F" w:rsidRPr="0066000D">
        <w:rPr>
          <w:lang w:eastAsia="lv-LV"/>
        </w:rPr>
        <w:t>.2. L</w:t>
      </w:r>
      <w:r w:rsidR="00F85F49">
        <w:rPr>
          <w:lang w:eastAsia="lv-LV"/>
        </w:rPr>
        <w:t>īgumā</w:t>
      </w:r>
      <w:r w:rsidR="006C0D8F" w:rsidRPr="0066000D">
        <w:rPr>
          <w:lang w:eastAsia="lv-LV"/>
        </w:rPr>
        <w:t xml:space="preserve"> noteiktajā termiņā nav noslēgti līgumi par pakalpojumu sniegšanu, kas saistīti ar N</w:t>
      </w:r>
      <w:r w:rsidR="00F85F49">
        <w:rPr>
          <w:lang w:eastAsia="lv-LV"/>
        </w:rPr>
        <w:t>omas</w:t>
      </w:r>
      <w:r w:rsidR="006C0D8F" w:rsidRPr="0066000D">
        <w:rPr>
          <w:lang w:eastAsia="lv-LV"/>
        </w:rPr>
        <w:t xml:space="preserve"> </w:t>
      </w:r>
      <w:r w:rsidR="00F85F49">
        <w:rPr>
          <w:lang w:eastAsia="lv-LV"/>
        </w:rPr>
        <w:t>objekta</w:t>
      </w:r>
      <w:r w:rsidR="006C0D8F" w:rsidRPr="0066000D">
        <w:rPr>
          <w:lang w:eastAsia="lv-LV"/>
        </w:rPr>
        <w:t xml:space="preserve"> lietošanu;</w:t>
      </w:r>
    </w:p>
    <w:p w14:paraId="5411B326" w14:textId="099CC388" w:rsidR="006C0D8F" w:rsidRPr="0066000D" w:rsidRDefault="00F7328D" w:rsidP="006C0D8F">
      <w:pPr>
        <w:pStyle w:val="Bezatstarpm"/>
        <w:ind w:left="993" w:hanging="567"/>
        <w:jc w:val="both"/>
      </w:pPr>
      <w:r w:rsidRPr="0066000D">
        <w:rPr>
          <w:lang w:eastAsia="lv-LV"/>
        </w:rPr>
        <w:t>20</w:t>
      </w:r>
      <w:r w:rsidR="006C0D8F" w:rsidRPr="0066000D">
        <w:rPr>
          <w:lang w:eastAsia="lv-LV"/>
        </w:rPr>
        <w:t>.3. N</w:t>
      </w:r>
      <w:r w:rsidR="00F85F49">
        <w:rPr>
          <w:lang w:eastAsia="lv-LV"/>
        </w:rPr>
        <w:t>omniekam</w:t>
      </w:r>
      <w:r w:rsidR="006C0D8F" w:rsidRPr="0066000D">
        <w:rPr>
          <w:lang w:eastAsia="lv-LV"/>
        </w:rPr>
        <w:t xml:space="preserve"> ir bijuši vismaz trīs maksājumu kavējumi, kas kopā pārsniedz divu maksājumu periodu, tai skaitā N</w:t>
      </w:r>
      <w:r w:rsidR="00F85F49">
        <w:rPr>
          <w:lang w:eastAsia="lv-LV"/>
        </w:rPr>
        <w:t>omnieks</w:t>
      </w:r>
      <w:r w:rsidR="006C0D8F" w:rsidRPr="0066000D">
        <w:rPr>
          <w:lang w:eastAsia="lv-LV"/>
        </w:rPr>
        <w:t xml:space="preserve"> nemaksā citas nomas līgumā iekļautās izmaksas vai nenorēķinās par nekustamā īpašuma uzturēšanai nepieciešamajiem komunālajiem pakalpojumiem (apkure,  aukstais, karstais ūdens un kanalizācija, atkritumu izvešana, elektrība, u.c.)</w:t>
      </w:r>
      <w:r w:rsidR="006C0D8F" w:rsidRPr="0066000D">
        <w:t>;</w:t>
      </w:r>
    </w:p>
    <w:p w14:paraId="46129770" w14:textId="027B29DF" w:rsidR="006C0D8F" w:rsidRPr="0066000D" w:rsidRDefault="00F7328D" w:rsidP="006C0D8F">
      <w:pPr>
        <w:pStyle w:val="Bezatstarpm"/>
        <w:tabs>
          <w:tab w:val="left" w:pos="709"/>
          <w:tab w:val="left" w:pos="993"/>
        </w:tabs>
        <w:ind w:left="993" w:hanging="567"/>
        <w:jc w:val="both"/>
      </w:pPr>
      <w:r w:rsidRPr="0066000D">
        <w:rPr>
          <w:lang w:eastAsia="lv-LV"/>
        </w:rPr>
        <w:t>20</w:t>
      </w:r>
      <w:r w:rsidR="00034746" w:rsidRPr="0066000D">
        <w:rPr>
          <w:lang w:eastAsia="lv-LV"/>
        </w:rPr>
        <w:t>.</w:t>
      </w:r>
      <w:r w:rsidR="006C0D8F" w:rsidRPr="0066000D">
        <w:rPr>
          <w:lang w:eastAsia="lv-LV"/>
        </w:rPr>
        <w:t>4. N</w:t>
      </w:r>
      <w:r w:rsidR="00F85F49">
        <w:rPr>
          <w:lang w:eastAsia="lv-LV"/>
        </w:rPr>
        <w:t>omnieks</w:t>
      </w:r>
      <w:r w:rsidR="006C0D8F" w:rsidRPr="0066000D">
        <w:rPr>
          <w:lang w:eastAsia="lv-LV"/>
        </w:rPr>
        <w:t xml:space="preserve"> vairāk nekā mēnesi kavē nekustamā īpašuma nodokļa samaksu;</w:t>
      </w:r>
    </w:p>
    <w:p w14:paraId="52488D56" w14:textId="2D3007AA" w:rsidR="006C0D8F" w:rsidRPr="0066000D" w:rsidRDefault="00F7328D" w:rsidP="006C0D8F">
      <w:pPr>
        <w:pStyle w:val="Bezatstarpm"/>
        <w:ind w:left="993" w:hanging="567"/>
        <w:jc w:val="both"/>
      </w:pPr>
      <w:r w:rsidRPr="0066000D">
        <w:t>20</w:t>
      </w:r>
      <w:r w:rsidR="006C0D8F" w:rsidRPr="0066000D">
        <w:t>.5. N</w:t>
      </w:r>
      <w:r w:rsidR="00F85F49">
        <w:t>omnieks</w:t>
      </w:r>
      <w:r w:rsidR="006C0D8F" w:rsidRPr="0066000D">
        <w:t xml:space="preserve"> apzināti vai rupjas neuzmanības dēļ pasliktina N</w:t>
      </w:r>
      <w:r w:rsidR="00F85F49">
        <w:t>omas objekta</w:t>
      </w:r>
      <w:r w:rsidR="006C0D8F" w:rsidRPr="0066000D">
        <w:t xml:space="preserve"> un iekārtu stāvokli;</w:t>
      </w:r>
    </w:p>
    <w:p w14:paraId="4462FA6D" w14:textId="02A832D7" w:rsidR="006C0D8F" w:rsidRPr="0066000D" w:rsidRDefault="00F7328D" w:rsidP="006C0D8F">
      <w:pPr>
        <w:pStyle w:val="Bezatstarpm"/>
        <w:ind w:left="993" w:hanging="567"/>
        <w:jc w:val="both"/>
      </w:pPr>
      <w:r w:rsidRPr="0066000D">
        <w:t>20</w:t>
      </w:r>
      <w:r w:rsidR="006C0D8F" w:rsidRPr="0066000D">
        <w:t>.6. N</w:t>
      </w:r>
      <w:r w:rsidR="00F85F49">
        <w:t>omnieks</w:t>
      </w:r>
      <w:r w:rsidR="006C0D8F" w:rsidRPr="0066000D">
        <w:t xml:space="preserve"> N</w:t>
      </w:r>
      <w:r w:rsidR="00F85F49">
        <w:t>omas</w:t>
      </w:r>
      <w:r w:rsidR="006C0D8F" w:rsidRPr="0066000D">
        <w:t xml:space="preserve"> </w:t>
      </w:r>
      <w:r w:rsidR="00F85F49">
        <w:t>objektā</w:t>
      </w:r>
      <w:r w:rsidR="006C0D8F" w:rsidRPr="0066000D">
        <w:t xml:space="preserve"> veicis remontdarbus vai būvniecību, pārkāpjot L</w:t>
      </w:r>
      <w:r w:rsidR="00F85F49">
        <w:t>īguma</w:t>
      </w:r>
      <w:r w:rsidR="006C0D8F" w:rsidRPr="0066000D">
        <w:t xml:space="preserve"> noteikumus vai attiecīgos normatīvos aktus;</w:t>
      </w:r>
    </w:p>
    <w:p w14:paraId="242E0DCD" w14:textId="257B5449" w:rsidR="006C0D8F" w:rsidRPr="0066000D" w:rsidRDefault="00F7328D" w:rsidP="006C0D8F">
      <w:pPr>
        <w:pStyle w:val="Bezatstarpm"/>
        <w:tabs>
          <w:tab w:val="left" w:pos="567"/>
        </w:tabs>
        <w:ind w:left="993" w:hanging="567"/>
        <w:jc w:val="both"/>
      </w:pPr>
      <w:r w:rsidRPr="0066000D">
        <w:lastRenderedPageBreak/>
        <w:t>20</w:t>
      </w:r>
      <w:r w:rsidR="006C0D8F" w:rsidRPr="0066000D">
        <w:t>.7. N</w:t>
      </w:r>
      <w:r w:rsidR="00F85F49">
        <w:t>omas</w:t>
      </w:r>
      <w:r w:rsidR="006C0D8F" w:rsidRPr="0066000D">
        <w:t xml:space="preserve"> </w:t>
      </w:r>
      <w:r w:rsidR="00F85F49">
        <w:t>objekta</w:t>
      </w:r>
      <w:r w:rsidR="006C0D8F" w:rsidRPr="0066000D">
        <w:t xml:space="preserve"> lietošana apdraud darbinieku veselību, dzīvību un drošību, vai ir pretrunā ar morāles un ētikas normām;</w:t>
      </w:r>
    </w:p>
    <w:p w14:paraId="15D44206" w14:textId="6287A5EB" w:rsidR="006C0D8F" w:rsidRPr="0066000D" w:rsidRDefault="00F7328D" w:rsidP="006C0D8F">
      <w:pPr>
        <w:pStyle w:val="Bezatstarpm"/>
        <w:ind w:left="993" w:hanging="567"/>
        <w:jc w:val="both"/>
      </w:pPr>
      <w:r w:rsidRPr="0066000D">
        <w:t>20</w:t>
      </w:r>
      <w:r w:rsidR="006C0D8F" w:rsidRPr="0066000D">
        <w:t>.8. N</w:t>
      </w:r>
      <w:r w:rsidR="00F85F49">
        <w:t>omnieka</w:t>
      </w:r>
      <w:r w:rsidR="006C0D8F" w:rsidRPr="0066000D">
        <w:t>, viņa darbinieku vai viņa interesēs strādājošo citu personu darbības vai bezdarbības rezultātā tiek nodarīts kaitējums I</w:t>
      </w:r>
      <w:r w:rsidR="00F85F49">
        <w:t>znomātāja</w:t>
      </w:r>
      <w:r w:rsidR="006C0D8F" w:rsidRPr="0066000D">
        <w:t xml:space="preserve"> interesēm, N</w:t>
      </w:r>
      <w:r w:rsidR="00F85F49">
        <w:t>omas</w:t>
      </w:r>
      <w:r w:rsidR="006C0D8F" w:rsidRPr="0066000D">
        <w:t xml:space="preserve"> </w:t>
      </w:r>
      <w:r w:rsidR="00F85F49">
        <w:t xml:space="preserve">objektam </w:t>
      </w:r>
      <w:r w:rsidR="006C0D8F" w:rsidRPr="0066000D">
        <w:t>vai tam pieguļošajai teritorijai vai trešajām personām;</w:t>
      </w:r>
    </w:p>
    <w:p w14:paraId="0AF59DC6" w14:textId="01FB8E7D" w:rsidR="006C0D8F" w:rsidRPr="0066000D" w:rsidRDefault="00F7328D" w:rsidP="006C0D8F">
      <w:pPr>
        <w:pStyle w:val="Bezatstarpm"/>
        <w:ind w:left="993" w:hanging="567"/>
        <w:jc w:val="both"/>
      </w:pPr>
      <w:r w:rsidRPr="0066000D">
        <w:t>20</w:t>
      </w:r>
      <w:r w:rsidR="006C0D8F" w:rsidRPr="0066000D">
        <w:t>.9. N</w:t>
      </w:r>
      <w:r w:rsidR="00F85F49">
        <w:t>omnieks</w:t>
      </w:r>
      <w:r w:rsidR="006C0D8F" w:rsidRPr="0066000D">
        <w:t xml:space="preserve"> bez I</w:t>
      </w:r>
      <w:r w:rsidR="00F85F49">
        <w:t>znomātāja</w:t>
      </w:r>
      <w:r w:rsidR="006C0D8F" w:rsidRPr="0066000D">
        <w:t xml:space="preserve"> rakstiskas piekrišanas nodod N</w:t>
      </w:r>
      <w:r w:rsidR="00F85F49">
        <w:t>omas</w:t>
      </w:r>
      <w:r w:rsidR="006C0D8F" w:rsidRPr="0066000D">
        <w:t xml:space="preserve"> </w:t>
      </w:r>
      <w:r w:rsidR="00F85F49">
        <w:t>objektu</w:t>
      </w:r>
      <w:r w:rsidR="006C0D8F" w:rsidRPr="0066000D">
        <w:t xml:space="preserve"> apakšnomā vai citādā veidā nodod to lietošanā trešajai personai;</w:t>
      </w:r>
    </w:p>
    <w:p w14:paraId="0BB2743F" w14:textId="12EE180F" w:rsidR="006C0D8F" w:rsidRPr="0066000D" w:rsidRDefault="006C0D8F" w:rsidP="006C0D8F">
      <w:pPr>
        <w:pStyle w:val="Bezatstarpm"/>
        <w:ind w:left="993" w:hanging="709"/>
        <w:jc w:val="both"/>
      </w:pPr>
      <w:r w:rsidRPr="0066000D">
        <w:t xml:space="preserve">  </w:t>
      </w:r>
      <w:r w:rsidR="00F7328D" w:rsidRPr="0066000D">
        <w:t>20</w:t>
      </w:r>
      <w:r w:rsidRPr="0066000D">
        <w:t>.10.N</w:t>
      </w:r>
      <w:r w:rsidR="00F85F49">
        <w:t>omnieks</w:t>
      </w:r>
      <w:r w:rsidRPr="0066000D">
        <w:t xml:space="preserve"> ļaunprātīgi nepilda </w:t>
      </w:r>
      <w:r w:rsidR="00D82FB3" w:rsidRPr="0066000D">
        <w:t>L</w:t>
      </w:r>
      <w:r w:rsidR="00F85F49">
        <w:t>īguma</w:t>
      </w:r>
      <w:r w:rsidRPr="0066000D">
        <w:t xml:space="preserve"> noteikumus, kas dod I</w:t>
      </w:r>
      <w:r w:rsidR="00F85F49">
        <w:t>znomātājam</w:t>
      </w:r>
      <w:r w:rsidRPr="0066000D">
        <w:t xml:space="preserve"> pamatu uzskatīt, ka viņš nevar paļauties uz saistību izpildīšanu nākotnē;</w:t>
      </w:r>
    </w:p>
    <w:p w14:paraId="58225B05" w14:textId="5C3A5484" w:rsidR="006C0D8F" w:rsidRPr="0066000D" w:rsidRDefault="006C0D8F" w:rsidP="006C0D8F">
      <w:pPr>
        <w:pStyle w:val="Bezatstarpm"/>
        <w:ind w:left="993" w:hanging="709"/>
        <w:jc w:val="both"/>
      </w:pPr>
      <w:r w:rsidRPr="0066000D">
        <w:t xml:space="preserve">  </w:t>
      </w:r>
      <w:r w:rsidR="00F7328D" w:rsidRPr="0066000D">
        <w:t>20</w:t>
      </w:r>
      <w:r w:rsidRPr="0066000D">
        <w:t>.11. N</w:t>
      </w:r>
      <w:r w:rsidR="00F85F49">
        <w:t>omnieks</w:t>
      </w:r>
      <w:r w:rsidRPr="0066000D">
        <w:t xml:space="preserve"> nepilda N</w:t>
      </w:r>
      <w:r w:rsidR="00F85F49">
        <w:t>omas</w:t>
      </w:r>
      <w:r w:rsidRPr="0066000D">
        <w:t xml:space="preserve"> </w:t>
      </w:r>
      <w:r w:rsidR="00F85F49">
        <w:t>objekta</w:t>
      </w:r>
      <w:r w:rsidRPr="0066000D">
        <w:t xml:space="preserve"> izmantošanas nosacījumu</w:t>
      </w:r>
      <w:r w:rsidR="005B692F" w:rsidRPr="0066000D">
        <w:t>s;</w:t>
      </w:r>
    </w:p>
    <w:p w14:paraId="390AA941" w14:textId="7E5567F6" w:rsidR="006C0D8F" w:rsidRPr="0066000D" w:rsidRDefault="006C0D8F" w:rsidP="006C0D8F">
      <w:pPr>
        <w:pStyle w:val="Bezatstarpm"/>
        <w:tabs>
          <w:tab w:val="left" w:pos="851"/>
          <w:tab w:val="left" w:pos="993"/>
        </w:tabs>
        <w:ind w:left="993" w:hanging="709"/>
        <w:jc w:val="both"/>
      </w:pPr>
      <w:r w:rsidRPr="0066000D">
        <w:t xml:space="preserve">  </w:t>
      </w:r>
      <w:r w:rsidR="00F7328D" w:rsidRPr="0066000D">
        <w:t>20</w:t>
      </w:r>
      <w:r w:rsidR="00034746" w:rsidRPr="0066000D">
        <w:t>.</w:t>
      </w:r>
      <w:r w:rsidRPr="0066000D">
        <w:t>12.N</w:t>
      </w:r>
      <w:r w:rsidR="00F85F49">
        <w:t>omnieks</w:t>
      </w:r>
      <w:r w:rsidRPr="0066000D">
        <w:t xml:space="preserve"> zaudē attiecīgas valsts vai pašvaldības iestādes piešķirtās tiesības/atļauju izmantot Telpas L</w:t>
      </w:r>
      <w:r w:rsidR="00F85F49">
        <w:t>īgumā</w:t>
      </w:r>
      <w:r w:rsidRPr="0066000D">
        <w:t xml:space="preserve"> noteiktajam mērķim.</w:t>
      </w:r>
    </w:p>
    <w:p w14:paraId="690C05AB" w14:textId="0CD6A014" w:rsidR="006C0D8F" w:rsidRPr="0066000D" w:rsidRDefault="006C0D8F" w:rsidP="006C0D8F">
      <w:pPr>
        <w:pStyle w:val="Bezatstarpm"/>
        <w:numPr>
          <w:ilvl w:val="0"/>
          <w:numId w:val="19"/>
        </w:numPr>
        <w:ind w:left="426" w:hanging="426"/>
        <w:jc w:val="both"/>
      </w:pPr>
      <w:r w:rsidRPr="0066000D">
        <w:t>I</w:t>
      </w:r>
      <w:r w:rsidR="00F85F49">
        <w:t>znomātājam</w:t>
      </w:r>
      <w:r w:rsidRPr="0066000D">
        <w:t xml:space="preserve"> ir tiesības, rakstiski informējot N</w:t>
      </w:r>
      <w:r w:rsidR="00F85F49">
        <w:t>omnieku</w:t>
      </w:r>
      <w:r w:rsidRPr="0066000D">
        <w:t xml:space="preserve"> 3 (trīs) kalendāros mēnešus iepriekš, vienpusēji atkāpties no L</w:t>
      </w:r>
      <w:r w:rsidR="00F85F49">
        <w:t>īguma</w:t>
      </w:r>
      <w:r w:rsidRPr="0066000D">
        <w:t>, neatlīdzinot N</w:t>
      </w:r>
      <w:r w:rsidR="00F85F49">
        <w:t>omniekam</w:t>
      </w:r>
      <w:r w:rsidRPr="0066000D">
        <w:t xml:space="preserve"> zaudējumus, kas saistīti ar L</w:t>
      </w:r>
      <w:r w:rsidR="00F85F49">
        <w:t>īguma</w:t>
      </w:r>
      <w:r w:rsidRPr="0066000D">
        <w:t xml:space="preserve"> pirmstermiņa izbeigšanu, ja N</w:t>
      </w:r>
      <w:r w:rsidR="00F85F49">
        <w:t>omas</w:t>
      </w:r>
      <w:r w:rsidRPr="0066000D">
        <w:t xml:space="preserve"> </w:t>
      </w:r>
      <w:r w:rsidR="00F85F49">
        <w:t>objekts</w:t>
      </w:r>
      <w:r w:rsidRPr="0066000D">
        <w:t xml:space="preserve"> nepieciešams I</w:t>
      </w:r>
      <w:r w:rsidR="00F85F49">
        <w:t>znomātājam</w:t>
      </w:r>
      <w:r w:rsidRPr="0066000D">
        <w:t xml:space="preserve"> sabiedrisko vajadzību nodrošināšanai vai normatīvajos aktos noteikto publisko funkciju veikšanai. Šajā gadījumā I</w:t>
      </w:r>
      <w:r w:rsidR="00F85F49">
        <w:t>znomātājs</w:t>
      </w:r>
      <w:r w:rsidRPr="0066000D">
        <w:t>, ievērojot Civillikumu un L</w:t>
      </w:r>
      <w:r w:rsidR="00F85F49">
        <w:t>īgumu</w:t>
      </w:r>
      <w:r w:rsidRPr="0066000D">
        <w:t>, atlīdzina N</w:t>
      </w:r>
      <w:r w:rsidR="00F85F49">
        <w:t>omniekam</w:t>
      </w:r>
      <w:r w:rsidRPr="0066000D">
        <w:t xml:space="preserve"> nepieciešamos un derīgos izdevumus, ko N</w:t>
      </w:r>
      <w:r w:rsidR="00F85F49">
        <w:t>omnieks</w:t>
      </w:r>
      <w:r w:rsidRPr="0066000D">
        <w:t xml:space="preserve"> taisījis N</w:t>
      </w:r>
      <w:r w:rsidR="00F85F49">
        <w:t>omas</w:t>
      </w:r>
      <w:r w:rsidRPr="0066000D">
        <w:t xml:space="preserve"> </w:t>
      </w:r>
      <w:r w:rsidR="00F85F49">
        <w:t>objektam</w:t>
      </w:r>
      <w:r w:rsidRPr="0066000D">
        <w:t>.</w:t>
      </w:r>
    </w:p>
    <w:p w14:paraId="0D424FE9" w14:textId="77777777" w:rsidR="006C0D8F" w:rsidRPr="0066000D" w:rsidRDefault="006C0D8F" w:rsidP="006C0D8F">
      <w:pPr>
        <w:pStyle w:val="Bezatstarpm"/>
        <w:ind w:left="284" w:hanging="284"/>
        <w:jc w:val="both"/>
      </w:pPr>
    </w:p>
    <w:p w14:paraId="44004881" w14:textId="1C3C54FA" w:rsidR="006C0D8F" w:rsidRPr="0066000D" w:rsidRDefault="001509DB" w:rsidP="00722927">
      <w:pPr>
        <w:pStyle w:val="Bezatstarpm"/>
        <w:ind w:left="2694"/>
        <w:jc w:val="center"/>
        <w:rPr>
          <w:b/>
          <w:bCs w:val="0"/>
        </w:rPr>
      </w:pPr>
      <w:r>
        <w:rPr>
          <w:b/>
          <w:bCs w:val="0"/>
        </w:rPr>
        <w:t>7.</w:t>
      </w:r>
      <w:r w:rsidR="00722927">
        <w:rPr>
          <w:b/>
          <w:bCs w:val="0"/>
        </w:rPr>
        <w:t xml:space="preserve"> </w:t>
      </w:r>
      <w:r w:rsidR="009E3615" w:rsidRPr="0066000D">
        <w:rPr>
          <w:b/>
          <w:bCs w:val="0"/>
        </w:rPr>
        <w:t>Strīdu izskatīšana un citi jautājumi</w:t>
      </w:r>
    </w:p>
    <w:p w14:paraId="59EA52CE" w14:textId="083A1669" w:rsidR="006C0D8F" w:rsidRPr="0066000D" w:rsidRDefault="006C0D8F" w:rsidP="006C0D8F">
      <w:pPr>
        <w:pStyle w:val="Bezatstarpm"/>
        <w:numPr>
          <w:ilvl w:val="0"/>
          <w:numId w:val="19"/>
        </w:numPr>
        <w:ind w:left="426" w:hanging="426"/>
        <w:jc w:val="both"/>
      </w:pPr>
      <w:r w:rsidRPr="0066000D">
        <w:t>Visi L</w:t>
      </w:r>
      <w:r w:rsidR="00F85F49">
        <w:t>īguma</w:t>
      </w:r>
      <w:r w:rsidRPr="0066000D">
        <w:t xml:space="preserve"> grozījumi un papildinājumi ir spēkā tikai tad, ja tie noformēti rakstiski, tos parakstījušas abas P</w:t>
      </w:r>
      <w:r w:rsidR="00F85F49">
        <w:t>uses</w:t>
      </w:r>
      <w:r w:rsidR="00D82FB3" w:rsidRPr="0066000D">
        <w:t>.</w:t>
      </w:r>
    </w:p>
    <w:p w14:paraId="0D778FCA" w14:textId="1A54A656" w:rsidR="006C0D8F" w:rsidRPr="0066000D" w:rsidRDefault="006C0D8F" w:rsidP="006C0D8F">
      <w:pPr>
        <w:pStyle w:val="Bezatstarpm"/>
        <w:numPr>
          <w:ilvl w:val="0"/>
          <w:numId w:val="19"/>
        </w:numPr>
        <w:ind w:left="426" w:hanging="426"/>
        <w:jc w:val="both"/>
      </w:pPr>
      <w:r w:rsidRPr="0066000D">
        <w:t>P</w:t>
      </w:r>
      <w:r w:rsidR="00F85F49">
        <w:t>uses</w:t>
      </w:r>
      <w:r w:rsidRPr="0066000D">
        <w:t xml:space="preserve"> vienojas, ka L</w:t>
      </w:r>
      <w:r w:rsidR="00F85F49">
        <w:t>īgumā</w:t>
      </w:r>
      <w:r w:rsidRPr="0066000D">
        <w:t xml:space="preserve"> neregulētajām attiecībām piemērojami normatīvie akti, tajā skaitā Ministru kabineta 2018.gada 20.februāra noteikumi Nr.97 ‘’Publiskas personas mantas iznomāšanas noteikumi”.</w:t>
      </w:r>
    </w:p>
    <w:p w14:paraId="3ED401E3" w14:textId="707DF5E6" w:rsidR="006C0D8F" w:rsidRPr="0066000D" w:rsidRDefault="006C0D8F" w:rsidP="006C0D8F">
      <w:pPr>
        <w:pStyle w:val="Bezatstarpm"/>
        <w:numPr>
          <w:ilvl w:val="0"/>
          <w:numId w:val="19"/>
        </w:numPr>
        <w:ind w:left="426" w:hanging="426"/>
        <w:jc w:val="both"/>
      </w:pPr>
      <w:r w:rsidRPr="0066000D">
        <w:t>Visus strīdus, kas var rasties šī L</w:t>
      </w:r>
      <w:r w:rsidR="00F85F49">
        <w:t>īguma</w:t>
      </w:r>
      <w:r w:rsidRPr="0066000D">
        <w:t xml:space="preserve"> izpildes laikā, P</w:t>
      </w:r>
      <w:r w:rsidR="00F85F49">
        <w:t>uses</w:t>
      </w:r>
      <w:r w:rsidRPr="0066000D">
        <w:t xml:space="preserve"> risina, abpusēji vienojoties, bet ja 15 (piecpadsmit) darba dienu laikā rakstveida vienošanās nav panākta, strīdu izskata tiesa, saskaņā ar normatīvajiem aktiem.</w:t>
      </w:r>
    </w:p>
    <w:p w14:paraId="66594292" w14:textId="1C6F6AAA" w:rsidR="006C0D8F" w:rsidRPr="0066000D" w:rsidRDefault="006C0D8F" w:rsidP="006C0D8F">
      <w:pPr>
        <w:pStyle w:val="Bezatstarpm"/>
        <w:numPr>
          <w:ilvl w:val="0"/>
          <w:numId w:val="19"/>
        </w:numPr>
        <w:ind w:left="426" w:hanging="426"/>
        <w:jc w:val="both"/>
      </w:pPr>
      <w:r w:rsidRPr="0066000D">
        <w:t>Visi paziņojumi, kas attiecināmi uz L</w:t>
      </w:r>
      <w:r w:rsidR="00F85F49">
        <w:t xml:space="preserve">īguma </w:t>
      </w:r>
      <w:r w:rsidRPr="0066000D">
        <w:t>izpildi, nosūtāmi uz L</w:t>
      </w:r>
      <w:r w:rsidR="00F85F49">
        <w:t>īguma</w:t>
      </w:r>
      <w:r w:rsidRPr="0066000D">
        <w:t xml:space="preserve"> rekvizītu daļā norādītajām P</w:t>
      </w:r>
      <w:r w:rsidR="00F85F49">
        <w:t>ušu</w:t>
      </w:r>
      <w:r w:rsidRPr="0066000D">
        <w:t xml:space="preserve">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w:t>
      </w:r>
      <w:r w:rsidR="00F85F49">
        <w:t>use</w:t>
      </w:r>
      <w:r w:rsidRPr="0066000D">
        <w:t xml:space="preserve"> apņemas 7 (septiņu) kalendāro dienu laikā </w:t>
      </w:r>
      <w:r w:rsidR="00D82FB3" w:rsidRPr="0066000D">
        <w:t xml:space="preserve">rakstiski </w:t>
      </w:r>
      <w:r w:rsidRPr="0066000D">
        <w:t>paziņot otrai P</w:t>
      </w:r>
      <w:r w:rsidR="00F85F49">
        <w:t>usei</w:t>
      </w:r>
      <w:r w:rsidRPr="0066000D">
        <w:t xml:space="preserve"> par izmaiņām.</w:t>
      </w:r>
    </w:p>
    <w:p w14:paraId="095BC478" w14:textId="68138717" w:rsidR="006C0D8F" w:rsidRPr="0066000D" w:rsidRDefault="006C0D8F" w:rsidP="006C0D8F">
      <w:pPr>
        <w:pStyle w:val="Bezatstarpm"/>
        <w:numPr>
          <w:ilvl w:val="0"/>
          <w:numId w:val="19"/>
        </w:numPr>
        <w:ind w:left="426" w:hanging="426"/>
        <w:jc w:val="both"/>
      </w:pPr>
      <w:r w:rsidRPr="0066000D">
        <w:t>Puses nav atbildīgas par līgumsaistību neizpildi un neizpildes radītiem zaudējumiem, ja tas noticis nepārvaramas varas apstākļu dēļ (piemēram, dabas stihija, ugunsgrēks, militārās akcijas u.c.). Par līgumsaistību izpildes neiespējamību minēto apstākļu dēļ viena P</w:t>
      </w:r>
      <w:r w:rsidR="00F85F49">
        <w:t>use</w:t>
      </w:r>
      <w:r w:rsidRPr="0066000D">
        <w:t xml:space="preserve"> rakstveidā informē otru 3 (trīs) kalendāro dienu laikā pēc šo apstākļu iestāšanās un ja nepieciešams, vienojas par turpmāku L</w:t>
      </w:r>
      <w:r w:rsidR="00F85F49">
        <w:t>īguma</w:t>
      </w:r>
      <w:r w:rsidRPr="0066000D">
        <w:t xml:space="preserve"> izpildes kārtību vai izbeigšanu.</w:t>
      </w:r>
    </w:p>
    <w:p w14:paraId="3DCAEC5D" w14:textId="310155CF" w:rsidR="004B3033" w:rsidRPr="0066000D" w:rsidRDefault="001509DB" w:rsidP="004B3033">
      <w:pPr>
        <w:pStyle w:val="Parasts1"/>
        <w:jc w:val="center"/>
        <w:rPr>
          <w:b/>
          <w:bCs/>
          <w:lang w:val="lv-LV"/>
        </w:rPr>
      </w:pPr>
      <w:r>
        <w:rPr>
          <w:b/>
          <w:bCs/>
          <w:lang w:val="lv-LV"/>
        </w:rPr>
        <w:t>8.</w:t>
      </w:r>
      <w:r w:rsidR="009E3615" w:rsidRPr="0066000D">
        <w:rPr>
          <w:b/>
          <w:bCs/>
          <w:lang w:val="lv-LV"/>
        </w:rPr>
        <w:t xml:space="preserve"> Personas datu aizsardzība</w:t>
      </w:r>
    </w:p>
    <w:p w14:paraId="2CDA7930" w14:textId="18F425F7" w:rsidR="004B3033" w:rsidRPr="0066000D" w:rsidRDefault="004B3033" w:rsidP="00F7328D">
      <w:pPr>
        <w:pStyle w:val="Parasts1"/>
        <w:ind w:left="426" w:hanging="426"/>
        <w:jc w:val="both"/>
        <w:rPr>
          <w:lang w:val="lv-LV"/>
        </w:rPr>
      </w:pPr>
      <w:r w:rsidRPr="0066000D">
        <w:rPr>
          <w:lang w:val="lv-LV"/>
        </w:rPr>
        <w:t>2</w:t>
      </w:r>
      <w:r w:rsidR="00F7328D" w:rsidRPr="0066000D">
        <w:rPr>
          <w:lang w:val="lv-LV"/>
        </w:rPr>
        <w:t>7</w:t>
      </w:r>
      <w:r w:rsidRPr="0066000D">
        <w:rPr>
          <w:lang w:val="lv-LV"/>
        </w:rPr>
        <w:t>. P</w:t>
      </w:r>
      <w:r w:rsidR="00511B91">
        <w:rPr>
          <w:lang w:val="lv-LV"/>
        </w:rPr>
        <w:t>uses</w:t>
      </w:r>
      <w:r w:rsidRPr="0066000D">
        <w:rPr>
          <w:lang w:val="lv-LV"/>
        </w:rPr>
        <w:t xml:space="preserve"> vienojas, ka visi personas dati, kas tiek iegūti L</w:t>
      </w:r>
      <w:r w:rsidR="00511B91">
        <w:rPr>
          <w:lang w:val="lv-LV"/>
        </w:rPr>
        <w:t>īguma</w:t>
      </w:r>
      <w:r w:rsidRPr="0066000D">
        <w:rPr>
          <w:lang w:val="lv-LV"/>
        </w:rPr>
        <w:t xml:space="preserve"> izpildes laikā, tiek apstrādāti, ievērojot datu subjekta pamattiesības un brīvības atbilstoši personas datu aizsardzību reglamentējošo normatīvo aktu, tai skaitā Vispārīgās datu aizsardzības regulas, prasībām. </w:t>
      </w:r>
    </w:p>
    <w:p w14:paraId="6E3AD610" w14:textId="12F207C4" w:rsidR="004B3033" w:rsidRPr="0066000D" w:rsidRDefault="00760563" w:rsidP="00F7328D">
      <w:pPr>
        <w:pStyle w:val="Parasts1"/>
        <w:ind w:left="426" w:hanging="426"/>
        <w:jc w:val="both"/>
        <w:rPr>
          <w:lang w:val="lv-LV"/>
        </w:rPr>
      </w:pPr>
      <w:r>
        <w:rPr>
          <w:lang w:val="lv-LV"/>
        </w:rPr>
        <w:t>28</w:t>
      </w:r>
      <w:r w:rsidR="004B3033" w:rsidRPr="0066000D">
        <w:rPr>
          <w:lang w:val="lv-LV"/>
        </w:rPr>
        <w:t>. Šī L</w:t>
      </w:r>
      <w:r w:rsidR="00511B91">
        <w:rPr>
          <w:lang w:val="lv-LV"/>
        </w:rPr>
        <w:t>īguma</w:t>
      </w:r>
      <w:r w:rsidR="004B3033" w:rsidRPr="0066000D">
        <w:rPr>
          <w:lang w:val="lv-LV"/>
        </w:rPr>
        <w:t xml:space="preserve"> ietvaros visus fiziskās personas datus P</w:t>
      </w:r>
      <w:r w:rsidR="00511B91">
        <w:rPr>
          <w:lang w:val="lv-LV"/>
        </w:rPr>
        <w:t>uses</w:t>
      </w:r>
      <w:r w:rsidR="004B3033" w:rsidRPr="0066000D">
        <w:rPr>
          <w:lang w:val="lv-LV"/>
        </w:rPr>
        <w:t xml:space="preserve"> apstrādā tikai šī L</w:t>
      </w:r>
      <w:r w:rsidR="00511B91">
        <w:rPr>
          <w:lang w:val="lv-LV"/>
        </w:rPr>
        <w:t>īguma</w:t>
      </w:r>
      <w:r w:rsidR="004B3033" w:rsidRPr="0066000D">
        <w:rPr>
          <w:lang w:val="lv-LV"/>
        </w:rPr>
        <w:t xml:space="preserve"> izpildes mērķiem un tikai tādā apmērā, lai nodrošinātu starp P</w:t>
      </w:r>
      <w:r w:rsidR="00511B91">
        <w:rPr>
          <w:lang w:val="lv-LV"/>
        </w:rPr>
        <w:t>usēm</w:t>
      </w:r>
      <w:r w:rsidR="004B3033" w:rsidRPr="0066000D">
        <w:rPr>
          <w:lang w:val="lv-LV"/>
        </w:rPr>
        <w:t xml:space="preserve"> noslēgtā L</w:t>
      </w:r>
      <w:r w:rsidR="00511B91">
        <w:rPr>
          <w:lang w:val="lv-LV"/>
        </w:rPr>
        <w:t>īguma</w:t>
      </w:r>
      <w:r w:rsidR="004B3033" w:rsidRPr="0066000D">
        <w:rPr>
          <w:lang w:val="lv-LV"/>
        </w:rPr>
        <w:t xml:space="preserve"> izpildi un šai sakarā piemērojamo normatīvo aktu prasību ievērošanu.</w:t>
      </w:r>
    </w:p>
    <w:p w14:paraId="79BBB62B" w14:textId="15C7DF0E" w:rsidR="00034746" w:rsidRPr="0066000D" w:rsidRDefault="00034746" w:rsidP="00F7328D">
      <w:pPr>
        <w:pStyle w:val="Parasts1"/>
        <w:ind w:left="426" w:hanging="426"/>
        <w:jc w:val="both"/>
        <w:rPr>
          <w:lang w:val="lv-LV"/>
        </w:rPr>
      </w:pPr>
    </w:p>
    <w:p w14:paraId="21556415" w14:textId="2D20C4DB" w:rsidR="006C0D8F" w:rsidRPr="0066000D" w:rsidRDefault="001509DB" w:rsidP="00FB48EB">
      <w:pPr>
        <w:pStyle w:val="Bezatstarpm"/>
        <w:jc w:val="center"/>
        <w:rPr>
          <w:b/>
          <w:bCs w:val="0"/>
        </w:rPr>
      </w:pPr>
      <w:r>
        <w:rPr>
          <w:b/>
          <w:bCs w:val="0"/>
        </w:rPr>
        <w:t>9.</w:t>
      </w:r>
      <w:r w:rsidR="009E3615" w:rsidRPr="0066000D">
        <w:rPr>
          <w:b/>
          <w:bCs w:val="0"/>
        </w:rPr>
        <w:t xml:space="preserve"> Īpašie noteikumi</w:t>
      </w:r>
    </w:p>
    <w:p w14:paraId="028DA9C7" w14:textId="1527B804" w:rsidR="00F7328D" w:rsidRPr="0066000D" w:rsidRDefault="00760563" w:rsidP="00F7328D">
      <w:pPr>
        <w:pStyle w:val="Bezatstarpm"/>
        <w:tabs>
          <w:tab w:val="left" w:pos="426"/>
        </w:tabs>
        <w:jc w:val="both"/>
        <w:rPr>
          <w:lang w:eastAsia="lv-LV"/>
        </w:rPr>
      </w:pPr>
      <w:r>
        <w:lastRenderedPageBreak/>
        <w:t>29</w:t>
      </w:r>
      <w:r w:rsidR="006C0D8F" w:rsidRPr="0066000D">
        <w:t xml:space="preserve">. </w:t>
      </w:r>
      <w:r w:rsidR="00511B91" w:rsidRPr="0066000D">
        <w:t>N</w:t>
      </w:r>
      <w:r w:rsidR="00511B91">
        <w:t>omnieks</w:t>
      </w:r>
      <w:r w:rsidR="00F7328D" w:rsidRPr="0066000D">
        <w:rPr>
          <w:lang w:eastAsia="lv-LV"/>
        </w:rPr>
        <w:t xml:space="preserve"> 5 darba dienu laikā no N</w:t>
      </w:r>
      <w:r w:rsidR="00511B91">
        <w:rPr>
          <w:lang w:eastAsia="lv-LV"/>
        </w:rPr>
        <w:t>omas</w:t>
      </w:r>
      <w:r w:rsidR="00F7328D" w:rsidRPr="0066000D">
        <w:rPr>
          <w:lang w:eastAsia="lv-LV"/>
        </w:rPr>
        <w:t xml:space="preserve"> </w:t>
      </w:r>
      <w:r w:rsidR="00511B91">
        <w:rPr>
          <w:lang w:eastAsia="lv-LV"/>
        </w:rPr>
        <w:t>objekta</w:t>
      </w:r>
      <w:r w:rsidR="00F7328D" w:rsidRPr="0066000D">
        <w:rPr>
          <w:lang w:eastAsia="lv-LV"/>
        </w:rPr>
        <w:t xml:space="preserve"> pieņemšanas papildus noslēdz līgumu par pakalpojumiem, kas saistīti ar N</w:t>
      </w:r>
      <w:r w:rsidR="00511B91">
        <w:rPr>
          <w:lang w:eastAsia="lv-LV"/>
        </w:rPr>
        <w:t>omas</w:t>
      </w:r>
      <w:r w:rsidR="00F7328D" w:rsidRPr="0066000D">
        <w:rPr>
          <w:lang w:eastAsia="lv-LV"/>
        </w:rPr>
        <w:t xml:space="preserve"> </w:t>
      </w:r>
      <w:r w:rsidR="00511B91">
        <w:rPr>
          <w:lang w:eastAsia="lv-LV"/>
        </w:rPr>
        <w:t>objekta</w:t>
      </w:r>
      <w:r w:rsidR="00F7328D" w:rsidRPr="0066000D">
        <w:rPr>
          <w:lang w:eastAsia="lv-LV"/>
        </w:rPr>
        <w:t xml:space="preserve"> lietošanu: </w:t>
      </w:r>
    </w:p>
    <w:p w14:paraId="0FB6FAF5" w14:textId="3A925A94" w:rsidR="00F7328D" w:rsidRPr="0066000D" w:rsidRDefault="00760563" w:rsidP="00F7328D">
      <w:pPr>
        <w:pStyle w:val="Bezatstarpm"/>
        <w:tabs>
          <w:tab w:val="left" w:pos="426"/>
        </w:tabs>
        <w:ind w:left="993" w:hanging="567"/>
        <w:jc w:val="both"/>
        <w:rPr>
          <w:lang w:eastAsia="lv-LV"/>
        </w:rPr>
      </w:pPr>
      <w:r>
        <w:rPr>
          <w:lang w:eastAsia="lv-LV"/>
        </w:rPr>
        <w:t>29</w:t>
      </w:r>
      <w:r w:rsidR="00F7328D" w:rsidRPr="0066000D">
        <w:rPr>
          <w:lang w:eastAsia="lv-LV"/>
        </w:rPr>
        <w:t>.1. auksto ūdeni un kanalizāciju, apkuri - SIA “VNK serviss”;</w:t>
      </w:r>
    </w:p>
    <w:p w14:paraId="79C63D4E" w14:textId="1D4CB8F9" w:rsidR="00F7328D" w:rsidRPr="0066000D" w:rsidRDefault="00F7328D" w:rsidP="00F7328D">
      <w:pPr>
        <w:pStyle w:val="Bezatstarpm"/>
        <w:ind w:left="284"/>
        <w:jc w:val="both"/>
        <w:rPr>
          <w:lang w:eastAsia="lv-LV"/>
        </w:rPr>
      </w:pPr>
      <w:r w:rsidRPr="0066000D">
        <w:rPr>
          <w:lang w:eastAsia="lv-LV"/>
        </w:rPr>
        <w:t xml:space="preserve">  </w:t>
      </w:r>
      <w:r w:rsidR="00760563">
        <w:rPr>
          <w:lang w:eastAsia="lv-LV"/>
        </w:rPr>
        <w:t>29</w:t>
      </w:r>
      <w:r w:rsidRPr="0066000D">
        <w:rPr>
          <w:lang w:eastAsia="lv-LV"/>
        </w:rPr>
        <w:t xml:space="preserve">.2. elektroenerģiju - ar piegādātāju; </w:t>
      </w:r>
    </w:p>
    <w:p w14:paraId="452AC1F0" w14:textId="0117F584" w:rsidR="00F7328D" w:rsidRPr="0066000D" w:rsidRDefault="00F7328D" w:rsidP="00F7328D">
      <w:pPr>
        <w:pStyle w:val="Bezatstarpm"/>
        <w:tabs>
          <w:tab w:val="left" w:pos="993"/>
        </w:tabs>
        <w:ind w:left="284"/>
        <w:jc w:val="both"/>
        <w:rPr>
          <w:lang w:eastAsia="lv-LV"/>
        </w:rPr>
      </w:pPr>
      <w:r w:rsidRPr="0066000D">
        <w:rPr>
          <w:lang w:eastAsia="lv-LV"/>
        </w:rPr>
        <w:t xml:space="preserve">  </w:t>
      </w:r>
      <w:r w:rsidR="00760563">
        <w:rPr>
          <w:lang w:eastAsia="lv-LV"/>
        </w:rPr>
        <w:t>29</w:t>
      </w:r>
      <w:r w:rsidRPr="0066000D">
        <w:rPr>
          <w:lang w:eastAsia="lv-LV"/>
        </w:rPr>
        <w:t>.3. atkritumu izvešanu - ar atkritumu apsaimniekotāju.</w:t>
      </w:r>
    </w:p>
    <w:p w14:paraId="63ED38CB" w14:textId="5F64C69C" w:rsidR="006C0D8F" w:rsidRPr="0066000D" w:rsidRDefault="00760563" w:rsidP="006C0D8F">
      <w:pPr>
        <w:pStyle w:val="Bezatstarpm"/>
        <w:tabs>
          <w:tab w:val="left" w:pos="426"/>
        </w:tabs>
        <w:jc w:val="both"/>
      </w:pPr>
      <w:r>
        <w:t>30</w:t>
      </w:r>
      <w:r w:rsidR="00F7328D" w:rsidRPr="0066000D">
        <w:t>.</w:t>
      </w:r>
      <w:r w:rsidR="006C0D8F" w:rsidRPr="0066000D">
        <w:t>N</w:t>
      </w:r>
      <w:r w:rsidR="00511B91">
        <w:t>omas</w:t>
      </w:r>
      <w:r w:rsidR="006C0D8F" w:rsidRPr="0066000D">
        <w:t xml:space="preserve"> </w:t>
      </w:r>
      <w:r w:rsidR="00511B91">
        <w:t>objekts</w:t>
      </w:r>
      <w:r w:rsidR="006C0D8F" w:rsidRPr="0066000D">
        <w:t xml:space="preserve"> N</w:t>
      </w:r>
      <w:r w:rsidR="00511B91">
        <w:t>omniekam</w:t>
      </w:r>
      <w:r w:rsidR="006C0D8F" w:rsidRPr="0066000D">
        <w:t xml:space="preserve"> ir nodots bez inventāra.</w:t>
      </w:r>
    </w:p>
    <w:p w14:paraId="1EA8A24F" w14:textId="2D9A50BE" w:rsidR="006C0D8F" w:rsidRPr="0066000D" w:rsidRDefault="00760563" w:rsidP="006C0D8F">
      <w:pPr>
        <w:pStyle w:val="Bezatstarpm"/>
        <w:tabs>
          <w:tab w:val="left" w:pos="426"/>
        </w:tabs>
        <w:jc w:val="both"/>
      </w:pPr>
      <w:r>
        <w:t>31</w:t>
      </w:r>
      <w:r w:rsidR="006C0D8F" w:rsidRPr="0066000D">
        <w:t>.</w:t>
      </w:r>
      <w:r w:rsidR="00CC6285" w:rsidRPr="0066000D">
        <w:t xml:space="preserve"> </w:t>
      </w:r>
      <w:r w:rsidR="006C0D8F" w:rsidRPr="0066000D">
        <w:t>L</w:t>
      </w:r>
      <w:r w:rsidR="00511B91">
        <w:t>īgumam</w:t>
      </w:r>
      <w:r w:rsidR="006C0D8F" w:rsidRPr="0066000D">
        <w:t xml:space="preserve"> ir pievienoti sekojoši pielikumi:</w:t>
      </w:r>
    </w:p>
    <w:p w14:paraId="46676D04" w14:textId="05E631DA" w:rsidR="006C0D8F" w:rsidRPr="0066000D" w:rsidRDefault="006C0D8F" w:rsidP="006C0D8F">
      <w:pPr>
        <w:pStyle w:val="Bezatstarpm"/>
        <w:ind w:left="284"/>
        <w:jc w:val="both"/>
      </w:pPr>
      <w:r w:rsidRPr="0066000D">
        <w:t xml:space="preserve">  </w:t>
      </w:r>
      <w:r w:rsidR="004B3033" w:rsidRPr="0066000D">
        <w:t>3</w:t>
      </w:r>
      <w:r w:rsidR="00760563">
        <w:t>1</w:t>
      </w:r>
      <w:r w:rsidRPr="0066000D">
        <w:t>.1. Nedzīvojamo telpu izvietojuma shēma (pielikums Nr.1);</w:t>
      </w:r>
    </w:p>
    <w:p w14:paraId="08CE14C3" w14:textId="56DBB58C" w:rsidR="006C0D8F" w:rsidRPr="0066000D" w:rsidRDefault="006C0D8F" w:rsidP="006C0D8F">
      <w:pPr>
        <w:pStyle w:val="Bezatstarpm"/>
        <w:ind w:left="284"/>
        <w:jc w:val="both"/>
      </w:pPr>
      <w:r w:rsidRPr="0066000D">
        <w:t xml:space="preserve">  </w:t>
      </w:r>
      <w:r w:rsidR="004B3033" w:rsidRPr="0066000D">
        <w:t>3</w:t>
      </w:r>
      <w:r w:rsidR="00760563">
        <w:t>1</w:t>
      </w:r>
      <w:r w:rsidRPr="0066000D">
        <w:t>.</w:t>
      </w:r>
      <w:r w:rsidR="00F7328D" w:rsidRPr="0066000D">
        <w:t>2</w:t>
      </w:r>
      <w:r w:rsidRPr="0066000D">
        <w:t xml:space="preserve">. </w:t>
      </w:r>
      <w:r w:rsidR="00511B91">
        <w:t>Nomas objekta</w:t>
      </w:r>
      <w:r w:rsidRPr="0066000D">
        <w:t xml:space="preserve"> pieņemšanas</w:t>
      </w:r>
      <w:r w:rsidR="004F6FA6" w:rsidRPr="0066000D">
        <w:t xml:space="preserve"> </w:t>
      </w:r>
      <w:r w:rsidRPr="0066000D">
        <w:t>-</w:t>
      </w:r>
      <w:r w:rsidR="004F6FA6" w:rsidRPr="0066000D">
        <w:t xml:space="preserve"> </w:t>
      </w:r>
      <w:r w:rsidRPr="0066000D">
        <w:t>nodošanas akts (pielikums Nr.2).</w:t>
      </w:r>
    </w:p>
    <w:p w14:paraId="2EB95068" w14:textId="6F64B62D" w:rsidR="006C0D8F" w:rsidRPr="0066000D" w:rsidRDefault="004B3033" w:rsidP="00B34A63">
      <w:pPr>
        <w:pStyle w:val="Bezatstarpm"/>
        <w:tabs>
          <w:tab w:val="left" w:pos="426"/>
        </w:tabs>
        <w:jc w:val="both"/>
      </w:pPr>
      <w:r w:rsidRPr="0066000D">
        <w:t>3</w:t>
      </w:r>
      <w:r w:rsidR="00760563">
        <w:t>2</w:t>
      </w:r>
      <w:r w:rsidR="008D7305" w:rsidRPr="0066000D">
        <w:t>.</w:t>
      </w:r>
      <w:r w:rsidR="006C0D8F" w:rsidRPr="0066000D">
        <w:t>Līgums ir sagatavots latviešu valodā uz 5 (piecām) lpp. divos eksemplāros: pa vienam eksemplāram katrai P</w:t>
      </w:r>
      <w:r w:rsidR="00511B91">
        <w:t>usei</w:t>
      </w:r>
      <w:r w:rsidR="006C0D8F" w:rsidRPr="0066000D">
        <w:t>.</w:t>
      </w:r>
    </w:p>
    <w:p w14:paraId="19683631" w14:textId="77777777" w:rsidR="00F7328D" w:rsidRPr="0066000D" w:rsidRDefault="00F7328D" w:rsidP="006C0D8F">
      <w:pPr>
        <w:jc w:val="center"/>
        <w:rPr>
          <w:lang w:val="lv-LV"/>
        </w:rPr>
      </w:pPr>
    </w:p>
    <w:p w14:paraId="164E77FB" w14:textId="1AFEE339" w:rsidR="006C0D8F" w:rsidRPr="0066000D" w:rsidRDefault="009E3615" w:rsidP="006C0D8F">
      <w:pPr>
        <w:jc w:val="center"/>
        <w:rPr>
          <w:b/>
          <w:bCs/>
          <w:lang w:val="lv-LV"/>
        </w:rPr>
      </w:pPr>
      <w:r w:rsidRPr="0066000D">
        <w:rPr>
          <w:b/>
          <w:bCs/>
          <w:lang w:val="lv-LV"/>
        </w:rPr>
        <w:t xml:space="preserve">10. </w:t>
      </w:r>
      <w:r w:rsidR="00F7328D" w:rsidRPr="0066000D">
        <w:rPr>
          <w:b/>
          <w:bCs/>
          <w:lang w:val="lv-LV"/>
        </w:rPr>
        <w:t>Pušu juridiskās adreses un rekvizīti</w:t>
      </w:r>
    </w:p>
    <w:tbl>
      <w:tblPr>
        <w:tblW w:w="0" w:type="auto"/>
        <w:tblLook w:val="00A0" w:firstRow="1" w:lastRow="0" w:firstColumn="1" w:lastColumn="0" w:noHBand="0" w:noVBand="0"/>
      </w:tblPr>
      <w:tblGrid>
        <w:gridCol w:w="4155"/>
        <w:gridCol w:w="4155"/>
      </w:tblGrid>
      <w:tr w:rsidR="006C0D8F" w:rsidRPr="0066000D" w14:paraId="309E2941" w14:textId="77777777" w:rsidTr="005B692F">
        <w:trPr>
          <w:trHeight w:val="2864"/>
        </w:trPr>
        <w:tc>
          <w:tcPr>
            <w:tcW w:w="4155" w:type="dxa"/>
          </w:tcPr>
          <w:p w14:paraId="5A6267F2" w14:textId="77777777" w:rsidR="00F7328D" w:rsidRPr="0066000D" w:rsidRDefault="00F7328D" w:rsidP="001203DF">
            <w:pPr>
              <w:pStyle w:val="Bezatstarpm"/>
            </w:pPr>
          </w:p>
          <w:p w14:paraId="3041F2DE" w14:textId="3F5FD45A" w:rsidR="006C0D8F" w:rsidRPr="0066000D" w:rsidRDefault="006C0D8F" w:rsidP="001203DF">
            <w:pPr>
              <w:pStyle w:val="Bezatstarpm"/>
              <w:rPr>
                <w:rFonts w:eastAsia="Times New Roman"/>
                <w:szCs w:val="24"/>
                <w:lang w:eastAsia="ar-SA"/>
              </w:rPr>
            </w:pPr>
            <w:r w:rsidRPr="0066000D">
              <w:t>IZNOMĀTĀJS</w:t>
            </w:r>
            <w:r w:rsidRPr="0066000D">
              <w:rPr>
                <w:lang w:eastAsia="ar-SA"/>
              </w:rPr>
              <w:t xml:space="preserve"> </w:t>
            </w:r>
          </w:p>
          <w:p w14:paraId="6D0EFD05" w14:textId="77777777" w:rsidR="006C0D8F" w:rsidRPr="0066000D" w:rsidRDefault="006C0D8F" w:rsidP="001203DF">
            <w:pPr>
              <w:pStyle w:val="Bezatstarpm"/>
              <w:rPr>
                <w:b/>
                <w:bCs w:val="0"/>
              </w:rPr>
            </w:pPr>
            <w:r w:rsidRPr="0066000D">
              <w:rPr>
                <w:b/>
                <w:bCs w:val="0"/>
                <w:lang w:eastAsia="ar-SA"/>
              </w:rPr>
              <w:t>Ventspils novada pašvaldība</w:t>
            </w:r>
            <w:r w:rsidRPr="0066000D">
              <w:rPr>
                <w:b/>
                <w:bCs w:val="0"/>
              </w:rPr>
              <w:t xml:space="preserve"> </w:t>
            </w:r>
          </w:p>
          <w:p w14:paraId="730DA8DE" w14:textId="77777777" w:rsidR="006C0D8F" w:rsidRPr="0066000D" w:rsidRDefault="006C0D8F" w:rsidP="001203DF">
            <w:pPr>
              <w:pStyle w:val="Bezatstarpm"/>
              <w:rPr>
                <w:lang w:eastAsia="ar-SA"/>
              </w:rPr>
            </w:pPr>
            <w:r w:rsidRPr="0066000D">
              <w:t xml:space="preserve">Reģ. Nr. </w:t>
            </w:r>
            <w:r w:rsidRPr="0066000D">
              <w:rPr>
                <w:lang w:eastAsia="ar-SA"/>
              </w:rPr>
              <w:t xml:space="preserve">90000052035 </w:t>
            </w:r>
          </w:p>
          <w:p w14:paraId="6E1436D2" w14:textId="77777777" w:rsidR="006C0D8F" w:rsidRPr="0066000D" w:rsidRDefault="006C0D8F" w:rsidP="001203DF">
            <w:pPr>
              <w:pStyle w:val="Bezatstarpm"/>
              <w:rPr>
                <w:lang w:eastAsia="ar-SA"/>
              </w:rPr>
            </w:pPr>
            <w:r w:rsidRPr="0066000D">
              <w:rPr>
                <w:lang w:eastAsia="ar-SA"/>
              </w:rPr>
              <w:t>Skolas iela 4,</w:t>
            </w:r>
          </w:p>
          <w:p w14:paraId="1887FEF7" w14:textId="77777777" w:rsidR="006C0D8F" w:rsidRPr="0066000D" w:rsidRDefault="006C0D8F" w:rsidP="001203DF">
            <w:pPr>
              <w:pStyle w:val="Bezatstarpm"/>
            </w:pPr>
            <w:r w:rsidRPr="0066000D">
              <w:rPr>
                <w:lang w:eastAsia="ar-SA"/>
              </w:rPr>
              <w:t>Ventspils, LV-3601</w:t>
            </w:r>
            <w:r w:rsidRPr="0066000D">
              <w:t xml:space="preserve"> </w:t>
            </w:r>
          </w:p>
          <w:p w14:paraId="344D1A21" w14:textId="77777777" w:rsidR="006C0D8F" w:rsidRPr="0066000D" w:rsidRDefault="006C0D8F" w:rsidP="001203DF">
            <w:pPr>
              <w:pStyle w:val="Bezatstarpm"/>
            </w:pPr>
            <w:r w:rsidRPr="0066000D">
              <w:t>Konts:</w:t>
            </w:r>
            <w:r w:rsidRPr="0066000D">
              <w:rPr>
                <w:lang w:eastAsia="ar-SA"/>
              </w:rPr>
              <w:t xml:space="preserve"> LV43HABA0551025783880</w:t>
            </w:r>
            <w:r w:rsidRPr="0066000D">
              <w:t xml:space="preserve"> </w:t>
            </w:r>
          </w:p>
          <w:p w14:paraId="0CF03A02" w14:textId="77777777" w:rsidR="006C0D8F" w:rsidRPr="0066000D" w:rsidRDefault="006C0D8F" w:rsidP="001203DF">
            <w:pPr>
              <w:pStyle w:val="Bezatstarpm"/>
            </w:pPr>
            <w:r w:rsidRPr="0066000D">
              <w:t xml:space="preserve">Kods: </w:t>
            </w:r>
            <w:r w:rsidRPr="0066000D">
              <w:rPr>
                <w:lang w:eastAsia="ar-SA"/>
              </w:rPr>
              <w:t>HABALV22</w:t>
            </w:r>
            <w:r w:rsidRPr="0066000D">
              <w:t xml:space="preserve"> </w:t>
            </w:r>
          </w:p>
          <w:p w14:paraId="76EE2648" w14:textId="01A379A3" w:rsidR="006C0D8F" w:rsidRPr="0066000D" w:rsidRDefault="007506A8" w:rsidP="001203DF">
            <w:pPr>
              <w:pStyle w:val="Bezatstarpm"/>
            </w:pPr>
            <w:r w:rsidRPr="0066000D">
              <w:t>Tālrunis:</w:t>
            </w:r>
            <w:r w:rsidR="006C0D8F" w:rsidRPr="0066000D">
              <w:t>27334202</w:t>
            </w:r>
          </w:p>
          <w:p w14:paraId="293F83E8" w14:textId="77777777" w:rsidR="006C0D8F" w:rsidRPr="0066000D" w:rsidRDefault="006C0D8F" w:rsidP="001203DF">
            <w:pPr>
              <w:pStyle w:val="Bezatstarpm"/>
              <w:rPr>
                <w:rStyle w:val="Hipersaite"/>
              </w:rPr>
            </w:pPr>
            <w:r w:rsidRPr="0066000D">
              <w:t xml:space="preserve">E-pasts: </w:t>
            </w:r>
            <w:hyperlink r:id="rId14" w:history="1">
              <w:r w:rsidRPr="0066000D">
                <w:rPr>
                  <w:rStyle w:val="Hipersaite"/>
                </w:rPr>
                <w:t>info@ventspilsnd.lv</w:t>
              </w:r>
            </w:hyperlink>
          </w:p>
          <w:p w14:paraId="03DBE776" w14:textId="03DF0B62" w:rsidR="009E3615" w:rsidRPr="0066000D" w:rsidRDefault="006C0D8F" w:rsidP="00A34D73">
            <w:pPr>
              <w:pStyle w:val="Bezatstarpm"/>
            </w:pPr>
            <w:r w:rsidRPr="0066000D">
              <w:t>_____________________________</w:t>
            </w:r>
          </w:p>
        </w:tc>
        <w:tc>
          <w:tcPr>
            <w:tcW w:w="4155" w:type="dxa"/>
          </w:tcPr>
          <w:p w14:paraId="3E57D1DF" w14:textId="77777777" w:rsidR="00F7328D" w:rsidRPr="0066000D" w:rsidRDefault="00F7328D" w:rsidP="001203DF">
            <w:pPr>
              <w:pStyle w:val="Bezatstarpm"/>
              <w:rPr>
                <w:rFonts w:eastAsia="Times New Roman"/>
              </w:rPr>
            </w:pPr>
          </w:p>
          <w:p w14:paraId="264B44E1" w14:textId="4B07EC69" w:rsidR="006C0D8F" w:rsidRPr="0066000D" w:rsidRDefault="00511B91" w:rsidP="001203DF">
            <w:pPr>
              <w:pStyle w:val="Bezatstarpm"/>
              <w:rPr>
                <w:rFonts w:eastAsia="Times New Roman"/>
              </w:rPr>
            </w:pPr>
            <w:r>
              <w:rPr>
                <w:rFonts w:eastAsia="Times New Roman"/>
              </w:rPr>
              <w:t xml:space="preserve">    </w:t>
            </w:r>
            <w:r w:rsidR="007506A8" w:rsidRPr="0066000D">
              <w:rPr>
                <w:rFonts w:eastAsia="Times New Roman"/>
              </w:rPr>
              <w:t>NOMNIEKS</w:t>
            </w:r>
          </w:p>
        </w:tc>
      </w:tr>
    </w:tbl>
    <w:p w14:paraId="119D0D0C" w14:textId="77777777" w:rsidR="00511B91" w:rsidRDefault="00511B91" w:rsidP="00FB48EB">
      <w:pPr>
        <w:spacing w:after="200" w:line="276" w:lineRule="auto"/>
        <w:rPr>
          <w:rFonts w:eastAsia="Calibri"/>
          <w:lang w:val="lv-LV"/>
        </w:rPr>
      </w:pPr>
    </w:p>
    <w:p w14:paraId="32B3AD09" w14:textId="77777777" w:rsidR="00760563" w:rsidRDefault="00760563" w:rsidP="00FB48EB">
      <w:pPr>
        <w:spacing w:after="200" w:line="276" w:lineRule="auto"/>
        <w:rPr>
          <w:rFonts w:eastAsia="Calibri"/>
          <w:lang w:val="lv-LV"/>
        </w:rPr>
      </w:pPr>
    </w:p>
    <w:p w14:paraId="0FE88A44" w14:textId="77777777" w:rsidR="00760563" w:rsidRDefault="00760563" w:rsidP="00FB48EB">
      <w:pPr>
        <w:spacing w:after="200" w:line="276" w:lineRule="auto"/>
        <w:rPr>
          <w:rFonts w:eastAsia="Calibri"/>
          <w:lang w:val="lv-LV"/>
        </w:rPr>
      </w:pPr>
    </w:p>
    <w:p w14:paraId="7AFA95A3" w14:textId="77777777" w:rsidR="00760563" w:rsidRDefault="00760563" w:rsidP="00FB48EB">
      <w:pPr>
        <w:spacing w:after="200" w:line="276" w:lineRule="auto"/>
        <w:rPr>
          <w:rFonts w:eastAsia="Calibri"/>
          <w:lang w:val="lv-LV"/>
        </w:rPr>
      </w:pPr>
    </w:p>
    <w:p w14:paraId="3E2801B0" w14:textId="77777777" w:rsidR="00760563" w:rsidRDefault="00760563" w:rsidP="00FB48EB">
      <w:pPr>
        <w:spacing w:after="200" w:line="276" w:lineRule="auto"/>
        <w:rPr>
          <w:rFonts w:eastAsia="Calibri"/>
          <w:lang w:val="lv-LV"/>
        </w:rPr>
      </w:pPr>
    </w:p>
    <w:p w14:paraId="620B8AAF" w14:textId="77777777" w:rsidR="00760563" w:rsidRDefault="00760563" w:rsidP="00FB48EB">
      <w:pPr>
        <w:spacing w:after="200" w:line="276" w:lineRule="auto"/>
        <w:rPr>
          <w:rFonts w:eastAsia="Calibri"/>
          <w:lang w:val="lv-LV"/>
        </w:rPr>
      </w:pPr>
    </w:p>
    <w:p w14:paraId="3ED209FC" w14:textId="77777777" w:rsidR="00760563" w:rsidRDefault="00760563" w:rsidP="00FB48EB">
      <w:pPr>
        <w:spacing w:after="200" w:line="276" w:lineRule="auto"/>
        <w:rPr>
          <w:rFonts w:eastAsia="Calibri"/>
          <w:lang w:val="lv-LV"/>
        </w:rPr>
      </w:pPr>
    </w:p>
    <w:p w14:paraId="1AFBBA66" w14:textId="77777777" w:rsidR="00760563" w:rsidRDefault="00760563" w:rsidP="00FB48EB">
      <w:pPr>
        <w:spacing w:after="200" w:line="276" w:lineRule="auto"/>
        <w:rPr>
          <w:rFonts w:eastAsia="Calibri"/>
          <w:lang w:val="lv-LV"/>
        </w:rPr>
      </w:pPr>
    </w:p>
    <w:p w14:paraId="69828AE3" w14:textId="77777777" w:rsidR="00760563" w:rsidRDefault="00760563" w:rsidP="00FB48EB">
      <w:pPr>
        <w:spacing w:after="200" w:line="276" w:lineRule="auto"/>
        <w:rPr>
          <w:rFonts w:eastAsia="Calibri"/>
          <w:lang w:val="lv-LV"/>
        </w:rPr>
      </w:pPr>
    </w:p>
    <w:p w14:paraId="2047E16B" w14:textId="77777777" w:rsidR="00760563" w:rsidRDefault="00760563" w:rsidP="00FB48EB">
      <w:pPr>
        <w:spacing w:after="200" w:line="276" w:lineRule="auto"/>
        <w:rPr>
          <w:rFonts w:eastAsia="Calibri"/>
          <w:lang w:val="lv-LV"/>
        </w:rPr>
      </w:pPr>
    </w:p>
    <w:p w14:paraId="06462039" w14:textId="77777777" w:rsidR="00760563" w:rsidRDefault="00760563" w:rsidP="00FB48EB">
      <w:pPr>
        <w:spacing w:after="200" w:line="276" w:lineRule="auto"/>
        <w:rPr>
          <w:rFonts w:eastAsia="Calibri"/>
          <w:lang w:val="lv-LV"/>
        </w:rPr>
      </w:pPr>
    </w:p>
    <w:p w14:paraId="2E8E6D23" w14:textId="77777777" w:rsidR="00760563" w:rsidRDefault="00760563" w:rsidP="00FB48EB">
      <w:pPr>
        <w:spacing w:after="200" w:line="276" w:lineRule="auto"/>
        <w:rPr>
          <w:rFonts w:eastAsia="Calibri"/>
          <w:lang w:val="lv-LV"/>
        </w:rPr>
      </w:pPr>
    </w:p>
    <w:p w14:paraId="25AE7BFD" w14:textId="77777777" w:rsidR="00760563" w:rsidRDefault="00760563" w:rsidP="00FB48EB">
      <w:pPr>
        <w:spacing w:after="200" w:line="276" w:lineRule="auto"/>
        <w:rPr>
          <w:rFonts w:eastAsia="Calibri"/>
          <w:lang w:val="lv-LV"/>
        </w:rPr>
      </w:pPr>
    </w:p>
    <w:p w14:paraId="2BCE014F" w14:textId="77777777" w:rsidR="00760563" w:rsidRDefault="00760563" w:rsidP="00FB48EB">
      <w:pPr>
        <w:spacing w:after="200" w:line="276" w:lineRule="auto"/>
        <w:rPr>
          <w:rFonts w:eastAsia="Calibri"/>
          <w:lang w:val="lv-LV"/>
        </w:rPr>
      </w:pPr>
    </w:p>
    <w:p w14:paraId="5805B52F" w14:textId="77777777" w:rsidR="00760563" w:rsidRDefault="00760563" w:rsidP="00FB48EB">
      <w:pPr>
        <w:spacing w:after="200" w:line="276" w:lineRule="auto"/>
        <w:rPr>
          <w:rFonts w:eastAsia="Calibri"/>
          <w:lang w:val="lv-LV"/>
        </w:rPr>
      </w:pPr>
    </w:p>
    <w:p w14:paraId="434114F9" w14:textId="77777777" w:rsidR="00760563" w:rsidRDefault="00760563" w:rsidP="00FB48EB">
      <w:pPr>
        <w:spacing w:after="200" w:line="276" w:lineRule="auto"/>
        <w:rPr>
          <w:rFonts w:eastAsia="Calibri"/>
          <w:lang w:val="lv-LV"/>
        </w:rPr>
      </w:pPr>
    </w:p>
    <w:p w14:paraId="34C62725" w14:textId="77777777" w:rsidR="00760563" w:rsidRDefault="00760563" w:rsidP="00FB48EB">
      <w:pPr>
        <w:spacing w:after="200" w:line="276" w:lineRule="auto"/>
        <w:rPr>
          <w:rFonts w:eastAsia="Calibri"/>
          <w:lang w:val="lv-LV"/>
        </w:rPr>
      </w:pPr>
    </w:p>
    <w:p w14:paraId="7C8EC992" w14:textId="77777777" w:rsidR="00760563" w:rsidRDefault="00760563" w:rsidP="00FB48EB">
      <w:pPr>
        <w:spacing w:after="200" w:line="276" w:lineRule="auto"/>
        <w:rPr>
          <w:rFonts w:eastAsia="Calibri"/>
          <w:lang w:val="lv-LV"/>
        </w:rPr>
      </w:pPr>
    </w:p>
    <w:p w14:paraId="4FE83E72" w14:textId="77777777" w:rsidR="00760563" w:rsidRPr="0066000D" w:rsidRDefault="00760563" w:rsidP="00FB48EB">
      <w:pPr>
        <w:spacing w:after="200" w:line="276" w:lineRule="auto"/>
        <w:rPr>
          <w:rFonts w:eastAsia="Calibri"/>
          <w:lang w:val="lv-LV"/>
        </w:rPr>
      </w:pPr>
    </w:p>
    <w:p w14:paraId="33A006DB" w14:textId="3367C3AA" w:rsidR="001F45AF" w:rsidRPr="0066000D" w:rsidRDefault="00FB1ECC" w:rsidP="001F45AF">
      <w:pPr>
        <w:spacing w:line="276" w:lineRule="auto"/>
        <w:jc w:val="center"/>
        <w:rPr>
          <w:rFonts w:eastAsia="Calibri"/>
          <w:lang w:val="lv-LV"/>
        </w:rPr>
      </w:pPr>
      <w:r w:rsidRPr="0066000D">
        <w:rPr>
          <w:rFonts w:eastAsia="Calibri"/>
          <w:lang w:val="lv-LV"/>
        </w:rPr>
        <w:t>Iznomājam</w:t>
      </w:r>
      <w:r w:rsidR="001F45AF" w:rsidRPr="0066000D">
        <w:rPr>
          <w:rFonts w:eastAsia="Calibri"/>
          <w:lang w:val="lv-LV"/>
        </w:rPr>
        <w:t>ās</w:t>
      </w:r>
      <w:r w:rsidRPr="0066000D">
        <w:rPr>
          <w:rFonts w:eastAsia="Calibri"/>
          <w:lang w:val="lv-LV"/>
        </w:rPr>
        <w:t xml:space="preserve"> telp</w:t>
      </w:r>
      <w:r w:rsidR="001F45AF" w:rsidRPr="0066000D">
        <w:rPr>
          <w:rFonts w:eastAsia="Calibri"/>
          <w:lang w:val="lv-LV"/>
        </w:rPr>
        <w:t>as</w:t>
      </w:r>
      <w:r w:rsidRPr="0066000D">
        <w:rPr>
          <w:rFonts w:eastAsia="Calibri"/>
          <w:lang w:val="lv-LV"/>
        </w:rPr>
        <w:t xml:space="preserve"> izvietojum</w:t>
      </w:r>
      <w:r w:rsidR="001F45AF" w:rsidRPr="0066000D">
        <w:rPr>
          <w:rFonts w:eastAsia="Calibri"/>
          <w:lang w:val="lv-LV"/>
        </w:rPr>
        <w:t>a shēma</w:t>
      </w:r>
      <w:r w:rsidRPr="0066000D">
        <w:rPr>
          <w:rFonts w:eastAsia="Calibri"/>
          <w:lang w:val="lv-LV"/>
        </w:rPr>
        <w:t xml:space="preserve"> nekustamā īpašumā</w:t>
      </w:r>
    </w:p>
    <w:p w14:paraId="42F2111A" w14:textId="17DA8135" w:rsidR="00FB1ECC" w:rsidRPr="0066000D" w:rsidRDefault="00E4654C" w:rsidP="001F45AF">
      <w:pPr>
        <w:spacing w:line="276" w:lineRule="auto"/>
        <w:jc w:val="center"/>
        <w:rPr>
          <w:rFonts w:eastAsia="Calibri"/>
          <w:lang w:val="lv-LV"/>
        </w:rPr>
      </w:pPr>
      <w:r>
        <w:rPr>
          <w:rFonts w:eastAsia="Calibri"/>
          <w:b/>
          <w:bCs/>
          <w:lang w:val="lv-LV"/>
        </w:rPr>
        <w:t>“Mežrūpnieki”</w:t>
      </w:r>
      <w:r w:rsidR="00FB1ECC" w:rsidRPr="0066000D">
        <w:rPr>
          <w:rFonts w:eastAsia="Calibri"/>
          <w:b/>
          <w:bCs/>
          <w:lang w:val="lv-LV"/>
        </w:rPr>
        <w:t xml:space="preserve">, </w:t>
      </w:r>
      <w:r>
        <w:rPr>
          <w:rFonts w:eastAsia="Calibri"/>
          <w:b/>
          <w:bCs/>
          <w:lang w:val="lv-LV"/>
        </w:rPr>
        <w:t xml:space="preserve">Ugāle, </w:t>
      </w:r>
      <w:r w:rsidR="0066000D" w:rsidRPr="0066000D">
        <w:rPr>
          <w:rFonts w:eastAsia="Calibri"/>
          <w:b/>
          <w:bCs/>
          <w:lang w:val="lv-LV"/>
        </w:rPr>
        <w:t>Ugāles</w:t>
      </w:r>
      <w:r w:rsidR="00FB1ECC" w:rsidRPr="0066000D">
        <w:rPr>
          <w:rFonts w:eastAsia="Calibri"/>
          <w:b/>
          <w:bCs/>
          <w:lang w:val="lv-LV"/>
        </w:rPr>
        <w:t xml:space="preserve"> pagasts, Ventspils novads</w:t>
      </w:r>
    </w:p>
    <w:p w14:paraId="1352628F" w14:textId="71F4AB17" w:rsidR="001F45AF" w:rsidRDefault="001F45AF" w:rsidP="005D2238">
      <w:pPr>
        <w:spacing w:after="200" w:line="276" w:lineRule="auto"/>
        <w:jc w:val="center"/>
        <w:rPr>
          <w:rFonts w:eastAsia="Calibri"/>
          <w:lang w:val="lv-LV"/>
        </w:rPr>
      </w:pPr>
      <w:r w:rsidRPr="0066000D">
        <w:rPr>
          <w:rFonts w:eastAsia="Calibri"/>
          <w:lang w:val="lv-LV"/>
        </w:rPr>
        <w:t>Ēkas kadastra apzīmējums: 98</w:t>
      </w:r>
      <w:r w:rsidR="0066000D" w:rsidRPr="0066000D">
        <w:rPr>
          <w:rFonts w:eastAsia="Calibri"/>
          <w:lang w:val="lv-LV"/>
        </w:rPr>
        <w:t>70</w:t>
      </w:r>
      <w:r w:rsidRPr="0066000D">
        <w:rPr>
          <w:rFonts w:eastAsia="Calibri"/>
          <w:lang w:val="lv-LV"/>
        </w:rPr>
        <w:t xml:space="preserve"> 0</w:t>
      </w:r>
      <w:r w:rsidR="00E4654C">
        <w:rPr>
          <w:rFonts w:eastAsia="Calibri"/>
          <w:lang w:val="lv-LV"/>
        </w:rPr>
        <w:t>12</w:t>
      </w:r>
      <w:r w:rsidRPr="0066000D">
        <w:rPr>
          <w:rFonts w:eastAsia="Calibri"/>
          <w:lang w:val="lv-LV"/>
        </w:rPr>
        <w:t xml:space="preserve"> </w:t>
      </w:r>
      <w:r w:rsidR="005D2238" w:rsidRPr="0066000D">
        <w:rPr>
          <w:rFonts w:eastAsia="Calibri"/>
          <w:lang w:val="lv-LV"/>
        </w:rPr>
        <w:t>0</w:t>
      </w:r>
      <w:r w:rsidR="00E4654C">
        <w:rPr>
          <w:rFonts w:eastAsia="Calibri"/>
          <w:lang w:val="lv-LV"/>
        </w:rPr>
        <w:t>152</w:t>
      </w:r>
      <w:r w:rsidR="005D2238" w:rsidRPr="0066000D">
        <w:rPr>
          <w:rFonts w:eastAsia="Calibri"/>
          <w:lang w:val="lv-LV"/>
        </w:rPr>
        <w:t xml:space="preserve"> 001</w:t>
      </w:r>
    </w:p>
    <w:p w14:paraId="4A111C56" w14:textId="77777777" w:rsidR="00C40DF7" w:rsidRDefault="00C40DF7" w:rsidP="005D2238">
      <w:pPr>
        <w:spacing w:after="200" w:line="276" w:lineRule="auto"/>
        <w:jc w:val="center"/>
        <w:rPr>
          <w:rFonts w:eastAsia="Calibri"/>
          <w:lang w:val="lv-LV"/>
        </w:rPr>
      </w:pPr>
    </w:p>
    <w:p w14:paraId="75613BF7" w14:textId="77777777" w:rsidR="00C40DF7" w:rsidRPr="0066000D" w:rsidRDefault="00C40DF7" w:rsidP="005D2238">
      <w:pPr>
        <w:spacing w:after="200" w:line="276" w:lineRule="auto"/>
        <w:jc w:val="center"/>
        <w:rPr>
          <w:rFonts w:eastAsia="Calibri"/>
          <w:lang w:val="lv-LV"/>
        </w:rPr>
      </w:pPr>
    </w:p>
    <w:p w14:paraId="5B078924" w14:textId="172BB054" w:rsidR="00E4654C" w:rsidRPr="00E4654C" w:rsidRDefault="00E4654C" w:rsidP="00E4654C">
      <w:pPr>
        <w:spacing w:after="200" w:line="276" w:lineRule="auto"/>
        <w:jc w:val="center"/>
        <w:rPr>
          <w:rFonts w:eastAsia="Calibri"/>
          <w:lang w:val="lv-LV"/>
        </w:rPr>
      </w:pPr>
      <w:r>
        <w:rPr>
          <w:rFonts w:eastAsia="Calibri"/>
          <w:noProof/>
          <w:lang w:val="lv-LV"/>
        </w:rPr>
        <mc:AlternateContent>
          <mc:Choice Requires="wps">
            <w:drawing>
              <wp:anchor distT="0" distB="0" distL="114300" distR="114300" simplePos="0" relativeHeight="251662336" behindDoc="0" locked="0" layoutInCell="1" allowOverlap="1" wp14:anchorId="02184B01" wp14:editId="40992A3F">
                <wp:simplePos x="0" y="0"/>
                <wp:positionH relativeFrom="column">
                  <wp:posOffset>3683000</wp:posOffset>
                </wp:positionH>
                <wp:positionV relativeFrom="paragraph">
                  <wp:posOffset>2123440</wp:posOffset>
                </wp:positionV>
                <wp:extent cx="0" cy="279400"/>
                <wp:effectExtent l="0" t="0" r="38100" b="25400"/>
                <wp:wrapNone/>
                <wp:docPr id="76222239" name="Taisns savienotājs 9"/>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C8308" id="Taisns savienotājs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167.2pt" to="290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" strokecolor="#bc4542 [3045]"/>
            </w:pict>
          </mc:Fallback>
        </mc:AlternateContent>
      </w:r>
      <w:r>
        <w:rPr>
          <w:rFonts w:eastAsia="Calibri"/>
          <w:noProof/>
          <w:lang w:val="lv-LV"/>
        </w:rPr>
        <mc:AlternateContent>
          <mc:Choice Requires="wps">
            <w:drawing>
              <wp:anchor distT="0" distB="0" distL="114300" distR="114300" simplePos="0" relativeHeight="251661312" behindDoc="0" locked="0" layoutInCell="1" allowOverlap="1" wp14:anchorId="4043B211" wp14:editId="1D47EA8A">
                <wp:simplePos x="0" y="0"/>
                <wp:positionH relativeFrom="column">
                  <wp:posOffset>3378200</wp:posOffset>
                </wp:positionH>
                <wp:positionV relativeFrom="paragraph">
                  <wp:posOffset>2396490</wp:posOffset>
                </wp:positionV>
                <wp:extent cx="304800" cy="0"/>
                <wp:effectExtent l="0" t="0" r="0" b="0"/>
                <wp:wrapNone/>
                <wp:docPr id="1966141544" name="Taisns savienotājs 8"/>
                <wp:cNvGraphicFramePr/>
                <a:graphic xmlns:a="http://schemas.openxmlformats.org/drawingml/2006/main">
                  <a:graphicData uri="http://schemas.microsoft.com/office/word/2010/wordprocessingShape">
                    <wps:wsp>
                      <wps:cNvCnPr/>
                      <wps:spPr>
                        <a:xfrm flipV="1">
                          <a:off x="0" y="0"/>
                          <a:ext cx="304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8F1DE" id="Taisns savienotājs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88.7pt" to="290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" strokecolor="#bc4542 [3045]"/>
            </w:pict>
          </mc:Fallback>
        </mc:AlternateContent>
      </w:r>
      <w:r>
        <w:rPr>
          <w:rFonts w:eastAsia="Calibri"/>
          <w:noProof/>
          <w:lang w:val="lv-LV"/>
        </w:rPr>
        <mc:AlternateContent>
          <mc:Choice Requires="wps">
            <w:drawing>
              <wp:anchor distT="0" distB="0" distL="114300" distR="114300" simplePos="0" relativeHeight="251660288" behindDoc="0" locked="0" layoutInCell="1" allowOverlap="1" wp14:anchorId="260A4B43" wp14:editId="7A7AF1F4">
                <wp:simplePos x="0" y="0"/>
                <wp:positionH relativeFrom="column">
                  <wp:posOffset>3371850</wp:posOffset>
                </wp:positionH>
                <wp:positionV relativeFrom="paragraph">
                  <wp:posOffset>2136140</wp:posOffset>
                </wp:positionV>
                <wp:extent cx="6350" cy="254000"/>
                <wp:effectExtent l="0" t="0" r="31750" b="31750"/>
                <wp:wrapNone/>
                <wp:docPr id="1017473635" name="Taisns savienotājs 7"/>
                <wp:cNvGraphicFramePr/>
                <a:graphic xmlns:a="http://schemas.openxmlformats.org/drawingml/2006/main">
                  <a:graphicData uri="http://schemas.microsoft.com/office/word/2010/wordprocessingShape">
                    <wps:wsp>
                      <wps:cNvCnPr/>
                      <wps:spPr>
                        <a:xfrm flipH="1">
                          <a:off x="0" y="0"/>
                          <a:ext cx="6350" cy="254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635EF" id="Taisns savienotājs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68.2pt" to="266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" strokecolor="#bc4542 [3045]"/>
            </w:pict>
          </mc:Fallback>
        </mc:AlternateContent>
      </w:r>
      <w:r>
        <w:rPr>
          <w:rFonts w:eastAsia="Calibri"/>
          <w:noProof/>
          <w:lang w:val="lv-LV"/>
        </w:rPr>
        <mc:AlternateContent>
          <mc:Choice Requires="wps">
            <w:drawing>
              <wp:anchor distT="0" distB="0" distL="114300" distR="114300" simplePos="0" relativeHeight="251659264" behindDoc="0" locked="0" layoutInCell="1" allowOverlap="1" wp14:anchorId="336AC4E1" wp14:editId="4257A869">
                <wp:simplePos x="0" y="0"/>
                <wp:positionH relativeFrom="column">
                  <wp:posOffset>3378200</wp:posOffset>
                </wp:positionH>
                <wp:positionV relativeFrom="paragraph">
                  <wp:posOffset>2129790</wp:posOffset>
                </wp:positionV>
                <wp:extent cx="317500" cy="6350"/>
                <wp:effectExtent l="0" t="0" r="25400" b="31750"/>
                <wp:wrapNone/>
                <wp:docPr id="974805281" name="Taisns savienotājs 6"/>
                <wp:cNvGraphicFramePr/>
                <a:graphic xmlns:a="http://schemas.openxmlformats.org/drawingml/2006/main">
                  <a:graphicData uri="http://schemas.microsoft.com/office/word/2010/wordprocessingShape">
                    <wps:wsp>
                      <wps:cNvCnPr/>
                      <wps:spPr>
                        <a:xfrm>
                          <a:off x="0" y="0"/>
                          <a:ext cx="3175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5CEA6" id="Taisns savienotājs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67.7pt" to="291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" strokecolor="#bc4542 [3045]"/>
            </w:pict>
          </mc:Fallback>
        </mc:AlternateContent>
      </w:r>
      <w:r w:rsidRPr="00E4654C">
        <w:rPr>
          <w:rFonts w:eastAsia="Calibri"/>
          <w:noProof/>
          <w:lang w:val="lv-LV"/>
        </w:rPr>
        <w:drawing>
          <wp:inline distT="0" distB="0" distL="0" distR="0" wp14:anchorId="456BFE4C" wp14:editId="2340A722">
            <wp:extent cx="5608320" cy="3932555"/>
            <wp:effectExtent l="0" t="0" r="0" b="0"/>
            <wp:docPr id="117649551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3932555"/>
                    </a:xfrm>
                    <a:prstGeom prst="rect">
                      <a:avLst/>
                    </a:prstGeom>
                    <a:noFill/>
                    <a:ln>
                      <a:noFill/>
                    </a:ln>
                  </pic:spPr>
                </pic:pic>
              </a:graphicData>
            </a:graphic>
          </wp:inline>
        </w:drawing>
      </w:r>
    </w:p>
    <w:p w14:paraId="4F5D2AB8" w14:textId="52548B57" w:rsidR="00FB1ECC" w:rsidRPr="0066000D" w:rsidRDefault="00FB1ECC" w:rsidP="00E050D7">
      <w:pPr>
        <w:spacing w:after="200" w:line="276" w:lineRule="auto"/>
        <w:jc w:val="center"/>
        <w:rPr>
          <w:rFonts w:eastAsia="Calibri"/>
          <w:lang w:val="lv-LV"/>
        </w:rPr>
      </w:pPr>
    </w:p>
    <w:sectPr w:rsidR="00FB1ECC" w:rsidRPr="0066000D" w:rsidSect="001F45AF">
      <w:pgSz w:w="11906" w:h="16838"/>
      <w:pgMar w:top="1134" w:right="1274"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3144"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2E340D64"/>
    <w:lvl w:ilvl="0">
      <w:start w:val="1"/>
      <w:numFmt w:val="decimal"/>
      <w:lvlText w:val="%1."/>
      <w:lvlJc w:val="left"/>
      <w:pPr>
        <w:ind w:left="502"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F422F7"/>
    <w:multiLevelType w:val="hybridMultilevel"/>
    <w:tmpl w:val="A314A83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FC5039"/>
    <w:multiLevelType w:val="multilevel"/>
    <w:tmpl w:val="E7F67F1C"/>
    <w:lvl w:ilvl="0">
      <w:start w:val="29"/>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F725ADE"/>
    <w:multiLevelType w:val="multilevel"/>
    <w:tmpl w:val="43D48396"/>
    <w:lvl w:ilvl="0">
      <w:start w:val="4"/>
      <w:numFmt w:val="decimal"/>
      <w:lvlText w:val="%1."/>
      <w:lvlJc w:val="left"/>
      <w:pPr>
        <w:ind w:left="360" w:hanging="360"/>
      </w:pPr>
      <w:rPr>
        <w:b/>
      </w:rPr>
    </w:lvl>
    <w:lvl w:ilvl="1">
      <w:start w:val="1"/>
      <w:numFmt w:val="decimal"/>
      <w:lvlText w:val="%1.%2."/>
      <w:lvlJc w:val="left"/>
      <w:pPr>
        <w:ind w:left="54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1"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52016079">
    <w:abstractNumId w:val="0"/>
  </w:num>
  <w:num w:numId="2" w16cid:durableId="758213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175139">
    <w:abstractNumId w:val="5"/>
  </w:num>
  <w:num w:numId="4" w16cid:durableId="342518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588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0571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2439564">
    <w:abstractNumId w:val="21"/>
  </w:num>
  <w:num w:numId="8" w16cid:durableId="11935687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9015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816829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8651917">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63128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3579079">
    <w:abstractNumId w:val="15"/>
  </w:num>
  <w:num w:numId="14" w16cid:durableId="1167090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34878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718195">
    <w:abstractNumId w:val="14"/>
  </w:num>
  <w:num w:numId="17" w16cid:durableId="1410813938">
    <w:abstractNumId w:val="16"/>
  </w:num>
  <w:num w:numId="18" w16cid:durableId="11415998">
    <w:abstractNumId w:val="0"/>
  </w:num>
  <w:num w:numId="19" w16cid:durableId="65540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704130">
    <w:abstractNumId w:val="20"/>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7810700">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8610213">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6276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6597682">
    <w:abstractNumId w:val="17"/>
  </w:num>
  <w:num w:numId="25" w16cid:durableId="972252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04650"/>
    <w:rsid w:val="000105BF"/>
    <w:rsid w:val="00011BF2"/>
    <w:rsid w:val="0001613F"/>
    <w:rsid w:val="00024977"/>
    <w:rsid w:val="00025D5B"/>
    <w:rsid w:val="00031251"/>
    <w:rsid w:val="00032551"/>
    <w:rsid w:val="000332D9"/>
    <w:rsid w:val="000345E3"/>
    <w:rsid w:val="00034746"/>
    <w:rsid w:val="00041E6C"/>
    <w:rsid w:val="00045A2F"/>
    <w:rsid w:val="00047F81"/>
    <w:rsid w:val="000504F8"/>
    <w:rsid w:val="00057621"/>
    <w:rsid w:val="00060C1D"/>
    <w:rsid w:val="00062808"/>
    <w:rsid w:val="00065DFD"/>
    <w:rsid w:val="00066BCB"/>
    <w:rsid w:val="000704D5"/>
    <w:rsid w:val="00072F30"/>
    <w:rsid w:val="000823C2"/>
    <w:rsid w:val="000844D7"/>
    <w:rsid w:val="00087698"/>
    <w:rsid w:val="00090441"/>
    <w:rsid w:val="00092AB0"/>
    <w:rsid w:val="00092C83"/>
    <w:rsid w:val="00093873"/>
    <w:rsid w:val="00093905"/>
    <w:rsid w:val="00096939"/>
    <w:rsid w:val="00096BCB"/>
    <w:rsid w:val="000A0242"/>
    <w:rsid w:val="000A177D"/>
    <w:rsid w:val="000A236A"/>
    <w:rsid w:val="000A3287"/>
    <w:rsid w:val="000A40E1"/>
    <w:rsid w:val="000A685A"/>
    <w:rsid w:val="000A72F0"/>
    <w:rsid w:val="000A769F"/>
    <w:rsid w:val="000B0231"/>
    <w:rsid w:val="000B1535"/>
    <w:rsid w:val="000B3DA5"/>
    <w:rsid w:val="000C1991"/>
    <w:rsid w:val="000D0709"/>
    <w:rsid w:val="000D110B"/>
    <w:rsid w:val="000D22B9"/>
    <w:rsid w:val="000D2882"/>
    <w:rsid w:val="000D4EB5"/>
    <w:rsid w:val="000D55FD"/>
    <w:rsid w:val="000E11AD"/>
    <w:rsid w:val="000E1371"/>
    <w:rsid w:val="000E3038"/>
    <w:rsid w:val="000E31B5"/>
    <w:rsid w:val="000E5165"/>
    <w:rsid w:val="000E5748"/>
    <w:rsid w:val="000E5763"/>
    <w:rsid w:val="000F61BD"/>
    <w:rsid w:val="00101943"/>
    <w:rsid w:val="00103749"/>
    <w:rsid w:val="00107B00"/>
    <w:rsid w:val="00110652"/>
    <w:rsid w:val="001133AD"/>
    <w:rsid w:val="0011622E"/>
    <w:rsid w:val="0011778C"/>
    <w:rsid w:val="001203DF"/>
    <w:rsid w:val="00122768"/>
    <w:rsid w:val="00127537"/>
    <w:rsid w:val="001277B4"/>
    <w:rsid w:val="0013014A"/>
    <w:rsid w:val="001337D5"/>
    <w:rsid w:val="00135ABC"/>
    <w:rsid w:val="00135CEC"/>
    <w:rsid w:val="00141614"/>
    <w:rsid w:val="00142CD2"/>
    <w:rsid w:val="00143F79"/>
    <w:rsid w:val="00147504"/>
    <w:rsid w:val="001509DB"/>
    <w:rsid w:val="00150DEB"/>
    <w:rsid w:val="00155EDC"/>
    <w:rsid w:val="00156457"/>
    <w:rsid w:val="00160CD6"/>
    <w:rsid w:val="00162B19"/>
    <w:rsid w:val="00162CAF"/>
    <w:rsid w:val="00163378"/>
    <w:rsid w:val="00164CE4"/>
    <w:rsid w:val="00166CC7"/>
    <w:rsid w:val="0016780E"/>
    <w:rsid w:val="00171926"/>
    <w:rsid w:val="001724AD"/>
    <w:rsid w:val="00176C59"/>
    <w:rsid w:val="001776DB"/>
    <w:rsid w:val="00186C3D"/>
    <w:rsid w:val="00186EFF"/>
    <w:rsid w:val="00187224"/>
    <w:rsid w:val="00192901"/>
    <w:rsid w:val="00197733"/>
    <w:rsid w:val="001A2D11"/>
    <w:rsid w:val="001A4964"/>
    <w:rsid w:val="001A65CD"/>
    <w:rsid w:val="001A6DF8"/>
    <w:rsid w:val="001A715E"/>
    <w:rsid w:val="001B14D7"/>
    <w:rsid w:val="001B3A56"/>
    <w:rsid w:val="001B4EA3"/>
    <w:rsid w:val="001B7ADC"/>
    <w:rsid w:val="001B7F80"/>
    <w:rsid w:val="001C2C27"/>
    <w:rsid w:val="001C3C69"/>
    <w:rsid w:val="001C49D2"/>
    <w:rsid w:val="001C4A9D"/>
    <w:rsid w:val="001D0C47"/>
    <w:rsid w:val="001D167D"/>
    <w:rsid w:val="001D2B90"/>
    <w:rsid w:val="001D4262"/>
    <w:rsid w:val="001D6872"/>
    <w:rsid w:val="001D68E8"/>
    <w:rsid w:val="001E1F7B"/>
    <w:rsid w:val="001E350E"/>
    <w:rsid w:val="001E4012"/>
    <w:rsid w:val="001E72ED"/>
    <w:rsid w:val="001F260D"/>
    <w:rsid w:val="001F2CAB"/>
    <w:rsid w:val="001F45AF"/>
    <w:rsid w:val="001F7026"/>
    <w:rsid w:val="00200219"/>
    <w:rsid w:val="00200B8A"/>
    <w:rsid w:val="00202B33"/>
    <w:rsid w:val="0021388E"/>
    <w:rsid w:val="00226326"/>
    <w:rsid w:val="00227183"/>
    <w:rsid w:val="00227D24"/>
    <w:rsid w:val="00230F50"/>
    <w:rsid w:val="0023320E"/>
    <w:rsid w:val="00233A77"/>
    <w:rsid w:val="00240E38"/>
    <w:rsid w:val="00241422"/>
    <w:rsid w:val="00241891"/>
    <w:rsid w:val="00243719"/>
    <w:rsid w:val="00245883"/>
    <w:rsid w:val="002514F6"/>
    <w:rsid w:val="002526DE"/>
    <w:rsid w:val="0025430E"/>
    <w:rsid w:val="00256280"/>
    <w:rsid w:val="0026132E"/>
    <w:rsid w:val="0026228E"/>
    <w:rsid w:val="0026288E"/>
    <w:rsid w:val="00263B3F"/>
    <w:rsid w:val="002660D2"/>
    <w:rsid w:val="00270647"/>
    <w:rsid w:val="00276C5A"/>
    <w:rsid w:val="00276E5B"/>
    <w:rsid w:val="00277446"/>
    <w:rsid w:val="002805E2"/>
    <w:rsid w:val="00280EC6"/>
    <w:rsid w:val="00281025"/>
    <w:rsid w:val="00281EF2"/>
    <w:rsid w:val="00283BBE"/>
    <w:rsid w:val="00283D6B"/>
    <w:rsid w:val="0028617B"/>
    <w:rsid w:val="002864A9"/>
    <w:rsid w:val="00287C03"/>
    <w:rsid w:val="00290C17"/>
    <w:rsid w:val="00293467"/>
    <w:rsid w:val="002943D2"/>
    <w:rsid w:val="00295645"/>
    <w:rsid w:val="002975C8"/>
    <w:rsid w:val="002A119B"/>
    <w:rsid w:val="002B056C"/>
    <w:rsid w:val="002B2EB1"/>
    <w:rsid w:val="002B6D81"/>
    <w:rsid w:val="002B7334"/>
    <w:rsid w:val="002C226F"/>
    <w:rsid w:val="002C4DE9"/>
    <w:rsid w:val="002D0972"/>
    <w:rsid w:val="002D3FEF"/>
    <w:rsid w:val="002D5C68"/>
    <w:rsid w:val="002D5EB5"/>
    <w:rsid w:val="002D716A"/>
    <w:rsid w:val="002E1AC5"/>
    <w:rsid w:val="002E287B"/>
    <w:rsid w:val="002E68FE"/>
    <w:rsid w:val="002F0C13"/>
    <w:rsid w:val="002F5273"/>
    <w:rsid w:val="0030506C"/>
    <w:rsid w:val="00306EB4"/>
    <w:rsid w:val="003129D9"/>
    <w:rsid w:val="003209AF"/>
    <w:rsid w:val="003235AE"/>
    <w:rsid w:val="00325730"/>
    <w:rsid w:val="00326821"/>
    <w:rsid w:val="00327C43"/>
    <w:rsid w:val="00334075"/>
    <w:rsid w:val="00334B2B"/>
    <w:rsid w:val="003366A2"/>
    <w:rsid w:val="003425C8"/>
    <w:rsid w:val="00342ABD"/>
    <w:rsid w:val="00342D96"/>
    <w:rsid w:val="003433D7"/>
    <w:rsid w:val="00343843"/>
    <w:rsid w:val="003444CF"/>
    <w:rsid w:val="00345A1A"/>
    <w:rsid w:val="003503C3"/>
    <w:rsid w:val="00351607"/>
    <w:rsid w:val="003522DA"/>
    <w:rsid w:val="003529C7"/>
    <w:rsid w:val="00354A7A"/>
    <w:rsid w:val="0035514B"/>
    <w:rsid w:val="00357742"/>
    <w:rsid w:val="00357855"/>
    <w:rsid w:val="00361825"/>
    <w:rsid w:val="00362EC1"/>
    <w:rsid w:val="00364C42"/>
    <w:rsid w:val="003702A0"/>
    <w:rsid w:val="00372699"/>
    <w:rsid w:val="0037696C"/>
    <w:rsid w:val="00377DB4"/>
    <w:rsid w:val="00387424"/>
    <w:rsid w:val="0039488E"/>
    <w:rsid w:val="003A1363"/>
    <w:rsid w:val="003A6DF5"/>
    <w:rsid w:val="003A72F8"/>
    <w:rsid w:val="003B2436"/>
    <w:rsid w:val="003B3A24"/>
    <w:rsid w:val="003B40F5"/>
    <w:rsid w:val="003B60ED"/>
    <w:rsid w:val="003B7370"/>
    <w:rsid w:val="003C0E7A"/>
    <w:rsid w:val="003C32E4"/>
    <w:rsid w:val="003C370F"/>
    <w:rsid w:val="003C7855"/>
    <w:rsid w:val="003C78D9"/>
    <w:rsid w:val="003D1AEF"/>
    <w:rsid w:val="003D1BE1"/>
    <w:rsid w:val="003D28AC"/>
    <w:rsid w:val="003D3D75"/>
    <w:rsid w:val="003E2592"/>
    <w:rsid w:val="003E2F1D"/>
    <w:rsid w:val="003E66B4"/>
    <w:rsid w:val="003E7C9C"/>
    <w:rsid w:val="003F2399"/>
    <w:rsid w:val="003F629A"/>
    <w:rsid w:val="003F7E3B"/>
    <w:rsid w:val="0040039A"/>
    <w:rsid w:val="00401310"/>
    <w:rsid w:val="00404599"/>
    <w:rsid w:val="00404654"/>
    <w:rsid w:val="004050E1"/>
    <w:rsid w:val="00405FDD"/>
    <w:rsid w:val="004111CE"/>
    <w:rsid w:val="0041527B"/>
    <w:rsid w:val="00415EA7"/>
    <w:rsid w:val="00417DF7"/>
    <w:rsid w:val="0042167E"/>
    <w:rsid w:val="00422888"/>
    <w:rsid w:val="00424CC3"/>
    <w:rsid w:val="004268C5"/>
    <w:rsid w:val="00432189"/>
    <w:rsid w:val="0043271E"/>
    <w:rsid w:val="00432C5A"/>
    <w:rsid w:val="00433065"/>
    <w:rsid w:val="00436788"/>
    <w:rsid w:val="0043729B"/>
    <w:rsid w:val="00442625"/>
    <w:rsid w:val="00442753"/>
    <w:rsid w:val="00442DE2"/>
    <w:rsid w:val="004443F1"/>
    <w:rsid w:val="004538AA"/>
    <w:rsid w:val="00454896"/>
    <w:rsid w:val="00456BCE"/>
    <w:rsid w:val="004601B9"/>
    <w:rsid w:val="004612BC"/>
    <w:rsid w:val="0046303C"/>
    <w:rsid w:val="004645C8"/>
    <w:rsid w:val="004666FA"/>
    <w:rsid w:val="00467506"/>
    <w:rsid w:val="00467F6A"/>
    <w:rsid w:val="00470115"/>
    <w:rsid w:val="0047073A"/>
    <w:rsid w:val="004748C7"/>
    <w:rsid w:val="0047575C"/>
    <w:rsid w:val="00482677"/>
    <w:rsid w:val="00482CC8"/>
    <w:rsid w:val="00482E0C"/>
    <w:rsid w:val="00483F56"/>
    <w:rsid w:val="004856BB"/>
    <w:rsid w:val="00486B3A"/>
    <w:rsid w:val="00492AA2"/>
    <w:rsid w:val="00494B73"/>
    <w:rsid w:val="004952BE"/>
    <w:rsid w:val="00495DFC"/>
    <w:rsid w:val="00497287"/>
    <w:rsid w:val="004A1D23"/>
    <w:rsid w:val="004A3A7B"/>
    <w:rsid w:val="004A4267"/>
    <w:rsid w:val="004A46C4"/>
    <w:rsid w:val="004A4E9F"/>
    <w:rsid w:val="004A6E29"/>
    <w:rsid w:val="004B2088"/>
    <w:rsid w:val="004B3033"/>
    <w:rsid w:val="004B3669"/>
    <w:rsid w:val="004B5400"/>
    <w:rsid w:val="004B6D5A"/>
    <w:rsid w:val="004C033E"/>
    <w:rsid w:val="004C06E6"/>
    <w:rsid w:val="004C3BBB"/>
    <w:rsid w:val="004C5063"/>
    <w:rsid w:val="004D1803"/>
    <w:rsid w:val="004D180C"/>
    <w:rsid w:val="004D315F"/>
    <w:rsid w:val="004D37F4"/>
    <w:rsid w:val="004D497A"/>
    <w:rsid w:val="004D4A64"/>
    <w:rsid w:val="004D51AF"/>
    <w:rsid w:val="004D5D2A"/>
    <w:rsid w:val="004E206A"/>
    <w:rsid w:val="004E2623"/>
    <w:rsid w:val="004E5368"/>
    <w:rsid w:val="004F3AB0"/>
    <w:rsid w:val="004F5AA2"/>
    <w:rsid w:val="004F6FA6"/>
    <w:rsid w:val="00505474"/>
    <w:rsid w:val="00510ED8"/>
    <w:rsid w:val="00511B91"/>
    <w:rsid w:val="005121A8"/>
    <w:rsid w:val="00512AB3"/>
    <w:rsid w:val="00513C75"/>
    <w:rsid w:val="00517FAC"/>
    <w:rsid w:val="005232E4"/>
    <w:rsid w:val="0052434B"/>
    <w:rsid w:val="005244C6"/>
    <w:rsid w:val="0052487E"/>
    <w:rsid w:val="00524A5B"/>
    <w:rsid w:val="005279A1"/>
    <w:rsid w:val="00527EC7"/>
    <w:rsid w:val="00531B15"/>
    <w:rsid w:val="00532271"/>
    <w:rsid w:val="00532A02"/>
    <w:rsid w:val="005352A9"/>
    <w:rsid w:val="00535575"/>
    <w:rsid w:val="00537B0B"/>
    <w:rsid w:val="0054138F"/>
    <w:rsid w:val="005426B5"/>
    <w:rsid w:val="00544215"/>
    <w:rsid w:val="0054615C"/>
    <w:rsid w:val="0054664F"/>
    <w:rsid w:val="00546663"/>
    <w:rsid w:val="00551FAF"/>
    <w:rsid w:val="005527C2"/>
    <w:rsid w:val="00560DE2"/>
    <w:rsid w:val="00562C05"/>
    <w:rsid w:val="00563228"/>
    <w:rsid w:val="005655B1"/>
    <w:rsid w:val="005665F6"/>
    <w:rsid w:val="00571FC2"/>
    <w:rsid w:val="00572941"/>
    <w:rsid w:val="00573C0A"/>
    <w:rsid w:val="00573D68"/>
    <w:rsid w:val="005740D3"/>
    <w:rsid w:val="0057718E"/>
    <w:rsid w:val="0058033E"/>
    <w:rsid w:val="00582E30"/>
    <w:rsid w:val="00587106"/>
    <w:rsid w:val="005872D1"/>
    <w:rsid w:val="00587889"/>
    <w:rsid w:val="0059253E"/>
    <w:rsid w:val="005935A4"/>
    <w:rsid w:val="005939E9"/>
    <w:rsid w:val="005945A4"/>
    <w:rsid w:val="005957CC"/>
    <w:rsid w:val="005A056D"/>
    <w:rsid w:val="005A2F47"/>
    <w:rsid w:val="005A6228"/>
    <w:rsid w:val="005B174A"/>
    <w:rsid w:val="005B1F8C"/>
    <w:rsid w:val="005B240A"/>
    <w:rsid w:val="005B427B"/>
    <w:rsid w:val="005B692F"/>
    <w:rsid w:val="005C0089"/>
    <w:rsid w:val="005C1E73"/>
    <w:rsid w:val="005C4E99"/>
    <w:rsid w:val="005C56C6"/>
    <w:rsid w:val="005C668A"/>
    <w:rsid w:val="005C77E5"/>
    <w:rsid w:val="005D2238"/>
    <w:rsid w:val="005D4F07"/>
    <w:rsid w:val="005D64A8"/>
    <w:rsid w:val="005E6673"/>
    <w:rsid w:val="005E7BC9"/>
    <w:rsid w:val="005F2026"/>
    <w:rsid w:val="005F47AA"/>
    <w:rsid w:val="005F485A"/>
    <w:rsid w:val="00600E33"/>
    <w:rsid w:val="00603669"/>
    <w:rsid w:val="0060400E"/>
    <w:rsid w:val="006070AA"/>
    <w:rsid w:val="00610D35"/>
    <w:rsid w:val="00611391"/>
    <w:rsid w:val="006130C2"/>
    <w:rsid w:val="00614028"/>
    <w:rsid w:val="00617615"/>
    <w:rsid w:val="00620755"/>
    <w:rsid w:val="006230C7"/>
    <w:rsid w:val="00625296"/>
    <w:rsid w:val="0062563A"/>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000D"/>
    <w:rsid w:val="006632C0"/>
    <w:rsid w:val="0067125E"/>
    <w:rsid w:val="006712E7"/>
    <w:rsid w:val="00674409"/>
    <w:rsid w:val="00674453"/>
    <w:rsid w:val="00674810"/>
    <w:rsid w:val="00674F4C"/>
    <w:rsid w:val="0067667F"/>
    <w:rsid w:val="00683CA0"/>
    <w:rsid w:val="00686A8B"/>
    <w:rsid w:val="00686CEA"/>
    <w:rsid w:val="00687572"/>
    <w:rsid w:val="00691BD9"/>
    <w:rsid w:val="006926B9"/>
    <w:rsid w:val="006A2CA2"/>
    <w:rsid w:val="006A66E3"/>
    <w:rsid w:val="006A6901"/>
    <w:rsid w:val="006A7131"/>
    <w:rsid w:val="006A73E7"/>
    <w:rsid w:val="006A7BEC"/>
    <w:rsid w:val="006B1014"/>
    <w:rsid w:val="006B1223"/>
    <w:rsid w:val="006B1A08"/>
    <w:rsid w:val="006B211A"/>
    <w:rsid w:val="006B2146"/>
    <w:rsid w:val="006B5216"/>
    <w:rsid w:val="006B6A6F"/>
    <w:rsid w:val="006C0D8F"/>
    <w:rsid w:val="006C44D1"/>
    <w:rsid w:val="006C53C0"/>
    <w:rsid w:val="006C544D"/>
    <w:rsid w:val="006C5E7D"/>
    <w:rsid w:val="006D0ADB"/>
    <w:rsid w:val="006D41E1"/>
    <w:rsid w:val="006D4BB5"/>
    <w:rsid w:val="006D6575"/>
    <w:rsid w:val="006E1239"/>
    <w:rsid w:val="006E13A1"/>
    <w:rsid w:val="006E43F6"/>
    <w:rsid w:val="006E4B5A"/>
    <w:rsid w:val="006E4CA5"/>
    <w:rsid w:val="006E7C39"/>
    <w:rsid w:val="006F0455"/>
    <w:rsid w:val="006F0503"/>
    <w:rsid w:val="007000E6"/>
    <w:rsid w:val="0070052C"/>
    <w:rsid w:val="00701CD3"/>
    <w:rsid w:val="00702299"/>
    <w:rsid w:val="00703E45"/>
    <w:rsid w:val="00706753"/>
    <w:rsid w:val="00706F71"/>
    <w:rsid w:val="00711ECD"/>
    <w:rsid w:val="00714F08"/>
    <w:rsid w:val="00717823"/>
    <w:rsid w:val="0071788E"/>
    <w:rsid w:val="00717973"/>
    <w:rsid w:val="007227E3"/>
    <w:rsid w:val="00722927"/>
    <w:rsid w:val="00724C55"/>
    <w:rsid w:val="00727864"/>
    <w:rsid w:val="00730319"/>
    <w:rsid w:val="007304BA"/>
    <w:rsid w:val="00730D99"/>
    <w:rsid w:val="00732E9A"/>
    <w:rsid w:val="007431F2"/>
    <w:rsid w:val="007442ED"/>
    <w:rsid w:val="0074657E"/>
    <w:rsid w:val="007506A8"/>
    <w:rsid w:val="007535C6"/>
    <w:rsid w:val="00760563"/>
    <w:rsid w:val="00761CBB"/>
    <w:rsid w:val="00770055"/>
    <w:rsid w:val="00771E02"/>
    <w:rsid w:val="007744BB"/>
    <w:rsid w:val="00777DB5"/>
    <w:rsid w:val="0078164D"/>
    <w:rsid w:val="0078369A"/>
    <w:rsid w:val="00783A89"/>
    <w:rsid w:val="00783E38"/>
    <w:rsid w:val="00790443"/>
    <w:rsid w:val="00792135"/>
    <w:rsid w:val="00793670"/>
    <w:rsid w:val="00795497"/>
    <w:rsid w:val="007979F4"/>
    <w:rsid w:val="007A08E4"/>
    <w:rsid w:val="007B40E8"/>
    <w:rsid w:val="007B7E77"/>
    <w:rsid w:val="007C0FAB"/>
    <w:rsid w:val="007C16FF"/>
    <w:rsid w:val="007C1AB7"/>
    <w:rsid w:val="007C428D"/>
    <w:rsid w:val="007D39EA"/>
    <w:rsid w:val="007D4F8A"/>
    <w:rsid w:val="007D50E0"/>
    <w:rsid w:val="007D6B18"/>
    <w:rsid w:val="007E0FFA"/>
    <w:rsid w:val="007E1326"/>
    <w:rsid w:val="007E311E"/>
    <w:rsid w:val="007E3A39"/>
    <w:rsid w:val="007E66E4"/>
    <w:rsid w:val="007E71EF"/>
    <w:rsid w:val="007F010F"/>
    <w:rsid w:val="007F197E"/>
    <w:rsid w:val="007F5E89"/>
    <w:rsid w:val="007F5F13"/>
    <w:rsid w:val="007F72C7"/>
    <w:rsid w:val="007F7BB7"/>
    <w:rsid w:val="008018CE"/>
    <w:rsid w:val="00801CA7"/>
    <w:rsid w:val="00801D0C"/>
    <w:rsid w:val="00803760"/>
    <w:rsid w:val="00804B1D"/>
    <w:rsid w:val="00804D04"/>
    <w:rsid w:val="008057D6"/>
    <w:rsid w:val="00806574"/>
    <w:rsid w:val="00807DBE"/>
    <w:rsid w:val="00810753"/>
    <w:rsid w:val="0081077A"/>
    <w:rsid w:val="00810EB1"/>
    <w:rsid w:val="0081228F"/>
    <w:rsid w:val="00823772"/>
    <w:rsid w:val="008240B1"/>
    <w:rsid w:val="00824D4A"/>
    <w:rsid w:val="00832B56"/>
    <w:rsid w:val="008406A9"/>
    <w:rsid w:val="00840B35"/>
    <w:rsid w:val="008410FC"/>
    <w:rsid w:val="00841954"/>
    <w:rsid w:val="00843791"/>
    <w:rsid w:val="00844571"/>
    <w:rsid w:val="008464D5"/>
    <w:rsid w:val="00847743"/>
    <w:rsid w:val="00850BCB"/>
    <w:rsid w:val="00851809"/>
    <w:rsid w:val="00854D9A"/>
    <w:rsid w:val="0085522A"/>
    <w:rsid w:val="008620A9"/>
    <w:rsid w:val="00863EC1"/>
    <w:rsid w:val="0086525D"/>
    <w:rsid w:val="00873980"/>
    <w:rsid w:val="008748F9"/>
    <w:rsid w:val="008864E1"/>
    <w:rsid w:val="0088688D"/>
    <w:rsid w:val="00891829"/>
    <w:rsid w:val="0089296D"/>
    <w:rsid w:val="008A0E55"/>
    <w:rsid w:val="008A2649"/>
    <w:rsid w:val="008A55F6"/>
    <w:rsid w:val="008B15B5"/>
    <w:rsid w:val="008C0CD3"/>
    <w:rsid w:val="008C2606"/>
    <w:rsid w:val="008C34EC"/>
    <w:rsid w:val="008C41A6"/>
    <w:rsid w:val="008C4A82"/>
    <w:rsid w:val="008C67D8"/>
    <w:rsid w:val="008D1ACB"/>
    <w:rsid w:val="008D2852"/>
    <w:rsid w:val="008D4EFE"/>
    <w:rsid w:val="008D7305"/>
    <w:rsid w:val="008E1973"/>
    <w:rsid w:val="008E3599"/>
    <w:rsid w:val="008E433D"/>
    <w:rsid w:val="008E56F6"/>
    <w:rsid w:val="008E74DA"/>
    <w:rsid w:val="008F0B01"/>
    <w:rsid w:val="008F3205"/>
    <w:rsid w:val="008F5173"/>
    <w:rsid w:val="00901075"/>
    <w:rsid w:val="00901704"/>
    <w:rsid w:val="00901EDD"/>
    <w:rsid w:val="00903A5B"/>
    <w:rsid w:val="009044EB"/>
    <w:rsid w:val="009049CA"/>
    <w:rsid w:val="009066E8"/>
    <w:rsid w:val="00910023"/>
    <w:rsid w:val="0091064D"/>
    <w:rsid w:val="00910F70"/>
    <w:rsid w:val="009132AC"/>
    <w:rsid w:val="00915DCD"/>
    <w:rsid w:val="009165E4"/>
    <w:rsid w:val="00921586"/>
    <w:rsid w:val="00923202"/>
    <w:rsid w:val="00926183"/>
    <w:rsid w:val="009269A9"/>
    <w:rsid w:val="0093384F"/>
    <w:rsid w:val="00936646"/>
    <w:rsid w:val="0094172C"/>
    <w:rsid w:val="009422F2"/>
    <w:rsid w:val="00946DE4"/>
    <w:rsid w:val="009526B8"/>
    <w:rsid w:val="009539DB"/>
    <w:rsid w:val="0095513F"/>
    <w:rsid w:val="0096251E"/>
    <w:rsid w:val="0097050C"/>
    <w:rsid w:val="00970D36"/>
    <w:rsid w:val="0097143A"/>
    <w:rsid w:val="0097467A"/>
    <w:rsid w:val="00974A2A"/>
    <w:rsid w:val="00975A93"/>
    <w:rsid w:val="00976468"/>
    <w:rsid w:val="009764A5"/>
    <w:rsid w:val="00980153"/>
    <w:rsid w:val="009801CE"/>
    <w:rsid w:val="009808E1"/>
    <w:rsid w:val="00980D50"/>
    <w:rsid w:val="00983514"/>
    <w:rsid w:val="00983CFD"/>
    <w:rsid w:val="009842FE"/>
    <w:rsid w:val="0099443B"/>
    <w:rsid w:val="009973A9"/>
    <w:rsid w:val="009A3739"/>
    <w:rsid w:val="009A4076"/>
    <w:rsid w:val="009A687C"/>
    <w:rsid w:val="009B0513"/>
    <w:rsid w:val="009B3F3C"/>
    <w:rsid w:val="009B6B6E"/>
    <w:rsid w:val="009C011A"/>
    <w:rsid w:val="009C0277"/>
    <w:rsid w:val="009C0DBE"/>
    <w:rsid w:val="009C11A4"/>
    <w:rsid w:val="009C1E8C"/>
    <w:rsid w:val="009C299E"/>
    <w:rsid w:val="009C3BAF"/>
    <w:rsid w:val="009D0277"/>
    <w:rsid w:val="009D1C9A"/>
    <w:rsid w:val="009D22E5"/>
    <w:rsid w:val="009D3071"/>
    <w:rsid w:val="009D402E"/>
    <w:rsid w:val="009E023E"/>
    <w:rsid w:val="009E15CE"/>
    <w:rsid w:val="009E254D"/>
    <w:rsid w:val="009E28E7"/>
    <w:rsid w:val="009E310E"/>
    <w:rsid w:val="009E3122"/>
    <w:rsid w:val="009E3615"/>
    <w:rsid w:val="009E39C4"/>
    <w:rsid w:val="009E4796"/>
    <w:rsid w:val="009E5240"/>
    <w:rsid w:val="009E5357"/>
    <w:rsid w:val="009E70A2"/>
    <w:rsid w:val="009E73C2"/>
    <w:rsid w:val="009E7A68"/>
    <w:rsid w:val="009F1E6D"/>
    <w:rsid w:val="009F2C89"/>
    <w:rsid w:val="009F3879"/>
    <w:rsid w:val="009F3DB1"/>
    <w:rsid w:val="009F56B2"/>
    <w:rsid w:val="00A027BC"/>
    <w:rsid w:val="00A05AF2"/>
    <w:rsid w:val="00A05B4E"/>
    <w:rsid w:val="00A0730F"/>
    <w:rsid w:val="00A12596"/>
    <w:rsid w:val="00A162C5"/>
    <w:rsid w:val="00A169C2"/>
    <w:rsid w:val="00A17AA4"/>
    <w:rsid w:val="00A20703"/>
    <w:rsid w:val="00A20F99"/>
    <w:rsid w:val="00A223C7"/>
    <w:rsid w:val="00A239E8"/>
    <w:rsid w:val="00A2466E"/>
    <w:rsid w:val="00A26A06"/>
    <w:rsid w:val="00A30CDF"/>
    <w:rsid w:val="00A34D73"/>
    <w:rsid w:val="00A35907"/>
    <w:rsid w:val="00A4452E"/>
    <w:rsid w:val="00A46600"/>
    <w:rsid w:val="00A475E3"/>
    <w:rsid w:val="00A50C4D"/>
    <w:rsid w:val="00A51A61"/>
    <w:rsid w:val="00A51C6E"/>
    <w:rsid w:val="00A55909"/>
    <w:rsid w:val="00A611E5"/>
    <w:rsid w:val="00A70D8F"/>
    <w:rsid w:val="00A73413"/>
    <w:rsid w:val="00A73B6D"/>
    <w:rsid w:val="00A90F5A"/>
    <w:rsid w:val="00A946CF"/>
    <w:rsid w:val="00A95A17"/>
    <w:rsid w:val="00A9735D"/>
    <w:rsid w:val="00AA025C"/>
    <w:rsid w:val="00AA0377"/>
    <w:rsid w:val="00AA0E33"/>
    <w:rsid w:val="00AA1DB3"/>
    <w:rsid w:val="00AA37F4"/>
    <w:rsid w:val="00AA5A86"/>
    <w:rsid w:val="00AB2203"/>
    <w:rsid w:val="00AB4D88"/>
    <w:rsid w:val="00AB50C6"/>
    <w:rsid w:val="00AB6AC3"/>
    <w:rsid w:val="00AB7438"/>
    <w:rsid w:val="00AC20A7"/>
    <w:rsid w:val="00AC6E57"/>
    <w:rsid w:val="00AD0498"/>
    <w:rsid w:val="00AD0B0D"/>
    <w:rsid w:val="00AD360C"/>
    <w:rsid w:val="00AD5738"/>
    <w:rsid w:val="00AD5837"/>
    <w:rsid w:val="00AD66C2"/>
    <w:rsid w:val="00AD6778"/>
    <w:rsid w:val="00AD7C2F"/>
    <w:rsid w:val="00AE1978"/>
    <w:rsid w:val="00AE21ED"/>
    <w:rsid w:val="00AE26D4"/>
    <w:rsid w:val="00AE2B75"/>
    <w:rsid w:val="00AE4D5E"/>
    <w:rsid w:val="00AF08D8"/>
    <w:rsid w:val="00AF0A95"/>
    <w:rsid w:val="00AF16D4"/>
    <w:rsid w:val="00B03609"/>
    <w:rsid w:val="00B03BE9"/>
    <w:rsid w:val="00B1408A"/>
    <w:rsid w:val="00B20690"/>
    <w:rsid w:val="00B20BF5"/>
    <w:rsid w:val="00B21E63"/>
    <w:rsid w:val="00B2557B"/>
    <w:rsid w:val="00B26657"/>
    <w:rsid w:val="00B27527"/>
    <w:rsid w:val="00B33AD6"/>
    <w:rsid w:val="00B34A63"/>
    <w:rsid w:val="00B424CE"/>
    <w:rsid w:val="00B4425C"/>
    <w:rsid w:val="00B47726"/>
    <w:rsid w:val="00B504E0"/>
    <w:rsid w:val="00B5245F"/>
    <w:rsid w:val="00B5356A"/>
    <w:rsid w:val="00B53AE8"/>
    <w:rsid w:val="00B5611B"/>
    <w:rsid w:val="00B636C4"/>
    <w:rsid w:val="00B63D5A"/>
    <w:rsid w:val="00B64182"/>
    <w:rsid w:val="00B65248"/>
    <w:rsid w:val="00B67372"/>
    <w:rsid w:val="00B70DF3"/>
    <w:rsid w:val="00B718B5"/>
    <w:rsid w:val="00B7219C"/>
    <w:rsid w:val="00B8167D"/>
    <w:rsid w:val="00B81F8D"/>
    <w:rsid w:val="00B826ED"/>
    <w:rsid w:val="00B83432"/>
    <w:rsid w:val="00B95481"/>
    <w:rsid w:val="00B9685A"/>
    <w:rsid w:val="00B97EDD"/>
    <w:rsid w:val="00BA09B8"/>
    <w:rsid w:val="00BA0C65"/>
    <w:rsid w:val="00BA2DE1"/>
    <w:rsid w:val="00BA327B"/>
    <w:rsid w:val="00BA494D"/>
    <w:rsid w:val="00BA5AA8"/>
    <w:rsid w:val="00BA5D1A"/>
    <w:rsid w:val="00BA6203"/>
    <w:rsid w:val="00BB0A26"/>
    <w:rsid w:val="00BB4E6F"/>
    <w:rsid w:val="00BB56EF"/>
    <w:rsid w:val="00BB6B44"/>
    <w:rsid w:val="00BB77C9"/>
    <w:rsid w:val="00BC0453"/>
    <w:rsid w:val="00BC0DE6"/>
    <w:rsid w:val="00BC11C5"/>
    <w:rsid w:val="00BC18C3"/>
    <w:rsid w:val="00BC2ACE"/>
    <w:rsid w:val="00BC540D"/>
    <w:rsid w:val="00BC57CC"/>
    <w:rsid w:val="00BC72AE"/>
    <w:rsid w:val="00BD2C07"/>
    <w:rsid w:val="00BD48D5"/>
    <w:rsid w:val="00BD5E5D"/>
    <w:rsid w:val="00BD73AC"/>
    <w:rsid w:val="00BE1043"/>
    <w:rsid w:val="00BE1F7E"/>
    <w:rsid w:val="00BE22A3"/>
    <w:rsid w:val="00BE2A05"/>
    <w:rsid w:val="00BE3929"/>
    <w:rsid w:val="00BF1F16"/>
    <w:rsid w:val="00BF3762"/>
    <w:rsid w:val="00BF4AC5"/>
    <w:rsid w:val="00BF5655"/>
    <w:rsid w:val="00BF781C"/>
    <w:rsid w:val="00C00B7A"/>
    <w:rsid w:val="00C02E8B"/>
    <w:rsid w:val="00C05A8D"/>
    <w:rsid w:val="00C118A1"/>
    <w:rsid w:val="00C1419C"/>
    <w:rsid w:val="00C1452D"/>
    <w:rsid w:val="00C14A99"/>
    <w:rsid w:val="00C25AB6"/>
    <w:rsid w:val="00C25F56"/>
    <w:rsid w:val="00C313EC"/>
    <w:rsid w:val="00C3182A"/>
    <w:rsid w:val="00C31BB5"/>
    <w:rsid w:val="00C33C36"/>
    <w:rsid w:val="00C40DF7"/>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485B"/>
    <w:rsid w:val="00C76674"/>
    <w:rsid w:val="00C77C7E"/>
    <w:rsid w:val="00C8338D"/>
    <w:rsid w:val="00C8383E"/>
    <w:rsid w:val="00C9013B"/>
    <w:rsid w:val="00C91CC0"/>
    <w:rsid w:val="00C930C7"/>
    <w:rsid w:val="00C9584F"/>
    <w:rsid w:val="00CA0744"/>
    <w:rsid w:val="00CA2059"/>
    <w:rsid w:val="00CA73DA"/>
    <w:rsid w:val="00CA7959"/>
    <w:rsid w:val="00CB3044"/>
    <w:rsid w:val="00CB411F"/>
    <w:rsid w:val="00CC3337"/>
    <w:rsid w:val="00CC3403"/>
    <w:rsid w:val="00CC359C"/>
    <w:rsid w:val="00CC3971"/>
    <w:rsid w:val="00CC548D"/>
    <w:rsid w:val="00CC5BEE"/>
    <w:rsid w:val="00CC6285"/>
    <w:rsid w:val="00CC6F7C"/>
    <w:rsid w:val="00CD0038"/>
    <w:rsid w:val="00CD26BA"/>
    <w:rsid w:val="00CD353F"/>
    <w:rsid w:val="00CD45D5"/>
    <w:rsid w:val="00CE0241"/>
    <w:rsid w:val="00CE0D5C"/>
    <w:rsid w:val="00CE2949"/>
    <w:rsid w:val="00CE42DA"/>
    <w:rsid w:val="00CE461A"/>
    <w:rsid w:val="00CE77A9"/>
    <w:rsid w:val="00CF1FCF"/>
    <w:rsid w:val="00CF2460"/>
    <w:rsid w:val="00CF4C16"/>
    <w:rsid w:val="00CF5B1E"/>
    <w:rsid w:val="00D03133"/>
    <w:rsid w:val="00D033F1"/>
    <w:rsid w:val="00D03948"/>
    <w:rsid w:val="00D03BBF"/>
    <w:rsid w:val="00D0613C"/>
    <w:rsid w:val="00D10460"/>
    <w:rsid w:val="00D10E52"/>
    <w:rsid w:val="00D111C1"/>
    <w:rsid w:val="00D17502"/>
    <w:rsid w:val="00D22307"/>
    <w:rsid w:val="00D2420A"/>
    <w:rsid w:val="00D25DB8"/>
    <w:rsid w:val="00D31CD3"/>
    <w:rsid w:val="00D33B18"/>
    <w:rsid w:val="00D368A4"/>
    <w:rsid w:val="00D419B4"/>
    <w:rsid w:val="00D45AFF"/>
    <w:rsid w:val="00D5238E"/>
    <w:rsid w:val="00D6071F"/>
    <w:rsid w:val="00D65462"/>
    <w:rsid w:val="00D71CA3"/>
    <w:rsid w:val="00D71D56"/>
    <w:rsid w:val="00D7639B"/>
    <w:rsid w:val="00D77C1C"/>
    <w:rsid w:val="00D77ED6"/>
    <w:rsid w:val="00D77FB3"/>
    <w:rsid w:val="00D800E3"/>
    <w:rsid w:val="00D81A8B"/>
    <w:rsid w:val="00D821B6"/>
    <w:rsid w:val="00D82278"/>
    <w:rsid w:val="00D82FB3"/>
    <w:rsid w:val="00D8411F"/>
    <w:rsid w:val="00D90B99"/>
    <w:rsid w:val="00D93AC4"/>
    <w:rsid w:val="00D9412D"/>
    <w:rsid w:val="00D95D80"/>
    <w:rsid w:val="00D97B9E"/>
    <w:rsid w:val="00DA51A7"/>
    <w:rsid w:val="00DA78F6"/>
    <w:rsid w:val="00DB1FD0"/>
    <w:rsid w:val="00DB3C05"/>
    <w:rsid w:val="00DB56B2"/>
    <w:rsid w:val="00DB74B5"/>
    <w:rsid w:val="00DC0AF8"/>
    <w:rsid w:val="00DC2439"/>
    <w:rsid w:val="00DC3DEA"/>
    <w:rsid w:val="00DC406B"/>
    <w:rsid w:val="00DC5748"/>
    <w:rsid w:val="00DC5DD6"/>
    <w:rsid w:val="00DC63EF"/>
    <w:rsid w:val="00DD08D8"/>
    <w:rsid w:val="00DD0CC8"/>
    <w:rsid w:val="00DD10EC"/>
    <w:rsid w:val="00DD3703"/>
    <w:rsid w:val="00DD5636"/>
    <w:rsid w:val="00DE0A0D"/>
    <w:rsid w:val="00DE0E83"/>
    <w:rsid w:val="00DE1533"/>
    <w:rsid w:val="00DE189C"/>
    <w:rsid w:val="00DE28B8"/>
    <w:rsid w:val="00DE31B6"/>
    <w:rsid w:val="00DE5296"/>
    <w:rsid w:val="00DE7202"/>
    <w:rsid w:val="00DF287D"/>
    <w:rsid w:val="00DF5638"/>
    <w:rsid w:val="00E02B4A"/>
    <w:rsid w:val="00E050D7"/>
    <w:rsid w:val="00E052DB"/>
    <w:rsid w:val="00E053C0"/>
    <w:rsid w:val="00E06004"/>
    <w:rsid w:val="00E06758"/>
    <w:rsid w:val="00E074D1"/>
    <w:rsid w:val="00E102F7"/>
    <w:rsid w:val="00E10EB6"/>
    <w:rsid w:val="00E126AB"/>
    <w:rsid w:val="00E14FBA"/>
    <w:rsid w:val="00E2124E"/>
    <w:rsid w:val="00E22FBD"/>
    <w:rsid w:val="00E271FB"/>
    <w:rsid w:val="00E30DB6"/>
    <w:rsid w:val="00E41B62"/>
    <w:rsid w:val="00E425E8"/>
    <w:rsid w:val="00E432E4"/>
    <w:rsid w:val="00E43549"/>
    <w:rsid w:val="00E4654C"/>
    <w:rsid w:val="00E46A35"/>
    <w:rsid w:val="00E47C55"/>
    <w:rsid w:val="00E519BC"/>
    <w:rsid w:val="00E52657"/>
    <w:rsid w:val="00E53697"/>
    <w:rsid w:val="00E54AD4"/>
    <w:rsid w:val="00E56041"/>
    <w:rsid w:val="00E57CF1"/>
    <w:rsid w:val="00E57DF7"/>
    <w:rsid w:val="00E619BB"/>
    <w:rsid w:val="00E629B7"/>
    <w:rsid w:val="00E638E6"/>
    <w:rsid w:val="00E645BA"/>
    <w:rsid w:val="00E72E54"/>
    <w:rsid w:val="00E73915"/>
    <w:rsid w:val="00E742F8"/>
    <w:rsid w:val="00E74E27"/>
    <w:rsid w:val="00E76D4B"/>
    <w:rsid w:val="00E775CC"/>
    <w:rsid w:val="00E80EA1"/>
    <w:rsid w:val="00E80EB9"/>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3083"/>
    <w:rsid w:val="00ED5765"/>
    <w:rsid w:val="00ED5D93"/>
    <w:rsid w:val="00ED6681"/>
    <w:rsid w:val="00ED711F"/>
    <w:rsid w:val="00EE0A87"/>
    <w:rsid w:val="00EE1386"/>
    <w:rsid w:val="00EE26A2"/>
    <w:rsid w:val="00EE3C29"/>
    <w:rsid w:val="00EE6071"/>
    <w:rsid w:val="00EE60A7"/>
    <w:rsid w:val="00EF1F88"/>
    <w:rsid w:val="00EF38A5"/>
    <w:rsid w:val="00EF5045"/>
    <w:rsid w:val="00EF5A1C"/>
    <w:rsid w:val="00F00F4E"/>
    <w:rsid w:val="00F04598"/>
    <w:rsid w:val="00F05A95"/>
    <w:rsid w:val="00F0625E"/>
    <w:rsid w:val="00F06A60"/>
    <w:rsid w:val="00F126CC"/>
    <w:rsid w:val="00F13199"/>
    <w:rsid w:val="00F169FA"/>
    <w:rsid w:val="00F16E24"/>
    <w:rsid w:val="00F25B66"/>
    <w:rsid w:val="00F274C9"/>
    <w:rsid w:val="00F3219D"/>
    <w:rsid w:val="00F324CF"/>
    <w:rsid w:val="00F349B5"/>
    <w:rsid w:val="00F34A8B"/>
    <w:rsid w:val="00F365C9"/>
    <w:rsid w:val="00F40FA7"/>
    <w:rsid w:val="00F41CF3"/>
    <w:rsid w:val="00F43228"/>
    <w:rsid w:val="00F448F2"/>
    <w:rsid w:val="00F50135"/>
    <w:rsid w:val="00F507DF"/>
    <w:rsid w:val="00F5177E"/>
    <w:rsid w:val="00F5536E"/>
    <w:rsid w:val="00F55F57"/>
    <w:rsid w:val="00F56F39"/>
    <w:rsid w:val="00F62B24"/>
    <w:rsid w:val="00F63715"/>
    <w:rsid w:val="00F63F07"/>
    <w:rsid w:val="00F63F7F"/>
    <w:rsid w:val="00F64736"/>
    <w:rsid w:val="00F6557F"/>
    <w:rsid w:val="00F65B29"/>
    <w:rsid w:val="00F65CFC"/>
    <w:rsid w:val="00F67120"/>
    <w:rsid w:val="00F71308"/>
    <w:rsid w:val="00F72E9E"/>
    <w:rsid w:val="00F7328D"/>
    <w:rsid w:val="00F74180"/>
    <w:rsid w:val="00F75442"/>
    <w:rsid w:val="00F767C5"/>
    <w:rsid w:val="00F7680C"/>
    <w:rsid w:val="00F77039"/>
    <w:rsid w:val="00F80D2E"/>
    <w:rsid w:val="00F856E0"/>
    <w:rsid w:val="00F85EE1"/>
    <w:rsid w:val="00F85F49"/>
    <w:rsid w:val="00F87562"/>
    <w:rsid w:val="00F934DC"/>
    <w:rsid w:val="00F93C54"/>
    <w:rsid w:val="00F94534"/>
    <w:rsid w:val="00F95375"/>
    <w:rsid w:val="00FA292A"/>
    <w:rsid w:val="00FA4966"/>
    <w:rsid w:val="00FA5A58"/>
    <w:rsid w:val="00FA5D1E"/>
    <w:rsid w:val="00FA6217"/>
    <w:rsid w:val="00FA7272"/>
    <w:rsid w:val="00FA763F"/>
    <w:rsid w:val="00FB0376"/>
    <w:rsid w:val="00FB131A"/>
    <w:rsid w:val="00FB13E0"/>
    <w:rsid w:val="00FB1ECC"/>
    <w:rsid w:val="00FB36F7"/>
    <w:rsid w:val="00FB3927"/>
    <w:rsid w:val="00FB41BF"/>
    <w:rsid w:val="00FB48EB"/>
    <w:rsid w:val="00FB5183"/>
    <w:rsid w:val="00FC051F"/>
    <w:rsid w:val="00FC2A47"/>
    <w:rsid w:val="00FC4850"/>
    <w:rsid w:val="00FD0FBD"/>
    <w:rsid w:val="00FD2D8C"/>
    <w:rsid w:val="00FD3746"/>
    <w:rsid w:val="00FD5448"/>
    <w:rsid w:val="00FD568A"/>
    <w:rsid w:val="00FD768D"/>
    <w:rsid w:val="00FE2472"/>
    <w:rsid w:val="00FE3BDC"/>
    <w:rsid w:val="00FE5857"/>
    <w:rsid w:val="00FF0791"/>
    <w:rsid w:val="00FF2577"/>
    <w:rsid w:val="00FF3074"/>
    <w:rsid w:val="00FF481F"/>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24CD"/>
  <w15:docId w15:val="{6F0906C7-6104-46AA-862E-F679F4DB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05B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105BF"/>
    <w:rPr>
      <w:color w:val="0000FF"/>
      <w:u w:val="single"/>
    </w:rPr>
  </w:style>
  <w:style w:type="paragraph" w:styleId="Pamatteksts">
    <w:name w:val="Body Text"/>
    <w:basedOn w:val="Parasts"/>
    <w:link w:val="PamattekstsRakstz"/>
    <w:semiHidden/>
    <w:unhideWhenUsed/>
    <w:rsid w:val="000105BF"/>
    <w:pPr>
      <w:jc w:val="center"/>
    </w:pPr>
    <w:rPr>
      <w:rFonts w:ascii="Times New Roman BaltRim" w:hAnsi="Times New Roman BaltRim"/>
      <w:sz w:val="20"/>
      <w:szCs w:val="20"/>
      <w:lang w:val="de-DE" w:eastAsia="x-none"/>
    </w:rPr>
  </w:style>
  <w:style w:type="character" w:customStyle="1" w:styleId="PamattekstsRakstz">
    <w:name w:val="Pamatteksts Rakstz."/>
    <w:basedOn w:val="Noklusjumarindkopasfonts"/>
    <w:link w:val="Pamatteksts"/>
    <w:rsid w:val="000105BF"/>
    <w:rPr>
      <w:rFonts w:ascii="Times New Roman BaltRim" w:eastAsia="Times New Roman" w:hAnsi="Times New Roman BaltRim" w:cs="Times New Roman"/>
      <w:sz w:val="20"/>
      <w:szCs w:val="20"/>
      <w:lang w:val="de-DE" w:eastAsia="x-none"/>
    </w:rPr>
  </w:style>
  <w:style w:type="paragraph" w:styleId="Pamatteksts3">
    <w:name w:val="Body Text 3"/>
    <w:basedOn w:val="Parasts"/>
    <w:link w:val="Pamatteksts3Rakstz"/>
    <w:semiHidden/>
    <w:unhideWhenUsed/>
    <w:rsid w:val="000105BF"/>
    <w:pPr>
      <w:ind w:right="677"/>
      <w:jc w:val="right"/>
    </w:pPr>
    <w:rPr>
      <w:sz w:val="20"/>
      <w:szCs w:val="20"/>
      <w:lang w:val="de-DE" w:eastAsia="x-none"/>
    </w:rPr>
  </w:style>
  <w:style w:type="character" w:customStyle="1" w:styleId="Pamatteksts3Rakstz">
    <w:name w:val="Pamatteksts 3 Rakstz."/>
    <w:basedOn w:val="Noklusjumarindkopasfonts"/>
    <w:link w:val="Pamatteksts3"/>
    <w:semiHidden/>
    <w:rsid w:val="000105BF"/>
    <w:rPr>
      <w:rFonts w:ascii="Times New Roman" w:eastAsia="Times New Roman" w:hAnsi="Times New Roman" w:cs="Times New Roman"/>
      <w:sz w:val="20"/>
      <w:szCs w:val="20"/>
      <w:lang w:val="de-DE" w:eastAsia="x-none"/>
    </w:rPr>
  </w:style>
  <w:style w:type="paragraph" w:styleId="Bezatstarpm">
    <w:name w:val="No Spacing"/>
    <w:uiPriority w:val="1"/>
    <w:qFormat/>
    <w:rsid w:val="000105BF"/>
    <w:pPr>
      <w:spacing w:after="0" w:line="240" w:lineRule="auto"/>
    </w:pPr>
    <w:rPr>
      <w:rFonts w:ascii="Times New Roman" w:eastAsia="Calibri" w:hAnsi="Times New Roman" w:cs="Times New Roman"/>
      <w:bCs/>
      <w:sz w:val="24"/>
    </w:rPr>
  </w:style>
  <w:style w:type="paragraph" w:styleId="Balonteksts">
    <w:name w:val="Balloon Text"/>
    <w:basedOn w:val="Parasts"/>
    <w:link w:val="BalontekstsRakstz"/>
    <w:uiPriority w:val="99"/>
    <w:semiHidden/>
    <w:unhideWhenUsed/>
    <w:rsid w:val="000105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05BF"/>
    <w:rPr>
      <w:rFonts w:ascii="Tahoma" w:eastAsia="Times New Roman" w:hAnsi="Tahoma" w:cs="Tahoma"/>
      <w:sz w:val="16"/>
      <w:szCs w:val="16"/>
      <w:lang w:val="en-GB"/>
    </w:rPr>
  </w:style>
  <w:style w:type="paragraph" w:styleId="Sarakstarindkopa">
    <w:name w:val="List Paragraph"/>
    <w:basedOn w:val="Parasts"/>
    <w:uiPriority w:val="34"/>
    <w:qFormat/>
    <w:rsid w:val="00BE3929"/>
    <w:pPr>
      <w:ind w:left="720"/>
      <w:contextualSpacing/>
    </w:pPr>
  </w:style>
  <w:style w:type="paragraph" w:customStyle="1" w:styleId="tv2132">
    <w:name w:val="tv2132"/>
    <w:basedOn w:val="Parasts"/>
    <w:rsid w:val="007000E6"/>
    <w:pPr>
      <w:spacing w:line="360" w:lineRule="auto"/>
      <w:ind w:firstLine="300"/>
    </w:pPr>
    <w:rPr>
      <w:color w:val="414142"/>
      <w:sz w:val="20"/>
      <w:szCs w:val="20"/>
      <w:lang w:val="lv-LV" w:eastAsia="lv-LV"/>
    </w:rPr>
  </w:style>
  <w:style w:type="paragraph" w:styleId="Paraststmeklis">
    <w:name w:val="Normal (Web)"/>
    <w:basedOn w:val="Parasts"/>
    <w:uiPriority w:val="99"/>
    <w:semiHidden/>
    <w:unhideWhenUsed/>
    <w:rsid w:val="0067125E"/>
    <w:pPr>
      <w:spacing w:before="100" w:beforeAutospacing="1" w:after="100" w:afterAutospacing="1"/>
    </w:pPr>
    <w:rPr>
      <w:lang w:val="en-US"/>
    </w:rPr>
  </w:style>
  <w:style w:type="character" w:customStyle="1" w:styleId="cloakedemail">
    <w:name w:val="cloaked_email"/>
    <w:basedOn w:val="Noklusjumarindkopasfonts"/>
    <w:rsid w:val="0067125E"/>
  </w:style>
  <w:style w:type="character" w:styleId="Izteiksmgs">
    <w:name w:val="Strong"/>
    <w:basedOn w:val="Noklusjumarindkopasfonts"/>
    <w:uiPriority w:val="22"/>
    <w:qFormat/>
    <w:rsid w:val="0067125E"/>
    <w:rPr>
      <w:b/>
      <w:bCs/>
    </w:rPr>
  </w:style>
  <w:style w:type="character" w:customStyle="1" w:styleId="Neatrisintapieminana1">
    <w:name w:val="Neatrisināta pieminēšana1"/>
    <w:basedOn w:val="Noklusjumarindkopasfonts"/>
    <w:uiPriority w:val="99"/>
    <w:semiHidden/>
    <w:unhideWhenUsed/>
    <w:rsid w:val="00D0613C"/>
    <w:rPr>
      <w:color w:val="605E5C"/>
      <w:shd w:val="clear" w:color="auto" w:fill="E1DFDD"/>
    </w:rPr>
  </w:style>
  <w:style w:type="character" w:styleId="Neatrisintapieminana">
    <w:name w:val="Unresolved Mention"/>
    <w:basedOn w:val="Noklusjumarindkopasfonts"/>
    <w:uiPriority w:val="99"/>
    <w:semiHidden/>
    <w:unhideWhenUsed/>
    <w:rsid w:val="0052434B"/>
    <w:rPr>
      <w:color w:val="605E5C"/>
      <w:shd w:val="clear" w:color="auto" w:fill="E1DFDD"/>
    </w:rPr>
  </w:style>
  <w:style w:type="paragraph" w:customStyle="1" w:styleId="Parasts1">
    <w:name w:val="Parasts1"/>
    <w:rsid w:val="004B3033"/>
    <w:pPr>
      <w:suppressAutoHyphens/>
      <w:autoSpaceDN w:val="0"/>
      <w:spacing w:after="0" w:line="240" w:lineRule="auto"/>
    </w:pPr>
    <w:rPr>
      <w:rFonts w:ascii="Times New Roman" w:eastAsia="Times New Roman" w:hAnsi="Times New Roman" w:cs="Times New Roman"/>
      <w:sz w:val="24"/>
      <w:szCs w:val="24"/>
      <w:lang w:val="en-GB"/>
    </w:rPr>
  </w:style>
  <w:style w:type="character" w:customStyle="1" w:styleId="Noklusjumarindkopasfonts1">
    <w:name w:val="Noklusējuma rindkopas fonts1"/>
    <w:rsid w:val="004B3033"/>
  </w:style>
  <w:style w:type="character" w:customStyle="1" w:styleId="Izteiksmgs1">
    <w:name w:val="Izteiksmīgs1"/>
    <w:basedOn w:val="Noklusjumarindkopasfonts1"/>
    <w:rsid w:val="004B3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hyperlink" Target="http://likumi.lv/doc.php?id=225418" TargetMode="Externa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mailto:datuaizsardziba@ventspilsn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info@ventspilsnd.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ventspilsnovads.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info@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B81E-C2A0-4632-9ACF-61E3DB79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9280</Words>
  <Characters>10990</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Ārija Šauriņa</dc:creator>
  <cp:lastModifiedBy>SKalnmale</cp:lastModifiedBy>
  <cp:revision>14</cp:revision>
  <cp:lastPrinted>2024-06-17T10:04:00Z</cp:lastPrinted>
  <dcterms:created xsi:type="dcterms:W3CDTF">2026-04-10T04:56:00Z</dcterms:created>
  <dcterms:modified xsi:type="dcterms:W3CDTF">2026-05-05T06:35:00Z</dcterms:modified>
</cp:coreProperties>
</file>